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E7A6C" w14:textId="77777777" w:rsidR="00DA640D" w:rsidRPr="00A25CDE" w:rsidRDefault="00DA640D" w:rsidP="00321C0E">
      <w:pPr>
        <w:pStyle w:val="1"/>
        <w:ind w:left="0"/>
        <w:jc w:val="left"/>
        <w:rPr>
          <w:sz w:val="28"/>
          <w:szCs w:val="28"/>
          <w:lang w:val="en-US"/>
        </w:rPr>
      </w:pPr>
    </w:p>
    <w:p w14:paraId="3D5B3F33" w14:textId="77777777" w:rsidR="00711316" w:rsidRPr="00A25CDE" w:rsidRDefault="00711316" w:rsidP="004B720D">
      <w:pPr>
        <w:pStyle w:val="1"/>
        <w:rPr>
          <w:sz w:val="28"/>
          <w:szCs w:val="28"/>
        </w:rPr>
      </w:pPr>
      <w:r w:rsidRPr="00A25CDE">
        <w:rPr>
          <w:sz w:val="28"/>
          <w:szCs w:val="28"/>
        </w:rPr>
        <w:t>ПЛАН</w:t>
      </w:r>
    </w:p>
    <w:p w14:paraId="709469AE" w14:textId="77777777" w:rsidR="00711316" w:rsidRPr="00A25CDE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A25CDE">
        <w:rPr>
          <w:b/>
          <w:bCs/>
          <w:sz w:val="28"/>
          <w:szCs w:val="28"/>
        </w:rPr>
        <w:t>мероприятий ЦО «Перспектива»</w:t>
      </w:r>
    </w:p>
    <w:p w14:paraId="08A73678" w14:textId="77777777" w:rsidR="00D84CDD" w:rsidRPr="00A25CDE" w:rsidRDefault="00A85A6D" w:rsidP="007F62C1">
      <w:pPr>
        <w:ind w:left="187"/>
        <w:jc w:val="center"/>
        <w:rPr>
          <w:b/>
          <w:bCs/>
          <w:sz w:val="28"/>
          <w:szCs w:val="28"/>
        </w:rPr>
      </w:pPr>
      <w:r w:rsidRPr="00A25CDE">
        <w:rPr>
          <w:b/>
          <w:bCs/>
        </w:rPr>
        <w:t xml:space="preserve">на </w:t>
      </w:r>
      <w:r w:rsidR="008A7EC2" w:rsidRPr="00A25CDE">
        <w:rPr>
          <w:b/>
          <w:bCs/>
          <w:sz w:val="28"/>
          <w:szCs w:val="28"/>
        </w:rPr>
        <w:t>октябрь</w:t>
      </w:r>
      <w:r w:rsidR="00610D9F" w:rsidRPr="00A25CDE">
        <w:rPr>
          <w:b/>
          <w:bCs/>
          <w:sz w:val="40"/>
          <w:szCs w:val="40"/>
        </w:rPr>
        <w:t xml:space="preserve"> </w:t>
      </w:r>
      <w:r w:rsidR="00711316" w:rsidRPr="00A25CDE">
        <w:rPr>
          <w:b/>
          <w:bCs/>
          <w:sz w:val="28"/>
          <w:szCs w:val="28"/>
        </w:rPr>
        <w:t>20</w:t>
      </w:r>
      <w:r w:rsidR="00435061" w:rsidRPr="00A25CDE">
        <w:rPr>
          <w:b/>
          <w:bCs/>
          <w:sz w:val="28"/>
          <w:szCs w:val="28"/>
        </w:rPr>
        <w:t>20</w:t>
      </w:r>
      <w:r w:rsidR="00711316" w:rsidRPr="00A25CDE">
        <w:rPr>
          <w:b/>
          <w:bCs/>
          <w:sz w:val="28"/>
          <w:szCs w:val="28"/>
        </w:rPr>
        <w:t xml:space="preserve"> года</w:t>
      </w:r>
    </w:p>
    <w:p w14:paraId="11E14F9F" w14:textId="77777777" w:rsidR="00793C9A" w:rsidRPr="00A25CDE" w:rsidRDefault="00793C9A" w:rsidP="007F62C1">
      <w:pPr>
        <w:ind w:left="187"/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410"/>
        <w:gridCol w:w="2835"/>
        <w:gridCol w:w="2410"/>
      </w:tblGrid>
      <w:tr w:rsidR="00EE0F46" w:rsidRPr="00A25CDE" w14:paraId="348DCB42" w14:textId="77777777" w:rsidTr="007F62C1">
        <w:tc>
          <w:tcPr>
            <w:tcW w:w="3402" w:type="dxa"/>
          </w:tcPr>
          <w:p w14:paraId="0BB838D1" w14:textId="77777777" w:rsidR="00EE0F46" w:rsidRPr="00A25CDE" w:rsidRDefault="00EE0F46" w:rsidP="00DE41C8">
            <w:pPr>
              <w:pStyle w:val="4"/>
            </w:pPr>
            <w:r w:rsidRPr="00A25CDE">
              <w:t>Наименование мероприятий</w:t>
            </w:r>
          </w:p>
        </w:tc>
        <w:tc>
          <w:tcPr>
            <w:tcW w:w="2410" w:type="dxa"/>
          </w:tcPr>
          <w:p w14:paraId="35686A4A" w14:textId="77777777" w:rsidR="00EE0F46" w:rsidRPr="00A25CDE" w:rsidRDefault="00EE0F46" w:rsidP="00DE41C8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Место и время проведения</w:t>
            </w:r>
          </w:p>
        </w:tc>
        <w:tc>
          <w:tcPr>
            <w:tcW w:w="2835" w:type="dxa"/>
          </w:tcPr>
          <w:p w14:paraId="01C273DA" w14:textId="77777777" w:rsidR="00EE0F46" w:rsidRPr="00A25CDE" w:rsidRDefault="00EE0F46" w:rsidP="00DE41C8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14:paraId="1BE312F1" w14:textId="77777777" w:rsidR="00647496" w:rsidRPr="00A25CDE" w:rsidRDefault="00EE0F46" w:rsidP="00D84CDD">
            <w:pPr>
              <w:jc w:val="center"/>
              <w:rPr>
                <w:b/>
                <w:bCs/>
                <w:sz w:val="22"/>
                <w:szCs w:val="22"/>
              </w:rPr>
            </w:pPr>
            <w:r w:rsidRPr="00A25CDE">
              <w:rPr>
                <w:b/>
                <w:bCs/>
                <w:sz w:val="22"/>
                <w:szCs w:val="22"/>
              </w:rPr>
              <w:t xml:space="preserve">Ответственные, </w:t>
            </w:r>
          </w:p>
          <w:p w14:paraId="715A697D" w14:textId="77777777" w:rsidR="00EE0F46" w:rsidRPr="00A25CDE" w:rsidRDefault="00EE0F46" w:rsidP="00D84CDD">
            <w:pPr>
              <w:jc w:val="center"/>
              <w:rPr>
                <w:b/>
                <w:bCs/>
              </w:rPr>
            </w:pPr>
            <w:proofErr w:type="spellStart"/>
            <w:r w:rsidRPr="00A25CDE">
              <w:rPr>
                <w:b/>
                <w:bCs/>
                <w:sz w:val="22"/>
                <w:szCs w:val="22"/>
              </w:rPr>
              <w:t>конт</w:t>
            </w:r>
            <w:proofErr w:type="spellEnd"/>
            <w:r w:rsidRPr="00A25CDE">
              <w:rPr>
                <w:b/>
                <w:bCs/>
                <w:sz w:val="22"/>
                <w:szCs w:val="22"/>
              </w:rPr>
              <w:t>. телефоны</w:t>
            </w:r>
          </w:p>
        </w:tc>
      </w:tr>
      <w:tr w:rsidR="00EE0F46" w:rsidRPr="00A25CDE" w14:paraId="39D2AE0C" w14:textId="77777777" w:rsidTr="00BD3AB6">
        <w:tc>
          <w:tcPr>
            <w:tcW w:w="11057" w:type="dxa"/>
            <w:gridSpan w:val="4"/>
            <w:shd w:val="clear" w:color="auto" w:fill="D9D9D9"/>
          </w:tcPr>
          <w:p w14:paraId="3EBB7DB7" w14:textId="77777777" w:rsidR="00EE0F46" w:rsidRPr="00A25CDE" w:rsidRDefault="00610D9F" w:rsidP="00435061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 xml:space="preserve">1 </w:t>
            </w:r>
            <w:r w:rsidR="008A7EC2" w:rsidRPr="00A25CDE">
              <w:rPr>
                <w:b/>
                <w:bCs/>
              </w:rPr>
              <w:t>октября</w:t>
            </w:r>
            <w:r w:rsidRPr="00A25CDE">
              <w:rPr>
                <w:b/>
                <w:bCs/>
              </w:rPr>
              <w:t>,</w:t>
            </w:r>
            <w:r w:rsidR="00EE0F46" w:rsidRPr="00A25CDE">
              <w:rPr>
                <w:b/>
                <w:bCs/>
              </w:rPr>
              <w:t xml:space="preserve"> </w:t>
            </w:r>
            <w:r w:rsidR="00435061" w:rsidRPr="00A25CDE">
              <w:rPr>
                <w:b/>
                <w:bCs/>
              </w:rPr>
              <w:t>четверг</w:t>
            </w:r>
          </w:p>
        </w:tc>
      </w:tr>
      <w:tr w:rsidR="00112BA9" w:rsidRPr="00A25CDE" w14:paraId="5D30B61D" w14:textId="77777777" w:rsidTr="00BD3AB6">
        <w:tc>
          <w:tcPr>
            <w:tcW w:w="11057" w:type="dxa"/>
            <w:gridSpan w:val="4"/>
            <w:shd w:val="clear" w:color="auto" w:fill="D9D9D9"/>
          </w:tcPr>
          <w:p w14:paraId="626BD0A8" w14:textId="77777777" w:rsidR="00112BA9" w:rsidRPr="00A25CDE" w:rsidRDefault="00A73537" w:rsidP="00DC023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DC0239" w:rsidRPr="00A25CDE">
              <w:rPr>
                <w:b/>
                <w:bCs/>
              </w:rPr>
              <w:t>Шардакова</w:t>
            </w:r>
            <w:proofErr w:type="spellEnd"/>
            <w:r w:rsidR="00DC0239" w:rsidRPr="00A25CDE">
              <w:rPr>
                <w:b/>
                <w:bCs/>
              </w:rPr>
              <w:t xml:space="preserve"> Н. Г.</w:t>
            </w:r>
          </w:p>
        </w:tc>
      </w:tr>
      <w:tr w:rsidR="00EE0F46" w:rsidRPr="00A25CDE" w14:paraId="6B4B414F" w14:textId="77777777" w:rsidTr="007F62C1">
        <w:trPr>
          <w:trHeight w:val="367"/>
        </w:trPr>
        <w:tc>
          <w:tcPr>
            <w:tcW w:w="3402" w:type="dxa"/>
          </w:tcPr>
          <w:p w14:paraId="30C764C2" w14:textId="54BDCF76" w:rsidR="005C7F4F" w:rsidRPr="00A25CDE" w:rsidRDefault="00285D49" w:rsidP="00044A45">
            <w:r w:rsidRPr="00A25CDE">
              <w:t>Церемония награждения победителей конкурсного отбора на стипендию Генерального директора АО «ПО «ЭХЗ»</w:t>
            </w:r>
          </w:p>
        </w:tc>
        <w:tc>
          <w:tcPr>
            <w:tcW w:w="2410" w:type="dxa"/>
          </w:tcPr>
          <w:p w14:paraId="10CCBBB6" w14:textId="77777777" w:rsidR="005C7F4F" w:rsidRPr="00A25CDE" w:rsidRDefault="00285D49" w:rsidP="00A33228">
            <w:r w:rsidRPr="00A25CDE">
              <w:t>Музей ЭХЗ</w:t>
            </w:r>
          </w:p>
          <w:p w14:paraId="6C71215E" w14:textId="42338EFD" w:rsidR="00285D49" w:rsidRPr="00A25CDE" w:rsidRDefault="00285D49" w:rsidP="00A33228">
            <w:r w:rsidRPr="00A25CDE">
              <w:t>15.30 час.</w:t>
            </w:r>
          </w:p>
        </w:tc>
        <w:tc>
          <w:tcPr>
            <w:tcW w:w="2835" w:type="dxa"/>
          </w:tcPr>
          <w:p w14:paraId="568E96E9" w14:textId="77777777" w:rsidR="00770B07" w:rsidRPr="00A25CDE" w:rsidRDefault="005E7E3E" w:rsidP="00441A6A">
            <w:r w:rsidRPr="00A25CDE">
              <w:t>Неудачин П.Е.</w:t>
            </w:r>
          </w:p>
          <w:p w14:paraId="3A7F3B79" w14:textId="77777777" w:rsidR="005E7E3E" w:rsidRPr="00A25CDE" w:rsidRDefault="005E7E3E" w:rsidP="00441A6A">
            <w:r w:rsidRPr="00A25CDE">
              <w:t>Неудачина Т.С.</w:t>
            </w:r>
          </w:p>
          <w:p w14:paraId="706DA26B" w14:textId="456618B1" w:rsidR="005E7E3E" w:rsidRPr="00A25CDE" w:rsidRDefault="006D32DA" w:rsidP="00441A6A">
            <w:r w:rsidRPr="00A25CDE">
              <w:t>Двор</w:t>
            </w:r>
            <w:r w:rsidR="005E7E3E" w:rsidRPr="00A25CDE">
              <w:t>ников Кирилл</w:t>
            </w:r>
          </w:p>
          <w:p w14:paraId="4B1A0A82" w14:textId="53FFD6EE" w:rsidR="005E7E3E" w:rsidRPr="00A25CDE" w:rsidRDefault="005E7E3E" w:rsidP="00441A6A">
            <w:r w:rsidRPr="00A25CDE">
              <w:t>Мальцева Ульяна</w:t>
            </w:r>
          </w:p>
        </w:tc>
        <w:tc>
          <w:tcPr>
            <w:tcW w:w="2410" w:type="dxa"/>
          </w:tcPr>
          <w:p w14:paraId="6D7B5B8D" w14:textId="77777777" w:rsidR="00044A45" w:rsidRPr="00A25CDE" w:rsidRDefault="00285D49" w:rsidP="000D63FD">
            <w:r w:rsidRPr="00A25CDE">
              <w:t>Давыдова И.В.</w:t>
            </w:r>
          </w:p>
          <w:p w14:paraId="411204B4" w14:textId="6718E8FC" w:rsidR="00285D49" w:rsidRPr="00A25CDE" w:rsidRDefault="00285D49" w:rsidP="000D63FD">
            <w:r w:rsidRPr="00A25CDE">
              <w:t>Коваленко Н.А.</w:t>
            </w:r>
          </w:p>
        </w:tc>
      </w:tr>
      <w:tr w:rsidR="00285D49" w:rsidRPr="00A25CDE" w14:paraId="27853A72" w14:textId="77777777" w:rsidTr="007F62C1">
        <w:trPr>
          <w:trHeight w:val="367"/>
        </w:trPr>
        <w:tc>
          <w:tcPr>
            <w:tcW w:w="3402" w:type="dxa"/>
          </w:tcPr>
          <w:p w14:paraId="20F18BB6" w14:textId="1949E06E" w:rsidR="00285D49" w:rsidRPr="00A25CDE" w:rsidRDefault="00285D49" w:rsidP="00285D49">
            <w:pPr>
              <w:rPr>
                <w:b/>
              </w:rPr>
            </w:pPr>
            <w:r w:rsidRPr="00A25CDE">
              <w:rPr>
                <w:b/>
              </w:rPr>
              <w:t xml:space="preserve">1-11 октября </w:t>
            </w:r>
          </w:p>
          <w:p w14:paraId="6D898B19" w14:textId="77777777" w:rsidR="00285D49" w:rsidRPr="00A25CDE" w:rsidRDefault="00285D49" w:rsidP="00285D49">
            <w:r w:rsidRPr="00A25CDE">
              <w:t>Участие обучающихся объединения «Основы журналистики» МБУ ДО «ЦО «Перспектива» в конкурсе-фестивале «</w:t>
            </w:r>
            <w:proofErr w:type="spellStart"/>
            <w:r w:rsidRPr="00A25CDE">
              <w:t>Rosatom’s</w:t>
            </w:r>
            <w:proofErr w:type="spellEnd"/>
            <w:r w:rsidRPr="00A25CDE">
              <w:t xml:space="preserve"> COOL:</w:t>
            </w:r>
          </w:p>
          <w:p w14:paraId="50AA30F2" w14:textId="77777777" w:rsidR="00285D49" w:rsidRPr="00A25CDE" w:rsidRDefault="00285D49" w:rsidP="00285D49">
            <w:r w:rsidRPr="00A25CDE">
              <w:t xml:space="preserve">продвижение». </w:t>
            </w:r>
          </w:p>
          <w:p w14:paraId="3D112469" w14:textId="2C249F4A" w:rsidR="00285D49" w:rsidRPr="00A25CDE" w:rsidRDefault="00285D49" w:rsidP="00285D49">
            <w:pPr>
              <w:rPr>
                <w:b/>
              </w:rPr>
            </w:pPr>
            <w:r w:rsidRPr="00A25CDE">
              <w:t xml:space="preserve">Отборочный этап </w:t>
            </w:r>
          </w:p>
        </w:tc>
        <w:tc>
          <w:tcPr>
            <w:tcW w:w="2410" w:type="dxa"/>
          </w:tcPr>
          <w:p w14:paraId="55AE9D05" w14:textId="13FF9887" w:rsidR="00285D49" w:rsidRPr="00A25CDE" w:rsidRDefault="00285D49" w:rsidP="00285D49">
            <w:r w:rsidRPr="00A25CDE">
              <w:t>дистанционно</w:t>
            </w:r>
          </w:p>
        </w:tc>
        <w:tc>
          <w:tcPr>
            <w:tcW w:w="2835" w:type="dxa"/>
          </w:tcPr>
          <w:p w14:paraId="26CAB098" w14:textId="4F8B20D3" w:rsidR="00285D49" w:rsidRPr="00A25CDE" w:rsidRDefault="00285D49" w:rsidP="00285D49">
            <w:r w:rsidRPr="00A25CDE">
              <w:t>Обучающиеся объединения «Основы журналистики»</w:t>
            </w:r>
          </w:p>
        </w:tc>
        <w:tc>
          <w:tcPr>
            <w:tcW w:w="2410" w:type="dxa"/>
          </w:tcPr>
          <w:p w14:paraId="277717D2" w14:textId="77777777" w:rsidR="00285D49" w:rsidRPr="00A25CDE" w:rsidRDefault="00285D49" w:rsidP="00285D49">
            <w:r w:rsidRPr="00A25CDE">
              <w:t>Степанова Л.Е.</w:t>
            </w:r>
          </w:p>
          <w:p w14:paraId="48E580A6" w14:textId="1ED98C9D" w:rsidR="00285D49" w:rsidRPr="00A25CDE" w:rsidRDefault="00285D49" w:rsidP="00285D49">
            <w:r w:rsidRPr="00A25CDE">
              <w:t>Тел. 3-78-41</w:t>
            </w:r>
          </w:p>
        </w:tc>
      </w:tr>
      <w:tr w:rsidR="00285D49" w:rsidRPr="00A25CDE" w14:paraId="0B39A4F7" w14:textId="77777777" w:rsidTr="007F62C1">
        <w:trPr>
          <w:trHeight w:val="367"/>
        </w:trPr>
        <w:tc>
          <w:tcPr>
            <w:tcW w:w="3402" w:type="dxa"/>
          </w:tcPr>
          <w:p w14:paraId="7A7238B1" w14:textId="77777777" w:rsidR="00285D49" w:rsidRPr="00A25CDE" w:rsidRDefault="00285D49" w:rsidP="00285D49">
            <w:r w:rsidRPr="00A25CDE">
              <w:rPr>
                <w:b/>
              </w:rPr>
              <w:t>1-16 октября</w:t>
            </w:r>
            <w:r w:rsidRPr="00A25CDE">
              <w:t xml:space="preserve"> </w:t>
            </w:r>
          </w:p>
          <w:p w14:paraId="4D6303D9" w14:textId="7E4E2B90" w:rsidR="00285D49" w:rsidRPr="00A25CDE" w:rsidRDefault="00285D49" w:rsidP="00285D49">
            <w:r w:rsidRPr="00A25CDE">
              <w:t xml:space="preserve">Участие обучающихся объединения «Основы экранного мастерства» МБУ ДО «ЦО «Перспектива» в </w:t>
            </w:r>
          </w:p>
          <w:p w14:paraId="41155E53" w14:textId="3942D84A" w:rsidR="00285D49" w:rsidRPr="00A25CDE" w:rsidRDefault="00285D49" w:rsidP="00285D49">
            <w:r w:rsidRPr="00A25CDE">
              <w:t>конкурсе-фестивале «Атом Медиа». Отборочный этап</w:t>
            </w:r>
          </w:p>
        </w:tc>
        <w:tc>
          <w:tcPr>
            <w:tcW w:w="2410" w:type="dxa"/>
          </w:tcPr>
          <w:p w14:paraId="6BD05BE9" w14:textId="2A240E61" w:rsidR="00285D49" w:rsidRPr="00A25CDE" w:rsidRDefault="00285D49" w:rsidP="00285D49">
            <w:r w:rsidRPr="00A25CDE">
              <w:t>дистанционно</w:t>
            </w:r>
          </w:p>
        </w:tc>
        <w:tc>
          <w:tcPr>
            <w:tcW w:w="2835" w:type="dxa"/>
          </w:tcPr>
          <w:p w14:paraId="3362D79B" w14:textId="107324E3" w:rsidR="00285D49" w:rsidRPr="00A25CDE" w:rsidRDefault="00285D49" w:rsidP="00285D49">
            <w:r w:rsidRPr="00A25CDE">
              <w:t>Обучающиеся объединения «Основы экранного мастерства»</w:t>
            </w:r>
          </w:p>
        </w:tc>
        <w:tc>
          <w:tcPr>
            <w:tcW w:w="2410" w:type="dxa"/>
          </w:tcPr>
          <w:p w14:paraId="2F7A9A30" w14:textId="6F06E9DA" w:rsidR="00285D49" w:rsidRPr="00A25CDE" w:rsidRDefault="00285D49" w:rsidP="00285D49">
            <w:proofErr w:type="spellStart"/>
            <w:r w:rsidRPr="00A25CDE">
              <w:t>Козлихин</w:t>
            </w:r>
            <w:proofErr w:type="spellEnd"/>
            <w:r w:rsidRPr="00A25CDE">
              <w:t xml:space="preserve"> А.Ю.</w:t>
            </w:r>
          </w:p>
          <w:p w14:paraId="71F626C1" w14:textId="0D79E3F4" w:rsidR="00285D49" w:rsidRPr="00A25CDE" w:rsidRDefault="00285D49" w:rsidP="00285D49">
            <w:r w:rsidRPr="00A25CDE">
              <w:t>Тел. 3-78-41</w:t>
            </w:r>
          </w:p>
        </w:tc>
      </w:tr>
      <w:tr w:rsidR="00285D49" w:rsidRPr="00A25CDE" w14:paraId="4E182065" w14:textId="77777777" w:rsidTr="007F62C1">
        <w:trPr>
          <w:trHeight w:val="367"/>
        </w:trPr>
        <w:tc>
          <w:tcPr>
            <w:tcW w:w="3402" w:type="dxa"/>
          </w:tcPr>
          <w:p w14:paraId="3D7A4C1B" w14:textId="0857D948" w:rsidR="00285D49" w:rsidRPr="00A25CDE" w:rsidRDefault="00285D49" w:rsidP="00285D49">
            <w:pPr>
              <w:tabs>
                <w:tab w:val="left" w:pos="567"/>
              </w:tabs>
            </w:pPr>
            <w:r w:rsidRPr="00A25CDE">
              <w:t>Репетиция городской праздничной программы, посвященной Дню учителя</w:t>
            </w:r>
          </w:p>
        </w:tc>
        <w:tc>
          <w:tcPr>
            <w:tcW w:w="2410" w:type="dxa"/>
          </w:tcPr>
          <w:p w14:paraId="32CBC740" w14:textId="77777777" w:rsidR="00285D49" w:rsidRPr="00A25CDE" w:rsidRDefault="00285D49" w:rsidP="00285D49">
            <w:r w:rsidRPr="00A25CDE">
              <w:t>ГДК</w:t>
            </w:r>
          </w:p>
          <w:p w14:paraId="4EA7BC8A" w14:textId="7750D330" w:rsidR="00285D49" w:rsidRPr="00A25CDE" w:rsidRDefault="00285D49" w:rsidP="00285D49">
            <w:r w:rsidRPr="00A25CDE">
              <w:rPr>
                <w:lang w:val="en-US"/>
              </w:rPr>
              <w:t>18</w:t>
            </w:r>
            <w:r w:rsidRPr="00A25CDE">
              <w:t>.</w:t>
            </w:r>
            <w:r w:rsidRPr="00A25CDE">
              <w:rPr>
                <w:lang w:val="en-US"/>
              </w:rPr>
              <w:t>30</w:t>
            </w:r>
            <w:r w:rsidRPr="00A25CDE">
              <w:t xml:space="preserve"> час. - </w:t>
            </w:r>
          </w:p>
          <w:p w14:paraId="13F8CF41" w14:textId="77777777" w:rsidR="00285D49" w:rsidRPr="00A25CDE" w:rsidRDefault="00285D49" w:rsidP="00285D49">
            <w:r w:rsidRPr="00A25CDE">
              <w:t>большой зал</w:t>
            </w:r>
          </w:p>
          <w:p w14:paraId="17C68060" w14:textId="77777777" w:rsidR="00285D49" w:rsidRPr="00A25CDE" w:rsidRDefault="00285D49" w:rsidP="00285D49"/>
        </w:tc>
        <w:tc>
          <w:tcPr>
            <w:tcW w:w="2835" w:type="dxa"/>
          </w:tcPr>
          <w:p w14:paraId="4B33B147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 xml:space="preserve">Лазарева Т.В. </w:t>
            </w:r>
          </w:p>
          <w:p w14:paraId="1924C145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Южакова А.Ю.</w:t>
            </w:r>
          </w:p>
          <w:p w14:paraId="32172AB1" w14:textId="77777777" w:rsidR="00285D49" w:rsidRPr="00A25CDE" w:rsidRDefault="00285D49" w:rsidP="00285D49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Кабышева</w:t>
            </w:r>
            <w:proofErr w:type="spellEnd"/>
            <w:r w:rsidRPr="00A25CDE">
              <w:rPr>
                <w:bCs/>
              </w:rPr>
              <w:t xml:space="preserve"> О.Ю.</w:t>
            </w:r>
          </w:p>
          <w:p w14:paraId="3537B12D" w14:textId="3DCD8BBD" w:rsidR="00285D49" w:rsidRPr="00A25CDE" w:rsidRDefault="00285D49" w:rsidP="00285D49">
            <w:pPr>
              <w:pStyle w:val="a3"/>
              <w:spacing w:before="0" w:beforeAutospacing="0" w:after="0" w:afterAutospacing="0"/>
            </w:pPr>
            <w:proofErr w:type="spellStart"/>
            <w:r w:rsidRPr="00A25CDE">
              <w:rPr>
                <w:bCs/>
              </w:rPr>
              <w:t>Кадикова</w:t>
            </w:r>
            <w:proofErr w:type="spellEnd"/>
            <w:r w:rsidRPr="00A25CDE">
              <w:rPr>
                <w:bCs/>
              </w:rPr>
              <w:t xml:space="preserve"> И.С.</w:t>
            </w:r>
          </w:p>
        </w:tc>
        <w:tc>
          <w:tcPr>
            <w:tcW w:w="2410" w:type="dxa"/>
          </w:tcPr>
          <w:p w14:paraId="1176976C" w14:textId="77777777" w:rsidR="00285D49" w:rsidRPr="00A25CDE" w:rsidRDefault="00285D49" w:rsidP="00285D49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Семенисова</w:t>
            </w:r>
            <w:proofErr w:type="spellEnd"/>
            <w:r w:rsidRPr="00A25CDE">
              <w:rPr>
                <w:bCs/>
              </w:rPr>
              <w:t xml:space="preserve"> С.В.  </w:t>
            </w:r>
          </w:p>
          <w:p w14:paraId="0D9BC1D6" w14:textId="77777777" w:rsidR="00285D49" w:rsidRPr="00A25CDE" w:rsidRDefault="00285D49" w:rsidP="00285D49">
            <w:r w:rsidRPr="00A25CDE">
              <w:rPr>
                <w:bCs/>
              </w:rPr>
              <w:t xml:space="preserve">Субботина Е.Ю. </w:t>
            </w:r>
          </w:p>
          <w:p w14:paraId="0543FA10" w14:textId="77777777" w:rsidR="00285D49" w:rsidRPr="00A25CDE" w:rsidRDefault="00285D49" w:rsidP="00285D49">
            <w:proofErr w:type="spellStart"/>
            <w:r w:rsidRPr="00A25CDE">
              <w:t>Бурень</w:t>
            </w:r>
            <w:proofErr w:type="spellEnd"/>
            <w:r w:rsidRPr="00A25CDE">
              <w:t xml:space="preserve"> А.С.</w:t>
            </w:r>
          </w:p>
          <w:p w14:paraId="6738E905" w14:textId="77777777" w:rsidR="00285D49" w:rsidRPr="00A25CDE" w:rsidRDefault="00285D49" w:rsidP="00285D49">
            <w:proofErr w:type="spellStart"/>
            <w:r w:rsidRPr="00A25CDE">
              <w:t>Ахмеднабеев</w:t>
            </w:r>
            <w:proofErr w:type="spellEnd"/>
            <w:r w:rsidRPr="00A25CDE">
              <w:t xml:space="preserve"> А.Е.</w:t>
            </w:r>
          </w:p>
          <w:p w14:paraId="3494DE12" w14:textId="1652F676" w:rsidR="00285D49" w:rsidRPr="00A25CDE" w:rsidRDefault="00285D49" w:rsidP="00285D49">
            <w:r w:rsidRPr="00A25CDE">
              <w:t>Любушкин Д.А.</w:t>
            </w:r>
          </w:p>
        </w:tc>
      </w:tr>
      <w:tr w:rsidR="00285D49" w:rsidRPr="00A25CDE" w14:paraId="1097C733" w14:textId="77777777" w:rsidTr="007F62C1">
        <w:trPr>
          <w:trHeight w:val="367"/>
        </w:trPr>
        <w:tc>
          <w:tcPr>
            <w:tcW w:w="3402" w:type="dxa"/>
          </w:tcPr>
          <w:p w14:paraId="5541804D" w14:textId="05F0BDAA" w:rsidR="00285D49" w:rsidRPr="00A25CDE" w:rsidRDefault="00285D49" w:rsidP="00285D49">
            <w:pPr>
              <w:tabs>
                <w:tab w:val="left" w:pos="567"/>
              </w:tabs>
              <w:jc w:val="both"/>
            </w:pPr>
            <w:r w:rsidRPr="00A25CDE">
              <w:t xml:space="preserve">Виртуальная </w:t>
            </w:r>
            <w:r w:rsidR="00655453" w:rsidRPr="00A25CDE">
              <w:t>Ш</w:t>
            </w:r>
            <w:r w:rsidRPr="00A25CDE">
              <w:t xml:space="preserve">кола </w:t>
            </w:r>
          </w:p>
          <w:p w14:paraId="6E4F1558" w14:textId="4CE3ED67" w:rsidR="00285D49" w:rsidRPr="00A25CDE" w:rsidRDefault="00285D49" w:rsidP="00285D49">
            <w:pPr>
              <w:tabs>
                <w:tab w:val="left" w:pos="567"/>
              </w:tabs>
              <w:jc w:val="both"/>
            </w:pPr>
            <w:r w:rsidRPr="00A25CDE">
              <w:t>«Азбука вежливости», 1 тур</w:t>
            </w:r>
          </w:p>
        </w:tc>
        <w:tc>
          <w:tcPr>
            <w:tcW w:w="2410" w:type="dxa"/>
          </w:tcPr>
          <w:p w14:paraId="6AF2CC00" w14:textId="6097A1E7" w:rsidR="00285D49" w:rsidRPr="00A25CDE" w:rsidRDefault="00285D49" w:rsidP="00285D49">
            <w:r w:rsidRPr="00A25CDE">
              <w:t>дистанционно</w:t>
            </w:r>
          </w:p>
        </w:tc>
        <w:tc>
          <w:tcPr>
            <w:tcW w:w="2835" w:type="dxa"/>
          </w:tcPr>
          <w:p w14:paraId="7F88FFBA" w14:textId="008B7BE0" w:rsidR="00285D49" w:rsidRPr="00A25CDE" w:rsidRDefault="00285D49" w:rsidP="00655453">
            <w:pPr>
              <w:rPr>
                <w:bCs/>
              </w:rPr>
            </w:pPr>
            <w:r w:rsidRPr="00A25CDE">
              <w:rPr>
                <w:bCs/>
              </w:rPr>
              <w:t xml:space="preserve">Обучающиеся </w:t>
            </w:r>
            <w:r w:rsidR="00655453" w:rsidRPr="00A25CDE">
              <w:rPr>
                <w:bCs/>
              </w:rPr>
              <w:t>Ш</w:t>
            </w:r>
            <w:r w:rsidRPr="00A25CDE">
              <w:rPr>
                <w:bCs/>
              </w:rPr>
              <w:t>колы</w:t>
            </w:r>
          </w:p>
        </w:tc>
        <w:tc>
          <w:tcPr>
            <w:tcW w:w="2410" w:type="dxa"/>
          </w:tcPr>
          <w:p w14:paraId="2B0DCC1F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Матвейчук Н.Н.</w:t>
            </w:r>
          </w:p>
          <w:p w14:paraId="45C779C8" w14:textId="46B00252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331-94</w:t>
            </w:r>
          </w:p>
        </w:tc>
      </w:tr>
      <w:tr w:rsidR="00285D49" w:rsidRPr="00A25CDE" w14:paraId="242367FB" w14:textId="77777777" w:rsidTr="007F62C1">
        <w:trPr>
          <w:trHeight w:val="367"/>
        </w:trPr>
        <w:tc>
          <w:tcPr>
            <w:tcW w:w="3402" w:type="dxa"/>
          </w:tcPr>
          <w:p w14:paraId="3A9BE54F" w14:textId="3D42E2CF" w:rsidR="00285D49" w:rsidRPr="00A25CDE" w:rsidRDefault="00285D49" w:rsidP="00285D49">
            <w:pPr>
              <w:tabs>
                <w:tab w:val="left" w:pos="567"/>
              </w:tabs>
              <w:jc w:val="both"/>
            </w:pPr>
            <w:r w:rsidRPr="00A25CDE">
              <w:t>Инструктивный семинар по обработке заявок на программы в системе Навигатор</w:t>
            </w:r>
          </w:p>
        </w:tc>
        <w:tc>
          <w:tcPr>
            <w:tcW w:w="2410" w:type="dxa"/>
          </w:tcPr>
          <w:p w14:paraId="6B34973D" w14:textId="77777777" w:rsidR="00285D49" w:rsidRPr="00A25CDE" w:rsidRDefault="00285D49" w:rsidP="00285D49">
            <w:r w:rsidRPr="00A25CDE">
              <w:t>Каб.3-2</w:t>
            </w:r>
          </w:p>
          <w:p w14:paraId="09B8E92F" w14:textId="64736842" w:rsidR="00285D49" w:rsidRPr="00A25CDE" w:rsidRDefault="00285D49" w:rsidP="00285D49">
            <w:r w:rsidRPr="00A25CDE">
              <w:t>15.30 час.</w:t>
            </w:r>
          </w:p>
        </w:tc>
        <w:tc>
          <w:tcPr>
            <w:tcW w:w="2835" w:type="dxa"/>
          </w:tcPr>
          <w:p w14:paraId="15D66F9E" w14:textId="1B456EBA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Администраторы ГИС «Навигатор ДОД» ОУ</w:t>
            </w:r>
          </w:p>
        </w:tc>
        <w:tc>
          <w:tcPr>
            <w:tcW w:w="2410" w:type="dxa"/>
          </w:tcPr>
          <w:p w14:paraId="5E84B512" w14:textId="4E066B32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Субботина Е.Ю.</w:t>
            </w:r>
          </w:p>
        </w:tc>
      </w:tr>
      <w:tr w:rsidR="00285D49" w:rsidRPr="00A25CDE" w14:paraId="1D617247" w14:textId="77777777" w:rsidTr="00BD3AB6">
        <w:tc>
          <w:tcPr>
            <w:tcW w:w="11057" w:type="dxa"/>
            <w:gridSpan w:val="4"/>
            <w:shd w:val="clear" w:color="auto" w:fill="D9D9D9"/>
          </w:tcPr>
          <w:p w14:paraId="0E9FA3F4" w14:textId="77777777" w:rsidR="00285D49" w:rsidRPr="00A25CDE" w:rsidRDefault="00285D49" w:rsidP="00285D4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 октября, пятница</w:t>
            </w:r>
          </w:p>
        </w:tc>
      </w:tr>
      <w:tr w:rsidR="00285D49" w:rsidRPr="00A25CDE" w14:paraId="7C308E54" w14:textId="77777777" w:rsidTr="00BD3AB6">
        <w:tc>
          <w:tcPr>
            <w:tcW w:w="11057" w:type="dxa"/>
            <w:gridSpan w:val="4"/>
            <w:shd w:val="clear" w:color="auto" w:fill="D9D9D9"/>
          </w:tcPr>
          <w:p w14:paraId="3E69CED5" w14:textId="77777777" w:rsidR="00285D49" w:rsidRPr="00A25CDE" w:rsidRDefault="00285D49" w:rsidP="00285D4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 xml:space="preserve"> Дежурный администратор: Субботина Е. Ю.</w:t>
            </w:r>
          </w:p>
        </w:tc>
      </w:tr>
      <w:tr w:rsidR="00285D49" w:rsidRPr="00A25CDE" w14:paraId="1092DE3D" w14:textId="77777777" w:rsidTr="007F62C1">
        <w:tc>
          <w:tcPr>
            <w:tcW w:w="3402" w:type="dxa"/>
          </w:tcPr>
          <w:p w14:paraId="6DD11B42" w14:textId="5CCDF59A" w:rsidR="00285D49" w:rsidRPr="00A25CDE" w:rsidRDefault="00285D49" w:rsidP="00285D49">
            <w:r w:rsidRPr="00A25CDE">
              <w:t>Участие в конкурсном отборе обучающихся объединений Технологической лаборатории МБУ ДО «ЦО «Перспектива»  в федеральной программе Акселератор технологических проектов школьников «</w:t>
            </w:r>
            <w:proofErr w:type="spellStart"/>
            <w:r w:rsidRPr="00A25CDE">
              <w:t>Технолидеры</w:t>
            </w:r>
            <w:proofErr w:type="spellEnd"/>
            <w:r w:rsidRPr="00A25CDE">
              <w:t xml:space="preserve"> будущего»</w:t>
            </w:r>
          </w:p>
        </w:tc>
        <w:tc>
          <w:tcPr>
            <w:tcW w:w="2410" w:type="dxa"/>
          </w:tcPr>
          <w:p w14:paraId="113CD5FA" w14:textId="77777777" w:rsidR="00285D49" w:rsidRPr="00A25CDE" w:rsidRDefault="00285D49" w:rsidP="00285D49">
            <w:r w:rsidRPr="00A25CDE">
              <w:t>Дистанционно</w:t>
            </w:r>
          </w:p>
          <w:p w14:paraId="0A0F9ECD" w14:textId="415B1C27" w:rsidR="00285D49" w:rsidRPr="00A25CDE" w:rsidRDefault="00285D49" w:rsidP="00285D49"/>
        </w:tc>
        <w:tc>
          <w:tcPr>
            <w:tcW w:w="2835" w:type="dxa"/>
          </w:tcPr>
          <w:p w14:paraId="144BE0A3" w14:textId="57AC3645" w:rsidR="00285D49" w:rsidRPr="00A25CDE" w:rsidRDefault="00285D49" w:rsidP="00285D49">
            <w:pPr>
              <w:pStyle w:val="a3"/>
              <w:spacing w:before="0" w:beforeAutospacing="0" w:after="0" w:afterAutospacing="0"/>
            </w:pPr>
            <w:r w:rsidRPr="00A25CDE">
              <w:t>Участники муниципального проекта «Агентство прогрессивных решений»</w:t>
            </w:r>
          </w:p>
        </w:tc>
        <w:tc>
          <w:tcPr>
            <w:tcW w:w="2410" w:type="dxa"/>
          </w:tcPr>
          <w:p w14:paraId="43DA79A8" w14:textId="45321E72" w:rsidR="00285D49" w:rsidRPr="00A25CDE" w:rsidRDefault="00285D49" w:rsidP="00285D49">
            <w:r w:rsidRPr="00A25CDE">
              <w:t>Неудачин П.Е.</w:t>
            </w:r>
          </w:p>
          <w:p w14:paraId="2EC6C512" w14:textId="77777777" w:rsidR="00285D49" w:rsidRPr="00A25CDE" w:rsidRDefault="00285D49" w:rsidP="00285D49">
            <w:r w:rsidRPr="00A25CDE">
              <w:t>Казакевич К.М.</w:t>
            </w:r>
          </w:p>
          <w:p w14:paraId="1A830C39" w14:textId="77777777" w:rsidR="00285D49" w:rsidRPr="00A25CDE" w:rsidRDefault="00285D49" w:rsidP="00285D49">
            <w:proofErr w:type="spellStart"/>
            <w:r w:rsidRPr="00A25CDE">
              <w:t>Сандалова</w:t>
            </w:r>
            <w:proofErr w:type="spellEnd"/>
            <w:r w:rsidRPr="00A25CDE">
              <w:t xml:space="preserve"> О.И. </w:t>
            </w:r>
          </w:p>
          <w:p w14:paraId="3DF58F9A" w14:textId="1ED98213" w:rsidR="00285D49" w:rsidRPr="00A25CDE" w:rsidRDefault="00285D49" w:rsidP="00285D49">
            <w:r w:rsidRPr="00A25CDE">
              <w:t>Неудачина Т.С.</w:t>
            </w:r>
          </w:p>
        </w:tc>
      </w:tr>
      <w:tr w:rsidR="007C7F28" w:rsidRPr="00A25CDE" w14:paraId="24A91812" w14:textId="77777777" w:rsidTr="007F62C1">
        <w:tc>
          <w:tcPr>
            <w:tcW w:w="3402" w:type="dxa"/>
          </w:tcPr>
          <w:p w14:paraId="409B2007" w14:textId="653371B6" w:rsidR="007C7F28" w:rsidRPr="00A25CDE" w:rsidRDefault="007C7F28" w:rsidP="00285D49">
            <w:r w:rsidRPr="00A25CDE">
              <w:t xml:space="preserve">Аниматорство </w:t>
            </w:r>
            <w:r w:rsidR="00F520C4" w:rsidRPr="00A25CDE">
              <w:t xml:space="preserve">на </w:t>
            </w:r>
            <w:r w:rsidRPr="00A25CDE">
              <w:t>«</w:t>
            </w:r>
            <w:r w:rsidR="00F520C4" w:rsidRPr="00A25CDE">
              <w:t xml:space="preserve">Празднике </w:t>
            </w:r>
            <w:r w:rsidRPr="00A25CDE">
              <w:t>двора»</w:t>
            </w:r>
          </w:p>
        </w:tc>
        <w:tc>
          <w:tcPr>
            <w:tcW w:w="2410" w:type="dxa"/>
          </w:tcPr>
          <w:p w14:paraId="1A28851C" w14:textId="1CA5FDA4" w:rsidR="007C7F28" w:rsidRPr="00A25CDE" w:rsidRDefault="007C7F28" w:rsidP="00285D49">
            <w:proofErr w:type="spellStart"/>
            <w:r w:rsidRPr="00A25CDE">
              <w:t>Бортникова</w:t>
            </w:r>
            <w:proofErr w:type="spellEnd"/>
            <w:r w:rsidRPr="00A25CDE">
              <w:t>, 18</w:t>
            </w:r>
          </w:p>
        </w:tc>
        <w:tc>
          <w:tcPr>
            <w:tcW w:w="2835" w:type="dxa"/>
          </w:tcPr>
          <w:p w14:paraId="1F875179" w14:textId="42CEF4B9" w:rsidR="007C7F28" w:rsidRPr="00A25CDE" w:rsidRDefault="00F520C4" w:rsidP="00285D49">
            <w:pPr>
              <w:pStyle w:val="a3"/>
              <w:spacing w:before="0" w:beforeAutospacing="0" w:after="0" w:afterAutospacing="0"/>
            </w:pPr>
            <w:r w:rsidRPr="00A25CDE"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14:paraId="7ED7F0DE" w14:textId="77777777" w:rsidR="007C7F28" w:rsidRPr="00A25CDE" w:rsidRDefault="007C7F28" w:rsidP="00285D49">
            <w:proofErr w:type="spellStart"/>
            <w:r w:rsidRPr="00A25CDE">
              <w:t>Ширкина</w:t>
            </w:r>
            <w:proofErr w:type="spellEnd"/>
            <w:r w:rsidRPr="00A25CDE">
              <w:t xml:space="preserve"> И.М.</w:t>
            </w:r>
            <w:r w:rsidR="00F520C4" w:rsidRPr="00A25CDE">
              <w:t>,</w:t>
            </w:r>
          </w:p>
          <w:p w14:paraId="254D61AE" w14:textId="25953220" w:rsidR="00F520C4" w:rsidRPr="00A25CDE" w:rsidRDefault="00F520C4" w:rsidP="00285D49">
            <w:r w:rsidRPr="00A25CDE">
              <w:t>4-94-11</w:t>
            </w:r>
          </w:p>
        </w:tc>
      </w:tr>
      <w:tr w:rsidR="00285D49" w:rsidRPr="00A25CDE" w14:paraId="1C9B2DC3" w14:textId="77777777" w:rsidTr="00BD3AB6">
        <w:tc>
          <w:tcPr>
            <w:tcW w:w="11057" w:type="dxa"/>
            <w:gridSpan w:val="4"/>
            <w:shd w:val="clear" w:color="auto" w:fill="D9D9D9"/>
          </w:tcPr>
          <w:p w14:paraId="522CD2AE" w14:textId="77777777" w:rsidR="00285D49" w:rsidRPr="00A25CDE" w:rsidRDefault="00285D49" w:rsidP="00285D49">
            <w:pPr>
              <w:jc w:val="center"/>
            </w:pPr>
            <w:r w:rsidRPr="00A25CDE">
              <w:rPr>
                <w:b/>
                <w:bCs/>
              </w:rPr>
              <w:t xml:space="preserve">3 октября, суббота </w:t>
            </w:r>
          </w:p>
        </w:tc>
      </w:tr>
      <w:tr w:rsidR="00285D49" w:rsidRPr="00A25CDE" w14:paraId="4CEF14A3" w14:textId="77777777" w:rsidTr="00BD3AB6">
        <w:tc>
          <w:tcPr>
            <w:tcW w:w="11057" w:type="dxa"/>
            <w:gridSpan w:val="4"/>
            <w:shd w:val="clear" w:color="auto" w:fill="D9D9D9"/>
          </w:tcPr>
          <w:p w14:paraId="08374F6F" w14:textId="77777777" w:rsidR="00285D49" w:rsidRPr="00A25CDE" w:rsidRDefault="00285D49" w:rsidP="00285D4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A25CDE">
              <w:rPr>
                <w:b/>
                <w:bCs/>
              </w:rPr>
              <w:t>Соромотина</w:t>
            </w:r>
            <w:proofErr w:type="spellEnd"/>
            <w:r w:rsidRPr="00A25CDE">
              <w:rPr>
                <w:b/>
                <w:bCs/>
              </w:rPr>
              <w:t xml:space="preserve"> З. В., Стародубцева Ж. А.</w:t>
            </w:r>
          </w:p>
        </w:tc>
      </w:tr>
      <w:tr w:rsidR="00285D49" w:rsidRPr="00A25CDE" w14:paraId="5890F215" w14:textId="77777777" w:rsidTr="007F62C1">
        <w:tc>
          <w:tcPr>
            <w:tcW w:w="3402" w:type="dxa"/>
          </w:tcPr>
          <w:p w14:paraId="0AF79DB7" w14:textId="479D9616" w:rsidR="00285D49" w:rsidRPr="00A25CDE" w:rsidRDefault="00285D49" w:rsidP="00285D49">
            <w:r w:rsidRPr="00A25CDE">
              <w:lastRenderedPageBreak/>
              <w:t>Генеральная репетиция городской праздничной программы, посвященной Дню учителя</w:t>
            </w:r>
          </w:p>
        </w:tc>
        <w:tc>
          <w:tcPr>
            <w:tcW w:w="2410" w:type="dxa"/>
          </w:tcPr>
          <w:p w14:paraId="5E69E427" w14:textId="77777777" w:rsidR="00285D49" w:rsidRPr="00A25CDE" w:rsidRDefault="00285D49" w:rsidP="00285D49">
            <w:r w:rsidRPr="00A25CDE">
              <w:t>ГДК</w:t>
            </w:r>
          </w:p>
          <w:p w14:paraId="1F628CFA" w14:textId="229C221A" w:rsidR="00285D49" w:rsidRPr="00A25CDE" w:rsidRDefault="00285D49" w:rsidP="00285D49">
            <w:r w:rsidRPr="00A25CDE">
              <w:t xml:space="preserve">15.00 час. - </w:t>
            </w:r>
          </w:p>
          <w:p w14:paraId="22C72060" w14:textId="77777777" w:rsidR="00285D49" w:rsidRPr="00A25CDE" w:rsidRDefault="00285D49" w:rsidP="00285D49">
            <w:r w:rsidRPr="00A25CDE">
              <w:t>большой зал</w:t>
            </w:r>
          </w:p>
          <w:p w14:paraId="586A298E" w14:textId="77777777" w:rsidR="00285D49" w:rsidRPr="00A25CDE" w:rsidRDefault="00285D49" w:rsidP="00285D49">
            <w:pPr>
              <w:rPr>
                <w:b/>
              </w:rPr>
            </w:pPr>
          </w:p>
        </w:tc>
        <w:tc>
          <w:tcPr>
            <w:tcW w:w="2835" w:type="dxa"/>
          </w:tcPr>
          <w:p w14:paraId="1018C423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 xml:space="preserve">Лазарева Т.В. </w:t>
            </w:r>
          </w:p>
          <w:p w14:paraId="21293328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Южакова А.Ю.</w:t>
            </w:r>
          </w:p>
          <w:p w14:paraId="449C4119" w14:textId="77777777" w:rsidR="00285D49" w:rsidRPr="00A25CDE" w:rsidRDefault="00285D49" w:rsidP="00285D49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Кабышева</w:t>
            </w:r>
            <w:proofErr w:type="spellEnd"/>
            <w:r w:rsidRPr="00A25CDE">
              <w:rPr>
                <w:bCs/>
              </w:rPr>
              <w:t xml:space="preserve"> О.Ю.</w:t>
            </w:r>
          </w:p>
          <w:p w14:paraId="7BC90FA3" w14:textId="397A456F" w:rsidR="00285D49" w:rsidRPr="00A25CDE" w:rsidRDefault="00285D49" w:rsidP="00285D49">
            <w:proofErr w:type="spellStart"/>
            <w:r w:rsidRPr="00A25CDE">
              <w:rPr>
                <w:bCs/>
              </w:rPr>
              <w:t>Кадикова</w:t>
            </w:r>
            <w:proofErr w:type="spellEnd"/>
            <w:r w:rsidRPr="00A25CDE">
              <w:rPr>
                <w:bCs/>
              </w:rPr>
              <w:t xml:space="preserve"> И.С.</w:t>
            </w:r>
          </w:p>
        </w:tc>
        <w:tc>
          <w:tcPr>
            <w:tcW w:w="2410" w:type="dxa"/>
          </w:tcPr>
          <w:p w14:paraId="3D5CC1A6" w14:textId="77777777" w:rsidR="00285D49" w:rsidRPr="00A25CDE" w:rsidRDefault="00285D49" w:rsidP="00285D49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Семенисова</w:t>
            </w:r>
            <w:proofErr w:type="spellEnd"/>
            <w:r w:rsidRPr="00A25CDE">
              <w:rPr>
                <w:bCs/>
              </w:rPr>
              <w:t xml:space="preserve"> С.В.  </w:t>
            </w:r>
          </w:p>
          <w:p w14:paraId="2A7DCB28" w14:textId="77777777" w:rsidR="00285D49" w:rsidRPr="00A25CDE" w:rsidRDefault="00285D49" w:rsidP="00285D49">
            <w:r w:rsidRPr="00A25CDE">
              <w:rPr>
                <w:bCs/>
              </w:rPr>
              <w:t xml:space="preserve">Субботина Е.Ю. </w:t>
            </w:r>
          </w:p>
          <w:p w14:paraId="0EB8D9FA" w14:textId="77777777" w:rsidR="00285D49" w:rsidRPr="00A25CDE" w:rsidRDefault="00285D49" w:rsidP="00285D49">
            <w:proofErr w:type="spellStart"/>
            <w:r w:rsidRPr="00A25CDE">
              <w:t>Бурень</w:t>
            </w:r>
            <w:proofErr w:type="spellEnd"/>
            <w:r w:rsidRPr="00A25CDE">
              <w:t xml:space="preserve"> А.С.</w:t>
            </w:r>
          </w:p>
          <w:p w14:paraId="648F0331" w14:textId="77777777" w:rsidR="00285D49" w:rsidRPr="00A25CDE" w:rsidRDefault="00285D49" w:rsidP="00285D49">
            <w:proofErr w:type="spellStart"/>
            <w:r w:rsidRPr="00A25CDE">
              <w:t>Ахмеднабеев</w:t>
            </w:r>
            <w:proofErr w:type="spellEnd"/>
            <w:r w:rsidRPr="00A25CDE">
              <w:t xml:space="preserve"> А.Е.</w:t>
            </w:r>
          </w:p>
          <w:p w14:paraId="6B69E55C" w14:textId="5D7A518E" w:rsidR="00285D49" w:rsidRPr="00A25CDE" w:rsidRDefault="00285D49" w:rsidP="00285D49">
            <w:r w:rsidRPr="00A25CDE">
              <w:t>Любушкин Д.А.</w:t>
            </w:r>
          </w:p>
        </w:tc>
      </w:tr>
      <w:tr w:rsidR="00285D49" w:rsidRPr="00A25CDE" w14:paraId="6AB92CD5" w14:textId="77777777" w:rsidTr="00BD3AB6">
        <w:tc>
          <w:tcPr>
            <w:tcW w:w="11057" w:type="dxa"/>
            <w:gridSpan w:val="4"/>
            <w:shd w:val="clear" w:color="auto" w:fill="D9D9D9"/>
          </w:tcPr>
          <w:p w14:paraId="4BA3EC9D" w14:textId="77777777" w:rsidR="00285D49" w:rsidRPr="00A25CDE" w:rsidRDefault="00285D49" w:rsidP="00285D4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4 октября, воскресенье</w:t>
            </w:r>
          </w:p>
        </w:tc>
      </w:tr>
      <w:tr w:rsidR="00285D49" w:rsidRPr="00A25CDE" w14:paraId="7733B375" w14:textId="77777777" w:rsidTr="00BD3AB6">
        <w:tc>
          <w:tcPr>
            <w:tcW w:w="11057" w:type="dxa"/>
            <w:gridSpan w:val="4"/>
            <w:shd w:val="clear" w:color="auto" w:fill="D9D9D9"/>
          </w:tcPr>
          <w:p w14:paraId="5CF9D380" w14:textId="77777777" w:rsidR="00285D49" w:rsidRPr="00A25CDE" w:rsidRDefault="00285D49" w:rsidP="00285D4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 xml:space="preserve">Дежурный администратор: </w:t>
            </w:r>
          </w:p>
        </w:tc>
      </w:tr>
      <w:tr w:rsidR="00F520C4" w:rsidRPr="00A25CDE" w14:paraId="025FDC9C" w14:textId="77777777" w:rsidTr="007F62C1">
        <w:tc>
          <w:tcPr>
            <w:tcW w:w="3402" w:type="dxa"/>
          </w:tcPr>
          <w:p w14:paraId="1578872B" w14:textId="1C2DF8F0" w:rsidR="00F520C4" w:rsidRPr="00A25CDE" w:rsidRDefault="00F520C4" w:rsidP="00F520C4">
            <w:r w:rsidRPr="00A25CDE">
              <w:t>Интервью с клубом «Фирн» для проекта «Школьные новости»</w:t>
            </w:r>
          </w:p>
        </w:tc>
        <w:tc>
          <w:tcPr>
            <w:tcW w:w="2410" w:type="dxa"/>
          </w:tcPr>
          <w:p w14:paraId="05A5CC55" w14:textId="77777777" w:rsidR="00F520C4" w:rsidRPr="00A25CDE" w:rsidRDefault="00F520C4" w:rsidP="00F520C4">
            <w:r w:rsidRPr="00A25CDE">
              <w:t>Водокачка,</w:t>
            </w:r>
          </w:p>
          <w:p w14:paraId="4BE6333E" w14:textId="0CEFCAC9" w:rsidR="00F520C4" w:rsidRPr="00A25CDE" w:rsidRDefault="00F520C4" w:rsidP="00F520C4">
            <w:r w:rsidRPr="00A25CDE">
              <w:t>12:00</w:t>
            </w:r>
          </w:p>
        </w:tc>
        <w:tc>
          <w:tcPr>
            <w:tcW w:w="2835" w:type="dxa"/>
          </w:tcPr>
          <w:p w14:paraId="5948BB52" w14:textId="4960F52D" w:rsidR="00F520C4" w:rsidRPr="00A25CDE" w:rsidRDefault="00F520C4" w:rsidP="00F520C4">
            <w:r w:rsidRPr="00A25CDE"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14:paraId="54EC2D51" w14:textId="77777777" w:rsidR="00F520C4" w:rsidRPr="00A25CDE" w:rsidRDefault="00F520C4" w:rsidP="00F520C4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564724E9" w14:textId="03936D7F" w:rsidR="00F520C4" w:rsidRPr="00A25CDE" w:rsidRDefault="00F520C4" w:rsidP="00F520C4">
            <w:pPr>
              <w:rPr>
                <w:b/>
              </w:rPr>
            </w:pPr>
            <w:r w:rsidRPr="00A25CDE">
              <w:t>4-94-11</w:t>
            </w:r>
          </w:p>
        </w:tc>
      </w:tr>
      <w:tr w:rsidR="00285D49" w:rsidRPr="00A25CDE" w14:paraId="178DD23A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29EF79B" w14:textId="77777777" w:rsidR="00285D49" w:rsidRPr="00A25CDE" w:rsidRDefault="00285D49" w:rsidP="00285D49">
            <w:pPr>
              <w:jc w:val="center"/>
            </w:pPr>
            <w:r w:rsidRPr="00A25CDE">
              <w:rPr>
                <w:b/>
                <w:bCs/>
              </w:rPr>
              <w:t>5 октября, понедельник</w:t>
            </w:r>
          </w:p>
        </w:tc>
      </w:tr>
      <w:tr w:rsidR="00285D49" w:rsidRPr="00A25CDE" w14:paraId="7E2EAD85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6C6A82E" w14:textId="405DD9F6" w:rsidR="00285D49" w:rsidRPr="00A25CDE" w:rsidRDefault="00285D49" w:rsidP="00285D4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Дежурный администратор: Филон В. Ф.</w:t>
            </w:r>
          </w:p>
        </w:tc>
      </w:tr>
      <w:tr w:rsidR="00285D49" w:rsidRPr="00A25CDE" w14:paraId="53E9C687" w14:textId="77777777" w:rsidTr="00C81B42">
        <w:tc>
          <w:tcPr>
            <w:tcW w:w="3402" w:type="dxa"/>
          </w:tcPr>
          <w:p w14:paraId="42A96F7A" w14:textId="52062E21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Участие коллектива МБУ ДО «ЦО «Перспектива» в городских мероприятиях, посвященных Дню учителя:</w:t>
            </w:r>
          </w:p>
          <w:p w14:paraId="5FC3CC16" w14:textId="4D987F67" w:rsidR="00285D49" w:rsidRPr="00A25CDE" w:rsidRDefault="00285D49" w:rsidP="00285D49">
            <w:r w:rsidRPr="00A25CDE">
              <w:rPr>
                <w:bCs/>
              </w:rPr>
              <w:t>награждение ведомственными наградами, праздничная программа</w:t>
            </w:r>
          </w:p>
        </w:tc>
        <w:tc>
          <w:tcPr>
            <w:tcW w:w="2410" w:type="dxa"/>
          </w:tcPr>
          <w:p w14:paraId="54130FEF" w14:textId="77777777" w:rsidR="00285D49" w:rsidRPr="00A25CDE" w:rsidRDefault="00285D49" w:rsidP="00285D49">
            <w:r w:rsidRPr="00A25CDE">
              <w:t>ГДК</w:t>
            </w:r>
          </w:p>
          <w:p w14:paraId="7A5736B0" w14:textId="24FC979D" w:rsidR="00285D49" w:rsidRPr="00A25CDE" w:rsidRDefault="00285D49" w:rsidP="00285D49">
            <w:r w:rsidRPr="00A25CDE">
              <w:t xml:space="preserve">16.00 час. </w:t>
            </w:r>
            <w:r w:rsidR="00F520C4" w:rsidRPr="00A25CDE">
              <w:t>–</w:t>
            </w:r>
            <w:r w:rsidRPr="00A25CDE">
              <w:t xml:space="preserve"> </w:t>
            </w:r>
          </w:p>
          <w:p w14:paraId="7ED9E93B" w14:textId="77777777" w:rsidR="00285D49" w:rsidRPr="00A25CDE" w:rsidRDefault="00285D49" w:rsidP="00285D49">
            <w:r w:rsidRPr="00A25CDE">
              <w:t>большой зал</w:t>
            </w:r>
          </w:p>
          <w:p w14:paraId="75796319" w14:textId="77777777" w:rsidR="00285D49" w:rsidRPr="00A25CDE" w:rsidRDefault="00285D49" w:rsidP="00285D49"/>
        </w:tc>
        <w:tc>
          <w:tcPr>
            <w:tcW w:w="2835" w:type="dxa"/>
          </w:tcPr>
          <w:p w14:paraId="08D580D6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Педагоги ЦО</w:t>
            </w:r>
          </w:p>
          <w:p w14:paraId="78BA19A7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 xml:space="preserve">по выделенной на коллектив квоте Лазарева Т.В. </w:t>
            </w:r>
          </w:p>
          <w:p w14:paraId="0BDE6731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Южакова А.Ю.</w:t>
            </w:r>
          </w:p>
          <w:p w14:paraId="72C3CD66" w14:textId="77777777" w:rsidR="00285D49" w:rsidRPr="00A25CDE" w:rsidRDefault="00285D49" w:rsidP="00285D49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Кабышева</w:t>
            </w:r>
            <w:proofErr w:type="spellEnd"/>
            <w:r w:rsidRPr="00A25CDE">
              <w:rPr>
                <w:bCs/>
              </w:rPr>
              <w:t xml:space="preserve"> О.Ю.</w:t>
            </w:r>
          </w:p>
          <w:p w14:paraId="4CDBA0A1" w14:textId="216973F6" w:rsidR="00285D49" w:rsidRPr="00A25CDE" w:rsidRDefault="00285D49" w:rsidP="00285D49">
            <w:proofErr w:type="spellStart"/>
            <w:r w:rsidRPr="00A25CDE">
              <w:rPr>
                <w:bCs/>
              </w:rPr>
              <w:t>Кадикова</w:t>
            </w:r>
            <w:proofErr w:type="spellEnd"/>
            <w:r w:rsidRPr="00A25CDE">
              <w:rPr>
                <w:bCs/>
              </w:rPr>
              <w:t xml:space="preserve"> И.С.</w:t>
            </w:r>
          </w:p>
        </w:tc>
        <w:tc>
          <w:tcPr>
            <w:tcW w:w="2410" w:type="dxa"/>
          </w:tcPr>
          <w:p w14:paraId="2E7EC99A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Антонюк С.В.</w:t>
            </w:r>
          </w:p>
          <w:p w14:paraId="5108F808" w14:textId="77777777" w:rsidR="00285D49" w:rsidRPr="00A25CDE" w:rsidRDefault="00285D49" w:rsidP="00285D49">
            <w:pPr>
              <w:rPr>
                <w:bCs/>
              </w:rPr>
            </w:pPr>
            <w:r w:rsidRPr="00A25CDE">
              <w:rPr>
                <w:bCs/>
              </w:rPr>
              <w:t>Стародубцева Ж.А.</w:t>
            </w:r>
          </w:p>
          <w:p w14:paraId="602028A4" w14:textId="36BAEE4A" w:rsidR="00285D49" w:rsidRPr="00A25CDE" w:rsidRDefault="00285D49" w:rsidP="00285D49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Семенисова</w:t>
            </w:r>
            <w:proofErr w:type="spellEnd"/>
            <w:r w:rsidRPr="00A25CDE">
              <w:rPr>
                <w:bCs/>
              </w:rPr>
              <w:t xml:space="preserve"> С.В.  </w:t>
            </w:r>
          </w:p>
          <w:p w14:paraId="4CC3FE55" w14:textId="55447ACC" w:rsidR="00285D49" w:rsidRPr="00A25CDE" w:rsidRDefault="00285D49" w:rsidP="00285D49">
            <w:r w:rsidRPr="00A25CDE">
              <w:rPr>
                <w:bCs/>
              </w:rPr>
              <w:t xml:space="preserve">Субботина Е.Ю. </w:t>
            </w:r>
            <w:r w:rsidRPr="00A25CDE">
              <w:rPr>
                <w:bCs/>
              </w:rPr>
              <w:br/>
            </w:r>
            <w:proofErr w:type="spellStart"/>
            <w:r w:rsidRPr="00A25CDE">
              <w:rPr>
                <w:bCs/>
              </w:rPr>
              <w:t>Бурень</w:t>
            </w:r>
            <w:proofErr w:type="spellEnd"/>
            <w:r w:rsidRPr="00A25CDE">
              <w:rPr>
                <w:bCs/>
              </w:rPr>
              <w:t xml:space="preserve"> А.С.</w:t>
            </w:r>
          </w:p>
          <w:p w14:paraId="20AE25B8" w14:textId="65925C90" w:rsidR="00285D49" w:rsidRPr="00A25CDE" w:rsidRDefault="00285D49" w:rsidP="00285D49"/>
        </w:tc>
      </w:tr>
      <w:tr w:rsidR="00F520C4" w:rsidRPr="00A25CDE" w14:paraId="5FAEE8DF" w14:textId="77777777" w:rsidTr="00C81B42">
        <w:tc>
          <w:tcPr>
            <w:tcW w:w="3402" w:type="dxa"/>
          </w:tcPr>
          <w:p w14:paraId="0CDD72BE" w14:textId="64970EAC" w:rsidR="00F520C4" w:rsidRPr="00A25CDE" w:rsidRDefault="00F520C4" w:rsidP="00F520C4">
            <w:pPr>
              <w:rPr>
                <w:bCs/>
              </w:rPr>
            </w:pPr>
            <w:r w:rsidRPr="00A25CDE">
              <w:rPr>
                <w:bCs/>
              </w:rPr>
              <w:t>Городской проект «Школьные новости»</w:t>
            </w:r>
          </w:p>
        </w:tc>
        <w:tc>
          <w:tcPr>
            <w:tcW w:w="2410" w:type="dxa"/>
          </w:tcPr>
          <w:p w14:paraId="26879B39" w14:textId="314D6D5F" w:rsidR="00F520C4" w:rsidRPr="00A25CDE" w:rsidRDefault="00F520C4" w:rsidP="00F520C4">
            <w:r w:rsidRPr="00A25CDE">
              <w:t>ТВИН</w:t>
            </w:r>
          </w:p>
        </w:tc>
        <w:tc>
          <w:tcPr>
            <w:tcW w:w="2835" w:type="dxa"/>
          </w:tcPr>
          <w:p w14:paraId="3B5A9606" w14:textId="47C264C5" w:rsidR="00F520C4" w:rsidRPr="00A25CDE" w:rsidRDefault="00F520C4" w:rsidP="00F520C4">
            <w:pPr>
              <w:rPr>
                <w:bCs/>
              </w:rPr>
            </w:pPr>
            <w:r w:rsidRPr="00A25CDE"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14:paraId="38A28A63" w14:textId="77777777" w:rsidR="00F520C4" w:rsidRPr="00A25CDE" w:rsidRDefault="00F520C4" w:rsidP="00F520C4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1D3A467D" w14:textId="4EA3D925" w:rsidR="00F520C4" w:rsidRPr="00A25CDE" w:rsidRDefault="00F520C4" w:rsidP="00F520C4">
            <w:pPr>
              <w:rPr>
                <w:bCs/>
              </w:rPr>
            </w:pPr>
            <w:r w:rsidRPr="00A25CDE">
              <w:t>4-94-11</w:t>
            </w:r>
          </w:p>
        </w:tc>
      </w:tr>
      <w:tr w:rsidR="00285D49" w:rsidRPr="00A25CDE" w14:paraId="16B0FE10" w14:textId="77777777" w:rsidTr="00BD3AB6">
        <w:tc>
          <w:tcPr>
            <w:tcW w:w="11057" w:type="dxa"/>
            <w:gridSpan w:val="4"/>
            <w:shd w:val="clear" w:color="auto" w:fill="D9D9D9"/>
          </w:tcPr>
          <w:p w14:paraId="4A721C35" w14:textId="77777777" w:rsidR="00285D49" w:rsidRPr="00A25CDE" w:rsidRDefault="00285D49" w:rsidP="00285D4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6 октября, вторник</w:t>
            </w:r>
          </w:p>
        </w:tc>
      </w:tr>
      <w:tr w:rsidR="00285D49" w:rsidRPr="00A25CDE" w14:paraId="2FAFBE8D" w14:textId="77777777" w:rsidTr="00BD3AB6">
        <w:tc>
          <w:tcPr>
            <w:tcW w:w="11057" w:type="dxa"/>
            <w:gridSpan w:val="4"/>
            <w:shd w:val="clear" w:color="auto" w:fill="D9D9D9"/>
          </w:tcPr>
          <w:p w14:paraId="1F0F795E" w14:textId="77777777" w:rsidR="00285D49" w:rsidRPr="00A25CDE" w:rsidRDefault="00285D49" w:rsidP="00285D49">
            <w:pPr>
              <w:jc w:val="center"/>
              <w:rPr>
                <w:bCs/>
              </w:rPr>
            </w:pPr>
            <w:r w:rsidRPr="00A25CDE">
              <w:rPr>
                <w:b/>
                <w:bCs/>
              </w:rPr>
              <w:t xml:space="preserve"> Дежурный администратор: </w:t>
            </w:r>
            <w:proofErr w:type="spellStart"/>
            <w:r w:rsidRPr="00A25CDE">
              <w:rPr>
                <w:b/>
                <w:bCs/>
              </w:rPr>
              <w:t>Рыбас</w:t>
            </w:r>
            <w:proofErr w:type="spellEnd"/>
            <w:r w:rsidRPr="00A25CDE">
              <w:rPr>
                <w:b/>
                <w:bCs/>
              </w:rPr>
              <w:t xml:space="preserve"> Н. А.</w:t>
            </w:r>
          </w:p>
        </w:tc>
      </w:tr>
      <w:tr w:rsidR="00285D49" w:rsidRPr="00A25CDE" w14:paraId="7B698C17" w14:textId="77777777" w:rsidTr="007F62C1">
        <w:tc>
          <w:tcPr>
            <w:tcW w:w="3402" w:type="dxa"/>
          </w:tcPr>
          <w:p w14:paraId="042DF1EE" w14:textId="69223507" w:rsidR="00285D49" w:rsidRPr="00A25CDE" w:rsidRDefault="00285D49" w:rsidP="00285D49">
            <w:r w:rsidRPr="00A25CDE">
              <w:t>Творческая встреча в объединении «</w:t>
            </w:r>
            <w:proofErr w:type="spellStart"/>
            <w:r w:rsidRPr="00A25CDE">
              <w:t>отЛИЧНОЕ</w:t>
            </w:r>
            <w:proofErr w:type="spellEnd"/>
            <w:r w:rsidRPr="00A25CDE">
              <w:t xml:space="preserve"> время» МБУ ДО «ЦО «Перспектива»</w:t>
            </w:r>
            <w:r w:rsidR="009944D1" w:rsidRPr="00A25CDE">
              <w:t xml:space="preserve"> ПЕРЕНЕСЕНА</w:t>
            </w:r>
          </w:p>
        </w:tc>
        <w:tc>
          <w:tcPr>
            <w:tcW w:w="2410" w:type="dxa"/>
          </w:tcPr>
          <w:p w14:paraId="11A1F6BE" w14:textId="44A51CE7" w:rsidR="00285D49" w:rsidRPr="00A25CDE" w:rsidRDefault="00285D49" w:rsidP="00285D49">
            <w:proofErr w:type="spellStart"/>
            <w:r w:rsidRPr="00A25CDE">
              <w:t>Каб</w:t>
            </w:r>
            <w:proofErr w:type="spellEnd"/>
            <w:r w:rsidRPr="00A25CDE">
              <w:t>. 3-9</w:t>
            </w:r>
          </w:p>
          <w:p w14:paraId="71A6EE9B" w14:textId="4A9012F9" w:rsidR="00285D49" w:rsidRPr="00A25CDE" w:rsidRDefault="00285D49" w:rsidP="00285D49">
            <w:r w:rsidRPr="00A25CDE">
              <w:t>13.00 час.</w:t>
            </w:r>
          </w:p>
        </w:tc>
        <w:tc>
          <w:tcPr>
            <w:tcW w:w="2835" w:type="dxa"/>
          </w:tcPr>
          <w:p w14:paraId="2C1CA486" w14:textId="1BFA5457" w:rsidR="00285D49" w:rsidRPr="00A25CDE" w:rsidRDefault="00285D49" w:rsidP="00285D49">
            <w:pPr>
              <w:pStyle w:val="a3"/>
              <w:spacing w:before="0" w:beforeAutospacing="0" w:after="0" w:afterAutospacing="0"/>
            </w:pPr>
            <w:r w:rsidRPr="00A25CDE">
              <w:t>Обучающиеся объединения (до 35 лет)</w:t>
            </w:r>
          </w:p>
        </w:tc>
        <w:tc>
          <w:tcPr>
            <w:tcW w:w="2410" w:type="dxa"/>
          </w:tcPr>
          <w:p w14:paraId="39327D5E" w14:textId="77777777" w:rsidR="00285D49" w:rsidRPr="00A25CDE" w:rsidRDefault="00285D49" w:rsidP="00285D49">
            <w:r w:rsidRPr="00A25CDE">
              <w:t>Матвейчук Н.Н.</w:t>
            </w:r>
          </w:p>
          <w:p w14:paraId="61004534" w14:textId="77777777" w:rsidR="00285D49" w:rsidRPr="00A25CDE" w:rsidRDefault="00285D49" w:rsidP="00285D49">
            <w:r w:rsidRPr="00A25CDE">
              <w:t>331-94</w:t>
            </w:r>
          </w:p>
          <w:p w14:paraId="61E07807" w14:textId="332E9B79" w:rsidR="00285D49" w:rsidRPr="00A25CDE" w:rsidRDefault="00285D49" w:rsidP="00285D49">
            <w:r w:rsidRPr="00A25CDE">
              <w:t>Милованова Н.В.</w:t>
            </w:r>
          </w:p>
        </w:tc>
      </w:tr>
      <w:tr w:rsidR="00F520C4" w:rsidRPr="00A25CDE" w14:paraId="219BC61C" w14:textId="77777777" w:rsidTr="007F62C1">
        <w:tc>
          <w:tcPr>
            <w:tcW w:w="3402" w:type="dxa"/>
          </w:tcPr>
          <w:p w14:paraId="07B8ACCD" w14:textId="77777777" w:rsidR="00F520C4" w:rsidRPr="00A25CDE" w:rsidRDefault="00F520C4" w:rsidP="00F520C4">
            <w:pPr>
              <w:rPr>
                <w:b/>
              </w:rPr>
            </w:pPr>
            <w:r w:rsidRPr="00A25CDE">
              <w:rPr>
                <w:b/>
              </w:rPr>
              <w:t>6-7.10.2020</w:t>
            </w:r>
          </w:p>
          <w:p w14:paraId="61F3CB68" w14:textId="372F09F3" w:rsidR="00F520C4" w:rsidRPr="00A25CDE" w:rsidRDefault="00F520C4" w:rsidP="00F520C4">
            <w:r w:rsidRPr="00A25CDE">
              <w:t>Поздравление педагогов ЦО «Перспектива» с Днём учителя</w:t>
            </w:r>
          </w:p>
        </w:tc>
        <w:tc>
          <w:tcPr>
            <w:tcW w:w="2410" w:type="dxa"/>
          </w:tcPr>
          <w:p w14:paraId="60CF49BE" w14:textId="03704B3D" w:rsidR="00F520C4" w:rsidRPr="00A25CDE" w:rsidRDefault="00F520C4" w:rsidP="00F520C4">
            <w:r w:rsidRPr="00A25CDE">
              <w:t>ЦО «Перспектива»</w:t>
            </w:r>
          </w:p>
        </w:tc>
        <w:tc>
          <w:tcPr>
            <w:tcW w:w="2835" w:type="dxa"/>
          </w:tcPr>
          <w:p w14:paraId="0B4CEC9F" w14:textId="06887F71" w:rsidR="00F520C4" w:rsidRPr="00A25CDE" w:rsidRDefault="00F520C4" w:rsidP="00F520C4">
            <w:pPr>
              <w:pStyle w:val="a3"/>
              <w:spacing w:before="0" w:beforeAutospacing="0" w:after="0" w:afterAutospacing="0"/>
            </w:pPr>
            <w:r w:rsidRPr="00A25CDE"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14:paraId="3D8DC4B4" w14:textId="77777777" w:rsidR="00F520C4" w:rsidRPr="00A25CDE" w:rsidRDefault="00F520C4" w:rsidP="00F520C4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211E4723" w14:textId="02BFFF24" w:rsidR="00F520C4" w:rsidRPr="00A25CDE" w:rsidRDefault="00F520C4" w:rsidP="00F520C4">
            <w:r w:rsidRPr="00A25CDE">
              <w:t>4-94-11</w:t>
            </w:r>
          </w:p>
        </w:tc>
      </w:tr>
      <w:tr w:rsidR="00F520C4" w:rsidRPr="00A25CDE" w14:paraId="2192D690" w14:textId="77777777" w:rsidTr="007F62C1">
        <w:tc>
          <w:tcPr>
            <w:tcW w:w="3402" w:type="dxa"/>
          </w:tcPr>
          <w:p w14:paraId="332B5694" w14:textId="5C06069F" w:rsidR="00F520C4" w:rsidRPr="00A25CDE" w:rsidRDefault="00F520C4" w:rsidP="00F520C4">
            <w:r w:rsidRPr="00A25CDE">
              <w:rPr>
                <w:bCs/>
              </w:rPr>
              <w:t>Занятие с обучающимися объединения «Школа проектов» по дополнительной общеобразовательной программе «Вместе творим, исследуем и создаем», разд. «Выбираю сам»</w:t>
            </w:r>
          </w:p>
        </w:tc>
        <w:tc>
          <w:tcPr>
            <w:tcW w:w="2410" w:type="dxa"/>
          </w:tcPr>
          <w:p w14:paraId="6E38E257" w14:textId="77777777" w:rsidR="00F520C4" w:rsidRPr="00A25CDE" w:rsidRDefault="00F520C4" w:rsidP="00F520C4">
            <w:r w:rsidRPr="00A25CDE">
              <w:t>ЦО «Перспектива»,</w:t>
            </w:r>
          </w:p>
          <w:p w14:paraId="175028FB" w14:textId="4D401E09" w:rsidR="00F520C4" w:rsidRPr="00A25CDE" w:rsidRDefault="00F520C4" w:rsidP="00F520C4">
            <w:r w:rsidRPr="00A25CDE">
              <w:t>12.15</w:t>
            </w:r>
          </w:p>
          <w:p w14:paraId="20A53C51" w14:textId="700F0030" w:rsidR="00F520C4" w:rsidRPr="00A25CDE" w:rsidRDefault="00F520C4" w:rsidP="00F520C4">
            <w:proofErr w:type="spellStart"/>
            <w:r w:rsidRPr="00A25CDE">
              <w:t>Каб</w:t>
            </w:r>
            <w:proofErr w:type="spellEnd"/>
            <w:r w:rsidRPr="00A25CDE">
              <w:t>. 2-6, 2-13</w:t>
            </w:r>
          </w:p>
        </w:tc>
        <w:tc>
          <w:tcPr>
            <w:tcW w:w="2835" w:type="dxa"/>
          </w:tcPr>
          <w:p w14:paraId="499C07DB" w14:textId="77777777" w:rsidR="00F520C4" w:rsidRPr="00A25CDE" w:rsidRDefault="00F520C4" w:rsidP="00F520C4">
            <w:pPr>
              <w:rPr>
                <w:bCs/>
              </w:rPr>
            </w:pPr>
            <w:r w:rsidRPr="00A25CDE">
              <w:rPr>
                <w:bCs/>
              </w:rPr>
              <w:t>Обучающиеся Школы №161 (3-и классы)</w:t>
            </w:r>
          </w:p>
          <w:p w14:paraId="79E99FE5" w14:textId="79F8ABAB" w:rsidR="00F520C4" w:rsidRPr="00A25CDE" w:rsidRDefault="00F520C4" w:rsidP="00F520C4">
            <w:pPr>
              <w:rPr>
                <w:bCs/>
              </w:rPr>
            </w:pPr>
            <w:r w:rsidRPr="00A25CDE">
              <w:rPr>
                <w:bCs/>
              </w:rPr>
              <w:t>Данилова Е.В.</w:t>
            </w:r>
          </w:p>
          <w:p w14:paraId="12A7FBF9" w14:textId="77777777" w:rsidR="00F520C4" w:rsidRPr="00A25CDE" w:rsidRDefault="00F520C4" w:rsidP="00F520C4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Козлихин</w:t>
            </w:r>
            <w:proofErr w:type="spellEnd"/>
            <w:r w:rsidRPr="00A25CDE">
              <w:rPr>
                <w:bCs/>
              </w:rPr>
              <w:t xml:space="preserve"> А.Ю.</w:t>
            </w:r>
          </w:p>
          <w:p w14:paraId="7E07AD03" w14:textId="77777777" w:rsidR="00F520C4" w:rsidRPr="00A25CDE" w:rsidRDefault="00F520C4" w:rsidP="00F520C4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517A3987" w14:textId="77777777" w:rsidR="00F520C4" w:rsidRPr="00A25CDE" w:rsidRDefault="00F520C4" w:rsidP="00F520C4">
            <w:pPr>
              <w:rPr>
                <w:bCs/>
              </w:rPr>
            </w:pPr>
            <w:r w:rsidRPr="00A25CDE">
              <w:rPr>
                <w:bCs/>
              </w:rPr>
              <w:t>Матвейчук Н.Н.</w:t>
            </w:r>
          </w:p>
          <w:p w14:paraId="58FDC11D" w14:textId="77777777" w:rsidR="00F520C4" w:rsidRPr="00A25CDE" w:rsidRDefault="00F520C4" w:rsidP="00F520C4">
            <w:pPr>
              <w:rPr>
                <w:bCs/>
              </w:rPr>
            </w:pPr>
            <w:r w:rsidRPr="00A25CDE">
              <w:rPr>
                <w:bCs/>
              </w:rPr>
              <w:t>т. 3-31-94</w:t>
            </w:r>
          </w:p>
          <w:p w14:paraId="07855822" w14:textId="77777777" w:rsidR="00F520C4" w:rsidRPr="00A25CDE" w:rsidRDefault="00F520C4" w:rsidP="00F520C4"/>
        </w:tc>
      </w:tr>
      <w:tr w:rsidR="00F520C4" w:rsidRPr="00A25CDE" w14:paraId="276AD3E3" w14:textId="77777777" w:rsidTr="00BD3AB6">
        <w:tc>
          <w:tcPr>
            <w:tcW w:w="11057" w:type="dxa"/>
            <w:gridSpan w:val="4"/>
            <w:shd w:val="clear" w:color="auto" w:fill="D9D9D9"/>
          </w:tcPr>
          <w:p w14:paraId="1B304F9C" w14:textId="77777777" w:rsidR="00F520C4" w:rsidRPr="00A25CDE" w:rsidRDefault="00F520C4" w:rsidP="00F520C4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7 октября, среда</w:t>
            </w:r>
          </w:p>
        </w:tc>
      </w:tr>
      <w:tr w:rsidR="00F520C4" w:rsidRPr="00A25CDE" w14:paraId="2BCE4920" w14:textId="77777777" w:rsidTr="00BD3AB6">
        <w:tc>
          <w:tcPr>
            <w:tcW w:w="11057" w:type="dxa"/>
            <w:gridSpan w:val="4"/>
            <w:shd w:val="clear" w:color="auto" w:fill="D9D9D9"/>
          </w:tcPr>
          <w:p w14:paraId="484F787E" w14:textId="77777777" w:rsidR="00F520C4" w:rsidRPr="00A25CDE" w:rsidRDefault="00F520C4" w:rsidP="00F520C4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 xml:space="preserve"> Дежурный администратор: Игошин Ю. Н.</w:t>
            </w:r>
          </w:p>
        </w:tc>
      </w:tr>
      <w:tr w:rsidR="00F520C4" w:rsidRPr="00A25CDE" w14:paraId="0A901274" w14:textId="77777777" w:rsidTr="007F62C1">
        <w:tc>
          <w:tcPr>
            <w:tcW w:w="3402" w:type="dxa"/>
          </w:tcPr>
          <w:p w14:paraId="23D811D1" w14:textId="3F4E3707" w:rsidR="00F520C4" w:rsidRPr="00A25CDE" w:rsidRDefault="00F520C4" w:rsidP="00F520C4">
            <w:r w:rsidRPr="00A25CDE">
              <w:t xml:space="preserve">Участие обучающихся Клуба интеллектуальных тренировок ЦО «Перспектива» в </w:t>
            </w:r>
            <w:r w:rsidRPr="00A25CDE">
              <w:rPr>
                <w:lang w:val="en-US"/>
              </w:rPr>
              <w:t>XI</w:t>
            </w:r>
            <w:r w:rsidRPr="00A25CDE">
              <w:t xml:space="preserve"> Сезоне Школьного Регионального Кубка по игре «Что? Где? Когда?» (Международная ассоциация клубов «Что? Где? Когда?»)</w:t>
            </w:r>
          </w:p>
        </w:tc>
        <w:tc>
          <w:tcPr>
            <w:tcW w:w="2410" w:type="dxa"/>
          </w:tcPr>
          <w:p w14:paraId="33303374" w14:textId="09B41B91" w:rsidR="00F520C4" w:rsidRPr="00A25CDE" w:rsidRDefault="00F520C4" w:rsidP="00F520C4">
            <w:pPr>
              <w:rPr>
                <w:lang w:val="en-US"/>
              </w:rPr>
            </w:pPr>
            <w:r w:rsidRPr="00A25CDE">
              <w:t>ЦО «Перспектива», каб.3-2, 1</w:t>
            </w:r>
            <w:r w:rsidRPr="00A25CDE">
              <w:rPr>
                <w:lang w:val="en-US"/>
              </w:rPr>
              <w:t>6</w:t>
            </w:r>
            <w:r w:rsidRPr="00A25CDE">
              <w:t>.</w:t>
            </w:r>
            <w:r w:rsidRPr="00A25CDE">
              <w:rPr>
                <w:lang w:val="en-US"/>
              </w:rPr>
              <w:t>15</w:t>
            </w:r>
          </w:p>
        </w:tc>
        <w:tc>
          <w:tcPr>
            <w:tcW w:w="2835" w:type="dxa"/>
          </w:tcPr>
          <w:p w14:paraId="5B32A947" w14:textId="5335AE61" w:rsidR="00F520C4" w:rsidRPr="00A25CDE" w:rsidRDefault="00F520C4" w:rsidP="00F520C4">
            <w:pPr>
              <w:rPr>
                <w:sz w:val="22"/>
                <w:szCs w:val="22"/>
              </w:rPr>
            </w:pPr>
            <w:r w:rsidRPr="00A25CDE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14:paraId="4D6FB0C1" w14:textId="77777777" w:rsidR="00F520C4" w:rsidRPr="00A25CDE" w:rsidRDefault="00F520C4" w:rsidP="00F520C4">
            <w:r w:rsidRPr="00A25CDE">
              <w:t>Матвейчук Н.Н.</w:t>
            </w:r>
          </w:p>
          <w:p w14:paraId="4194F537" w14:textId="50DCBD12" w:rsidR="00F520C4" w:rsidRPr="00A25CDE" w:rsidRDefault="00F520C4" w:rsidP="00F520C4">
            <w:r w:rsidRPr="00A25CDE">
              <w:t>т. 3-31-94</w:t>
            </w:r>
          </w:p>
        </w:tc>
      </w:tr>
      <w:tr w:rsidR="00F520C4" w:rsidRPr="00A25CDE" w14:paraId="45828449" w14:textId="77777777" w:rsidTr="007F62C1">
        <w:tc>
          <w:tcPr>
            <w:tcW w:w="3402" w:type="dxa"/>
          </w:tcPr>
          <w:p w14:paraId="698D7FED" w14:textId="77786CA8" w:rsidR="00F520C4" w:rsidRPr="00A25CDE" w:rsidRDefault="00F520C4" w:rsidP="00F520C4">
            <w:r w:rsidRPr="00A25CDE">
              <w:t>Совещание в отделе ЦТРР</w:t>
            </w:r>
          </w:p>
        </w:tc>
        <w:tc>
          <w:tcPr>
            <w:tcW w:w="2410" w:type="dxa"/>
          </w:tcPr>
          <w:p w14:paraId="74DCD4D7" w14:textId="77777777" w:rsidR="00F520C4" w:rsidRPr="00A25CDE" w:rsidRDefault="00F520C4" w:rsidP="00F520C4">
            <w:r w:rsidRPr="00A25CDE">
              <w:t>ЦО «Перспектива»,</w:t>
            </w:r>
          </w:p>
          <w:p w14:paraId="74719547" w14:textId="75F734A1" w:rsidR="00F520C4" w:rsidRPr="00A25CDE" w:rsidRDefault="00F520C4" w:rsidP="00F520C4">
            <w:proofErr w:type="spellStart"/>
            <w:r w:rsidRPr="00A25CDE">
              <w:t>каб</w:t>
            </w:r>
            <w:proofErr w:type="spellEnd"/>
            <w:r w:rsidRPr="00A25CDE">
              <w:t>. 3-8</w:t>
            </w:r>
          </w:p>
        </w:tc>
        <w:tc>
          <w:tcPr>
            <w:tcW w:w="2835" w:type="dxa"/>
          </w:tcPr>
          <w:p w14:paraId="4478B5C9" w14:textId="1892DCC2" w:rsidR="00F520C4" w:rsidRPr="00A25CDE" w:rsidRDefault="00F520C4" w:rsidP="00F520C4">
            <w:r w:rsidRPr="00A25CDE">
              <w:t>Педагоги отдела</w:t>
            </w:r>
          </w:p>
        </w:tc>
        <w:tc>
          <w:tcPr>
            <w:tcW w:w="2410" w:type="dxa"/>
          </w:tcPr>
          <w:p w14:paraId="57017E20" w14:textId="77777777" w:rsidR="00F520C4" w:rsidRPr="00A25CDE" w:rsidRDefault="00F520C4" w:rsidP="00F520C4">
            <w:r w:rsidRPr="00A25CDE">
              <w:t>Матвейчук Н.Н.</w:t>
            </w:r>
          </w:p>
          <w:p w14:paraId="65E2B68F" w14:textId="7210DD9D" w:rsidR="00F520C4" w:rsidRPr="00A25CDE" w:rsidRDefault="00F520C4" w:rsidP="00F520C4">
            <w:r w:rsidRPr="00A25CDE">
              <w:t>т. 3-31-94</w:t>
            </w:r>
          </w:p>
        </w:tc>
      </w:tr>
      <w:tr w:rsidR="00F520C4" w:rsidRPr="00A25CDE" w14:paraId="4E369A2B" w14:textId="77777777" w:rsidTr="00BD3AB6">
        <w:tc>
          <w:tcPr>
            <w:tcW w:w="11057" w:type="dxa"/>
            <w:gridSpan w:val="4"/>
            <w:shd w:val="clear" w:color="auto" w:fill="D9D9D9"/>
          </w:tcPr>
          <w:p w14:paraId="274647A0" w14:textId="77777777" w:rsidR="00F520C4" w:rsidRPr="00A25CDE" w:rsidRDefault="00F520C4" w:rsidP="00F520C4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8 октября, четверг</w:t>
            </w:r>
          </w:p>
        </w:tc>
      </w:tr>
      <w:tr w:rsidR="00F520C4" w:rsidRPr="00A25CDE" w14:paraId="6DC23ECD" w14:textId="77777777" w:rsidTr="00BD3AB6">
        <w:tc>
          <w:tcPr>
            <w:tcW w:w="11057" w:type="dxa"/>
            <w:gridSpan w:val="4"/>
            <w:shd w:val="clear" w:color="auto" w:fill="D9D9D9"/>
          </w:tcPr>
          <w:p w14:paraId="1FC543AE" w14:textId="77777777" w:rsidR="00F520C4" w:rsidRPr="00A25CDE" w:rsidRDefault="00F520C4" w:rsidP="00F520C4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Дежурный администратор: Стародубцева Ж. А.</w:t>
            </w:r>
          </w:p>
        </w:tc>
      </w:tr>
      <w:tr w:rsidR="00F520C4" w:rsidRPr="00A25CDE" w14:paraId="4A2AB2B4" w14:textId="77777777" w:rsidTr="007F62C1">
        <w:tc>
          <w:tcPr>
            <w:tcW w:w="3402" w:type="dxa"/>
          </w:tcPr>
          <w:p w14:paraId="4FF04172" w14:textId="77777777" w:rsidR="00F520C4" w:rsidRPr="00A25CDE" w:rsidRDefault="00F520C4" w:rsidP="00F520C4">
            <w:pPr>
              <w:rPr>
                <w:b/>
                <w:shd w:val="clear" w:color="auto" w:fill="FFFFFF"/>
              </w:rPr>
            </w:pPr>
            <w:r w:rsidRPr="00A25CDE">
              <w:rPr>
                <w:b/>
                <w:shd w:val="clear" w:color="auto" w:fill="FFFFFF"/>
              </w:rPr>
              <w:t>8-9 октября 2020 г.</w:t>
            </w:r>
          </w:p>
          <w:p w14:paraId="4F0B9FBC" w14:textId="15ACE84C" w:rsidR="00F520C4" w:rsidRPr="00A25CDE" w:rsidRDefault="00F520C4" w:rsidP="00F520C4">
            <w:r w:rsidRPr="00A25CDE">
              <w:rPr>
                <w:shd w:val="clear" w:color="auto" w:fill="FFFFFF"/>
              </w:rPr>
              <w:t xml:space="preserve">Участие в семинаре «Профессиональные </w:t>
            </w:r>
            <w:r w:rsidRPr="00A25CDE">
              <w:rPr>
                <w:shd w:val="clear" w:color="auto" w:fill="FFFFFF"/>
              </w:rPr>
              <w:lastRenderedPageBreak/>
              <w:t>сообщества как инструмент профессионального развития педагога в образовательной организации» ПЕРЕНОС</w:t>
            </w:r>
          </w:p>
        </w:tc>
        <w:tc>
          <w:tcPr>
            <w:tcW w:w="2410" w:type="dxa"/>
          </w:tcPr>
          <w:p w14:paraId="0BFBC9AA" w14:textId="77777777" w:rsidR="00F520C4" w:rsidRPr="00A25CDE" w:rsidRDefault="00F520C4" w:rsidP="00F520C4">
            <w:r w:rsidRPr="00A25CDE">
              <w:lastRenderedPageBreak/>
              <w:t xml:space="preserve">Г. Красноярск, </w:t>
            </w:r>
            <w:proofErr w:type="spellStart"/>
            <w:r w:rsidRPr="00A25CDE">
              <w:t>ККИПКиППРО</w:t>
            </w:r>
            <w:proofErr w:type="spellEnd"/>
          </w:p>
        </w:tc>
        <w:tc>
          <w:tcPr>
            <w:tcW w:w="2835" w:type="dxa"/>
          </w:tcPr>
          <w:p w14:paraId="5574347B" w14:textId="77777777" w:rsidR="00F520C4" w:rsidRPr="00A25CDE" w:rsidRDefault="00F520C4" w:rsidP="00F520C4">
            <w:r w:rsidRPr="00A25CDE">
              <w:t>Стародубцева Ж.А.</w:t>
            </w:r>
          </w:p>
        </w:tc>
        <w:tc>
          <w:tcPr>
            <w:tcW w:w="2410" w:type="dxa"/>
          </w:tcPr>
          <w:p w14:paraId="660E3596" w14:textId="77777777" w:rsidR="00F520C4" w:rsidRPr="00A25CDE" w:rsidRDefault="00F520C4" w:rsidP="00F520C4">
            <w:r w:rsidRPr="00A25CDE">
              <w:t>Стародубцева Ж.А.</w:t>
            </w:r>
          </w:p>
        </w:tc>
      </w:tr>
      <w:tr w:rsidR="00F520C4" w:rsidRPr="00A25CDE" w14:paraId="3572EAC1" w14:textId="77777777" w:rsidTr="007F62C1">
        <w:tc>
          <w:tcPr>
            <w:tcW w:w="3402" w:type="dxa"/>
          </w:tcPr>
          <w:p w14:paraId="09DC7432" w14:textId="67620760" w:rsidR="00F520C4" w:rsidRPr="00A25CDE" w:rsidRDefault="00F520C4" w:rsidP="00F520C4">
            <w:pPr>
              <w:rPr>
                <w:bCs/>
              </w:rPr>
            </w:pPr>
            <w:r w:rsidRPr="00A25CDE">
              <w:rPr>
                <w:bCs/>
              </w:rPr>
              <w:t>Комиссия по делам несовершеннолетних</w:t>
            </w:r>
          </w:p>
        </w:tc>
        <w:tc>
          <w:tcPr>
            <w:tcW w:w="2410" w:type="dxa"/>
          </w:tcPr>
          <w:p w14:paraId="13366802" w14:textId="3950F80A" w:rsidR="00F520C4" w:rsidRPr="00A25CDE" w:rsidRDefault="00F520C4" w:rsidP="00F520C4">
            <w:r w:rsidRPr="00A25CDE">
              <w:t xml:space="preserve">Администрация города, </w:t>
            </w:r>
            <w:proofErr w:type="spellStart"/>
            <w:r w:rsidRPr="00A25CDE">
              <w:t>каб</w:t>
            </w:r>
            <w:proofErr w:type="spellEnd"/>
            <w:r w:rsidRPr="00A25CDE">
              <w:t>. 201</w:t>
            </w:r>
          </w:p>
          <w:p w14:paraId="69626286" w14:textId="2BD0D19C" w:rsidR="00F520C4" w:rsidRPr="00A25CDE" w:rsidRDefault="00F520C4" w:rsidP="00F520C4">
            <w:r w:rsidRPr="00A25CDE">
              <w:t xml:space="preserve"> 14.30 час.</w:t>
            </w:r>
          </w:p>
        </w:tc>
        <w:tc>
          <w:tcPr>
            <w:tcW w:w="2835" w:type="dxa"/>
          </w:tcPr>
          <w:p w14:paraId="7E6AB001" w14:textId="77777777" w:rsidR="00F520C4" w:rsidRPr="00A25CDE" w:rsidRDefault="00F520C4" w:rsidP="00F520C4"/>
        </w:tc>
        <w:tc>
          <w:tcPr>
            <w:tcW w:w="2410" w:type="dxa"/>
          </w:tcPr>
          <w:p w14:paraId="5DEF03D5" w14:textId="71804E77" w:rsidR="00F520C4" w:rsidRPr="00A25CDE" w:rsidRDefault="00F520C4" w:rsidP="00F520C4">
            <w:r w:rsidRPr="00A25CDE">
              <w:t>Матвейчук Н.Н.</w:t>
            </w:r>
          </w:p>
        </w:tc>
      </w:tr>
      <w:tr w:rsidR="00F520C4" w:rsidRPr="00A25CDE" w14:paraId="469B9E8C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5E74EC57" w14:textId="77777777" w:rsidR="00F520C4" w:rsidRPr="00A25CDE" w:rsidRDefault="00F520C4" w:rsidP="00F520C4">
            <w:pPr>
              <w:jc w:val="center"/>
            </w:pPr>
            <w:r w:rsidRPr="00A25CDE">
              <w:rPr>
                <w:b/>
                <w:bCs/>
              </w:rPr>
              <w:t>9 октября, пятница</w:t>
            </w:r>
          </w:p>
        </w:tc>
      </w:tr>
      <w:tr w:rsidR="00F520C4" w:rsidRPr="00A25CDE" w14:paraId="2F7CF0B2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5B1E2BA3" w14:textId="77777777" w:rsidR="00F520C4" w:rsidRPr="00A25CDE" w:rsidRDefault="00F520C4" w:rsidP="00F520C4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Дежурный администратор: Коваленко Н. А.</w:t>
            </w:r>
          </w:p>
        </w:tc>
      </w:tr>
      <w:tr w:rsidR="00F520C4" w:rsidRPr="00A25CDE" w14:paraId="212C54C2" w14:textId="77777777" w:rsidTr="007E48F2">
        <w:tc>
          <w:tcPr>
            <w:tcW w:w="3402" w:type="dxa"/>
          </w:tcPr>
          <w:p w14:paraId="672AA664" w14:textId="1DDC37EE" w:rsidR="00F520C4" w:rsidRPr="00A25CDE" w:rsidRDefault="00F520C4" w:rsidP="00F520C4">
            <w:r w:rsidRPr="00A25CDE">
              <w:t>Он-лайн защита на финале Всероссийского конкурса «Юннат», номинация «Зеленые технологии и стартапы»</w:t>
            </w:r>
          </w:p>
        </w:tc>
        <w:tc>
          <w:tcPr>
            <w:tcW w:w="2410" w:type="dxa"/>
          </w:tcPr>
          <w:p w14:paraId="225DD6DF" w14:textId="3C53DAC5" w:rsidR="00F520C4" w:rsidRPr="00A25CDE" w:rsidRDefault="00F520C4" w:rsidP="00F520C4">
            <w:r w:rsidRPr="00A25CDE">
              <w:t xml:space="preserve">г. Москва, он-лайн, </w:t>
            </w:r>
          </w:p>
          <w:p w14:paraId="6A3E4057" w14:textId="0B965C41" w:rsidR="00F520C4" w:rsidRPr="00A25CDE" w:rsidRDefault="00F520C4" w:rsidP="00F520C4">
            <w:r w:rsidRPr="00A25CDE">
              <w:t>16.00-21.00</w:t>
            </w:r>
          </w:p>
        </w:tc>
        <w:tc>
          <w:tcPr>
            <w:tcW w:w="2835" w:type="dxa"/>
          </w:tcPr>
          <w:p w14:paraId="713726AA" w14:textId="69AA9292" w:rsidR="00F520C4" w:rsidRPr="00A25CDE" w:rsidRDefault="00F520C4" w:rsidP="00F520C4">
            <w:r w:rsidRPr="00A25CDE">
              <w:t>Михно Илья</w:t>
            </w:r>
          </w:p>
        </w:tc>
        <w:tc>
          <w:tcPr>
            <w:tcW w:w="2410" w:type="dxa"/>
          </w:tcPr>
          <w:p w14:paraId="6BD33886" w14:textId="24B9EBC3" w:rsidR="00F520C4" w:rsidRPr="00A25CDE" w:rsidRDefault="00F520C4" w:rsidP="00F520C4">
            <w:r w:rsidRPr="00A25CDE">
              <w:t>Стародубцева Ж.А.</w:t>
            </w:r>
          </w:p>
        </w:tc>
      </w:tr>
      <w:tr w:rsidR="00F768A2" w:rsidRPr="00A25CDE" w14:paraId="621E108F" w14:textId="77777777" w:rsidTr="007E48F2">
        <w:tc>
          <w:tcPr>
            <w:tcW w:w="3402" w:type="dxa"/>
          </w:tcPr>
          <w:p w14:paraId="06D8BD2B" w14:textId="5BA129C9" w:rsidR="00F768A2" w:rsidRPr="00A25CDE" w:rsidRDefault="00F768A2" w:rsidP="00F768A2">
            <w:r w:rsidRPr="00A25CDE">
              <w:t>Галерея социальных проектов «Город своими руками» (презентация проектов)</w:t>
            </w:r>
          </w:p>
        </w:tc>
        <w:tc>
          <w:tcPr>
            <w:tcW w:w="2410" w:type="dxa"/>
          </w:tcPr>
          <w:p w14:paraId="50CCD877" w14:textId="77777777" w:rsidR="00F768A2" w:rsidRPr="00A25CDE" w:rsidRDefault="00F768A2" w:rsidP="00F768A2">
            <w:pPr>
              <w:rPr>
                <w:lang w:val="en-US"/>
              </w:rPr>
            </w:pPr>
            <w:r w:rsidRPr="00A25CDE">
              <w:rPr>
                <w:lang w:val="en-US"/>
              </w:rPr>
              <w:t>Zoom</w:t>
            </w:r>
          </w:p>
          <w:p w14:paraId="43DDCA93" w14:textId="5D991BE7" w:rsidR="00F768A2" w:rsidRPr="00A25CDE" w:rsidRDefault="00F768A2" w:rsidP="00F768A2">
            <w:r w:rsidRPr="00A25CDE">
              <w:t>По программе Галереи</w:t>
            </w:r>
          </w:p>
        </w:tc>
        <w:tc>
          <w:tcPr>
            <w:tcW w:w="2835" w:type="dxa"/>
          </w:tcPr>
          <w:p w14:paraId="2EB14CD5" w14:textId="55D0627B" w:rsidR="00F768A2" w:rsidRPr="00A25CDE" w:rsidRDefault="00F768A2" w:rsidP="00F768A2">
            <w:r w:rsidRPr="00A25CDE">
              <w:t>Команды проектов ОУ, ЦЭКиТ, Витязь, ЦО «Перспектива»</w:t>
            </w:r>
          </w:p>
        </w:tc>
        <w:tc>
          <w:tcPr>
            <w:tcW w:w="2410" w:type="dxa"/>
          </w:tcPr>
          <w:p w14:paraId="365EE24C" w14:textId="77777777" w:rsidR="00F768A2" w:rsidRPr="00A25CDE" w:rsidRDefault="00F768A2" w:rsidP="00F768A2">
            <w:r w:rsidRPr="00A25CDE">
              <w:t>Иванова Е.В.</w:t>
            </w:r>
          </w:p>
          <w:p w14:paraId="711C60BD" w14:textId="77777777" w:rsidR="00F768A2" w:rsidRPr="00A25CDE" w:rsidRDefault="00F768A2" w:rsidP="00F768A2">
            <w:proofErr w:type="spellStart"/>
            <w:r w:rsidRPr="00A25CDE">
              <w:t>Живаева</w:t>
            </w:r>
            <w:proofErr w:type="spellEnd"/>
            <w:r w:rsidRPr="00A25CDE">
              <w:t xml:space="preserve"> Е.В.</w:t>
            </w:r>
          </w:p>
          <w:p w14:paraId="62DD62A4" w14:textId="68B81869" w:rsidR="00F768A2" w:rsidRPr="00A25CDE" w:rsidRDefault="00F768A2" w:rsidP="00F768A2">
            <w:r w:rsidRPr="00A25CDE">
              <w:t>3-50-71</w:t>
            </w:r>
          </w:p>
        </w:tc>
      </w:tr>
      <w:tr w:rsidR="00F768A2" w:rsidRPr="00A25CDE" w14:paraId="66BA57C7" w14:textId="77777777" w:rsidTr="00BD3AB6">
        <w:tc>
          <w:tcPr>
            <w:tcW w:w="11057" w:type="dxa"/>
            <w:gridSpan w:val="4"/>
            <w:shd w:val="clear" w:color="auto" w:fill="D9D9D9"/>
          </w:tcPr>
          <w:p w14:paraId="59A6954C" w14:textId="77777777" w:rsidR="00F768A2" w:rsidRPr="00A25CDE" w:rsidRDefault="00F768A2" w:rsidP="00F768A2">
            <w:pPr>
              <w:jc w:val="center"/>
            </w:pPr>
            <w:r w:rsidRPr="00A25CDE">
              <w:rPr>
                <w:b/>
                <w:bCs/>
              </w:rPr>
              <w:t>10 октября, суббота</w:t>
            </w:r>
          </w:p>
        </w:tc>
      </w:tr>
      <w:tr w:rsidR="00F768A2" w:rsidRPr="00A25CDE" w14:paraId="7635CBE5" w14:textId="77777777" w:rsidTr="00BD3AB6">
        <w:tc>
          <w:tcPr>
            <w:tcW w:w="11057" w:type="dxa"/>
            <w:gridSpan w:val="4"/>
            <w:shd w:val="clear" w:color="auto" w:fill="D9D9D9"/>
          </w:tcPr>
          <w:p w14:paraId="15C65EF6" w14:textId="77777777" w:rsidR="00F768A2" w:rsidRPr="00A25CDE" w:rsidRDefault="00F768A2" w:rsidP="00F768A2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A25CDE">
              <w:rPr>
                <w:b/>
                <w:bCs/>
              </w:rPr>
              <w:t>Соромотина</w:t>
            </w:r>
            <w:proofErr w:type="spellEnd"/>
            <w:r w:rsidRPr="00A25CDE">
              <w:rPr>
                <w:b/>
                <w:bCs/>
              </w:rPr>
              <w:t xml:space="preserve"> З. В., </w:t>
            </w:r>
            <w:proofErr w:type="spellStart"/>
            <w:r w:rsidRPr="00A25CDE">
              <w:rPr>
                <w:b/>
                <w:bCs/>
              </w:rPr>
              <w:t>Рыбас</w:t>
            </w:r>
            <w:proofErr w:type="spellEnd"/>
            <w:r w:rsidRPr="00A25CDE">
              <w:rPr>
                <w:b/>
                <w:bCs/>
              </w:rPr>
              <w:t xml:space="preserve"> Н. А.</w:t>
            </w:r>
          </w:p>
        </w:tc>
      </w:tr>
      <w:tr w:rsidR="00F768A2" w:rsidRPr="00A25CDE" w14:paraId="59BE5BA0" w14:textId="77777777" w:rsidTr="007F62C1">
        <w:tc>
          <w:tcPr>
            <w:tcW w:w="3402" w:type="dxa"/>
          </w:tcPr>
          <w:p w14:paraId="08DC09CE" w14:textId="2C855916" w:rsidR="00F768A2" w:rsidRPr="00A25CDE" w:rsidRDefault="00F768A2" w:rsidP="00F768A2">
            <w:r w:rsidRPr="00A25CDE">
              <w:t>Форум «Я - доброволец»</w:t>
            </w:r>
          </w:p>
        </w:tc>
        <w:tc>
          <w:tcPr>
            <w:tcW w:w="2410" w:type="dxa"/>
          </w:tcPr>
          <w:p w14:paraId="43155A0B" w14:textId="77777777" w:rsidR="00F768A2" w:rsidRPr="00A25CDE" w:rsidRDefault="00F768A2" w:rsidP="00F768A2">
            <w:r w:rsidRPr="00A25CDE">
              <w:t>ДК,</w:t>
            </w:r>
          </w:p>
          <w:p w14:paraId="7C70CFD1" w14:textId="20DE45EE" w:rsidR="00F768A2" w:rsidRPr="00A25CDE" w:rsidRDefault="00F768A2" w:rsidP="00F768A2">
            <w:r w:rsidRPr="00A25CDE">
              <w:t>14:00-16:00</w:t>
            </w:r>
          </w:p>
        </w:tc>
        <w:tc>
          <w:tcPr>
            <w:tcW w:w="2835" w:type="dxa"/>
          </w:tcPr>
          <w:p w14:paraId="0EE176AC" w14:textId="22F330F3" w:rsidR="00F768A2" w:rsidRPr="00A25CDE" w:rsidRDefault="00F768A2" w:rsidP="00F768A2">
            <w:r w:rsidRPr="00A25CDE"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14:paraId="66A98F40" w14:textId="441B9C39" w:rsidR="00F768A2" w:rsidRPr="00A25CDE" w:rsidRDefault="00F768A2" w:rsidP="00F768A2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72450C6C" w14:textId="79C45AEB" w:rsidR="00F768A2" w:rsidRPr="00A25CDE" w:rsidRDefault="00F768A2" w:rsidP="00F768A2">
            <w:proofErr w:type="spellStart"/>
            <w:r w:rsidRPr="00A25CDE">
              <w:t>Коломеец</w:t>
            </w:r>
            <w:proofErr w:type="spellEnd"/>
            <w:r w:rsidRPr="00A25CDE">
              <w:t xml:space="preserve"> О.А.,</w:t>
            </w:r>
          </w:p>
          <w:p w14:paraId="7A924DC4" w14:textId="11E97434" w:rsidR="00F768A2" w:rsidRPr="00A25CDE" w:rsidRDefault="00F768A2" w:rsidP="00F768A2">
            <w:r w:rsidRPr="00A25CDE">
              <w:t>4-94-11</w:t>
            </w:r>
          </w:p>
        </w:tc>
      </w:tr>
      <w:tr w:rsidR="00F768A2" w:rsidRPr="00A25CDE" w14:paraId="315DD089" w14:textId="77777777" w:rsidTr="007F62C1">
        <w:tc>
          <w:tcPr>
            <w:tcW w:w="3402" w:type="dxa"/>
          </w:tcPr>
          <w:p w14:paraId="4E04EE49" w14:textId="60EC5E4F" w:rsidR="00F768A2" w:rsidRPr="00A25CDE" w:rsidRDefault="00F768A2" w:rsidP="00F768A2">
            <w:r w:rsidRPr="00A25CDE">
              <w:t>Родительские собрания ШРР «Малышок»</w:t>
            </w:r>
          </w:p>
        </w:tc>
        <w:tc>
          <w:tcPr>
            <w:tcW w:w="2410" w:type="dxa"/>
          </w:tcPr>
          <w:p w14:paraId="66C92A1E" w14:textId="77777777" w:rsidR="00F768A2" w:rsidRPr="00A25CDE" w:rsidRDefault="00F768A2" w:rsidP="00F768A2">
            <w:r w:rsidRPr="00A25CDE">
              <w:t>ЦО «Перспектива»</w:t>
            </w:r>
          </w:p>
          <w:p w14:paraId="2E364767" w14:textId="59498B0E" w:rsidR="00F768A2" w:rsidRPr="00A25CDE" w:rsidRDefault="00F768A2" w:rsidP="00F768A2">
            <w:r w:rsidRPr="00A25CDE">
              <w:t>С 9.20 по 14.40 (по графику)</w:t>
            </w:r>
          </w:p>
        </w:tc>
        <w:tc>
          <w:tcPr>
            <w:tcW w:w="2835" w:type="dxa"/>
          </w:tcPr>
          <w:p w14:paraId="735E0EEF" w14:textId="5F4F9135" w:rsidR="00F768A2" w:rsidRPr="00A25CDE" w:rsidRDefault="00F768A2" w:rsidP="00F768A2">
            <w:pPr>
              <w:rPr>
                <w:bCs/>
              </w:rPr>
            </w:pPr>
            <w:r w:rsidRPr="00A25CDE">
              <w:rPr>
                <w:bCs/>
              </w:rPr>
              <w:t>Родители обучающихся ШРР «Малышок»</w:t>
            </w:r>
          </w:p>
        </w:tc>
        <w:tc>
          <w:tcPr>
            <w:tcW w:w="2410" w:type="dxa"/>
          </w:tcPr>
          <w:p w14:paraId="50E73836" w14:textId="77777777" w:rsidR="00F768A2" w:rsidRPr="00A25CDE" w:rsidRDefault="00F768A2" w:rsidP="00F768A2">
            <w:proofErr w:type="spellStart"/>
            <w:r w:rsidRPr="00A25CDE">
              <w:t>Соромотина</w:t>
            </w:r>
            <w:proofErr w:type="spellEnd"/>
            <w:r w:rsidRPr="00A25CDE">
              <w:t xml:space="preserve"> З.В.</w:t>
            </w:r>
          </w:p>
          <w:p w14:paraId="7A6FE2D4" w14:textId="51643D2B" w:rsidR="00F768A2" w:rsidRPr="00A25CDE" w:rsidRDefault="00F768A2" w:rsidP="00F768A2">
            <w:r w:rsidRPr="00A25CDE">
              <w:t>т. 3-40-07</w:t>
            </w:r>
          </w:p>
        </w:tc>
      </w:tr>
      <w:tr w:rsidR="00F768A2" w:rsidRPr="00A25CDE" w14:paraId="6B025C87" w14:textId="77777777" w:rsidTr="007F62C1">
        <w:tc>
          <w:tcPr>
            <w:tcW w:w="3402" w:type="dxa"/>
          </w:tcPr>
          <w:p w14:paraId="5C2F5195" w14:textId="73104A59" w:rsidR="00F768A2" w:rsidRPr="00A25CDE" w:rsidRDefault="00F768A2" w:rsidP="00F768A2">
            <w:r w:rsidRPr="00A25CDE">
              <w:t>Совещание педагогов  ШРР «Малышок» по подготовке праздника «Осенины»</w:t>
            </w:r>
          </w:p>
        </w:tc>
        <w:tc>
          <w:tcPr>
            <w:tcW w:w="2410" w:type="dxa"/>
          </w:tcPr>
          <w:p w14:paraId="11F553C1" w14:textId="77777777" w:rsidR="00F768A2" w:rsidRPr="00A25CDE" w:rsidRDefault="00F768A2" w:rsidP="00F768A2">
            <w:r w:rsidRPr="00A25CDE">
              <w:t>ЦО «Перспектива»</w:t>
            </w:r>
          </w:p>
          <w:p w14:paraId="1E599EA4" w14:textId="5CA2DBEF" w:rsidR="00F768A2" w:rsidRPr="00A25CDE" w:rsidRDefault="00F768A2" w:rsidP="00F768A2">
            <w:r w:rsidRPr="00A25CDE">
              <w:t xml:space="preserve">15.50, </w:t>
            </w:r>
            <w:proofErr w:type="spellStart"/>
            <w:r w:rsidRPr="00A25CDE">
              <w:t>каб</w:t>
            </w:r>
            <w:proofErr w:type="spellEnd"/>
            <w:r w:rsidRPr="00A25CDE">
              <w:t>. 1-9</w:t>
            </w:r>
          </w:p>
        </w:tc>
        <w:tc>
          <w:tcPr>
            <w:tcW w:w="2835" w:type="dxa"/>
          </w:tcPr>
          <w:p w14:paraId="6F27C76D" w14:textId="6CE8F526" w:rsidR="00F768A2" w:rsidRPr="00A25CDE" w:rsidRDefault="00F768A2" w:rsidP="00F768A2">
            <w:pPr>
              <w:rPr>
                <w:bCs/>
              </w:rPr>
            </w:pPr>
            <w:r w:rsidRPr="00A25CDE">
              <w:t>Педагоги  ШРР «Малышок»</w:t>
            </w:r>
          </w:p>
        </w:tc>
        <w:tc>
          <w:tcPr>
            <w:tcW w:w="2410" w:type="dxa"/>
          </w:tcPr>
          <w:p w14:paraId="000D7C7F" w14:textId="77777777" w:rsidR="00F768A2" w:rsidRPr="00A25CDE" w:rsidRDefault="00F768A2" w:rsidP="00F768A2">
            <w:proofErr w:type="spellStart"/>
            <w:r w:rsidRPr="00A25CDE">
              <w:t>Соромотина</w:t>
            </w:r>
            <w:proofErr w:type="spellEnd"/>
            <w:r w:rsidRPr="00A25CDE">
              <w:t xml:space="preserve"> З.В.</w:t>
            </w:r>
          </w:p>
          <w:p w14:paraId="641A963C" w14:textId="2E45CE26" w:rsidR="00F768A2" w:rsidRPr="00A25CDE" w:rsidRDefault="00F768A2" w:rsidP="00F768A2">
            <w:r w:rsidRPr="00A25CDE">
              <w:t>т. 3-40-07</w:t>
            </w:r>
          </w:p>
        </w:tc>
      </w:tr>
      <w:tr w:rsidR="00F768A2" w:rsidRPr="00A25CDE" w14:paraId="4B6F9475" w14:textId="77777777" w:rsidTr="00BD3AB6">
        <w:tc>
          <w:tcPr>
            <w:tcW w:w="11057" w:type="dxa"/>
            <w:gridSpan w:val="4"/>
            <w:shd w:val="clear" w:color="auto" w:fill="D9D9D9"/>
          </w:tcPr>
          <w:p w14:paraId="292D5701" w14:textId="77777777" w:rsidR="00F768A2" w:rsidRPr="00A25CDE" w:rsidRDefault="00F768A2" w:rsidP="00F768A2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11 октября, воскресенье</w:t>
            </w:r>
          </w:p>
        </w:tc>
      </w:tr>
      <w:tr w:rsidR="00F768A2" w:rsidRPr="00A25CDE" w14:paraId="0115928C" w14:textId="77777777" w:rsidTr="00BD3AB6">
        <w:tc>
          <w:tcPr>
            <w:tcW w:w="11057" w:type="dxa"/>
            <w:gridSpan w:val="4"/>
            <w:shd w:val="clear" w:color="auto" w:fill="D9D9D9"/>
          </w:tcPr>
          <w:p w14:paraId="129F3734" w14:textId="77777777" w:rsidR="00F768A2" w:rsidRPr="00A25CDE" w:rsidRDefault="00F768A2" w:rsidP="00F768A2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 xml:space="preserve">Дежурный администратор: </w:t>
            </w:r>
          </w:p>
        </w:tc>
      </w:tr>
      <w:tr w:rsidR="00F768A2" w:rsidRPr="00A25CDE" w14:paraId="24B2A7D9" w14:textId="77777777" w:rsidTr="007F62C1">
        <w:tc>
          <w:tcPr>
            <w:tcW w:w="3402" w:type="dxa"/>
          </w:tcPr>
          <w:p w14:paraId="33A3B15E" w14:textId="77777777" w:rsidR="00F768A2" w:rsidRPr="00A25CDE" w:rsidRDefault="00F768A2" w:rsidP="00F768A2"/>
        </w:tc>
        <w:tc>
          <w:tcPr>
            <w:tcW w:w="2410" w:type="dxa"/>
          </w:tcPr>
          <w:p w14:paraId="29D838F2" w14:textId="77777777" w:rsidR="00F768A2" w:rsidRPr="00A25CDE" w:rsidRDefault="00F768A2" w:rsidP="00F768A2"/>
        </w:tc>
        <w:tc>
          <w:tcPr>
            <w:tcW w:w="2835" w:type="dxa"/>
          </w:tcPr>
          <w:p w14:paraId="670D5A11" w14:textId="77777777" w:rsidR="00F768A2" w:rsidRPr="00A25CDE" w:rsidRDefault="00F768A2" w:rsidP="00F768A2"/>
        </w:tc>
        <w:tc>
          <w:tcPr>
            <w:tcW w:w="2410" w:type="dxa"/>
          </w:tcPr>
          <w:p w14:paraId="06451E93" w14:textId="77777777" w:rsidR="00F768A2" w:rsidRPr="00A25CDE" w:rsidRDefault="00F768A2" w:rsidP="00F768A2"/>
        </w:tc>
      </w:tr>
      <w:tr w:rsidR="00F768A2" w:rsidRPr="00A25CDE" w14:paraId="7467CCC6" w14:textId="77777777" w:rsidTr="00BD3AB6">
        <w:tc>
          <w:tcPr>
            <w:tcW w:w="11057" w:type="dxa"/>
            <w:gridSpan w:val="4"/>
            <w:shd w:val="clear" w:color="auto" w:fill="BFBFBF"/>
          </w:tcPr>
          <w:p w14:paraId="0578552A" w14:textId="77777777" w:rsidR="00F768A2" w:rsidRPr="00A25CDE" w:rsidRDefault="00F768A2" w:rsidP="00F768A2">
            <w:pPr>
              <w:jc w:val="center"/>
              <w:rPr>
                <w:b/>
                <w:bCs/>
                <w:highlight w:val="lightGray"/>
              </w:rPr>
            </w:pPr>
            <w:r w:rsidRPr="00A25CDE">
              <w:rPr>
                <w:b/>
                <w:bCs/>
                <w:highlight w:val="lightGray"/>
              </w:rPr>
              <w:t>12 октября, понедельник</w:t>
            </w:r>
          </w:p>
        </w:tc>
      </w:tr>
      <w:tr w:rsidR="00F768A2" w:rsidRPr="00A25CDE" w14:paraId="093E5D39" w14:textId="77777777" w:rsidTr="00BD3AB6">
        <w:tc>
          <w:tcPr>
            <w:tcW w:w="11057" w:type="dxa"/>
            <w:gridSpan w:val="4"/>
            <w:shd w:val="clear" w:color="auto" w:fill="BFBFBF"/>
          </w:tcPr>
          <w:p w14:paraId="4D27C1B0" w14:textId="77777777" w:rsidR="00F768A2" w:rsidRPr="00A25CDE" w:rsidRDefault="00F768A2" w:rsidP="00F768A2">
            <w:pPr>
              <w:jc w:val="center"/>
              <w:rPr>
                <w:b/>
                <w:bCs/>
                <w:highlight w:val="lightGray"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 Филон В. Ф.</w:t>
            </w:r>
          </w:p>
        </w:tc>
      </w:tr>
      <w:tr w:rsidR="00F768A2" w:rsidRPr="00A25CDE" w14:paraId="0868E931" w14:textId="77777777" w:rsidTr="007F62C1">
        <w:tc>
          <w:tcPr>
            <w:tcW w:w="3402" w:type="dxa"/>
          </w:tcPr>
          <w:p w14:paraId="388B16D8" w14:textId="77777777" w:rsidR="00F768A2" w:rsidRPr="00A25CDE" w:rsidRDefault="00F768A2" w:rsidP="00F768A2"/>
        </w:tc>
        <w:tc>
          <w:tcPr>
            <w:tcW w:w="2410" w:type="dxa"/>
          </w:tcPr>
          <w:p w14:paraId="4AF82CB7" w14:textId="77777777" w:rsidR="00F768A2" w:rsidRPr="00A25CDE" w:rsidRDefault="00F768A2" w:rsidP="00F768A2"/>
        </w:tc>
        <w:tc>
          <w:tcPr>
            <w:tcW w:w="2835" w:type="dxa"/>
          </w:tcPr>
          <w:p w14:paraId="2DD856ED" w14:textId="77777777" w:rsidR="00F768A2" w:rsidRPr="00A25CDE" w:rsidRDefault="00F768A2" w:rsidP="00F768A2"/>
        </w:tc>
        <w:tc>
          <w:tcPr>
            <w:tcW w:w="2410" w:type="dxa"/>
          </w:tcPr>
          <w:p w14:paraId="5F8B91E5" w14:textId="77777777" w:rsidR="00F768A2" w:rsidRPr="00A25CDE" w:rsidRDefault="00F768A2" w:rsidP="00F768A2"/>
        </w:tc>
      </w:tr>
      <w:tr w:rsidR="00F768A2" w:rsidRPr="00A25CDE" w14:paraId="61308F31" w14:textId="77777777" w:rsidTr="00BD3AB6">
        <w:tc>
          <w:tcPr>
            <w:tcW w:w="11057" w:type="dxa"/>
            <w:gridSpan w:val="4"/>
            <w:shd w:val="clear" w:color="auto" w:fill="D9D9D9"/>
          </w:tcPr>
          <w:p w14:paraId="32C2407B" w14:textId="77777777" w:rsidR="00F768A2" w:rsidRPr="00A25CDE" w:rsidRDefault="00F768A2" w:rsidP="00F768A2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13 октября, вторник</w:t>
            </w:r>
          </w:p>
        </w:tc>
      </w:tr>
      <w:tr w:rsidR="00F768A2" w:rsidRPr="00A25CDE" w14:paraId="4A2F7C5A" w14:textId="77777777" w:rsidTr="00C81B42">
        <w:tc>
          <w:tcPr>
            <w:tcW w:w="11057" w:type="dxa"/>
            <w:gridSpan w:val="4"/>
            <w:shd w:val="clear" w:color="auto" w:fill="BFBFBF"/>
          </w:tcPr>
          <w:p w14:paraId="1EF222D8" w14:textId="77777777" w:rsidR="00F768A2" w:rsidRPr="00A25CDE" w:rsidRDefault="00F768A2" w:rsidP="00F768A2">
            <w:pPr>
              <w:jc w:val="center"/>
              <w:rPr>
                <w:b/>
                <w:bCs/>
                <w:highlight w:val="lightGray"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 Матвейчук Н. Н.</w:t>
            </w:r>
          </w:p>
        </w:tc>
      </w:tr>
      <w:tr w:rsidR="00F768A2" w:rsidRPr="00A25CDE" w14:paraId="1E7FD8B5" w14:textId="77777777" w:rsidTr="007F62C1">
        <w:trPr>
          <w:trHeight w:val="205"/>
        </w:trPr>
        <w:tc>
          <w:tcPr>
            <w:tcW w:w="3402" w:type="dxa"/>
          </w:tcPr>
          <w:p w14:paraId="1AC27844" w14:textId="13DD4DB4" w:rsidR="00F768A2" w:rsidRPr="00A25CDE" w:rsidRDefault="00F768A2" w:rsidP="00F768A2">
            <w:r w:rsidRPr="00A25CDE">
              <w:t>Финальные игры проекта «Знатоки Зеленогорска – Первый шаг в атомный проект» среди 2-10 классов ОУ.</w:t>
            </w:r>
          </w:p>
        </w:tc>
        <w:tc>
          <w:tcPr>
            <w:tcW w:w="2410" w:type="dxa"/>
          </w:tcPr>
          <w:p w14:paraId="769652D4" w14:textId="77777777" w:rsidR="00F768A2" w:rsidRPr="00A25CDE" w:rsidRDefault="00F768A2" w:rsidP="00F768A2">
            <w:r w:rsidRPr="00A25CDE">
              <w:t>Игровые площадки образовательных учреждений</w:t>
            </w:r>
          </w:p>
          <w:p w14:paraId="318C8DF0" w14:textId="77777777" w:rsidR="00F768A2" w:rsidRPr="00A25CDE" w:rsidRDefault="00F768A2" w:rsidP="00F768A2"/>
        </w:tc>
        <w:tc>
          <w:tcPr>
            <w:tcW w:w="2835" w:type="dxa"/>
          </w:tcPr>
          <w:p w14:paraId="782E03BB" w14:textId="6A28F983" w:rsidR="00F768A2" w:rsidRPr="00A25CDE" w:rsidRDefault="00F768A2" w:rsidP="00F768A2">
            <w:r w:rsidRPr="00A25CDE">
              <w:t xml:space="preserve">Команды – финалисты ОУ            </w:t>
            </w:r>
          </w:p>
        </w:tc>
        <w:tc>
          <w:tcPr>
            <w:tcW w:w="2410" w:type="dxa"/>
          </w:tcPr>
          <w:p w14:paraId="40F90EB3" w14:textId="6D2B06A2" w:rsidR="00F768A2" w:rsidRPr="00A25CDE" w:rsidRDefault="00F768A2" w:rsidP="00F768A2">
            <w:r w:rsidRPr="00A25CDE">
              <w:t>Субботина Е.Ю.</w:t>
            </w:r>
          </w:p>
          <w:p w14:paraId="2DB5C963" w14:textId="5EB41397" w:rsidR="00F768A2" w:rsidRPr="00A25CDE" w:rsidRDefault="00F768A2" w:rsidP="00F768A2">
            <w:r w:rsidRPr="00A25CDE">
              <w:t>т.3-78-41</w:t>
            </w:r>
          </w:p>
          <w:p w14:paraId="18520B15" w14:textId="129B18A4" w:rsidR="00F768A2" w:rsidRPr="00A25CDE" w:rsidRDefault="00F768A2" w:rsidP="00F768A2"/>
        </w:tc>
      </w:tr>
      <w:tr w:rsidR="00F768A2" w:rsidRPr="00A25CDE" w14:paraId="13AAE60F" w14:textId="77777777" w:rsidTr="007F62C1">
        <w:trPr>
          <w:trHeight w:val="205"/>
        </w:trPr>
        <w:tc>
          <w:tcPr>
            <w:tcW w:w="3402" w:type="dxa"/>
          </w:tcPr>
          <w:p w14:paraId="17820DDC" w14:textId="69877945" w:rsidR="00F768A2" w:rsidRPr="00A25CDE" w:rsidRDefault="00F768A2" w:rsidP="00F768A2">
            <w:r w:rsidRPr="00A25CDE">
              <w:t>Заседание городской инновационной площадки МБУ ДО «ЦО «Перспектива» «Создание ситуации успеха каждого ребенка на материале погружения в среду интеллектуальных игр»</w:t>
            </w:r>
          </w:p>
        </w:tc>
        <w:tc>
          <w:tcPr>
            <w:tcW w:w="2410" w:type="dxa"/>
          </w:tcPr>
          <w:p w14:paraId="0D4436B1" w14:textId="77777777" w:rsidR="00F768A2" w:rsidRPr="00A25CDE" w:rsidRDefault="00F768A2" w:rsidP="00F768A2">
            <w:r w:rsidRPr="00A25CDE">
              <w:t>ЦО «Перспектива»,</w:t>
            </w:r>
          </w:p>
          <w:p w14:paraId="0CF2E9FD" w14:textId="77777777" w:rsidR="00F768A2" w:rsidRPr="00A25CDE" w:rsidRDefault="00F768A2" w:rsidP="00F768A2">
            <w:proofErr w:type="spellStart"/>
            <w:r w:rsidRPr="00A25CDE">
              <w:t>Каб</w:t>
            </w:r>
            <w:proofErr w:type="spellEnd"/>
            <w:r w:rsidRPr="00A25CDE">
              <w:t xml:space="preserve">. 3-2 </w:t>
            </w:r>
          </w:p>
          <w:p w14:paraId="5E073F8A" w14:textId="77777777" w:rsidR="00F768A2" w:rsidRPr="00A25CDE" w:rsidRDefault="00F768A2" w:rsidP="00F768A2">
            <w:r w:rsidRPr="00A25CDE">
              <w:t>18.30-20.30 ч.</w:t>
            </w:r>
          </w:p>
          <w:p w14:paraId="735A77CD" w14:textId="77777777" w:rsidR="00F768A2" w:rsidRPr="00A25CDE" w:rsidRDefault="00F768A2" w:rsidP="00F768A2"/>
        </w:tc>
        <w:tc>
          <w:tcPr>
            <w:tcW w:w="2835" w:type="dxa"/>
          </w:tcPr>
          <w:p w14:paraId="70B2ED3A" w14:textId="571D668D" w:rsidR="00F768A2" w:rsidRPr="00A25CDE" w:rsidRDefault="00F768A2" w:rsidP="00F768A2">
            <w:r w:rsidRPr="00A25CDE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14:paraId="1DF40BC3" w14:textId="77777777" w:rsidR="00F768A2" w:rsidRPr="00A25CDE" w:rsidRDefault="00F768A2" w:rsidP="00F768A2">
            <w:r w:rsidRPr="00A25CDE">
              <w:t>Матвейчук Н.Н.</w:t>
            </w:r>
          </w:p>
          <w:p w14:paraId="1B43D0B8" w14:textId="3673F7D4" w:rsidR="00F768A2" w:rsidRPr="00A25CDE" w:rsidRDefault="00F768A2" w:rsidP="00F768A2">
            <w:r w:rsidRPr="00A25CDE">
              <w:t>т. 3-31-94</w:t>
            </w:r>
          </w:p>
        </w:tc>
      </w:tr>
      <w:tr w:rsidR="00F768A2" w:rsidRPr="00A25CDE" w14:paraId="60197832" w14:textId="77777777" w:rsidTr="00BD3AB6">
        <w:tc>
          <w:tcPr>
            <w:tcW w:w="11057" w:type="dxa"/>
            <w:gridSpan w:val="4"/>
            <w:shd w:val="clear" w:color="auto" w:fill="D9D9D9"/>
          </w:tcPr>
          <w:p w14:paraId="29A95473" w14:textId="77777777" w:rsidR="00F768A2" w:rsidRPr="00A25CDE" w:rsidRDefault="00F768A2" w:rsidP="00F768A2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14 октября, среда</w:t>
            </w:r>
          </w:p>
        </w:tc>
      </w:tr>
      <w:tr w:rsidR="00F768A2" w:rsidRPr="00A25CDE" w14:paraId="448D54B1" w14:textId="77777777" w:rsidTr="00BD3AB6">
        <w:tc>
          <w:tcPr>
            <w:tcW w:w="11057" w:type="dxa"/>
            <w:gridSpan w:val="4"/>
            <w:shd w:val="clear" w:color="auto" w:fill="D9D9D9"/>
          </w:tcPr>
          <w:p w14:paraId="4C250DC0" w14:textId="77777777" w:rsidR="00F768A2" w:rsidRPr="00A25CDE" w:rsidRDefault="00F768A2" w:rsidP="00F768A2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Гурьянов С. Е.</w:t>
            </w:r>
          </w:p>
        </w:tc>
      </w:tr>
      <w:tr w:rsidR="00F768A2" w:rsidRPr="00A25CDE" w14:paraId="6868AF8D" w14:textId="77777777" w:rsidTr="007F62C1">
        <w:tc>
          <w:tcPr>
            <w:tcW w:w="3402" w:type="dxa"/>
          </w:tcPr>
          <w:p w14:paraId="7CF6F140" w14:textId="7ED26810" w:rsidR="00F768A2" w:rsidRPr="00A25CDE" w:rsidRDefault="00F768A2" w:rsidP="00F768A2">
            <w:r w:rsidRPr="00A25CDE">
              <w:t>Творческая встреча в объединении «</w:t>
            </w:r>
            <w:proofErr w:type="spellStart"/>
            <w:r w:rsidRPr="00A25CDE">
              <w:t>отЛИЧНОЕ</w:t>
            </w:r>
            <w:proofErr w:type="spellEnd"/>
            <w:r w:rsidRPr="00A25CDE">
              <w:t xml:space="preserve"> время» МБУ ДО «ЦО «Перспектива» </w:t>
            </w:r>
          </w:p>
        </w:tc>
        <w:tc>
          <w:tcPr>
            <w:tcW w:w="2410" w:type="dxa"/>
          </w:tcPr>
          <w:p w14:paraId="68EF3BA6" w14:textId="660670F3" w:rsidR="00F768A2" w:rsidRPr="00A25CDE" w:rsidRDefault="00F768A2" w:rsidP="00F768A2">
            <w:proofErr w:type="spellStart"/>
            <w:r w:rsidRPr="00A25CDE">
              <w:t>Каб</w:t>
            </w:r>
            <w:proofErr w:type="spellEnd"/>
            <w:r w:rsidRPr="00A25CDE">
              <w:t>. 1-4</w:t>
            </w:r>
          </w:p>
          <w:p w14:paraId="2892141F" w14:textId="03669066" w:rsidR="00F768A2" w:rsidRPr="00A25CDE" w:rsidRDefault="00F768A2" w:rsidP="00F768A2">
            <w:pPr>
              <w:rPr>
                <w:rFonts w:eastAsia="Calibri"/>
                <w:lang w:eastAsia="en-US"/>
              </w:rPr>
            </w:pPr>
            <w:r w:rsidRPr="00A25CDE">
              <w:t>18.00 час.</w:t>
            </w:r>
          </w:p>
        </w:tc>
        <w:tc>
          <w:tcPr>
            <w:tcW w:w="2835" w:type="dxa"/>
          </w:tcPr>
          <w:p w14:paraId="071AA416" w14:textId="65344B02" w:rsidR="00F768A2" w:rsidRPr="00A25CDE" w:rsidRDefault="00F768A2" w:rsidP="00F768A2">
            <w:pPr>
              <w:rPr>
                <w:bCs/>
              </w:rPr>
            </w:pPr>
            <w:r w:rsidRPr="00A25CDE">
              <w:t xml:space="preserve">Обучающиеся объединения </w:t>
            </w:r>
          </w:p>
        </w:tc>
        <w:tc>
          <w:tcPr>
            <w:tcW w:w="2410" w:type="dxa"/>
          </w:tcPr>
          <w:p w14:paraId="229FB079" w14:textId="77777777" w:rsidR="00F768A2" w:rsidRPr="00A25CDE" w:rsidRDefault="00F768A2" w:rsidP="00F768A2">
            <w:r w:rsidRPr="00A25CDE">
              <w:t>Матвейчук Н.Н.</w:t>
            </w:r>
          </w:p>
          <w:p w14:paraId="6341E952" w14:textId="77777777" w:rsidR="00F768A2" w:rsidRPr="00A25CDE" w:rsidRDefault="00F768A2" w:rsidP="00F768A2">
            <w:r w:rsidRPr="00A25CDE">
              <w:t>331-94</w:t>
            </w:r>
          </w:p>
          <w:p w14:paraId="241583A9" w14:textId="522A19E7" w:rsidR="00F768A2" w:rsidRPr="00A25CDE" w:rsidRDefault="00F768A2" w:rsidP="00F768A2">
            <w:pPr>
              <w:rPr>
                <w:bCs/>
              </w:rPr>
            </w:pPr>
            <w:r w:rsidRPr="00A25CDE">
              <w:t>Милованова Н.В.</w:t>
            </w:r>
          </w:p>
        </w:tc>
      </w:tr>
      <w:tr w:rsidR="00F768A2" w:rsidRPr="00A25CDE" w14:paraId="4546746F" w14:textId="77777777" w:rsidTr="00C81B42">
        <w:tc>
          <w:tcPr>
            <w:tcW w:w="3402" w:type="dxa"/>
          </w:tcPr>
          <w:p w14:paraId="36031357" w14:textId="2F09B3F8" w:rsidR="00F768A2" w:rsidRPr="00A25CDE" w:rsidRDefault="00F768A2" w:rsidP="00F768A2">
            <w:pPr>
              <w:shd w:val="clear" w:color="auto" w:fill="FFFFFF"/>
              <w:rPr>
                <w:b/>
              </w:rPr>
            </w:pPr>
            <w:r w:rsidRPr="00A25CDE">
              <w:rPr>
                <w:b/>
              </w:rPr>
              <w:t>14-17.10.2020</w:t>
            </w:r>
          </w:p>
          <w:p w14:paraId="3AEDADE0" w14:textId="3E0F42FF" w:rsidR="00F768A2" w:rsidRPr="00A25CDE" w:rsidRDefault="00F768A2" w:rsidP="00F768A2">
            <w:pPr>
              <w:shd w:val="clear" w:color="auto" w:fill="FFFFFF"/>
            </w:pPr>
            <w:r w:rsidRPr="00A25CDE">
              <w:lastRenderedPageBreak/>
              <w:t>Повышение квалификации по программе «Как организовать творческую мастерскую в детском саду?»</w:t>
            </w:r>
          </w:p>
          <w:p w14:paraId="56381757" w14:textId="32A62247" w:rsidR="00F768A2" w:rsidRPr="00A25CDE" w:rsidRDefault="00F768A2" w:rsidP="00F768A2"/>
        </w:tc>
        <w:tc>
          <w:tcPr>
            <w:tcW w:w="2410" w:type="dxa"/>
          </w:tcPr>
          <w:p w14:paraId="40E43EAB" w14:textId="7DF12454" w:rsidR="00F768A2" w:rsidRPr="00A25CDE" w:rsidRDefault="00F768A2" w:rsidP="00F768A2">
            <w:proofErr w:type="spellStart"/>
            <w:r w:rsidRPr="00A25CDE">
              <w:lastRenderedPageBreak/>
              <w:t>ККИПКиППРО</w:t>
            </w:r>
            <w:proofErr w:type="spellEnd"/>
            <w:r w:rsidRPr="00A25CDE">
              <w:t>, он-</w:t>
            </w:r>
            <w:r w:rsidRPr="00A25CDE">
              <w:lastRenderedPageBreak/>
              <w:t>лай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70F05" w14:textId="77777777" w:rsidR="00F768A2" w:rsidRPr="00A25CDE" w:rsidRDefault="00F768A2" w:rsidP="00F768A2">
            <w:pPr>
              <w:rPr>
                <w:bCs/>
              </w:rPr>
            </w:pPr>
            <w:r w:rsidRPr="00A25CDE">
              <w:rPr>
                <w:bCs/>
              </w:rPr>
              <w:lastRenderedPageBreak/>
              <w:t>Симбирцева Л.Н.</w:t>
            </w:r>
          </w:p>
          <w:p w14:paraId="0F450CB4" w14:textId="3FA828E7" w:rsidR="00F768A2" w:rsidRPr="00A25CDE" w:rsidRDefault="00F768A2" w:rsidP="00F768A2">
            <w:r w:rsidRPr="00A25CDE">
              <w:rPr>
                <w:bCs/>
              </w:rPr>
              <w:lastRenderedPageBreak/>
              <w:t>Милованова НВ</w:t>
            </w:r>
          </w:p>
        </w:tc>
        <w:tc>
          <w:tcPr>
            <w:tcW w:w="2410" w:type="dxa"/>
            <w:shd w:val="clear" w:color="auto" w:fill="auto"/>
          </w:tcPr>
          <w:p w14:paraId="6704FC0D" w14:textId="313609F3" w:rsidR="00F768A2" w:rsidRPr="00A25CDE" w:rsidRDefault="00F768A2" w:rsidP="00F768A2">
            <w:r w:rsidRPr="00A25CDE">
              <w:rPr>
                <w:bCs/>
              </w:rPr>
              <w:lastRenderedPageBreak/>
              <w:t>Стародубцева Ж.А.</w:t>
            </w:r>
          </w:p>
        </w:tc>
      </w:tr>
      <w:tr w:rsidR="00F768A2" w:rsidRPr="00A25CDE" w14:paraId="1311D472" w14:textId="77777777" w:rsidTr="00C81B42">
        <w:tc>
          <w:tcPr>
            <w:tcW w:w="3402" w:type="dxa"/>
          </w:tcPr>
          <w:p w14:paraId="144F7651" w14:textId="6BB45E14" w:rsidR="00F768A2" w:rsidRPr="00A25CDE" w:rsidRDefault="00F768A2" w:rsidP="00F768A2">
            <w:pPr>
              <w:shd w:val="clear" w:color="auto" w:fill="FFFFFF"/>
              <w:rPr>
                <w:b/>
              </w:rPr>
            </w:pPr>
            <w:r w:rsidRPr="00A25CDE">
              <w:t>Техническая репетиция награждения участников Галереи социальных проектов «Город своими руками»</w:t>
            </w:r>
          </w:p>
        </w:tc>
        <w:tc>
          <w:tcPr>
            <w:tcW w:w="2410" w:type="dxa"/>
          </w:tcPr>
          <w:p w14:paraId="3E312D1B" w14:textId="77777777" w:rsidR="00F768A2" w:rsidRPr="00A25CDE" w:rsidRDefault="00F768A2" w:rsidP="00F768A2">
            <w:r w:rsidRPr="00A25CDE">
              <w:t>Паркет</w:t>
            </w:r>
          </w:p>
          <w:p w14:paraId="477ABDE5" w14:textId="1ED482C1" w:rsidR="00F768A2" w:rsidRPr="00A25CDE" w:rsidRDefault="00F768A2" w:rsidP="00C509A9">
            <w:r w:rsidRPr="00A25CDE">
              <w:t>13:00-1</w:t>
            </w:r>
            <w:r w:rsidR="00C509A9" w:rsidRPr="00A25CDE">
              <w:t>5</w:t>
            </w:r>
            <w:r w:rsidRPr="00A25CDE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AB29" w14:textId="190C9938" w:rsidR="00F768A2" w:rsidRPr="00A25CDE" w:rsidRDefault="00F768A2" w:rsidP="00F768A2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3243E406" w14:textId="77777777" w:rsidR="00C509A9" w:rsidRPr="00A25CDE" w:rsidRDefault="00C509A9" w:rsidP="00C509A9">
            <w:proofErr w:type="spellStart"/>
            <w:r w:rsidRPr="00A25CDE">
              <w:t>Коломеец</w:t>
            </w:r>
            <w:proofErr w:type="spellEnd"/>
            <w:r w:rsidRPr="00A25CDE">
              <w:t xml:space="preserve"> О.А.,</w:t>
            </w:r>
          </w:p>
          <w:p w14:paraId="16C61A33" w14:textId="77777777" w:rsidR="00F768A2" w:rsidRPr="00A25CDE" w:rsidRDefault="00F768A2" w:rsidP="00F768A2">
            <w:proofErr w:type="spellStart"/>
            <w:r w:rsidRPr="00A25CDE">
              <w:t>Живаева</w:t>
            </w:r>
            <w:proofErr w:type="spellEnd"/>
            <w:r w:rsidRPr="00A25CDE">
              <w:t xml:space="preserve"> Е.В.,</w:t>
            </w:r>
          </w:p>
          <w:p w14:paraId="3FDFEC32" w14:textId="77777777" w:rsidR="00F768A2" w:rsidRPr="00A25CDE" w:rsidRDefault="00F768A2" w:rsidP="00F768A2">
            <w:proofErr w:type="spellStart"/>
            <w:r w:rsidRPr="00A25CDE">
              <w:t>Ахмеднабеев</w:t>
            </w:r>
            <w:proofErr w:type="spellEnd"/>
            <w:r w:rsidRPr="00A25CDE">
              <w:t xml:space="preserve"> А.Е.,</w:t>
            </w:r>
          </w:p>
          <w:p w14:paraId="4AD3C412" w14:textId="13B21B59" w:rsidR="00F768A2" w:rsidRPr="00A25CDE" w:rsidRDefault="00F768A2" w:rsidP="00F768A2">
            <w:pPr>
              <w:rPr>
                <w:bCs/>
              </w:rPr>
            </w:pPr>
            <w:proofErr w:type="spellStart"/>
            <w:r w:rsidRPr="00A25CDE">
              <w:t>Бурень</w:t>
            </w:r>
            <w:proofErr w:type="spellEnd"/>
            <w:r w:rsidRPr="00A25CDE">
              <w:t xml:space="preserve"> А.С. </w:t>
            </w:r>
          </w:p>
        </w:tc>
        <w:tc>
          <w:tcPr>
            <w:tcW w:w="2410" w:type="dxa"/>
            <w:shd w:val="clear" w:color="auto" w:fill="auto"/>
          </w:tcPr>
          <w:p w14:paraId="0ADFC9E3" w14:textId="038644E0" w:rsidR="00F768A2" w:rsidRPr="00A25CDE" w:rsidRDefault="00C509A9" w:rsidP="00F768A2">
            <w:pPr>
              <w:rPr>
                <w:bCs/>
              </w:rPr>
            </w:pPr>
            <w:r w:rsidRPr="00A25CDE">
              <w:rPr>
                <w:bCs/>
              </w:rPr>
              <w:t>Антонюк С.В.</w:t>
            </w:r>
            <w:r w:rsidR="00F768A2" w:rsidRPr="00A25CDE">
              <w:rPr>
                <w:bCs/>
              </w:rPr>
              <w:t xml:space="preserve">, </w:t>
            </w:r>
          </w:p>
          <w:p w14:paraId="3915C420" w14:textId="2498297D" w:rsidR="00F768A2" w:rsidRPr="00A25CDE" w:rsidRDefault="00C509A9" w:rsidP="00F768A2">
            <w:pPr>
              <w:rPr>
                <w:bCs/>
              </w:rPr>
            </w:pPr>
            <w:r w:rsidRPr="00A25CDE">
              <w:rPr>
                <w:bCs/>
              </w:rPr>
              <w:t>4-05-15</w:t>
            </w:r>
          </w:p>
        </w:tc>
      </w:tr>
      <w:tr w:rsidR="00F768A2" w:rsidRPr="00A25CDE" w14:paraId="5E6E446E" w14:textId="77777777" w:rsidTr="00C81B42">
        <w:tc>
          <w:tcPr>
            <w:tcW w:w="3402" w:type="dxa"/>
          </w:tcPr>
          <w:p w14:paraId="7D8A4337" w14:textId="1F291F50" w:rsidR="00F768A2" w:rsidRPr="00A25CDE" w:rsidRDefault="00F768A2" w:rsidP="00F768A2">
            <w:pPr>
              <w:shd w:val="clear" w:color="auto" w:fill="FFFFFF"/>
            </w:pPr>
            <w:r w:rsidRPr="00A25CDE">
              <w:t xml:space="preserve">Заседание творческой группы по оформлению здания ЦО «Перспектива» в 2020-2021 </w:t>
            </w:r>
            <w:proofErr w:type="spellStart"/>
            <w:r w:rsidRPr="00A25CDE">
              <w:t>уч</w:t>
            </w:r>
            <w:proofErr w:type="spellEnd"/>
            <w:r w:rsidRPr="00A25CDE">
              <w:t xml:space="preserve"> году</w:t>
            </w:r>
          </w:p>
        </w:tc>
        <w:tc>
          <w:tcPr>
            <w:tcW w:w="2410" w:type="dxa"/>
          </w:tcPr>
          <w:p w14:paraId="28935241" w14:textId="77777777" w:rsidR="00F768A2" w:rsidRPr="00A25CDE" w:rsidRDefault="00F768A2" w:rsidP="00F768A2">
            <w:proofErr w:type="spellStart"/>
            <w:r w:rsidRPr="00A25CDE">
              <w:t>Каб</w:t>
            </w:r>
            <w:proofErr w:type="spellEnd"/>
            <w:r w:rsidRPr="00A25CDE">
              <w:t xml:space="preserve">. 3-2, </w:t>
            </w:r>
          </w:p>
          <w:p w14:paraId="3C419DA6" w14:textId="21ADEE15" w:rsidR="00F768A2" w:rsidRPr="00A25CDE" w:rsidRDefault="00F768A2" w:rsidP="00F768A2">
            <w:r w:rsidRPr="00A25CDE"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A379" w14:textId="77777777" w:rsidR="00F768A2" w:rsidRPr="00A25CDE" w:rsidRDefault="00F768A2" w:rsidP="00F768A2">
            <w:pPr>
              <w:rPr>
                <w:bCs/>
              </w:rPr>
            </w:pPr>
            <w:r w:rsidRPr="00A25CDE">
              <w:rPr>
                <w:bCs/>
              </w:rPr>
              <w:t>Коркина Е.А.,</w:t>
            </w:r>
          </w:p>
          <w:p w14:paraId="72776E7C" w14:textId="77777777" w:rsidR="00F768A2" w:rsidRPr="00A25CDE" w:rsidRDefault="00F768A2" w:rsidP="00F768A2">
            <w:pPr>
              <w:rPr>
                <w:bCs/>
              </w:rPr>
            </w:pPr>
            <w:r w:rsidRPr="00A25CDE">
              <w:rPr>
                <w:bCs/>
              </w:rPr>
              <w:t>Гурьянов С.Е.,</w:t>
            </w:r>
          </w:p>
          <w:p w14:paraId="0BF6F9FF" w14:textId="77777777" w:rsidR="00F768A2" w:rsidRPr="00A25CDE" w:rsidRDefault="00F768A2" w:rsidP="00F768A2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Рыбас</w:t>
            </w:r>
            <w:proofErr w:type="spellEnd"/>
            <w:r w:rsidRPr="00A25CDE">
              <w:rPr>
                <w:bCs/>
              </w:rPr>
              <w:t xml:space="preserve"> Н.А.,</w:t>
            </w:r>
          </w:p>
          <w:p w14:paraId="33171FEC" w14:textId="77777777" w:rsidR="00F768A2" w:rsidRPr="00A25CDE" w:rsidRDefault="00F768A2" w:rsidP="00F768A2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Тубышев</w:t>
            </w:r>
            <w:proofErr w:type="spellEnd"/>
            <w:r w:rsidRPr="00A25CDE">
              <w:rPr>
                <w:bCs/>
              </w:rPr>
              <w:t xml:space="preserve"> Ю.Р.</w:t>
            </w:r>
          </w:p>
          <w:p w14:paraId="60491D9F" w14:textId="10ACE493" w:rsidR="00F768A2" w:rsidRPr="00A25CDE" w:rsidRDefault="00F768A2" w:rsidP="00F768A2">
            <w:pPr>
              <w:rPr>
                <w:bCs/>
              </w:rPr>
            </w:pPr>
            <w:r w:rsidRPr="00A25CDE">
              <w:rPr>
                <w:bCs/>
              </w:rPr>
              <w:t xml:space="preserve">Давыдова И.В., </w:t>
            </w:r>
          </w:p>
          <w:p w14:paraId="53C992A0" w14:textId="0C8F5C9A" w:rsidR="00F768A2" w:rsidRPr="00A25CDE" w:rsidRDefault="00F768A2" w:rsidP="00F768A2">
            <w:pPr>
              <w:rPr>
                <w:bCs/>
              </w:rPr>
            </w:pPr>
            <w:r w:rsidRPr="00A25CDE">
              <w:rPr>
                <w:bCs/>
              </w:rPr>
              <w:t>Субботина Е.Ю.</w:t>
            </w:r>
          </w:p>
          <w:p w14:paraId="3C49CF22" w14:textId="21D55865" w:rsidR="00F768A2" w:rsidRPr="00A25CDE" w:rsidRDefault="00F768A2" w:rsidP="00F768A2">
            <w:pPr>
              <w:rPr>
                <w:bCs/>
              </w:rPr>
            </w:pPr>
            <w:r w:rsidRPr="00A25CDE">
              <w:rPr>
                <w:bCs/>
              </w:rPr>
              <w:t>Зав. отделами</w:t>
            </w:r>
          </w:p>
        </w:tc>
        <w:tc>
          <w:tcPr>
            <w:tcW w:w="2410" w:type="dxa"/>
            <w:shd w:val="clear" w:color="auto" w:fill="auto"/>
          </w:tcPr>
          <w:p w14:paraId="586F6B19" w14:textId="77777777" w:rsidR="00F768A2" w:rsidRPr="00A25CDE" w:rsidRDefault="00F768A2" w:rsidP="00F768A2">
            <w:pPr>
              <w:rPr>
                <w:bCs/>
              </w:rPr>
            </w:pPr>
            <w:r w:rsidRPr="00A25CDE">
              <w:rPr>
                <w:bCs/>
              </w:rPr>
              <w:t>Стародубцева Ж.А.</w:t>
            </w:r>
          </w:p>
          <w:p w14:paraId="769C1F6B" w14:textId="715D141B" w:rsidR="00F768A2" w:rsidRPr="00A25CDE" w:rsidRDefault="00F768A2" w:rsidP="00F768A2">
            <w:pPr>
              <w:rPr>
                <w:bCs/>
              </w:rPr>
            </w:pPr>
          </w:p>
        </w:tc>
      </w:tr>
      <w:tr w:rsidR="00F768A2" w:rsidRPr="00A25CDE" w14:paraId="0C305B8E" w14:textId="77777777" w:rsidTr="00BD3AB6">
        <w:tc>
          <w:tcPr>
            <w:tcW w:w="11057" w:type="dxa"/>
            <w:gridSpan w:val="4"/>
            <w:shd w:val="clear" w:color="auto" w:fill="D9D9D9"/>
          </w:tcPr>
          <w:p w14:paraId="0E4BC77A" w14:textId="77777777" w:rsidR="00F768A2" w:rsidRPr="00A25CDE" w:rsidRDefault="00F768A2" w:rsidP="00F768A2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15 октября, четверг</w:t>
            </w:r>
          </w:p>
        </w:tc>
      </w:tr>
      <w:tr w:rsidR="00F768A2" w:rsidRPr="00A25CDE" w14:paraId="2C6552C3" w14:textId="77777777" w:rsidTr="00BD3AB6">
        <w:tc>
          <w:tcPr>
            <w:tcW w:w="11057" w:type="dxa"/>
            <w:gridSpan w:val="4"/>
            <w:shd w:val="clear" w:color="auto" w:fill="D9D9D9"/>
          </w:tcPr>
          <w:p w14:paraId="36350DF5" w14:textId="77777777" w:rsidR="00F768A2" w:rsidRPr="00A25CDE" w:rsidRDefault="00F768A2" w:rsidP="00F768A2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</w:t>
            </w:r>
            <w:proofErr w:type="spellStart"/>
            <w:r w:rsidRPr="00A25CDE">
              <w:rPr>
                <w:b/>
                <w:bCs/>
              </w:rPr>
              <w:t>Шардакова</w:t>
            </w:r>
            <w:proofErr w:type="spellEnd"/>
            <w:r w:rsidRPr="00A25CDE">
              <w:rPr>
                <w:b/>
                <w:bCs/>
              </w:rPr>
              <w:t xml:space="preserve"> Н. Г.</w:t>
            </w:r>
          </w:p>
        </w:tc>
      </w:tr>
      <w:tr w:rsidR="00F768A2" w:rsidRPr="00A25CDE" w14:paraId="150A1094" w14:textId="77777777" w:rsidTr="007F62C1">
        <w:tc>
          <w:tcPr>
            <w:tcW w:w="3402" w:type="dxa"/>
          </w:tcPr>
          <w:p w14:paraId="29DF5E32" w14:textId="77777777" w:rsidR="00F768A2" w:rsidRPr="00A25CDE" w:rsidRDefault="00F768A2" w:rsidP="00F768A2">
            <w:r w:rsidRPr="00A25CDE">
              <w:rPr>
                <w:b/>
              </w:rPr>
              <w:t>15-16 октября</w:t>
            </w:r>
            <w:r w:rsidRPr="00A25CDE">
              <w:t xml:space="preserve"> </w:t>
            </w:r>
          </w:p>
          <w:p w14:paraId="1BD0772D" w14:textId="3C3EC13A" w:rsidR="00F768A2" w:rsidRPr="00A25CDE" w:rsidRDefault="00F768A2" w:rsidP="00F768A2">
            <w:r w:rsidRPr="00A25CDE">
              <w:t>Участие обучающихся объединения «Основы журналистики» МБУ ДО «ЦО «Перспектива» в конкурсе-фестивале «</w:t>
            </w:r>
            <w:proofErr w:type="spellStart"/>
            <w:r w:rsidRPr="00A25CDE">
              <w:t>Rosatom’s</w:t>
            </w:r>
            <w:proofErr w:type="spellEnd"/>
            <w:r w:rsidRPr="00A25CDE">
              <w:t xml:space="preserve"> COOL:</w:t>
            </w:r>
          </w:p>
          <w:p w14:paraId="558A8CAB" w14:textId="00BFC573" w:rsidR="00F768A2" w:rsidRPr="00A25CDE" w:rsidRDefault="00F768A2" w:rsidP="00F768A2">
            <w:pPr>
              <w:rPr>
                <w:b/>
                <w:bCs/>
              </w:rPr>
            </w:pPr>
            <w:r w:rsidRPr="00A25CDE">
              <w:t>продвижение». финальный этап</w:t>
            </w:r>
          </w:p>
        </w:tc>
        <w:tc>
          <w:tcPr>
            <w:tcW w:w="2410" w:type="dxa"/>
          </w:tcPr>
          <w:p w14:paraId="3F437043" w14:textId="17E6D70C" w:rsidR="00F768A2" w:rsidRPr="00A25CDE" w:rsidRDefault="00F768A2" w:rsidP="00F768A2">
            <w:r w:rsidRPr="00A25CDE">
              <w:t>дистанционно</w:t>
            </w:r>
          </w:p>
        </w:tc>
        <w:tc>
          <w:tcPr>
            <w:tcW w:w="2835" w:type="dxa"/>
          </w:tcPr>
          <w:p w14:paraId="193682A6" w14:textId="2A46DE7C" w:rsidR="00F768A2" w:rsidRPr="00A25CDE" w:rsidRDefault="00F768A2" w:rsidP="00F768A2">
            <w:r w:rsidRPr="00A25CDE">
              <w:t>Обучающиеся объединения «Основы журналистики»</w:t>
            </w:r>
          </w:p>
        </w:tc>
        <w:tc>
          <w:tcPr>
            <w:tcW w:w="2410" w:type="dxa"/>
          </w:tcPr>
          <w:p w14:paraId="7BD20AEB" w14:textId="77777777" w:rsidR="00F768A2" w:rsidRPr="00A25CDE" w:rsidRDefault="00F768A2" w:rsidP="00F768A2">
            <w:r w:rsidRPr="00A25CDE">
              <w:t>Степанова Л.Е.</w:t>
            </w:r>
          </w:p>
          <w:p w14:paraId="5B3ED8A5" w14:textId="43F9CB56" w:rsidR="00F768A2" w:rsidRPr="00A25CDE" w:rsidRDefault="00F768A2" w:rsidP="00F768A2">
            <w:r w:rsidRPr="00A25CDE">
              <w:t>Тел. 3-78-41</w:t>
            </w:r>
          </w:p>
        </w:tc>
      </w:tr>
      <w:tr w:rsidR="00C509A9" w:rsidRPr="00A25CDE" w14:paraId="65A1BF87" w14:textId="77777777" w:rsidTr="007F62C1">
        <w:tc>
          <w:tcPr>
            <w:tcW w:w="3402" w:type="dxa"/>
          </w:tcPr>
          <w:p w14:paraId="121B46C0" w14:textId="1F173A1B" w:rsidR="00C509A9" w:rsidRPr="00A25CDE" w:rsidRDefault="00C509A9" w:rsidP="00C509A9">
            <w:pPr>
              <w:rPr>
                <w:b/>
              </w:rPr>
            </w:pPr>
            <w:r w:rsidRPr="00A25CDE">
              <w:t>Техническая репетиция награждения участников Галереи социальных проектов «Город своими руками»</w:t>
            </w:r>
          </w:p>
        </w:tc>
        <w:tc>
          <w:tcPr>
            <w:tcW w:w="2410" w:type="dxa"/>
          </w:tcPr>
          <w:p w14:paraId="591CDF85" w14:textId="77777777" w:rsidR="00C509A9" w:rsidRPr="00A25CDE" w:rsidRDefault="00C509A9" w:rsidP="00C509A9">
            <w:r w:rsidRPr="00A25CDE">
              <w:t>Паркет</w:t>
            </w:r>
          </w:p>
          <w:p w14:paraId="3B75E727" w14:textId="2E4A7A5E" w:rsidR="00C509A9" w:rsidRPr="00A25CDE" w:rsidRDefault="00C509A9" w:rsidP="00C509A9">
            <w:r w:rsidRPr="00A25CDE">
              <w:t>14:00-15:00</w:t>
            </w:r>
          </w:p>
        </w:tc>
        <w:tc>
          <w:tcPr>
            <w:tcW w:w="2835" w:type="dxa"/>
          </w:tcPr>
          <w:p w14:paraId="7EB15B6A" w14:textId="08A187DE" w:rsidR="00C509A9" w:rsidRPr="00A25CDE" w:rsidRDefault="00C509A9" w:rsidP="00C509A9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37E5FCD5" w14:textId="04CFF9A4" w:rsidR="00C509A9" w:rsidRPr="00A25CDE" w:rsidRDefault="00C509A9" w:rsidP="00C509A9">
            <w:proofErr w:type="spellStart"/>
            <w:r w:rsidRPr="00A25CDE">
              <w:t>Коломеец</w:t>
            </w:r>
            <w:proofErr w:type="spellEnd"/>
            <w:r w:rsidRPr="00A25CDE">
              <w:t xml:space="preserve"> О.А.,</w:t>
            </w:r>
          </w:p>
          <w:p w14:paraId="750CE08C" w14:textId="77777777" w:rsidR="00C509A9" w:rsidRPr="00A25CDE" w:rsidRDefault="00C509A9" w:rsidP="00C509A9">
            <w:proofErr w:type="spellStart"/>
            <w:r w:rsidRPr="00A25CDE">
              <w:t>Живаева</w:t>
            </w:r>
            <w:proofErr w:type="spellEnd"/>
            <w:r w:rsidRPr="00A25CDE">
              <w:t xml:space="preserve"> Е.В.,</w:t>
            </w:r>
          </w:p>
          <w:p w14:paraId="0A0F628F" w14:textId="77777777" w:rsidR="00C509A9" w:rsidRPr="00A25CDE" w:rsidRDefault="00C509A9" w:rsidP="00C509A9">
            <w:proofErr w:type="spellStart"/>
            <w:r w:rsidRPr="00A25CDE">
              <w:t>Ахмеднабеев</w:t>
            </w:r>
            <w:proofErr w:type="spellEnd"/>
            <w:r w:rsidRPr="00A25CDE">
              <w:t xml:space="preserve"> А.Е.,</w:t>
            </w:r>
          </w:p>
          <w:p w14:paraId="35318DDF" w14:textId="0B44B9A1" w:rsidR="00C509A9" w:rsidRPr="00A25CDE" w:rsidRDefault="00C509A9" w:rsidP="00C509A9">
            <w:proofErr w:type="spellStart"/>
            <w:r w:rsidRPr="00A25CDE">
              <w:t>Бурень</w:t>
            </w:r>
            <w:proofErr w:type="spellEnd"/>
            <w:r w:rsidRPr="00A25CDE">
              <w:t xml:space="preserve"> А.С. </w:t>
            </w:r>
          </w:p>
        </w:tc>
        <w:tc>
          <w:tcPr>
            <w:tcW w:w="2410" w:type="dxa"/>
          </w:tcPr>
          <w:p w14:paraId="6692195F" w14:textId="77777777" w:rsidR="00C509A9" w:rsidRPr="00A25CDE" w:rsidRDefault="00C509A9" w:rsidP="00C509A9">
            <w:pPr>
              <w:rPr>
                <w:bCs/>
              </w:rPr>
            </w:pPr>
            <w:r w:rsidRPr="00A25CDE">
              <w:rPr>
                <w:bCs/>
              </w:rPr>
              <w:t xml:space="preserve">Антонюк С.В., </w:t>
            </w:r>
          </w:p>
          <w:p w14:paraId="491C8186" w14:textId="0DE44115" w:rsidR="00C509A9" w:rsidRPr="00A25CDE" w:rsidRDefault="00C509A9" w:rsidP="00C509A9">
            <w:r w:rsidRPr="00A25CDE">
              <w:rPr>
                <w:bCs/>
              </w:rPr>
              <w:t>4-05-15</w:t>
            </w:r>
          </w:p>
        </w:tc>
      </w:tr>
      <w:tr w:rsidR="00C509A9" w:rsidRPr="00A25CDE" w14:paraId="2C9591E4" w14:textId="77777777" w:rsidTr="007F62C1">
        <w:tc>
          <w:tcPr>
            <w:tcW w:w="3402" w:type="dxa"/>
          </w:tcPr>
          <w:p w14:paraId="27E61ABF" w14:textId="5031999D" w:rsidR="00C509A9" w:rsidRPr="00A25CDE" w:rsidRDefault="00C509A9" w:rsidP="00C509A9">
            <w:r w:rsidRPr="00A25CDE">
              <w:t>Награждение участников Галереи социальных проектов «Город своими руками»</w:t>
            </w:r>
          </w:p>
        </w:tc>
        <w:tc>
          <w:tcPr>
            <w:tcW w:w="2410" w:type="dxa"/>
          </w:tcPr>
          <w:p w14:paraId="322CEE9C" w14:textId="794D157E" w:rsidR="00C509A9" w:rsidRPr="00A25CDE" w:rsidRDefault="00C509A9" w:rsidP="00C509A9">
            <w:r w:rsidRPr="00A25CDE">
              <w:t>Паркет</w:t>
            </w:r>
          </w:p>
          <w:p w14:paraId="419CE4A2" w14:textId="59AF6D95" w:rsidR="00C509A9" w:rsidRPr="00A25CDE" w:rsidRDefault="00C509A9" w:rsidP="00C509A9">
            <w:r w:rsidRPr="00A25CDE">
              <w:t>16:00-17:00</w:t>
            </w:r>
          </w:p>
        </w:tc>
        <w:tc>
          <w:tcPr>
            <w:tcW w:w="2835" w:type="dxa"/>
          </w:tcPr>
          <w:p w14:paraId="3AFBED20" w14:textId="02E284B1" w:rsidR="00C509A9" w:rsidRPr="00A25CDE" w:rsidRDefault="00C509A9" w:rsidP="00C509A9">
            <w:r w:rsidRPr="00A25CDE">
              <w:t xml:space="preserve">Администрация, учащиеся и педагоги школ, учреждений </w:t>
            </w:r>
            <w:proofErr w:type="spellStart"/>
            <w:r w:rsidRPr="00A25CDE">
              <w:t>доп.образования</w:t>
            </w:r>
            <w:proofErr w:type="spellEnd"/>
            <w:r w:rsidRPr="00A25CDE">
              <w:t xml:space="preserve"> </w:t>
            </w:r>
          </w:p>
        </w:tc>
        <w:tc>
          <w:tcPr>
            <w:tcW w:w="2410" w:type="dxa"/>
          </w:tcPr>
          <w:p w14:paraId="7AC21AD8" w14:textId="77777777" w:rsidR="00C509A9" w:rsidRPr="00A25CDE" w:rsidRDefault="00C509A9" w:rsidP="00C509A9">
            <w:r w:rsidRPr="00A25CDE">
              <w:t xml:space="preserve">Антонюк С.В., </w:t>
            </w:r>
          </w:p>
          <w:p w14:paraId="2F3846A5" w14:textId="46D1D416" w:rsidR="00C509A9" w:rsidRPr="00A25CDE" w:rsidRDefault="00C509A9" w:rsidP="00C509A9">
            <w:r w:rsidRPr="00A25CDE">
              <w:t>4-05-15</w:t>
            </w:r>
          </w:p>
          <w:p w14:paraId="6DC4A908" w14:textId="11BD156C" w:rsidR="00C509A9" w:rsidRPr="00A25CDE" w:rsidRDefault="00C509A9" w:rsidP="00C509A9"/>
        </w:tc>
      </w:tr>
      <w:tr w:rsidR="00C509A9" w:rsidRPr="00A25CDE" w14:paraId="3B365C35" w14:textId="77777777" w:rsidTr="007F62C1">
        <w:tc>
          <w:tcPr>
            <w:tcW w:w="3402" w:type="dxa"/>
          </w:tcPr>
          <w:p w14:paraId="4BC2DC15" w14:textId="75F62F75" w:rsidR="00C509A9" w:rsidRPr="00A25CDE" w:rsidRDefault="00C509A9" w:rsidP="00C509A9">
            <w:r w:rsidRPr="00A25CDE">
              <w:t>Совещание-семинар экспертной группы по независимой оценке качества дополнительных общеобразовательных программ</w:t>
            </w:r>
          </w:p>
        </w:tc>
        <w:tc>
          <w:tcPr>
            <w:tcW w:w="2410" w:type="dxa"/>
          </w:tcPr>
          <w:p w14:paraId="4379110A" w14:textId="28D28B52" w:rsidR="00C509A9" w:rsidRPr="00A25CDE" w:rsidRDefault="00C509A9" w:rsidP="00C509A9">
            <w:proofErr w:type="spellStart"/>
            <w:r w:rsidRPr="00A25CDE">
              <w:t>Каб</w:t>
            </w:r>
            <w:proofErr w:type="spellEnd"/>
            <w:r w:rsidRPr="00A25CDE">
              <w:t>. № 3-2</w:t>
            </w:r>
          </w:p>
          <w:p w14:paraId="0D81E255" w14:textId="25101DA4" w:rsidR="00C509A9" w:rsidRPr="00A25CDE" w:rsidRDefault="00C509A9" w:rsidP="00C509A9">
            <w:r w:rsidRPr="00A25CDE">
              <w:t>10.00 час.</w:t>
            </w:r>
          </w:p>
        </w:tc>
        <w:tc>
          <w:tcPr>
            <w:tcW w:w="2835" w:type="dxa"/>
          </w:tcPr>
          <w:p w14:paraId="4AD47C0B" w14:textId="08FB0DA2" w:rsidR="00C509A9" w:rsidRPr="00A25CDE" w:rsidRDefault="00C509A9" w:rsidP="00C509A9">
            <w:r w:rsidRPr="00A25CDE">
              <w:t>представители межведомственной рабочей группы</w:t>
            </w:r>
          </w:p>
        </w:tc>
        <w:tc>
          <w:tcPr>
            <w:tcW w:w="2410" w:type="dxa"/>
          </w:tcPr>
          <w:p w14:paraId="5638FCF6" w14:textId="77777777" w:rsidR="00C509A9" w:rsidRPr="00A25CDE" w:rsidRDefault="00C509A9" w:rsidP="00C509A9">
            <w:r w:rsidRPr="00A25CDE">
              <w:t xml:space="preserve">Субботина Е.Ю. </w:t>
            </w:r>
          </w:p>
          <w:p w14:paraId="634D5051" w14:textId="77777777" w:rsidR="00C509A9" w:rsidRPr="00A25CDE" w:rsidRDefault="00C509A9" w:rsidP="00C509A9">
            <w:r w:rsidRPr="00A25CDE">
              <w:t>т. 3-78-41</w:t>
            </w:r>
          </w:p>
          <w:p w14:paraId="54A78F6E" w14:textId="2955A8C9" w:rsidR="00C509A9" w:rsidRPr="00A25CDE" w:rsidRDefault="00C509A9" w:rsidP="00C509A9"/>
        </w:tc>
      </w:tr>
      <w:tr w:rsidR="00C509A9" w:rsidRPr="00A25CDE" w14:paraId="779E5080" w14:textId="77777777" w:rsidTr="007F62C1">
        <w:tc>
          <w:tcPr>
            <w:tcW w:w="3402" w:type="dxa"/>
          </w:tcPr>
          <w:p w14:paraId="3BE3CF1E" w14:textId="044B643E" w:rsidR="00C509A9" w:rsidRPr="00A25CDE" w:rsidRDefault="00C509A9" w:rsidP="00C509A9">
            <w:r w:rsidRPr="00A25CDE">
              <w:rPr>
                <w:bCs/>
              </w:rPr>
              <w:t>Комиссия по делам несовершеннолетних</w:t>
            </w:r>
          </w:p>
        </w:tc>
        <w:tc>
          <w:tcPr>
            <w:tcW w:w="2410" w:type="dxa"/>
          </w:tcPr>
          <w:p w14:paraId="5B514F00" w14:textId="77777777" w:rsidR="00C509A9" w:rsidRPr="00A25CDE" w:rsidRDefault="00C509A9" w:rsidP="00C509A9">
            <w:r w:rsidRPr="00A25CDE">
              <w:t xml:space="preserve">Администрация города, </w:t>
            </w:r>
            <w:proofErr w:type="spellStart"/>
            <w:r w:rsidRPr="00A25CDE">
              <w:t>каб</w:t>
            </w:r>
            <w:proofErr w:type="spellEnd"/>
            <w:r w:rsidRPr="00A25CDE">
              <w:t>. 201</w:t>
            </w:r>
          </w:p>
          <w:p w14:paraId="2D8D86A5" w14:textId="5950A0D8" w:rsidR="00C509A9" w:rsidRPr="00A25CDE" w:rsidRDefault="00C509A9" w:rsidP="00C509A9">
            <w:r w:rsidRPr="00A25CDE">
              <w:t xml:space="preserve"> 14.30 час.</w:t>
            </w:r>
          </w:p>
        </w:tc>
        <w:tc>
          <w:tcPr>
            <w:tcW w:w="2835" w:type="dxa"/>
          </w:tcPr>
          <w:p w14:paraId="29732C21" w14:textId="77777777" w:rsidR="00C509A9" w:rsidRPr="00A25CDE" w:rsidRDefault="00C509A9" w:rsidP="00C509A9"/>
        </w:tc>
        <w:tc>
          <w:tcPr>
            <w:tcW w:w="2410" w:type="dxa"/>
          </w:tcPr>
          <w:p w14:paraId="4270ACB4" w14:textId="05376340" w:rsidR="00C509A9" w:rsidRPr="00A25CDE" w:rsidRDefault="00C509A9" w:rsidP="00C509A9">
            <w:r w:rsidRPr="00A25CDE">
              <w:t>Матвейчук Н.Н.</w:t>
            </w:r>
          </w:p>
        </w:tc>
      </w:tr>
      <w:tr w:rsidR="00C509A9" w:rsidRPr="00A25CDE" w14:paraId="285245FA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019410B9" w14:textId="77777777" w:rsidR="00C509A9" w:rsidRPr="00A25CDE" w:rsidRDefault="00C509A9" w:rsidP="00C509A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16 октября, пятница</w:t>
            </w:r>
          </w:p>
        </w:tc>
      </w:tr>
      <w:tr w:rsidR="00C509A9" w:rsidRPr="00A25CDE" w14:paraId="50DFBB38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77534735" w14:textId="77777777" w:rsidR="00C509A9" w:rsidRPr="00A25CDE" w:rsidRDefault="00C509A9" w:rsidP="00C509A9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Субботина Е. Ю.</w:t>
            </w:r>
          </w:p>
        </w:tc>
      </w:tr>
      <w:tr w:rsidR="00C509A9" w:rsidRPr="00A25CDE" w14:paraId="36C34C6B" w14:textId="77777777" w:rsidTr="007F62C1">
        <w:tc>
          <w:tcPr>
            <w:tcW w:w="3402" w:type="dxa"/>
          </w:tcPr>
          <w:p w14:paraId="321E386C" w14:textId="098360E0" w:rsidR="00C509A9" w:rsidRPr="00A25CDE" w:rsidRDefault="006D0BFD" w:rsidP="00C509A9">
            <w:r w:rsidRPr="00A25CDE">
              <w:t>Административная планерка</w:t>
            </w:r>
          </w:p>
        </w:tc>
        <w:tc>
          <w:tcPr>
            <w:tcW w:w="2410" w:type="dxa"/>
          </w:tcPr>
          <w:p w14:paraId="4C676259" w14:textId="150717A6" w:rsidR="00C509A9" w:rsidRPr="00A25CDE" w:rsidRDefault="006D0BFD" w:rsidP="00C509A9">
            <w:r w:rsidRPr="00A25CDE">
              <w:t xml:space="preserve">10 ч. </w:t>
            </w:r>
            <w:proofErr w:type="spellStart"/>
            <w:r w:rsidRPr="00A25CDE">
              <w:t>каб</w:t>
            </w:r>
            <w:proofErr w:type="spellEnd"/>
            <w:r w:rsidRPr="00A25CDE">
              <w:t>. 1-1</w:t>
            </w:r>
          </w:p>
        </w:tc>
        <w:tc>
          <w:tcPr>
            <w:tcW w:w="2835" w:type="dxa"/>
          </w:tcPr>
          <w:p w14:paraId="3534C560" w14:textId="41E0374D" w:rsidR="00C509A9" w:rsidRPr="00A25CDE" w:rsidRDefault="00C509A9" w:rsidP="00C509A9"/>
        </w:tc>
        <w:tc>
          <w:tcPr>
            <w:tcW w:w="2410" w:type="dxa"/>
          </w:tcPr>
          <w:p w14:paraId="4484D3EF" w14:textId="60B5EA68" w:rsidR="00C509A9" w:rsidRPr="00A25CDE" w:rsidRDefault="00C509A9" w:rsidP="00C509A9"/>
        </w:tc>
      </w:tr>
      <w:tr w:rsidR="006D0BFD" w:rsidRPr="00A25CDE" w14:paraId="582570BD" w14:textId="77777777" w:rsidTr="007F62C1">
        <w:tc>
          <w:tcPr>
            <w:tcW w:w="3402" w:type="dxa"/>
          </w:tcPr>
          <w:p w14:paraId="15597B69" w14:textId="77777777" w:rsidR="006D0BFD" w:rsidRPr="00A25CDE" w:rsidRDefault="006D0BFD" w:rsidP="006D0BFD">
            <w:pPr>
              <w:rPr>
                <w:szCs w:val="22"/>
              </w:rPr>
            </w:pPr>
            <w:r w:rsidRPr="00A25CDE">
              <w:rPr>
                <w:szCs w:val="22"/>
                <w:lang w:val="en-US"/>
              </w:rPr>
              <w:t>XIX</w:t>
            </w:r>
            <w:r w:rsidRPr="00A25CDE">
              <w:rPr>
                <w:szCs w:val="22"/>
              </w:rPr>
              <w:t xml:space="preserve"> Молодёжный кубок мира по игре «Что? Где? Когда?» - 2 тур </w:t>
            </w:r>
          </w:p>
          <w:p w14:paraId="5C98C4D8" w14:textId="77777777" w:rsidR="006D0BFD" w:rsidRPr="00A25CDE" w:rsidRDefault="006D0BFD" w:rsidP="006D0BFD">
            <w:pPr>
              <w:rPr>
                <w:szCs w:val="22"/>
              </w:rPr>
            </w:pPr>
          </w:p>
        </w:tc>
        <w:tc>
          <w:tcPr>
            <w:tcW w:w="2410" w:type="dxa"/>
          </w:tcPr>
          <w:p w14:paraId="6BC46C28" w14:textId="24E03806" w:rsidR="006D0BFD" w:rsidRPr="00A25CDE" w:rsidRDefault="006D0BFD" w:rsidP="006D0BFD">
            <w:r w:rsidRPr="00A25CDE">
              <w:t>16-25 октября, онлайн</w:t>
            </w:r>
          </w:p>
        </w:tc>
        <w:tc>
          <w:tcPr>
            <w:tcW w:w="2835" w:type="dxa"/>
          </w:tcPr>
          <w:p w14:paraId="697624A1" w14:textId="48D1FF98" w:rsidR="006D0BFD" w:rsidRPr="00A25CDE" w:rsidRDefault="006D0BFD" w:rsidP="006D0BFD">
            <w:r w:rsidRPr="00A25CDE">
              <w:t>Зарегистрированные в МКМ команды образовательных учреждений</w:t>
            </w:r>
          </w:p>
        </w:tc>
        <w:tc>
          <w:tcPr>
            <w:tcW w:w="2410" w:type="dxa"/>
          </w:tcPr>
          <w:p w14:paraId="3B4733A6" w14:textId="77777777" w:rsidR="006D0BFD" w:rsidRPr="00A25CDE" w:rsidRDefault="006D0BFD" w:rsidP="006D0BFD">
            <w:r w:rsidRPr="00A25CDE">
              <w:t xml:space="preserve">Субботина Е.Ю. </w:t>
            </w:r>
          </w:p>
          <w:p w14:paraId="35954172" w14:textId="77777777" w:rsidR="006D0BFD" w:rsidRPr="00A25CDE" w:rsidRDefault="006D0BFD" w:rsidP="006D0BFD">
            <w:r w:rsidRPr="00A25CDE">
              <w:t>т. 3-78-41</w:t>
            </w:r>
          </w:p>
          <w:p w14:paraId="7468161E" w14:textId="77777777" w:rsidR="006D0BFD" w:rsidRPr="00A25CDE" w:rsidRDefault="006D0BFD" w:rsidP="006D0BFD"/>
        </w:tc>
      </w:tr>
      <w:tr w:rsidR="006D0BFD" w:rsidRPr="00A25CDE" w14:paraId="1B4ED9E9" w14:textId="77777777" w:rsidTr="007F62C1">
        <w:tc>
          <w:tcPr>
            <w:tcW w:w="3402" w:type="dxa"/>
          </w:tcPr>
          <w:p w14:paraId="0A08E6C0" w14:textId="1F3E2B4B" w:rsidR="006D0BFD" w:rsidRPr="00A25CDE" w:rsidRDefault="006D0BFD" w:rsidP="006D0BFD">
            <w:pPr>
              <w:rPr>
                <w:szCs w:val="22"/>
              </w:rPr>
            </w:pPr>
            <w:r w:rsidRPr="00A25CDE">
              <w:rPr>
                <w:szCs w:val="22"/>
              </w:rPr>
              <w:t>Второй модуль образовательной программы «Основы добровольческой деятельности»</w:t>
            </w:r>
          </w:p>
        </w:tc>
        <w:tc>
          <w:tcPr>
            <w:tcW w:w="2410" w:type="dxa"/>
          </w:tcPr>
          <w:p w14:paraId="36AF22E6" w14:textId="77777777" w:rsidR="006D0BFD" w:rsidRPr="00A25CDE" w:rsidRDefault="006D0BFD" w:rsidP="006D0BFD">
            <w:r w:rsidRPr="00A25CDE">
              <w:t>3-2,</w:t>
            </w:r>
          </w:p>
          <w:p w14:paraId="128916D0" w14:textId="2AF65B34" w:rsidR="006D0BFD" w:rsidRPr="00A25CDE" w:rsidRDefault="006D0BFD" w:rsidP="006D0BFD">
            <w:r w:rsidRPr="00A25CDE">
              <w:t>16:00-18:00</w:t>
            </w:r>
          </w:p>
        </w:tc>
        <w:tc>
          <w:tcPr>
            <w:tcW w:w="2835" w:type="dxa"/>
          </w:tcPr>
          <w:p w14:paraId="303CF2D8" w14:textId="180E7E5D" w:rsidR="006D0BFD" w:rsidRPr="00A25CDE" w:rsidRDefault="006D0BFD" w:rsidP="006D0BFD">
            <w:r w:rsidRPr="00A25CDE"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14:paraId="7F128355" w14:textId="72B49B94" w:rsidR="006D0BFD" w:rsidRPr="00A25CDE" w:rsidRDefault="006D0BFD" w:rsidP="006D0BFD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15C16837" w14:textId="14130E7B" w:rsidR="006D0BFD" w:rsidRPr="00A25CDE" w:rsidRDefault="006D0BFD" w:rsidP="006D0BFD">
            <w:r w:rsidRPr="00A25CDE">
              <w:t xml:space="preserve">О.А. </w:t>
            </w:r>
            <w:proofErr w:type="spellStart"/>
            <w:r w:rsidRPr="00A25CDE">
              <w:t>Коломеец</w:t>
            </w:r>
            <w:proofErr w:type="spellEnd"/>
            <w:r w:rsidRPr="00A25CDE">
              <w:t>,</w:t>
            </w:r>
          </w:p>
          <w:p w14:paraId="2D3D14AC" w14:textId="04455403" w:rsidR="006D0BFD" w:rsidRPr="00A25CDE" w:rsidRDefault="006D0BFD" w:rsidP="006D0BFD">
            <w:r w:rsidRPr="00A25CDE">
              <w:t>4-94-11</w:t>
            </w:r>
          </w:p>
        </w:tc>
      </w:tr>
      <w:tr w:rsidR="006D0BFD" w:rsidRPr="00A25CDE" w14:paraId="45FC9648" w14:textId="77777777" w:rsidTr="007F62C1">
        <w:tc>
          <w:tcPr>
            <w:tcW w:w="3402" w:type="dxa"/>
          </w:tcPr>
          <w:p w14:paraId="69F5A678" w14:textId="2B9EC964" w:rsidR="006D0BFD" w:rsidRPr="00A25CDE" w:rsidRDefault="006D0BFD" w:rsidP="006D0BFD">
            <w:pPr>
              <w:rPr>
                <w:szCs w:val="22"/>
              </w:rPr>
            </w:pPr>
            <w:r w:rsidRPr="00A25CDE">
              <w:lastRenderedPageBreak/>
              <w:t>Участие коллектива театра моды «Феерия» в торжественном награждении работников культуры</w:t>
            </w:r>
          </w:p>
        </w:tc>
        <w:tc>
          <w:tcPr>
            <w:tcW w:w="2410" w:type="dxa"/>
          </w:tcPr>
          <w:p w14:paraId="3296A4EA" w14:textId="77777777" w:rsidR="006D0BFD" w:rsidRPr="00A25CDE" w:rsidRDefault="006D0BFD" w:rsidP="006D0BFD">
            <w:r w:rsidRPr="00A25CDE">
              <w:t>ЗГДК, малый зал</w:t>
            </w:r>
          </w:p>
          <w:p w14:paraId="100029E1" w14:textId="4398C2EC" w:rsidR="006D0BFD" w:rsidRPr="00A25CDE" w:rsidRDefault="006D0BFD" w:rsidP="006D0BFD">
            <w:r w:rsidRPr="00A25CDE">
              <w:t>16.00</w:t>
            </w:r>
          </w:p>
        </w:tc>
        <w:tc>
          <w:tcPr>
            <w:tcW w:w="2835" w:type="dxa"/>
          </w:tcPr>
          <w:p w14:paraId="0055FD25" w14:textId="77777777" w:rsidR="006D0BFD" w:rsidRPr="00A25CDE" w:rsidRDefault="006D0BFD" w:rsidP="006D0BFD">
            <w:r w:rsidRPr="00A25CDE">
              <w:t>Лазарева Т.В.</w:t>
            </w:r>
          </w:p>
          <w:p w14:paraId="71535FDF" w14:textId="7DDD3134" w:rsidR="006D0BFD" w:rsidRPr="00A25CDE" w:rsidRDefault="006D0BFD" w:rsidP="006D0BFD">
            <w:r w:rsidRPr="00A25CDE">
              <w:t>Обучающиеся театра моды</w:t>
            </w:r>
          </w:p>
        </w:tc>
        <w:tc>
          <w:tcPr>
            <w:tcW w:w="2410" w:type="dxa"/>
          </w:tcPr>
          <w:p w14:paraId="2691E4A0" w14:textId="187E5B81" w:rsidR="006D0BFD" w:rsidRPr="00A25CDE" w:rsidRDefault="006D0BFD" w:rsidP="006D0BFD">
            <w:proofErr w:type="spellStart"/>
            <w:r w:rsidRPr="00A25CDE">
              <w:t>Шардакова</w:t>
            </w:r>
            <w:proofErr w:type="spellEnd"/>
            <w:r w:rsidRPr="00A25CDE">
              <w:t xml:space="preserve"> Н.Г.</w:t>
            </w:r>
          </w:p>
        </w:tc>
      </w:tr>
      <w:tr w:rsidR="00E762F6" w:rsidRPr="00A25CDE" w14:paraId="0E8228E0" w14:textId="77777777" w:rsidTr="007F62C1">
        <w:tc>
          <w:tcPr>
            <w:tcW w:w="3402" w:type="dxa"/>
          </w:tcPr>
          <w:p w14:paraId="21A26AE1" w14:textId="608D9B3F" w:rsidR="00E762F6" w:rsidRPr="00A25CDE" w:rsidRDefault="00E762F6" w:rsidP="006D0BFD">
            <w:pPr>
              <w:rPr>
                <w:b/>
              </w:rPr>
            </w:pPr>
            <w:r w:rsidRPr="00A25CDE">
              <w:rPr>
                <w:b/>
              </w:rPr>
              <w:t>16 – 21 октября</w:t>
            </w:r>
          </w:p>
          <w:p w14:paraId="7830D806" w14:textId="53529170" w:rsidR="00E762F6" w:rsidRPr="00A25CDE" w:rsidRDefault="00E762F6" w:rsidP="006D0BFD">
            <w:r w:rsidRPr="00A25CDE">
              <w:t>Участие обучающихся объединения «Соревновательная робототехника» МБУ ДО «ЦО «Перспектива» в отборочном этапе олимпиады кружкового движения НТИ</w:t>
            </w:r>
          </w:p>
        </w:tc>
        <w:tc>
          <w:tcPr>
            <w:tcW w:w="2410" w:type="dxa"/>
          </w:tcPr>
          <w:p w14:paraId="33899E99" w14:textId="77777777" w:rsidR="00E762F6" w:rsidRPr="00A25CDE" w:rsidRDefault="00E762F6" w:rsidP="006D0BFD">
            <w:r w:rsidRPr="00A25CDE">
              <w:t>Дистанционно</w:t>
            </w:r>
          </w:p>
          <w:p w14:paraId="370374CF" w14:textId="5710F573" w:rsidR="00E762F6" w:rsidRPr="00A25CDE" w:rsidRDefault="00E762F6" w:rsidP="006D0BFD">
            <w:proofErr w:type="spellStart"/>
            <w:r w:rsidRPr="00A25CDE">
              <w:t>Каб</w:t>
            </w:r>
            <w:proofErr w:type="spellEnd"/>
            <w:r w:rsidRPr="00A25CDE">
              <w:t>. 1-18</w:t>
            </w:r>
          </w:p>
          <w:p w14:paraId="4D787F86" w14:textId="77777777" w:rsidR="00E762F6" w:rsidRPr="00A25CDE" w:rsidRDefault="00E762F6" w:rsidP="006D0BFD">
            <w:r w:rsidRPr="00A25CDE">
              <w:t>16 октября – математика,</w:t>
            </w:r>
          </w:p>
          <w:p w14:paraId="34F5DEF7" w14:textId="77777777" w:rsidR="00E762F6" w:rsidRPr="00A25CDE" w:rsidRDefault="00E762F6" w:rsidP="006D0BFD">
            <w:r w:rsidRPr="00A25CDE">
              <w:t>17 октября – физика,</w:t>
            </w:r>
          </w:p>
          <w:p w14:paraId="04DC450F" w14:textId="577769F1" w:rsidR="00E762F6" w:rsidRPr="00A25CDE" w:rsidRDefault="00E762F6" w:rsidP="006D0BFD">
            <w:r w:rsidRPr="00A25CDE">
              <w:t>20 октября - информатика</w:t>
            </w:r>
          </w:p>
        </w:tc>
        <w:tc>
          <w:tcPr>
            <w:tcW w:w="2835" w:type="dxa"/>
          </w:tcPr>
          <w:p w14:paraId="11521310" w14:textId="37FC4AEE" w:rsidR="00E762F6" w:rsidRPr="00A25CDE" w:rsidRDefault="00E762F6" w:rsidP="006D0BFD">
            <w:r w:rsidRPr="00A25CDE">
              <w:t>Обучающиеся объединения «Соревновательная робототехника»</w:t>
            </w:r>
          </w:p>
        </w:tc>
        <w:tc>
          <w:tcPr>
            <w:tcW w:w="2410" w:type="dxa"/>
          </w:tcPr>
          <w:p w14:paraId="1B2835F1" w14:textId="77777777" w:rsidR="00E762F6" w:rsidRPr="00A25CDE" w:rsidRDefault="00E762F6" w:rsidP="009944D1">
            <w:r w:rsidRPr="00A25CDE">
              <w:t>Михайленко Л.В.</w:t>
            </w:r>
          </w:p>
          <w:p w14:paraId="70AA2DE6" w14:textId="4C6702AE" w:rsidR="00E762F6" w:rsidRPr="00A25CDE" w:rsidRDefault="00E762F6" w:rsidP="009944D1">
            <w:proofErr w:type="spellStart"/>
            <w:r w:rsidRPr="00A25CDE">
              <w:t>Чикенёва</w:t>
            </w:r>
            <w:proofErr w:type="spellEnd"/>
            <w:r w:rsidRPr="00A25CDE">
              <w:t xml:space="preserve"> Н.В.</w:t>
            </w:r>
          </w:p>
          <w:p w14:paraId="2F36BEB3" w14:textId="1686CCAF" w:rsidR="00E762F6" w:rsidRPr="00A25CDE" w:rsidRDefault="00E762F6" w:rsidP="009944D1">
            <w:proofErr w:type="spellStart"/>
            <w:r w:rsidRPr="00A25CDE">
              <w:t>Рыбас</w:t>
            </w:r>
            <w:proofErr w:type="spellEnd"/>
            <w:r w:rsidRPr="00A25CDE">
              <w:t xml:space="preserve"> Н.А.</w:t>
            </w:r>
          </w:p>
          <w:p w14:paraId="1CB7ED45" w14:textId="77777777" w:rsidR="00E762F6" w:rsidRPr="00A25CDE" w:rsidRDefault="00E762F6" w:rsidP="009944D1">
            <w:r w:rsidRPr="00A25CDE">
              <w:t>Коваленко Н.А.</w:t>
            </w:r>
          </w:p>
          <w:p w14:paraId="14B212A6" w14:textId="57162364" w:rsidR="00E762F6" w:rsidRPr="00A25CDE" w:rsidRDefault="00E762F6" w:rsidP="006D0BFD">
            <w:r w:rsidRPr="00A25CDE">
              <w:t>3-78-41</w:t>
            </w:r>
          </w:p>
        </w:tc>
      </w:tr>
      <w:tr w:rsidR="00E762F6" w:rsidRPr="00A25CDE" w14:paraId="6FBC6B5C" w14:textId="77777777" w:rsidTr="00BD3AB6">
        <w:tc>
          <w:tcPr>
            <w:tcW w:w="11057" w:type="dxa"/>
            <w:gridSpan w:val="4"/>
            <w:shd w:val="clear" w:color="auto" w:fill="D9D9D9"/>
          </w:tcPr>
          <w:p w14:paraId="066BC6F5" w14:textId="623E992A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17 октября, суббота</w:t>
            </w:r>
          </w:p>
        </w:tc>
      </w:tr>
      <w:tr w:rsidR="00E762F6" w:rsidRPr="00A25CDE" w14:paraId="161E110C" w14:textId="77777777" w:rsidTr="00BD3AB6">
        <w:tc>
          <w:tcPr>
            <w:tcW w:w="11057" w:type="dxa"/>
            <w:gridSpan w:val="4"/>
            <w:shd w:val="clear" w:color="auto" w:fill="D9D9D9"/>
          </w:tcPr>
          <w:p w14:paraId="2A6F97C4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</w:t>
            </w:r>
            <w:proofErr w:type="spellStart"/>
            <w:r w:rsidRPr="00A25CDE">
              <w:rPr>
                <w:b/>
                <w:bCs/>
              </w:rPr>
              <w:t>Соромотина</w:t>
            </w:r>
            <w:proofErr w:type="spellEnd"/>
            <w:r w:rsidRPr="00A25CDE">
              <w:rPr>
                <w:b/>
                <w:bCs/>
              </w:rPr>
              <w:t xml:space="preserve"> З. В., Матвейчук Н. Н.</w:t>
            </w:r>
          </w:p>
        </w:tc>
      </w:tr>
      <w:tr w:rsidR="00E762F6" w:rsidRPr="00A25CDE" w14:paraId="75567735" w14:textId="77777777" w:rsidTr="005F0FFB">
        <w:tc>
          <w:tcPr>
            <w:tcW w:w="3402" w:type="dxa"/>
          </w:tcPr>
          <w:p w14:paraId="1D9E328F" w14:textId="77777777" w:rsidR="00E762F6" w:rsidRPr="00A25CDE" w:rsidRDefault="00E762F6" w:rsidP="006D0BFD">
            <w:r w:rsidRPr="00A25CDE">
              <w:t xml:space="preserve">Участие коллектива театра моды «Феерия» в торжественном награждении участников, призеров и победителей </w:t>
            </w:r>
            <w:r w:rsidRPr="00A25CDE">
              <w:rPr>
                <w:lang w:val="en-US"/>
              </w:rPr>
              <w:t>VI</w:t>
            </w:r>
            <w:r w:rsidRPr="00A25CDE">
              <w:t xml:space="preserve"> городского детско-юношеского вокального конкурса «Зеленая звезда»</w:t>
            </w:r>
          </w:p>
        </w:tc>
        <w:tc>
          <w:tcPr>
            <w:tcW w:w="2410" w:type="dxa"/>
          </w:tcPr>
          <w:p w14:paraId="59065CCF" w14:textId="77777777" w:rsidR="00E762F6" w:rsidRPr="00A25CDE" w:rsidRDefault="00E762F6" w:rsidP="006D0BFD">
            <w:r w:rsidRPr="00A25CDE">
              <w:t>ЗГДК, большой зал</w:t>
            </w:r>
          </w:p>
          <w:p w14:paraId="64234844" w14:textId="77777777" w:rsidR="00E762F6" w:rsidRPr="00A25CDE" w:rsidRDefault="00E762F6" w:rsidP="006D0BFD">
            <w:r w:rsidRPr="00A25CDE">
              <w:t>15.00</w:t>
            </w:r>
          </w:p>
        </w:tc>
        <w:tc>
          <w:tcPr>
            <w:tcW w:w="2835" w:type="dxa"/>
          </w:tcPr>
          <w:p w14:paraId="38983517" w14:textId="77777777" w:rsidR="00E762F6" w:rsidRPr="00A25CDE" w:rsidRDefault="00E762F6" w:rsidP="006D0BFD">
            <w:r w:rsidRPr="00A25CDE">
              <w:t>Лазарева Т.В.</w:t>
            </w:r>
          </w:p>
          <w:p w14:paraId="42398BC5" w14:textId="77777777" w:rsidR="00E762F6" w:rsidRPr="00A25CDE" w:rsidRDefault="00E762F6" w:rsidP="006D0BFD">
            <w:pPr>
              <w:pStyle w:val="a3"/>
              <w:spacing w:before="0" w:beforeAutospacing="0" w:after="0" w:afterAutospacing="0"/>
            </w:pPr>
            <w:r w:rsidRPr="00A25CDE">
              <w:t>Обучающиеся театра моды</w:t>
            </w:r>
          </w:p>
        </w:tc>
        <w:tc>
          <w:tcPr>
            <w:tcW w:w="2410" w:type="dxa"/>
          </w:tcPr>
          <w:p w14:paraId="34B3EB4B" w14:textId="77777777" w:rsidR="00E762F6" w:rsidRPr="00A25CDE" w:rsidRDefault="00E762F6" w:rsidP="006D0BFD">
            <w:proofErr w:type="spellStart"/>
            <w:r w:rsidRPr="00A25CDE">
              <w:t>Шардакова</w:t>
            </w:r>
            <w:proofErr w:type="spellEnd"/>
            <w:r w:rsidRPr="00A25CDE">
              <w:t xml:space="preserve"> Н.Г.</w:t>
            </w:r>
          </w:p>
        </w:tc>
      </w:tr>
      <w:tr w:rsidR="00E762F6" w:rsidRPr="00A25CDE" w14:paraId="1F821792" w14:textId="77777777" w:rsidTr="007F62C1">
        <w:tc>
          <w:tcPr>
            <w:tcW w:w="3402" w:type="dxa"/>
          </w:tcPr>
          <w:p w14:paraId="3784E724" w14:textId="42C3EA21" w:rsidR="00E762F6" w:rsidRPr="00A25CDE" w:rsidRDefault="00E762F6" w:rsidP="006D0BFD">
            <w:r w:rsidRPr="00A25CDE">
              <w:t>Награждение команд-победителей городского проекта «Знатоки Зеленогорска-Первый шаг в атомный проект»</w:t>
            </w:r>
          </w:p>
        </w:tc>
        <w:tc>
          <w:tcPr>
            <w:tcW w:w="2410" w:type="dxa"/>
          </w:tcPr>
          <w:p w14:paraId="426810E5" w14:textId="77777777" w:rsidR="00E762F6" w:rsidRPr="00A25CDE" w:rsidRDefault="00E762F6" w:rsidP="006D0BFD">
            <w:r w:rsidRPr="00A25CDE">
              <w:t>ЗГДК, малый зал</w:t>
            </w:r>
          </w:p>
          <w:p w14:paraId="00A43263" w14:textId="45AD9427" w:rsidR="00E762F6" w:rsidRPr="00A25CDE" w:rsidRDefault="00E762F6" w:rsidP="006D0BFD">
            <w:r w:rsidRPr="00A25CDE">
              <w:t>15.30</w:t>
            </w:r>
          </w:p>
        </w:tc>
        <w:tc>
          <w:tcPr>
            <w:tcW w:w="2835" w:type="dxa"/>
          </w:tcPr>
          <w:p w14:paraId="362DBF6E" w14:textId="5D0A1A92" w:rsidR="00E762F6" w:rsidRPr="00A25CDE" w:rsidRDefault="00E762F6" w:rsidP="006D0BFD">
            <w:pPr>
              <w:pStyle w:val="a3"/>
              <w:spacing w:before="0" w:beforeAutospacing="0" w:after="0" w:afterAutospacing="0"/>
            </w:pPr>
            <w:r w:rsidRPr="00A25CDE">
              <w:t>Команды-победители ОУ</w:t>
            </w:r>
          </w:p>
        </w:tc>
        <w:tc>
          <w:tcPr>
            <w:tcW w:w="2410" w:type="dxa"/>
          </w:tcPr>
          <w:p w14:paraId="50AF7B6B" w14:textId="77777777" w:rsidR="00E762F6" w:rsidRPr="00A25CDE" w:rsidRDefault="00E762F6" w:rsidP="006D0BFD">
            <w:r w:rsidRPr="00A25CDE">
              <w:t>Субботина Е.Ю.</w:t>
            </w:r>
          </w:p>
          <w:p w14:paraId="3AD363E5" w14:textId="77777777" w:rsidR="00E762F6" w:rsidRPr="00A25CDE" w:rsidRDefault="00E762F6" w:rsidP="006D0BFD">
            <w:r w:rsidRPr="00A25CDE">
              <w:t>т. 3-78-41</w:t>
            </w:r>
          </w:p>
          <w:p w14:paraId="42FB8669" w14:textId="77777777" w:rsidR="00E762F6" w:rsidRPr="00A25CDE" w:rsidRDefault="00E762F6" w:rsidP="006D0BFD">
            <w:proofErr w:type="spellStart"/>
            <w:r w:rsidRPr="00A25CDE">
              <w:t>Бурень</w:t>
            </w:r>
            <w:proofErr w:type="spellEnd"/>
            <w:r w:rsidRPr="00A25CDE">
              <w:t xml:space="preserve"> А.С.</w:t>
            </w:r>
          </w:p>
          <w:p w14:paraId="1415B309" w14:textId="0AE5D28A" w:rsidR="00E762F6" w:rsidRPr="00A25CDE" w:rsidRDefault="00E762F6" w:rsidP="006D0BFD">
            <w:proofErr w:type="spellStart"/>
            <w:r w:rsidRPr="00A25CDE">
              <w:t>Тубышев</w:t>
            </w:r>
            <w:proofErr w:type="spellEnd"/>
            <w:r w:rsidRPr="00A25CDE">
              <w:t xml:space="preserve"> Ю.Р. фотосъемка</w:t>
            </w:r>
          </w:p>
        </w:tc>
      </w:tr>
      <w:tr w:rsidR="00E762F6" w:rsidRPr="00A25CDE" w14:paraId="76CB3B84" w14:textId="77777777" w:rsidTr="007F62C1">
        <w:tc>
          <w:tcPr>
            <w:tcW w:w="3402" w:type="dxa"/>
          </w:tcPr>
          <w:p w14:paraId="0C91FEE1" w14:textId="2D6C5878" w:rsidR="00E762F6" w:rsidRPr="00A25CDE" w:rsidRDefault="00E762F6" w:rsidP="006D0BFD">
            <w:r w:rsidRPr="00A25CDE">
              <w:t>Квест «Дополненная история»</w:t>
            </w:r>
          </w:p>
        </w:tc>
        <w:tc>
          <w:tcPr>
            <w:tcW w:w="2410" w:type="dxa"/>
          </w:tcPr>
          <w:p w14:paraId="308AB5C2" w14:textId="77777777" w:rsidR="00E762F6" w:rsidRPr="00A25CDE" w:rsidRDefault="00E762F6" w:rsidP="006D0BFD">
            <w:r w:rsidRPr="00A25CDE">
              <w:t>Район улицы Комсомольская,</w:t>
            </w:r>
          </w:p>
          <w:p w14:paraId="57EBB7CE" w14:textId="546B95DD" w:rsidR="00E762F6" w:rsidRPr="00A25CDE" w:rsidRDefault="00E762F6" w:rsidP="006D0BFD">
            <w:r w:rsidRPr="00A25CDE">
              <w:t>14.00-15.00</w:t>
            </w:r>
          </w:p>
        </w:tc>
        <w:tc>
          <w:tcPr>
            <w:tcW w:w="2835" w:type="dxa"/>
          </w:tcPr>
          <w:p w14:paraId="08F75146" w14:textId="3E611694" w:rsidR="00E762F6" w:rsidRPr="00A25CDE" w:rsidRDefault="00E762F6" w:rsidP="006D0BFD">
            <w:pPr>
              <w:pStyle w:val="a3"/>
              <w:spacing w:before="0" w:beforeAutospacing="0" w:after="0" w:afterAutospacing="0"/>
            </w:pPr>
            <w:r w:rsidRPr="00A25CDE">
              <w:rPr>
                <w:bCs/>
              </w:rPr>
              <w:t>Объединения ЦО «Перспектива»</w:t>
            </w:r>
          </w:p>
        </w:tc>
        <w:tc>
          <w:tcPr>
            <w:tcW w:w="2410" w:type="dxa"/>
          </w:tcPr>
          <w:p w14:paraId="2DABF6B2" w14:textId="77777777" w:rsidR="00E762F6" w:rsidRPr="00A25CDE" w:rsidRDefault="00E762F6" w:rsidP="006D0BFD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3923D6B8" w14:textId="77777777" w:rsidR="00E762F6" w:rsidRPr="00A25CDE" w:rsidRDefault="00E762F6" w:rsidP="006D0BFD">
            <w:r w:rsidRPr="00A25CDE">
              <w:t xml:space="preserve">О.А. </w:t>
            </w:r>
            <w:proofErr w:type="spellStart"/>
            <w:r w:rsidRPr="00A25CDE">
              <w:t>Коломеец</w:t>
            </w:r>
            <w:proofErr w:type="spellEnd"/>
            <w:r w:rsidRPr="00A25CDE">
              <w:t xml:space="preserve">, </w:t>
            </w:r>
          </w:p>
          <w:p w14:paraId="2EF11255" w14:textId="77777777" w:rsidR="00E762F6" w:rsidRPr="00A25CDE" w:rsidRDefault="00E762F6" w:rsidP="006D0BFD">
            <w:r w:rsidRPr="00A25CDE">
              <w:t>4-94-11</w:t>
            </w:r>
          </w:p>
          <w:p w14:paraId="12F5B270" w14:textId="77777777" w:rsidR="00E762F6" w:rsidRPr="00A25CDE" w:rsidRDefault="00E762F6" w:rsidP="006D0BFD"/>
        </w:tc>
      </w:tr>
      <w:tr w:rsidR="00E762F6" w:rsidRPr="00A25CDE" w14:paraId="5AE003EF" w14:textId="77777777" w:rsidTr="00BD3AB6">
        <w:tc>
          <w:tcPr>
            <w:tcW w:w="11057" w:type="dxa"/>
            <w:gridSpan w:val="4"/>
            <w:shd w:val="clear" w:color="auto" w:fill="D9D9D9"/>
          </w:tcPr>
          <w:p w14:paraId="6AF52D84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18 октября, воскресенье</w:t>
            </w:r>
          </w:p>
        </w:tc>
      </w:tr>
      <w:tr w:rsidR="00E762F6" w:rsidRPr="00A25CDE" w14:paraId="2DDEABCB" w14:textId="77777777" w:rsidTr="00BD3AB6">
        <w:tc>
          <w:tcPr>
            <w:tcW w:w="11057" w:type="dxa"/>
            <w:gridSpan w:val="4"/>
            <w:shd w:val="clear" w:color="auto" w:fill="D9D9D9"/>
          </w:tcPr>
          <w:p w14:paraId="5F03BFB7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</w:t>
            </w:r>
          </w:p>
        </w:tc>
      </w:tr>
      <w:tr w:rsidR="00E762F6" w:rsidRPr="00A25CDE" w14:paraId="15C18DD6" w14:textId="77777777" w:rsidTr="007F62C1">
        <w:tc>
          <w:tcPr>
            <w:tcW w:w="3402" w:type="dxa"/>
          </w:tcPr>
          <w:p w14:paraId="52715C31" w14:textId="539191B9" w:rsidR="00E762F6" w:rsidRPr="00A25CDE" w:rsidRDefault="00E762F6" w:rsidP="006D0BFD">
            <w:r w:rsidRPr="00A25CDE">
              <w:t>Участие обучающегося Научного общества учащихся в Финале Всероссийского конкурса «Шаг в будущее», в составе делегации Красноярского края</w:t>
            </w:r>
          </w:p>
        </w:tc>
        <w:tc>
          <w:tcPr>
            <w:tcW w:w="2410" w:type="dxa"/>
          </w:tcPr>
          <w:p w14:paraId="61EAAEA6" w14:textId="4468B211" w:rsidR="00E762F6" w:rsidRPr="00A25CDE" w:rsidRDefault="00E762F6" w:rsidP="006D0BFD">
            <w:pPr>
              <w:suppressAutoHyphens/>
            </w:pPr>
            <w:r w:rsidRPr="00A25CDE">
              <w:t>Г. Москва, он-лайн</w:t>
            </w:r>
          </w:p>
        </w:tc>
        <w:tc>
          <w:tcPr>
            <w:tcW w:w="2835" w:type="dxa"/>
          </w:tcPr>
          <w:p w14:paraId="033AF0E6" w14:textId="0AC8D5E3" w:rsidR="00E762F6" w:rsidRPr="00A25CDE" w:rsidRDefault="00E762F6" w:rsidP="006D0BFD">
            <w:proofErr w:type="spellStart"/>
            <w:r w:rsidRPr="00A25CDE">
              <w:t>Мацук</w:t>
            </w:r>
            <w:proofErr w:type="spellEnd"/>
            <w:r w:rsidRPr="00A25CDE">
              <w:t xml:space="preserve"> Влад</w:t>
            </w:r>
          </w:p>
        </w:tc>
        <w:tc>
          <w:tcPr>
            <w:tcW w:w="2410" w:type="dxa"/>
          </w:tcPr>
          <w:p w14:paraId="07384BD3" w14:textId="7885B1AA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Стародубцева Ж.А.</w:t>
            </w:r>
          </w:p>
        </w:tc>
      </w:tr>
      <w:tr w:rsidR="00E762F6" w:rsidRPr="00A25CDE" w14:paraId="5073F3FD" w14:textId="77777777" w:rsidTr="00BD3AB6">
        <w:tc>
          <w:tcPr>
            <w:tcW w:w="11057" w:type="dxa"/>
            <w:gridSpan w:val="4"/>
            <w:shd w:val="clear" w:color="auto" w:fill="D9D9D9"/>
          </w:tcPr>
          <w:p w14:paraId="0566B680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19 октября, понедельник</w:t>
            </w:r>
          </w:p>
        </w:tc>
      </w:tr>
      <w:tr w:rsidR="00E762F6" w:rsidRPr="00A25CDE" w14:paraId="1667EBA9" w14:textId="77777777" w:rsidTr="00BD3AB6">
        <w:tc>
          <w:tcPr>
            <w:tcW w:w="11057" w:type="dxa"/>
            <w:gridSpan w:val="4"/>
            <w:shd w:val="clear" w:color="auto" w:fill="D9D9D9"/>
          </w:tcPr>
          <w:p w14:paraId="0B640030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Давыдова И. В.</w:t>
            </w:r>
          </w:p>
        </w:tc>
      </w:tr>
      <w:tr w:rsidR="00E762F6" w:rsidRPr="00A25CDE" w14:paraId="5CA63F37" w14:textId="77777777" w:rsidTr="007F62C1">
        <w:tc>
          <w:tcPr>
            <w:tcW w:w="3402" w:type="dxa"/>
          </w:tcPr>
          <w:p w14:paraId="2BC86B0B" w14:textId="3E330A8D" w:rsidR="00E762F6" w:rsidRPr="00A25CDE" w:rsidRDefault="00E762F6" w:rsidP="006D0BFD">
            <w:r w:rsidRPr="00A25CDE">
              <w:t>Подготовка и размещение заявки и конкурсной документации для участия обучающихся объединений технологической лаборатории в краевом молодежном форуме «Научно-технический потенциал Сибири», в номинации «</w:t>
            </w:r>
            <w:proofErr w:type="spellStart"/>
            <w:r w:rsidRPr="00A25CDE">
              <w:t>Техносалон</w:t>
            </w:r>
            <w:proofErr w:type="spellEnd"/>
            <w:r w:rsidRPr="00A25CDE">
              <w:t xml:space="preserve">» </w:t>
            </w:r>
          </w:p>
        </w:tc>
        <w:tc>
          <w:tcPr>
            <w:tcW w:w="2410" w:type="dxa"/>
          </w:tcPr>
          <w:p w14:paraId="42BF44C3" w14:textId="7B270B9A" w:rsidR="00E762F6" w:rsidRPr="00A25CDE" w:rsidRDefault="00E762F6" w:rsidP="006D0BFD">
            <w:r w:rsidRPr="00A25CDE">
              <w:t>Дистанционно</w:t>
            </w:r>
          </w:p>
        </w:tc>
        <w:tc>
          <w:tcPr>
            <w:tcW w:w="2835" w:type="dxa"/>
          </w:tcPr>
          <w:p w14:paraId="0EAED91B" w14:textId="77777777" w:rsidR="00E762F6" w:rsidRPr="00A25CDE" w:rsidRDefault="00E762F6" w:rsidP="006D0BFD">
            <w:r w:rsidRPr="00A25CDE">
              <w:t>Обучающиеся объединений «Робототехника», «Легоконструирование»,</w:t>
            </w:r>
          </w:p>
          <w:p w14:paraId="64E81FAC" w14:textId="77777777" w:rsidR="00E762F6" w:rsidRPr="00A25CDE" w:rsidRDefault="00E762F6" w:rsidP="006D0BFD">
            <w:r w:rsidRPr="00A25CDE">
              <w:t xml:space="preserve"> «Прототипирование»</w:t>
            </w:r>
          </w:p>
          <w:p w14:paraId="3EBDB66B" w14:textId="25AA220B" w:rsidR="00E762F6" w:rsidRPr="00A25CDE" w:rsidRDefault="00E762F6" w:rsidP="006D0BFD">
            <w:r w:rsidRPr="00A25CDE">
              <w:t>«Юные исследователи»</w:t>
            </w:r>
          </w:p>
        </w:tc>
        <w:tc>
          <w:tcPr>
            <w:tcW w:w="2410" w:type="dxa"/>
          </w:tcPr>
          <w:p w14:paraId="1E214A19" w14:textId="77777777" w:rsidR="00E762F6" w:rsidRPr="00A25CDE" w:rsidRDefault="00E762F6" w:rsidP="006D0BFD">
            <w:r w:rsidRPr="00A25CDE">
              <w:t>Коваленко Н.А.</w:t>
            </w:r>
          </w:p>
          <w:p w14:paraId="19A442E3" w14:textId="4DA6ABB9" w:rsidR="00E762F6" w:rsidRPr="00A25CDE" w:rsidRDefault="00E762F6" w:rsidP="006D0BFD">
            <w:r w:rsidRPr="00A25CDE">
              <w:t>3-78-41</w:t>
            </w:r>
          </w:p>
          <w:p w14:paraId="5564C5BF" w14:textId="77777777" w:rsidR="00E762F6" w:rsidRPr="00A25CDE" w:rsidRDefault="00E762F6" w:rsidP="006D0BFD">
            <w:proofErr w:type="spellStart"/>
            <w:r w:rsidRPr="00A25CDE">
              <w:t>Сандалова</w:t>
            </w:r>
            <w:proofErr w:type="spellEnd"/>
            <w:r w:rsidRPr="00A25CDE">
              <w:t xml:space="preserve"> О.И.</w:t>
            </w:r>
          </w:p>
          <w:p w14:paraId="66DDCD5A" w14:textId="661BEF74" w:rsidR="00E762F6" w:rsidRPr="00A25CDE" w:rsidRDefault="00E762F6" w:rsidP="006D0BFD">
            <w:r w:rsidRPr="00A25CDE">
              <w:t>Неудачина Т.С.</w:t>
            </w:r>
          </w:p>
          <w:p w14:paraId="23CD08FC" w14:textId="0BDE5E6D" w:rsidR="00E762F6" w:rsidRPr="00A25CDE" w:rsidRDefault="00E762F6" w:rsidP="006D0BFD">
            <w:r w:rsidRPr="00A25CDE">
              <w:t>Казакевич К.М.</w:t>
            </w:r>
          </w:p>
          <w:p w14:paraId="0F0C0EF3" w14:textId="73FF9CD9" w:rsidR="00E762F6" w:rsidRPr="00A25CDE" w:rsidRDefault="00E762F6" w:rsidP="006D0BFD">
            <w:proofErr w:type="spellStart"/>
            <w:r w:rsidRPr="00A25CDE">
              <w:t>Чикинева</w:t>
            </w:r>
            <w:proofErr w:type="spellEnd"/>
            <w:r w:rsidRPr="00A25CDE">
              <w:t xml:space="preserve"> Н.Н.</w:t>
            </w:r>
          </w:p>
        </w:tc>
      </w:tr>
      <w:tr w:rsidR="00E762F6" w:rsidRPr="00A25CDE" w14:paraId="301B458E" w14:textId="77777777" w:rsidTr="00C81B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8D8" w14:textId="53329D3B" w:rsidR="00E762F6" w:rsidRPr="00A25CDE" w:rsidRDefault="00E762F6" w:rsidP="006D0BFD">
            <w:pPr>
              <w:rPr>
                <w:shd w:val="clear" w:color="auto" w:fill="FFFFFF"/>
              </w:rPr>
            </w:pPr>
            <w:r w:rsidRPr="00A25CDE">
              <w:rPr>
                <w:b/>
                <w:bCs/>
                <w:shd w:val="clear" w:color="auto" w:fill="FFFFFF"/>
              </w:rPr>
              <w:t>19-22.10.2020</w:t>
            </w:r>
          </w:p>
          <w:p w14:paraId="3FD3A302" w14:textId="082198E5" w:rsidR="00E762F6" w:rsidRPr="00A25CDE" w:rsidRDefault="00E762F6" w:rsidP="006D0BFD">
            <w:r w:rsidRPr="00A25CDE">
              <w:rPr>
                <w:shd w:val="clear" w:color="auto" w:fill="FFFFFF"/>
              </w:rPr>
              <w:t xml:space="preserve">Повышение квалификации по программе «Использование технологии интеллектуально-творческого развития детей раннего и дошкольного </w:t>
            </w:r>
            <w:r w:rsidRPr="00A25CDE">
              <w:rPr>
                <w:shd w:val="clear" w:color="auto" w:fill="FFFFFF"/>
              </w:rPr>
              <w:lastRenderedPageBreak/>
              <w:t>возраста «Сказочные лабиринты игры» в аспекте ФГОС ДО (авт. технология В.В. </w:t>
            </w:r>
            <w:proofErr w:type="spellStart"/>
            <w:r w:rsidRPr="00A25CDE">
              <w:rPr>
                <w:shd w:val="clear" w:color="auto" w:fill="FFFFFF"/>
              </w:rPr>
              <w:t>Воскобовича</w:t>
            </w:r>
            <w:proofErr w:type="spellEnd"/>
            <w:r w:rsidRPr="00A25CDE">
              <w:rPr>
                <w:shd w:val="clear" w:color="auto" w:fill="FFFFFF"/>
              </w:rPr>
              <w:t>)»</w:t>
            </w:r>
            <w:r w:rsidRPr="00A25CDE">
              <w:br/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61C27" w14:textId="77777777" w:rsidR="00E762F6" w:rsidRPr="00A25CDE" w:rsidRDefault="00E762F6" w:rsidP="006D0BFD">
            <w:proofErr w:type="spellStart"/>
            <w:r w:rsidRPr="00A25CDE">
              <w:lastRenderedPageBreak/>
              <w:t>ККИПКиППРО</w:t>
            </w:r>
            <w:proofErr w:type="spellEnd"/>
            <w:r w:rsidRPr="00A25CDE">
              <w:t xml:space="preserve">, </w:t>
            </w:r>
          </w:p>
          <w:p w14:paraId="35214B22" w14:textId="21E30F13" w:rsidR="00E762F6" w:rsidRPr="00A25CDE" w:rsidRDefault="00E762F6" w:rsidP="006D0BFD">
            <w:r w:rsidRPr="00A25CDE">
              <w:t>он-лай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C3529" w14:textId="30F299D6" w:rsidR="00E762F6" w:rsidRPr="00A25CDE" w:rsidRDefault="00E762F6" w:rsidP="006D0BFD">
            <w:proofErr w:type="spellStart"/>
            <w:r w:rsidRPr="00A25CDE">
              <w:rPr>
                <w:sz w:val="22"/>
                <w:szCs w:val="22"/>
              </w:rPr>
              <w:t>Бурень</w:t>
            </w:r>
            <w:proofErr w:type="spellEnd"/>
            <w:r w:rsidRPr="00A25CDE">
              <w:rPr>
                <w:sz w:val="22"/>
                <w:szCs w:val="22"/>
              </w:rPr>
              <w:t xml:space="preserve"> ВВ</w:t>
            </w:r>
          </w:p>
        </w:tc>
        <w:tc>
          <w:tcPr>
            <w:tcW w:w="2410" w:type="dxa"/>
            <w:shd w:val="clear" w:color="auto" w:fill="auto"/>
          </w:tcPr>
          <w:p w14:paraId="5BA04F9E" w14:textId="66046920" w:rsidR="00E762F6" w:rsidRPr="00A25CDE" w:rsidRDefault="00E762F6" w:rsidP="006D0BFD">
            <w:r w:rsidRPr="00A25CDE">
              <w:rPr>
                <w:bCs/>
              </w:rPr>
              <w:t>Стародубцева Ж.А.</w:t>
            </w:r>
          </w:p>
        </w:tc>
      </w:tr>
      <w:tr w:rsidR="00E762F6" w:rsidRPr="00A25CDE" w14:paraId="22EE7F66" w14:textId="77777777" w:rsidTr="00C81B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D07B" w14:textId="540065DB" w:rsidR="00E762F6" w:rsidRPr="00A25CDE" w:rsidRDefault="00E762F6" w:rsidP="006D0BFD">
            <w:pPr>
              <w:rPr>
                <w:bCs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6AEDA6" w14:textId="463AACB5" w:rsidR="00E762F6" w:rsidRPr="00A25CDE" w:rsidRDefault="00E762F6" w:rsidP="006D0BFD"/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6F6FF" w14:textId="73DFFE65" w:rsidR="00E762F6" w:rsidRPr="00A25CDE" w:rsidRDefault="00E762F6" w:rsidP="006D0BFD">
            <w:pPr>
              <w:rPr>
                <w:sz w:val="22"/>
                <w:szCs w:val="22"/>
              </w:rPr>
            </w:pPr>
            <w:r w:rsidRPr="00A25CDE">
              <w:rPr>
                <w:sz w:val="22"/>
                <w:szCs w:val="22"/>
              </w:rPr>
              <w:t>Давыдова Н.Г.</w:t>
            </w:r>
          </w:p>
          <w:p w14:paraId="0A2BF9E3" w14:textId="0EB5E536" w:rsidR="00E762F6" w:rsidRPr="00A25CDE" w:rsidRDefault="00E762F6" w:rsidP="006D0BFD">
            <w:pPr>
              <w:rPr>
                <w:sz w:val="22"/>
                <w:szCs w:val="22"/>
              </w:rPr>
            </w:pPr>
            <w:r w:rsidRPr="00A25CDE">
              <w:rPr>
                <w:sz w:val="22"/>
                <w:szCs w:val="22"/>
              </w:rPr>
              <w:t>Стародубцева Ж.А.</w:t>
            </w:r>
          </w:p>
        </w:tc>
        <w:tc>
          <w:tcPr>
            <w:tcW w:w="2410" w:type="dxa"/>
            <w:shd w:val="clear" w:color="auto" w:fill="auto"/>
          </w:tcPr>
          <w:p w14:paraId="18DDDC76" w14:textId="77777777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Антонюк С.В.</w:t>
            </w:r>
          </w:p>
          <w:p w14:paraId="541E2140" w14:textId="42586276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Михайлов В.С.</w:t>
            </w:r>
          </w:p>
        </w:tc>
      </w:tr>
      <w:tr w:rsidR="00E762F6" w:rsidRPr="00A25CDE" w14:paraId="2D57F4C7" w14:textId="77777777" w:rsidTr="00BD3AB6">
        <w:tc>
          <w:tcPr>
            <w:tcW w:w="11057" w:type="dxa"/>
            <w:gridSpan w:val="4"/>
            <w:shd w:val="clear" w:color="auto" w:fill="D9D9D9"/>
          </w:tcPr>
          <w:p w14:paraId="5ADB6253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0 октября, вторник</w:t>
            </w:r>
          </w:p>
        </w:tc>
      </w:tr>
      <w:tr w:rsidR="00E762F6" w:rsidRPr="00A25CDE" w14:paraId="6147BCCF" w14:textId="77777777" w:rsidTr="00BD3AB6">
        <w:tc>
          <w:tcPr>
            <w:tcW w:w="11057" w:type="dxa"/>
            <w:gridSpan w:val="4"/>
            <w:shd w:val="clear" w:color="auto" w:fill="D9D9D9"/>
          </w:tcPr>
          <w:p w14:paraId="22563BFA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</w:t>
            </w:r>
            <w:proofErr w:type="spellStart"/>
            <w:r w:rsidRPr="00A25CDE">
              <w:rPr>
                <w:b/>
                <w:bCs/>
              </w:rPr>
              <w:t>Рыбас</w:t>
            </w:r>
            <w:proofErr w:type="spellEnd"/>
            <w:r w:rsidRPr="00A25CDE">
              <w:rPr>
                <w:b/>
                <w:bCs/>
              </w:rPr>
              <w:t xml:space="preserve"> Н. А.</w:t>
            </w:r>
          </w:p>
        </w:tc>
      </w:tr>
      <w:tr w:rsidR="00E762F6" w:rsidRPr="00A25CDE" w14:paraId="0C389205" w14:textId="77777777" w:rsidTr="007F62C1">
        <w:tc>
          <w:tcPr>
            <w:tcW w:w="3402" w:type="dxa"/>
          </w:tcPr>
          <w:p w14:paraId="18234CFC" w14:textId="26073B6F" w:rsidR="00E762F6" w:rsidRPr="00A25CDE" w:rsidRDefault="00E762F6" w:rsidP="006D0BFD">
            <w:r w:rsidRPr="00A25CDE">
              <w:t>Заседание городской инновационной площадки МБУ ДО «ЦО «Перспектива» «Технология образовательного события в УДО»</w:t>
            </w:r>
          </w:p>
        </w:tc>
        <w:tc>
          <w:tcPr>
            <w:tcW w:w="2410" w:type="dxa"/>
          </w:tcPr>
          <w:p w14:paraId="0B432C44" w14:textId="77777777" w:rsidR="00E762F6" w:rsidRPr="00A25CDE" w:rsidRDefault="00E762F6" w:rsidP="006D0BFD">
            <w:r w:rsidRPr="00A25CDE">
              <w:t>ЦО «Перспектива»,</w:t>
            </w:r>
          </w:p>
          <w:p w14:paraId="2B05DD2F" w14:textId="77777777" w:rsidR="00E762F6" w:rsidRPr="00A25CDE" w:rsidRDefault="00E762F6" w:rsidP="006D0BFD">
            <w:proofErr w:type="spellStart"/>
            <w:r w:rsidRPr="00A25CDE">
              <w:t>Каб</w:t>
            </w:r>
            <w:proofErr w:type="spellEnd"/>
            <w:r w:rsidRPr="00A25CDE">
              <w:t xml:space="preserve">. 3-2 </w:t>
            </w:r>
          </w:p>
          <w:p w14:paraId="1B031B8F" w14:textId="6E346599" w:rsidR="00E762F6" w:rsidRPr="00A25CDE" w:rsidRDefault="00E762F6" w:rsidP="006D0BFD">
            <w:r w:rsidRPr="00A25CDE">
              <w:t>9.30-11.30 ч.</w:t>
            </w:r>
          </w:p>
          <w:p w14:paraId="1D4D15B9" w14:textId="77777777" w:rsidR="00E762F6" w:rsidRPr="00A25CDE" w:rsidRDefault="00E762F6" w:rsidP="006D0BFD"/>
        </w:tc>
        <w:tc>
          <w:tcPr>
            <w:tcW w:w="2835" w:type="dxa"/>
          </w:tcPr>
          <w:p w14:paraId="31471A32" w14:textId="6144FB5D" w:rsidR="00E762F6" w:rsidRPr="00A25CDE" w:rsidRDefault="00E762F6" w:rsidP="006D0BFD">
            <w:r w:rsidRPr="00A25CDE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14:paraId="2E6C0464" w14:textId="77777777" w:rsidR="00E762F6" w:rsidRPr="00A25CDE" w:rsidRDefault="00E762F6" w:rsidP="006D0BFD">
            <w:r w:rsidRPr="00A25CDE">
              <w:t>Матвейчук Н.Н.</w:t>
            </w:r>
          </w:p>
          <w:p w14:paraId="0FC4CEA7" w14:textId="00F12F7F" w:rsidR="00E762F6" w:rsidRPr="00A25CDE" w:rsidRDefault="00E762F6" w:rsidP="006D0BFD">
            <w:r w:rsidRPr="00A25CDE">
              <w:t>т. 3-31-94</w:t>
            </w:r>
          </w:p>
        </w:tc>
      </w:tr>
      <w:tr w:rsidR="00E762F6" w:rsidRPr="00A25CDE" w14:paraId="4E4EAAE3" w14:textId="77777777" w:rsidTr="007F62C1">
        <w:tc>
          <w:tcPr>
            <w:tcW w:w="3402" w:type="dxa"/>
          </w:tcPr>
          <w:p w14:paraId="4D4CF533" w14:textId="714CDE24" w:rsidR="00E762F6" w:rsidRPr="00A25CDE" w:rsidRDefault="00E762F6" w:rsidP="006D0BFD">
            <w:r w:rsidRPr="00A25CDE">
              <w:rPr>
                <w:bCs/>
              </w:rPr>
              <w:t>Занятие с обучающимися объединения «Школа проектов» по дополнительной общеобразовательной программе «Вместе творим, исследуем и создаем», разд. «Выбираю сам»</w:t>
            </w:r>
          </w:p>
        </w:tc>
        <w:tc>
          <w:tcPr>
            <w:tcW w:w="2410" w:type="dxa"/>
          </w:tcPr>
          <w:p w14:paraId="2CF304D7" w14:textId="77777777" w:rsidR="00E762F6" w:rsidRPr="00A25CDE" w:rsidRDefault="00E762F6" w:rsidP="006D0BFD">
            <w:r w:rsidRPr="00A25CDE">
              <w:t>ЦО «Перспектива»,</w:t>
            </w:r>
          </w:p>
          <w:p w14:paraId="020D6607" w14:textId="48C3C7D7" w:rsidR="00E762F6" w:rsidRPr="00A25CDE" w:rsidRDefault="00E762F6" w:rsidP="006D0BFD">
            <w:r w:rsidRPr="00A25CDE">
              <w:t>12.15</w:t>
            </w:r>
          </w:p>
          <w:p w14:paraId="1C678630" w14:textId="570FDDAD" w:rsidR="00E762F6" w:rsidRPr="00A25CDE" w:rsidRDefault="00E762F6" w:rsidP="006D0BFD">
            <w:proofErr w:type="spellStart"/>
            <w:r w:rsidRPr="00A25CDE">
              <w:t>Каб</w:t>
            </w:r>
            <w:proofErr w:type="spellEnd"/>
            <w:r w:rsidRPr="00A25CDE">
              <w:t>. 2-6, 2-13</w:t>
            </w:r>
          </w:p>
        </w:tc>
        <w:tc>
          <w:tcPr>
            <w:tcW w:w="2835" w:type="dxa"/>
          </w:tcPr>
          <w:p w14:paraId="16B82C77" w14:textId="77777777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Обучающиеся Школы №161 (3-и классы)</w:t>
            </w:r>
          </w:p>
          <w:p w14:paraId="328E89F4" w14:textId="77777777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Данилова Е.В.</w:t>
            </w:r>
          </w:p>
          <w:p w14:paraId="214F1C60" w14:textId="77777777" w:rsidR="00E762F6" w:rsidRPr="00A25CDE" w:rsidRDefault="00E762F6" w:rsidP="006D0BFD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Козлихин</w:t>
            </w:r>
            <w:proofErr w:type="spellEnd"/>
            <w:r w:rsidRPr="00A25CDE">
              <w:rPr>
                <w:bCs/>
              </w:rPr>
              <w:t xml:space="preserve"> А.Ю.</w:t>
            </w:r>
          </w:p>
          <w:p w14:paraId="4A939F0D" w14:textId="77777777" w:rsidR="00E762F6" w:rsidRPr="00A25CDE" w:rsidRDefault="00E762F6" w:rsidP="006D0BFD"/>
        </w:tc>
        <w:tc>
          <w:tcPr>
            <w:tcW w:w="2410" w:type="dxa"/>
          </w:tcPr>
          <w:p w14:paraId="73005455" w14:textId="77777777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Матвейчук Н.Н.</w:t>
            </w:r>
          </w:p>
          <w:p w14:paraId="6EB02954" w14:textId="77777777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т. 3-31-94</w:t>
            </w:r>
          </w:p>
          <w:p w14:paraId="1C4997BB" w14:textId="77777777" w:rsidR="00E762F6" w:rsidRPr="00A25CDE" w:rsidRDefault="00E762F6" w:rsidP="006D0BFD"/>
        </w:tc>
      </w:tr>
      <w:tr w:rsidR="00E762F6" w:rsidRPr="00A25CDE" w14:paraId="25645285" w14:textId="77777777" w:rsidTr="00A82B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060" w14:textId="61C88843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  <w:shd w:val="clear" w:color="auto" w:fill="FFFFFF"/>
              </w:rPr>
              <w:t>Круглый стол по теме «Состояние, восстановление и рациональное использование водных ресурсов в городах присутствия ГК Росатом по ЗАТО г. Зеленогорску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C63A8" w14:textId="6B4B400A" w:rsidR="00E762F6" w:rsidRPr="00A25CDE" w:rsidRDefault="00E762F6" w:rsidP="006D0BFD">
            <w:r w:rsidRPr="00A25CDE">
              <w:t xml:space="preserve">Г. Москва, Институт консалтинга экологических проектов, </w:t>
            </w:r>
            <w:proofErr w:type="spellStart"/>
            <w:r w:rsidRPr="00A25CDE">
              <w:t>Администраци</w:t>
            </w:r>
            <w:proofErr w:type="spellEnd"/>
            <w:r w:rsidRPr="00A25CDE">
              <w:t xml:space="preserve"> ЗАТО г. Зеленогорска – малый зал ЗГДК, 14.00-17.00</w:t>
            </w:r>
          </w:p>
        </w:tc>
        <w:tc>
          <w:tcPr>
            <w:tcW w:w="2835" w:type="dxa"/>
          </w:tcPr>
          <w:p w14:paraId="51BB4AF7" w14:textId="77777777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Стародубцева Ж.А.</w:t>
            </w:r>
          </w:p>
          <w:p w14:paraId="7367E105" w14:textId="2A49E38B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 xml:space="preserve">Михно Илья, Елагин Кирилл, </w:t>
            </w:r>
            <w:proofErr w:type="spellStart"/>
            <w:r w:rsidRPr="00A25CDE">
              <w:rPr>
                <w:bCs/>
              </w:rPr>
              <w:t>Мацук</w:t>
            </w:r>
            <w:proofErr w:type="spellEnd"/>
            <w:r w:rsidRPr="00A25CDE">
              <w:rPr>
                <w:bCs/>
              </w:rPr>
              <w:t xml:space="preserve"> Влад</w:t>
            </w:r>
          </w:p>
        </w:tc>
        <w:tc>
          <w:tcPr>
            <w:tcW w:w="2410" w:type="dxa"/>
          </w:tcPr>
          <w:p w14:paraId="73307779" w14:textId="5A5DAF02" w:rsidR="00E762F6" w:rsidRPr="00A25CDE" w:rsidRDefault="00E762F6" w:rsidP="006D0BFD">
            <w:pPr>
              <w:rPr>
                <w:bCs/>
              </w:rPr>
            </w:pPr>
            <w:r w:rsidRPr="00A25CDE">
              <w:rPr>
                <w:bCs/>
              </w:rPr>
              <w:t>Стародубцева Ж.А., Антонюк С.В.</w:t>
            </w:r>
          </w:p>
        </w:tc>
      </w:tr>
      <w:tr w:rsidR="00E762F6" w:rsidRPr="00A25CDE" w14:paraId="3A246231" w14:textId="77777777" w:rsidTr="00BD3AB6">
        <w:tc>
          <w:tcPr>
            <w:tcW w:w="11057" w:type="dxa"/>
            <w:gridSpan w:val="4"/>
            <w:shd w:val="clear" w:color="auto" w:fill="D9D9D9"/>
          </w:tcPr>
          <w:p w14:paraId="714689E1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1 октября, среда</w:t>
            </w:r>
          </w:p>
        </w:tc>
      </w:tr>
      <w:tr w:rsidR="00E762F6" w:rsidRPr="00A25CDE" w14:paraId="115BA7E0" w14:textId="77777777" w:rsidTr="00BD3AB6">
        <w:tc>
          <w:tcPr>
            <w:tcW w:w="11057" w:type="dxa"/>
            <w:gridSpan w:val="4"/>
            <w:shd w:val="clear" w:color="auto" w:fill="D9D9D9"/>
          </w:tcPr>
          <w:p w14:paraId="20D7C98B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Игошин Ю. Н.</w:t>
            </w:r>
          </w:p>
        </w:tc>
      </w:tr>
      <w:tr w:rsidR="00F53EEA" w:rsidRPr="00A25CDE" w14:paraId="3C4A26F0" w14:textId="77777777" w:rsidTr="001467E1">
        <w:tc>
          <w:tcPr>
            <w:tcW w:w="3402" w:type="dxa"/>
          </w:tcPr>
          <w:p w14:paraId="0443EFB4" w14:textId="7FD5AD47" w:rsidR="00F53EEA" w:rsidRPr="00A25CDE" w:rsidRDefault="00F53EEA" w:rsidP="00F53EEA">
            <w:r w:rsidRPr="00A25CDE">
              <w:t>Творческая встреча в объединении «</w:t>
            </w:r>
            <w:proofErr w:type="spellStart"/>
            <w:r w:rsidRPr="00A25CDE">
              <w:t>отЛИЧНОЕ</w:t>
            </w:r>
            <w:proofErr w:type="spellEnd"/>
            <w:r w:rsidRPr="00A25CDE">
              <w:t xml:space="preserve"> время» МБУ ДО «ЦО «Перспектива» </w:t>
            </w:r>
          </w:p>
        </w:tc>
        <w:tc>
          <w:tcPr>
            <w:tcW w:w="2410" w:type="dxa"/>
          </w:tcPr>
          <w:p w14:paraId="43658AB5" w14:textId="77777777" w:rsidR="00F53EEA" w:rsidRPr="00A25CDE" w:rsidRDefault="00F53EEA" w:rsidP="00F53EEA">
            <w:proofErr w:type="spellStart"/>
            <w:r w:rsidRPr="00A25CDE">
              <w:t>Каб</w:t>
            </w:r>
            <w:proofErr w:type="spellEnd"/>
            <w:r w:rsidRPr="00A25CDE">
              <w:t>. 3-7</w:t>
            </w:r>
          </w:p>
          <w:p w14:paraId="3D4F9020" w14:textId="29871CCB" w:rsidR="00F53EEA" w:rsidRPr="00A25CDE" w:rsidRDefault="00F53EEA" w:rsidP="00F53EEA">
            <w:pPr>
              <w:rPr>
                <w:b/>
              </w:rPr>
            </w:pPr>
            <w:r w:rsidRPr="00A25CDE">
              <w:t>14.00 час.</w:t>
            </w:r>
          </w:p>
        </w:tc>
        <w:tc>
          <w:tcPr>
            <w:tcW w:w="2835" w:type="dxa"/>
          </w:tcPr>
          <w:p w14:paraId="3058FD42" w14:textId="3F6865D2" w:rsidR="00F53EEA" w:rsidRPr="00A25CDE" w:rsidRDefault="00F53EEA" w:rsidP="00F53EEA">
            <w:r w:rsidRPr="00A25CDE">
              <w:t>Обучающиеся объединения (до 35 лет)</w:t>
            </w:r>
          </w:p>
        </w:tc>
        <w:tc>
          <w:tcPr>
            <w:tcW w:w="2410" w:type="dxa"/>
          </w:tcPr>
          <w:p w14:paraId="23170D78" w14:textId="77777777" w:rsidR="00F53EEA" w:rsidRPr="00A25CDE" w:rsidRDefault="00F53EEA" w:rsidP="00F53EEA">
            <w:r w:rsidRPr="00A25CDE">
              <w:t>Матвейчук Н.Н.</w:t>
            </w:r>
          </w:p>
          <w:p w14:paraId="466C88D0" w14:textId="77777777" w:rsidR="00F53EEA" w:rsidRPr="00A25CDE" w:rsidRDefault="00F53EEA" w:rsidP="00F53EEA">
            <w:r w:rsidRPr="00A25CDE">
              <w:t>331-94</w:t>
            </w:r>
          </w:p>
          <w:p w14:paraId="60F89A73" w14:textId="4CC973B2" w:rsidR="00F53EEA" w:rsidRPr="00A25CDE" w:rsidRDefault="00F53EEA" w:rsidP="00F53EEA">
            <w:proofErr w:type="spellStart"/>
            <w:r w:rsidRPr="00A25CDE">
              <w:t>Красногорова</w:t>
            </w:r>
            <w:proofErr w:type="spellEnd"/>
            <w:r w:rsidRPr="00A25CDE">
              <w:t xml:space="preserve"> Ю.А.</w:t>
            </w:r>
          </w:p>
        </w:tc>
      </w:tr>
      <w:tr w:rsidR="00E762F6" w:rsidRPr="00A25CDE" w14:paraId="052D6E7D" w14:textId="77777777" w:rsidTr="00BD3AB6">
        <w:tc>
          <w:tcPr>
            <w:tcW w:w="11057" w:type="dxa"/>
            <w:gridSpan w:val="4"/>
            <w:shd w:val="clear" w:color="auto" w:fill="D9D9D9"/>
          </w:tcPr>
          <w:p w14:paraId="3215B0D3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2 октября, четверг</w:t>
            </w:r>
          </w:p>
        </w:tc>
      </w:tr>
      <w:tr w:rsidR="00E762F6" w:rsidRPr="00A25CDE" w14:paraId="4EA3B50E" w14:textId="77777777" w:rsidTr="00BD3AB6">
        <w:tc>
          <w:tcPr>
            <w:tcW w:w="11057" w:type="dxa"/>
            <w:gridSpan w:val="4"/>
            <w:shd w:val="clear" w:color="auto" w:fill="D9D9D9"/>
          </w:tcPr>
          <w:p w14:paraId="3AF4711A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Стародубцева Ж. А.</w:t>
            </w:r>
          </w:p>
        </w:tc>
      </w:tr>
      <w:tr w:rsidR="00E762F6" w:rsidRPr="00A25CDE" w14:paraId="27D7C641" w14:textId="77777777" w:rsidTr="007F62C1">
        <w:tc>
          <w:tcPr>
            <w:tcW w:w="3402" w:type="dxa"/>
          </w:tcPr>
          <w:p w14:paraId="420D1BE5" w14:textId="69856043" w:rsidR="00E762F6" w:rsidRPr="00A25CDE" w:rsidRDefault="00E762F6" w:rsidP="006D0BFD">
            <w:pPr>
              <w:rPr>
                <w:b/>
              </w:rPr>
            </w:pPr>
            <w:r w:rsidRPr="00A25CDE">
              <w:t>Заседание комиссии по стимулирующим выплатам</w:t>
            </w:r>
          </w:p>
        </w:tc>
        <w:tc>
          <w:tcPr>
            <w:tcW w:w="2410" w:type="dxa"/>
          </w:tcPr>
          <w:p w14:paraId="28482907" w14:textId="2596FF89" w:rsidR="00E762F6" w:rsidRPr="00A25CDE" w:rsidRDefault="00E762F6" w:rsidP="006D0BFD">
            <w:r w:rsidRPr="00A25CDE">
              <w:t xml:space="preserve">ЦО «Перспектива», </w:t>
            </w:r>
          </w:p>
          <w:p w14:paraId="1E2C65C0" w14:textId="2CD5E30B" w:rsidR="00E762F6" w:rsidRPr="00A25CDE" w:rsidRDefault="00E762F6" w:rsidP="006D0BFD">
            <w:proofErr w:type="spellStart"/>
            <w:r w:rsidRPr="00A25CDE">
              <w:t>каб</w:t>
            </w:r>
            <w:proofErr w:type="spellEnd"/>
            <w:r w:rsidRPr="00A25CDE">
              <w:t>. 1-1,</w:t>
            </w:r>
          </w:p>
          <w:p w14:paraId="0BF3F743" w14:textId="2473E049" w:rsidR="00E762F6" w:rsidRPr="00A25CDE" w:rsidRDefault="00E762F6" w:rsidP="006D0BFD">
            <w:r w:rsidRPr="00A25CDE">
              <w:t xml:space="preserve">11.00 </w:t>
            </w:r>
          </w:p>
        </w:tc>
        <w:tc>
          <w:tcPr>
            <w:tcW w:w="2835" w:type="dxa"/>
          </w:tcPr>
          <w:p w14:paraId="29617B5D" w14:textId="198DBC85" w:rsidR="00E762F6" w:rsidRPr="00A25CDE" w:rsidRDefault="00E762F6" w:rsidP="006D0BFD">
            <w:r w:rsidRPr="00A25CDE">
              <w:t>Члены комиссии</w:t>
            </w:r>
          </w:p>
        </w:tc>
        <w:tc>
          <w:tcPr>
            <w:tcW w:w="2410" w:type="dxa"/>
          </w:tcPr>
          <w:p w14:paraId="6D85FF79" w14:textId="383E75E2" w:rsidR="00E762F6" w:rsidRPr="00A25CDE" w:rsidRDefault="00E762F6" w:rsidP="006D0BFD">
            <w:r w:rsidRPr="00A25CDE">
              <w:t>Давыдова И. В.</w:t>
            </w:r>
          </w:p>
          <w:p w14:paraId="1BC67734" w14:textId="7BD23ACE" w:rsidR="00E762F6" w:rsidRPr="00A25CDE" w:rsidRDefault="00E762F6" w:rsidP="006D0BFD">
            <w:r w:rsidRPr="00A25CDE">
              <w:t>т. 3-43-50</w:t>
            </w:r>
          </w:p>
        </w:tc>
      </w:tr>
      <w:tr w:rsidR="00E762F6" w:rsidRPr="00A25CDE" w14:paraId="1A15157C" w14:textId="77777777" w:rsidTr="007F62C1">
        <w:tc>
          <w:tcPr>
            <w:tcW w:w="3402" w:type="dxa"/>
          </w:tcPr>
          <w:p w14:paraId="24A69BBC" w14:textId="66A81785" w:rsidR="00E762F6" w:rsidRPr="00A25CDE" w:rsidRDefault="00E762F6" w:rsidP="006D0BFD">
            <w:pPr>
              <w:rPr>
                <w:b/>
              </w:rPr>
            </w:pPr>
            <w:r w:rsidRPr="00A25CDE">
              <w:rPr>
                <w:b/>
              </w:rPr>
              <w:t>22-23.10</w:t>
            </w:r>
          </w:p>
          <w:p w14:paraId="7965C647" w14:textId="2A1E8377" w:rsidR="00E762F6" w:rsidRPr="00A25CDE" w:rsidRDefault="00E762F6" w:rsidP="006D0BFD">
            <w:r w:rsidRPr="00A25CDE">
              <w:t>Второй модуль сетевой образовательной программы «МедиаТОР»</w:t>
            </w:r>
          </w:p>
        </w:tc>
        <w:tc>
          <w:tcPr>
            <w:tcW w:w="2410" w:type="dxa"/>
          </w:tcPr>
          <w:p w14:paraId="769890E2" w14:textId="77777777" w:rsidR="00E762F6" w:rsidRPr="00A25CDE" w:rsidRDefault="00E762F6" w:rsidP="006D0BFD">
            <w:r w:rsidRPr="00A25CDE">
              <w:t>Перспектива,</w:t>
            </w:r>
          </w:p>
          <w:p w14:paraId="55FB240A" w14:textId="77777777" w:rsidR="00E762F6" w:rsidRPr="00A25CDE" w:rsidRDefault="00E762F6" w:rsidP="006D0BFD">
            <w:r w:rsidRPr="00A25CDE">
              <w:t xml:space="preserve">3-2, 3-3, </w:t>
            </w:r>
          </w:p>
          <w:p w14:paraId="50749D16" w14:textId="1EA269E1" w:rsidR="00E762F6" w:rsidRPr="00A25CDE" w:rsidRDefault="00E762F6" w:rsidP="006D0BFD">
            <w:r w:rsidRPr="00A25CDE">
              <w:t>15:40-19:00</w:t>
            </w:r>
          </w:p>
        </w:tc>
        <w:tc>
          <w:tcPr>
            <w:tcW w:w="2835" w:type="dxa"/>
          </w:tcPr>
          <w:p w14:paraId="24BB223F" w14:textId="57C492D6" w:rsidR="00E762F6" w:rsidRPr="00A25CDE" w:rsidRDefault="00E762F6" w:rsidP="006D0BFD">
            <w:r w:rsidRPr="00A25CDE">
              <w:t>Участники «МедиаТОР»</w:t>
            </w:r>
          </w:p>
        </w:tc>
        <w:tc>
          <w:tcPr>
            <w:tcW w:w="2410" w:type="dxa"/>
          </w:tcPr>
          <w:p w14:paraId="2B41FB21" w14:textId="77777777" w:rsidR="00E762F6" w:rsidRPr="00A25CDE" w:rsidRDefault="00E762F6" w:rsidP="006D0BFD">
            <w:proofErr w:type="spellStart"/>
            <w:r w:rsidRPr="00A25CDE">
              <w:t>Ширкина</w:t>
            </w:r>
            <w:proofErr w:type="spellEnd"/>
            <w:r w:rsidRPr="00A25CDE">
              <w:t xml:space="preserve"> И.М., </w:t>
            </w:r>
          </w:p>
          <w:p w14:paraId="1D4BDD3C" w14:textId="77777777" w:rsidR="00E762F6" w:rsidRPr="00A25CDE" w:rsidRDefault="00E762F6" w:rsidP="006D0BFD">
            <w:r w:rsidRPr="00A25CDE">
              <w:t>4-94-11</w:t>
            </w:r>
          </w:p>
          <w:p w14:paraId="3A1D88C7" w14:textId="0272FBC6" w:rsidR="00E762F6" w:rsidRPr="00A25CDE" w:rsidRDefault="00E762F6" w:rsidP="006D0BFD">
            <w:r w:rsidRPr="00A25CDE">
              <w:t>Филон В.Ф., 3-77-30</w:t>
            </w:r>
          </w:p>
        </w:tc>
      </w:tr>
      <w:tr w:rsidR="00E762F6" w:rsidRPr="00A25CDE" w14:paraId="56388DB2" w14:textId="77777777" w:rsidTr="00C81B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7E917" w14:textId="77777777" w:rsidR="00E762F6" w:rsidRPr="00A25CDE" w:rsidRDefault="00E762F6" w:rsidP="006D0BFD">
            <w:pPr>
              <w:rPr>
                <w:rStyle w:val="currenttext"/>
                <w:b/>
              </w:rPr>
            </w:pPr>
            <w:r w:rsidRPr="00A25CDE">
              <w:rPr>
                <w:rStyle w:val="currenttext"/>
                <w:b/>
              </w:rPr>
              <w:t>22.10-29.10</w:t>
            </w:r>
          </w:p>
          <w:p w14:paraId="1D35B605" w14:textId="22B0A99E" w:rsidR="00E762F6" w:rsidRPr="00A25CDE" w:rsidRDefault="00E762F6" w:rsidP="006D0BFD">
            <w:r w:rsidRPr="00A25CDE">
              <w:rPr>
                <w:rStyle w:val="currenttext"/>
              </w:rPr>
              <w:t xml:space="preserve">IX всероссийский фестиваль дизайна и искусств «Сибирская </w:t>
            </w:r>
            <w:proofErr w:type="spellStart"/>
            <w:r w:rsidRPr="00A25CDE">
              <w:rPr>
                <w:rStyle w:val="currenttext"/>
              </w:rPr>
              <w:t>этника</w:t>
            </w:r>
            <w:proofErr w:type="spellEnd"/>
            <w:r w:rsidRPr="00A25CDE">
              <w:rPr>
                <w:rStyle w:val="currenttext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8CB9" w14:textId="623AD539" w:rsidR="00E762F6" w:rsidRPr="00A25CDE" w:rsidRDefault="00E762F6" w:rsidP="006D0BFD">
            <w:r w:rsidRPr="00A25CDE">
              <w:t>Ом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63CE" w14:textId="306C3A3A" w:rsidR="00E762F6" w:rsidRPr="00A25CDE" w:rsidRDefault="00E762F6" w:rsidP="006D0BFD">
            <w:r w:rsidRPr="00A25CDE">
              <w:t>Обучающиеся объединения театра моды «Феер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536DE" w14:textId="77777777" w:rsidR="00E762F6" w:rsidRPr="00A25CDE" w:rsidRDefault="00E762F6" w:rsidP="006D0BFD">
            <w:r w:rsidRPr="00A25CDE">
              <w:t>Лазарева Т.В.,</w:t>
            </w:r>
          </w:p>
          <w:p w14:paraId="40ECC46E" w14:textId="32A1A9E1" w:rsidR="00E762F6" w:rsidRPr="00A25CDE" w:rsidRDefault="00E762F6" w:rsidP="006D0BFD">
            <w:proofErr w:type="spellStart"/>
            <w:r w:rsidRPr="00A25CDE">
              <w:t>Шардакова</w:t>
            </w:r>
            <w:proofErr w:type="spellEnd"/>
            <w:r w:rsidRPr="00A25CDE">
              <w:t xml:space="preserve"> Н.Г.</w:t>
            </w:r>
          </w:p>
        </w:tc>
      </w:tr>
      <w:tr w:rsidR="00E762F6" w:rsidRPr="00A25CDE" w14:paraId="251014BA" w14:textId="77777777" w:rsidTr="00BD3AB6">
        <w:tc>
          <w:tcPr>
            <w:tcW w:w="11057" w:type="dxa"/>
            <w:gridSpan w:val="4"/>
            <w:shd w:val="clear" w:color="auto" w:fill="D9D9D9"/>
          </w:tcPr>
          <w:p w14:paraId="194271AF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3 октября, пятница</w:t>
            </w:r>
          </w:p>
        </w:tc>
      </w:tr>
      <w:tr w:rsidR="00E762F6" w:rsidRPr="00A25CDE" w14:paraId="6599BB28" w14:textId="77777777" w:rsidTr="00BD3AB6">
        <w:tc>
          <w:tcPr>
            <w:tcW w:w="11057" w:type="dxa"/>
            <w:gridSpan w:val="4"/>
            <w:shd w:val="clear" w:color="auto" w:fill="D9D9D9"/>
          </w:tcPr>
          <w:p w14:paraId="74F7E85A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Коваленко Н. А.</w:t>
            </w:r>
          </w:p>
        </w:tc>
      </w:tr>
      <w:tr w:rsidR="00E762F6" w:rsidRPr="00A25CDE" w14:paraId="56570377" w14:textId="77777777" w:rsidTr="007F62C1">
        <w:tc>
          <w:tcPr>
            <w:tcW w:w="3402" w:type="dxa"/>
          </w:tcPr>
          <w:p w14:paraId="55ADCE1D" w14:textId="429452D6" w:rsidR="00E762F6" w:rsidRPr="00A25CDE" w:rsidRDefault="00E762F6" w:rsidP="006D0BFD"/>
        </w:tc>
        <w:tc>
          <w:tcPr>
            <w:tcW w:w="2410" w:type="dxa"/>
          </w:tcPr>
          <w:p w14:paraId="07C90D8C" w14:textId="41ED2AEB" w:rsidR="00E762F6" w:rsidRPr="00A25CDE" w:rsidRDefault="00E762F6" w:rsidP="006D0BFD"/>
        </w:tc>
        <w:tc>
          <w:tcPr>
            <w:tcW w:w="2835" w:type="dxa"/>
          </w:tcPr>
          <w:p w14:paraId="471973A0" w14:textId="6249BD39" w:rsidR="00E762F6" w:rsidRPr="00A25CDE" w:rsidRDefault="00E762F6" w:rsidP="006D0BFD"/>
        </w:tc>
        <w:tc>
          <w:tcPr>
            <w:tcW w:w="2410" w:type="dxa"/>
          </w:tcPr>
          <w:p w14:paraId="36758AB5" w14:textId="2DC7BA7B" w:rsidR="00E762F6" w:rsidRPr="00A25CDE" w:rsidRDefault="00E762F6" w:rsidP="006D0BFD"/>
        </w:tc>
      </w:tr>
      <w:tr w:rsidR="00E762F6" w:rsidRPr="00A25CDE" w14:paraId="4035837F" w14:textId="77777777" w:rsidTr="00BD3AB6">
        <w:tc>
          <w:tcPr>
            <w:tcW w:w="11057" w:type="dxa"/>
            <w:gridSpan w:val="4"/>
            <w:shd w:val="clear" w:color="auto" w:fill="D9D9D9"/>
          </w:tcPr>
          <w:p w14:paraId="7063D028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4 октября, суббота</w:t>
            </w:r>
          </w:p>
        </w:tc>
      </w:tr>
      <w:tr w:rsidR="00E762F6" w:rsidRPr="00A25CDE" w14:paraId="57473EC1" w14:textId="77777777" w:rsidTr="00BD3AB6">
        <w:tc>
          <w:tcPr>
            <w:tcW w:w="11057" w:type="dxa"/>
            <w:gridSpan w:val="4"/>
            <w:shd w:val="clear" w:color="auto" w:fill="D9D9D9"/>
          </w:tcPr>
          <w:p w14:paraId="60026771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</w:t>
            </w:r>
            <w:proofErr w:type="spellStart"/>
            <w:r w:rsidRPr="00A25CDE">
              <w:rPr>
                <w:b/>
                <w:bCs/>
              </w:rPr>
              <w:t>Соромотина</w:t>
            </w:r>
            <w:proofErr w:type="spellEnd"/>
            <w:r w:rsidRPr="00A25CDE">
              <w:rPr>
                <w:b/>
                <w:bCs/>
              </w:rPr>
              <w:t xml:space="preserve"> З. В., Филон В. Ф.</w:t>
            </w:r>
          </w:p>
        </w:tc>
      </w:tr>
      <w:tr w:rsidR="00E762F6" w:rsidRPr="00A25CDE" w14:paraId="1F465485" w14:textId="77777777" w:rsidTr="007F62C1">
        <w:tc>
          <w:tcPr>
            <w:tcW w:w="3402" w:type="dxa"/>
          </w:tcPr>
          <w:p w14:paraId="633F50BF" w14:textId="44B6CA6E" w:rsidR="00E762F6" w:rsidRPr="00A25CDE" w:rsidRDefault="00E762F6" w:rsidP="006D0BFD"/>
        </w:tc>
        <w:tc>
          <w:tcPr>
            <w:tcW w:w="2410" w:type="dxa"/>
          </w:tcPr>
          <w:p w14:paraId="0F09990A" w14:textId="6C103464" w:rsidR="00E762F6" w:rsidRPr="00A25CDE" w:rsidRDefault="00E762F6" w:rsidP="006D0BFD"/>
        </w:tc>
        <w:tc>
          <w:tcPr>
            <w:tcW w:w="2835" w:type="dxa"/>
          </w:tcPr>
          <w:p w14:paraId="7E40CC73" w14:textId="01B73245" w:rsidR="00E762F6" w:rsidRPr="00A25CDE" w:rsidRDefault="00E762F6" w:rsidP="006D0BFD"/>
        </w:tc>
        <w:tc>
          <w:tcPr>
            <w:tcW w:w="2410" w:type="dxa"/>
          </w:tcPr>
          <w:p w14:paraId="16F06458" w14:textId="77777777" w:rsidR="00E762F6" w:rsidRPr="00A25CDE" w:rsidRDefault="00E762F6" w:rsidP="006D0BFD"/>
        </w:tc>
      </w:tr>
      <w:tr w:rsidR="00E762F6" w:rsidRPr="00A25CDE" w14:paraId="5490FDEC" w14:textId="77777777" w:rsidTr="00BD3AB6">
        <w:tc>
          <w:tcPr>
            <w:tcW w:w="11057" w:type="dxa"/>
            <w:gridSpan w:val="4"/>
            <w:shd w:val="clear" w:color="auto" w:fill="D9D9D9"/>
          </w:tcPr>
          <w:p w14:paraId="78684E4E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5 октября, воскресенье</w:t>
            </w:r>
          </w:p>
        </w:tc>
      </w:tr>
      <w:tr w:rsidR="00E762F6" w:rsidRPr="00A25CDE" w14:paraId="56DAFFCC" w14:textId="77777777" w:rsidTr="00BD3AB6">
        <w:tc>
          <w:tcPr>
            <w:tcW w:w="11057" w:type="dxa"/>
            <w:gridSpan w:val="4"/>
            <w:shd w:val="clear" w:color="auto" w:fill="D9D9D9"/>
          </w:tcPr>
          <w:p w14:paraId="596A1CAD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 xml:space="preserve">Дежурный администратор: </w:t>
            </w:r>
            <w:r w:rsidRPr="00A25CDE">
              <w:rPr>
                <w:b/>
                <w:bCs/>
              </w:rPr>
              <w:t xml:space="preserve"> </w:t>
            </w:r>
          </w:p>
        </w:tc>
      </w:tr>
      <w:tr w:rsidR="00E762F6" w:rsidRPr="00A25CDE" w14:paraId="31CF9E92" w14:textId="77777777" w:rsidTr="007F62C1">
        <w:tc>
          <w:tcPr>
            <w:tcW w:w="3402" w:type="dxa"/>
          </w:tcPr>
          <w:p w14:paraId="2A9424FB" w14:textId="77777777" w:rsidR="00E762F6" w:rsidRPr="00A25CDE" w:rsidRDefault="00E762F6" w:rsidP="006D0BFD"/>
        </w:tc>
        <w:tc>
          <w:tcPr>
            <w:tcW w:w="2410" w:type="dxa"/>
          </w:tcPr>
          <w:p w14:paraId="105B6BEE" w14:textId="77777777" w:rsidR="00E762F6" w:rsidRPr="00A25CDE" w:rsidRDefault="00E762F6" w:rsidP="006D0BFD"/>
        </w:tc>
        <w:tc>
          <w:tcPr>
            <w:tcW w:w="2835" w:type="dxa"/>
          </w:tcPr>
          <w:p w14:paraId="1E484C86" w14:textId="77777777" w:rsidR="00E762F6" w:rsidRPr="00A25CDE" w:rsidRDefault="00E762F6" w:rsidP="006D0BFD"/>
        </w:tc>
        <w:tc>
          <w:tcPr>
            <w:tcW w:w="2410" w:type="dxa"/>
          </w:tcPr>
          <w:p w14:paraId="56AC79F5" w14:textId="77777777" w:rsidR="00E762F6" w:rsidRPr="00A25CDE" w:rsidRDefault="00E762F6" w:rsidP="006D0BFD"/>
        </w:tc>
      </w:tr>
      <w:tr w:rsidR="00E762F6" w:rsidRPr="00A25CDE" w14:paraId="62819B62" w14:textId="77777777" w:rsidTr="00BD3AB6">
        <w:tc>
          <w:tcPr>
            <w:tcW w:w="11057" w:type="dxa"/>
            <w:gridSpan w:val="4"/>
            <w:shd w:val="clear" w:color="auto" w:fill="D9D9D9"/>
          </w:tcPr>
          <w:p w14:paraId="05031678" w14:textId="77777777" w:rsidR="00E762F6" w:rsidRPr="00A25CDE" w:rsidRDefault="00E762F6" w:rsidP="006D0BFD">
            <w:pPr>
              <w:jc w:val="center"/>
              <w:rPr>
                <w:b/>
              </w:rPr>
            </w:pPr>
            <w:r w:rsidRPr="00A25CDE">
              <w:rPr>
                <w:b/>
              </w:rPr>
              <w:t>26 октября, понедельник</w:t>
            </w:r>
          </w:p>
        </w:tc>
      </w:tr>
      <w:tr w:rsidR="00E762F6" w:rsidRPr="00A25CDE" w14:paraId="3BF01BD0" w14:textId="77777777" w:rsidTr="00BD3AB6">
        <w:tc>
          <w:tcPr>
            <w:tcW w:w="11057" w:type="dxa"/>
            <w:gridSpan w:val="4"/>
            <w:shd w:val="clear" w:color="auto" w:fill="D9D9D9"/>
          </w:tcPr>
          <w:p w14:paraId="2132FBBC" w14:textId="77777777" w:rsidR="00E762F6" w:rsidRPr="00A25CDE" w:rsidRDefault="00E762F6" w:rsidP="006D0BFD">
            <w:pPr>
              <w:jc w:val="center"/>
              <w:rPr>
                <w:b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Филон В. Ф.</w:t>
            </w:r>
          </w:p>
        </w:tc>
      </w:tr>
      <w:tr w:rsidR="00E762F6" w:rsidRPr="00A25CDE" w14:paraId="2B8E43C6" w14:textId="77777777" w:rsidTr="007F62C1">
        <w:tc>
          <w:tcPr>
            <w:tcW w:w="3402" w:type="dxa"/>
          </w:tcPr>
          <w:p w14:paraId="4D66FB85" w14:textId="02CBEFF7" w:rsidR="00E762F6" w:rsidRPr="00A25CDE" w:rsidRDefault="00E762F6" w:rsidP="006D0BFD">
            <w:pPr>
              <w:rPr>
                <w:b/>
              </w:rPr>
            </w:pPr>
            <w:r w:rsidRPr="00A25CDE">
              <w:rPr>
                <w:b/>
              </w:rPr>
              <w:t>26 октября – 08 ноября</w:t>
            </w:r>
          </w:p>
          <w:p w14:paraId="0567BD1A" w14:textId="4297B8F9" w:rsidR="00E762F6" w:rsidRPr="00A25CDE" w:rsidRDefault="00E762F6" w:rsidP="006D0BFD">
            <w:r w:rsidRPr="00A25CDE">
              <w:t>Участие МБУ ДО «ЦО «Перспектива» в организации и проведении Межтерриториального чемпионата «Юные профессионалы топливной компании Росатома»</w:t>
            </w:r>
          </w:p>
        </w:tc>
        <w:tc>
          <w:tcPr>
            <w:tcW w:w="2410" w:type="dxa"/>
          </w:tcPr>
          <w:p w14:paraId="77CE4D4F" w14:textId="68543B0E" w:rsidR="00E762F6" w:rsidRPr="00A25CDE" w:rsidRDefault="00E762F6" w:rsidP="006D0BFD">
            <w:r w:rsidRPr="00A25CDE">
              <w:t>По графику чемпионата</w:t>
            </w:r>
          </w:p>
        </w:tc>
        <w:tc>
          <w:tcPr>
            <w:tcW w:w="2835" w:type="dxa"/>
          </w:tcPr>
          <w:p w14:paraId="39A53AB5" w14:textId="77777777" w:rsidR="00E762F6" w:rsidRPr="00A25CDE" w:rsidRDefault="00E762F6" w:rsidP="006D0BFD">
            <w:r w:rsidRPr="00A25CDE">
              <w:t>Неудачин П.Е.</w:t>
            </w:r>
          </w:p>
          <w:p w14:paraId="3FE685DC" w14:textId="77777777" w:rsidR="00E762F6" w:rsidRPr="00A25CDE" w:rsidRDefault="00E762F6" w:rsidP="006D0BFD">
            <w:proofErr w:type="spellStart"/>
            <w:r w:rsidRPr="00A25CDE">
              <w:t>Сандалова</w:t>
            </w:r>
            <w:proofErr w:type="spellEnd"/>
            <w:r w:rsidRPr="00A25CDE">
              <w:t xml:space="preserve"> О.И.</w:t>
            </w:r>
          </w:p>
          <w:p w14:paraId="60DBCF4D" w14:textId="77777777" w:rsidR="00E762F6" w:rsidRPr="00A25CDE" w:rsidRDefault="00E762F6" w:rsidP="006D0BFD">
            <w:proofErr w:type="spellStart"/>
            <w:r w:rsidRPr="00A25CDE">
              <w:t>Бурень</w:t>
            </w:r>
            <w:proofErr w:type="spellEnd"/>
            <w:r w:rsidRPr="00A25CDE">
              <w:t xml:space="preserve"> В.В.</w:t>
            </w:r>
          </w:p>
          <w:p w14:paraId="4078B8C0" w14:textId="5944A2A9" w:rsidR="00E762F6" w:rsidRPr="00A25CDE" w:rsidRDefault="00E762F6" w:rsidP="006D0BFD">
            <w:r w:rsidRPr="00A25CDE">
              <w:t>Симбирцева Л.Н.</w:t>
            </w:r>
          </w:p>
        </w:tc>
        <w:tc>
          <w:tcPr>
            <w:tcW w:w="2410" w:type="dxa"/>
          </w:tcPr>
          <w:p w14:paraId="026A6B5F" w14:textId="77777777" w:rsidR="00E762F6" w:rsidRPr="00A25CDE" w:rsidRDefault="00E762F6" w:rsidP="006D0BFD">
            <w:r w:rsidRPr="00A25CDE">
              <w:t>Коваленко Н.А.</w:t>
            </w:r>
          </w:p>
          <w:p w14:paraId="195114FB" w14:textId="77777777" w:rsidR="00E762F6" w:rsidRPr="00A25CDE" w:rsidRDefault="00E762F6" w:rsidP="006D0BFD">
            <w:r w:rsidRPr="00A25CDE">
              <w:t>Казакевич К.М.</w:t>
            </w:r>
          </w:p>
          <w:p w14:paraId="72546AB3" w14:textId="569E940F" w:rsidR="00E762F6" w:rsidRPr="00A25CDE" w:rsidRDefault="00E762F6" w:rsidP="006D0BFD">
            <w:r w:rsidRPr="00A25CDE">
              <w:t>Неудачина Т.С.</w:t>
            </w:r>
          </w:p>
        </w:tc>
      </w:tr>
      <w:tr w:rsidR="00E762F6" w:rsidRPr="00A25CDE" w14:paraId="25A76AD6" w14:textId="77777777" w:rsidTr="007F62C1">
        <w:tc>
          <w:tcPr>
            <w:tcW w:w="3402" w:type="dxa"/>
          </w:tcPr>
          <w:p w14:paraId="34374EC3" w14:textId="6BACA50C" w:rsidR="00E762F6" w:rsidRPr="00A25CDE" w:rsidRDefault="00E762F6" w:rsidP="006D0BFD">
            <w:pPr>
              <w:rPr>
                <w:rFonts w:eastAsia="Calibri" w:cs="Calibri"/>
              </w:rPr>
            </w:pPr>
            <w:r w:rsidRPr="00A25CDE">
              <w:rPr>
                <w:rFonts w:eastAsia="Calibri" w:cs="Calibri"/>
              </w:rPr>
              <w:t>Первое заседание городской инновационной площадки по теме «Кибербезопасность школьников» (</w:t>
            </w:r>
            <w:r w:rsidRPr="00A25CDE">
              <w:rPr>
                <w:rStyle w:val="extended-textshort"/>
                <w:i/>
              </w:rPr>
              <w:t>Разработка и организация применения основ безопасного использования сети «Интернет» школьниками в реализации дополнительных общеобразовательных программ УДО)</w:t>
            </w:r>
          </w:p>
        </w:tc>
        <w:tc>
          <w:tcPr>
            <w:tcW w:w="2410" w:type="dxa"/>
          </w:tcPr>
          <w:p w14:paraId="48D5642F" w14:textId="45C75244" w:rsidR="00E762F6" w:rsidRPr="00A25CDE" w:rsidRDefault="00E762F6" w:rsidP="006D0BFD">
            <w:r w:rsidRPr="00A25CDE">
              <w:t xml:space="preserve">ЦО «Перспектива», </w:t>
            </w:r>
            <w:proofErr w:type="spellStart"/>
            <w:r w:rsidRPr="00A25CDE">
              <w:t>каб</w:t>
            </w:r>
            <w:proofErr w:type="spellEnd"/>
            <w:r w:rsidRPr="00A25CDE">
              <w:t>. 3-2, 10.00-12.00</w:t>
            </w:r>
          </w:p>
        </w:tc>
        <w:tc>
          <w:tcPr>
            <w:tcW w:w="2835" w:type="dxa"/>
          </w:tcPr>
          <w:p w14:paraId="29A57620" w14:textId="77777777" w:rsidR="00E762F6" w:rsidRPr="00A25CDE" w:rsidRDefault="00E762F6" w:rsidP="006D0BFD">
            <w:r w:rsidRPr="00A25CDE">
              <w:t>Участники БП:</w:t>
            </w:r>
          </w:p>
          <w:p w14:paraId="5CD722AD" w14:textId="77777777" w:rsidR="00E762F6" w:rsidRPr="00A25CDE" w:rsidRDefault="00E762F6" w:rsidP="006D0BFD">
            <w:pPr>
              <w:jc w:val="both"/>
              <w:rPr>
                <w:bCs/>
              </w:rPr>
            </w:pPr>
            <w:proofErr w:type="spellStart"/>
            <w:r w:rsidRPr="00A25CDE">
              <w:rPr>
                <w:bCs/>
              </w:rPr>
              <w:t>Сандалова</w:t>
            </w:r>
            <w:proofErr w:type="spellEnd"/>
            <w:r w:rsidRPr="00A25CDE">
              <w:rPr>
                <w:bCs/>
              </w:rPr>
              <w:t xml:space="preserve"> О.И.</w:t>
            </w:r>
          </w:p>
          <w:p w14:paraId="445A22EF" w14:textId="77777777" w:rsidR="00E762F6" w:rsidRPr="00A25CDE" w:rsidRDefault="00E762F6" w:rsidP="006D0BFD">
            <w:pPr>
              <w:jc w:val="both"/>
              <w:rPr>
                <w:bCs/>
              </w:rPr>
            </w:pPr>
            <w:r w:rsidRPr="00A25CDE">
              <w:rPr>
                <w:bCs/>
              </w:rPr>
              <w:t>Михайленко Л.В.</w:t>
            </w:r>
          </w:p>
          <w:p w14:paraId="50FB0DBB" w14:textId="77777777" w:rsidR="00E762F6" w:rsidRPr="00A25CDE" w:rsidRDefault="00E762F6" w:rsidP="006D0BFD">
            <w:pPr>
              <w:jc w:val="both"/>
              <w:rPr>
                <w:bCs/>
              </w:rPr>
            </w:pPr>
            <w:r w:rsidRPr="00A25CDE">
              <w:rPr>
                <w:bCs/>
              </w:rPr>
              <w:t>Давыдова И.В.</w:t>
            </w:r>
          </w:p>
          <w:p w14:paraId="4A4A8FC8" w14:textId="77777777" w:rsidR="00E762F6" w:rsidRPr="00A25CDE" w:rsidRDefault="00E762F6" w:rsidP="006D0BFD">
            <w:pPr>
              <w:jc w:val="both"/>
              <w:rPr>
                <w:bCs/>
              </w:rPr>
            </w:pPr>
            <w:r w:rsidRPr="00A25CDE">
              <w:rPr>
                <w:bCs/>
              </w:rPr>
              <w:t>Данилова Е.В.</w:t>
            </w:r>
          </w:p>
          <w:p w14:paraId="297AC51F" w14:textId="77777777" w:rsidR="00E762F6" w:rsidRPr="00A25CDE" w:rsidRDefault="00E762F6" w:rsidP="006D0BFD">
            <w:pPr>
              <w:jc w:val="both"/>
              <w:rPr>
                <w:bCs/>
              </w:rPr>
            </w:pPr>
            <w:proofErr w:type="spellStart"/>
            <w:r w:rsidRPr="00A25CDE">
              <w:rPr>
                <w:bCs/>
              </w:rPr>
              <w:t>Живаева</w:t>
            </w:r>
            <w:proofErr w:type="spellEnd"/>
            <w:r w:rsidRPr="00A25CDE">
              <w:rPr>
                <w:bCs/>
              </w:rPr>
              <w:t xml:space="preserve"> Е.В.</w:t>
            </w:r>
          </w:p>
          <w:p w14:paraId="65E90B74" w14:textId="77777777" w:rsidR="00E762F6" w:rsidRPr="00A25CDE" w:rsidRDefault="00E762F6" w:rsidP="006D0BFD">
            <w:pPr>
              <w:jc w:val="both"/>
              <w:rPr>
                <w:bCs/>
              </w:rPr>
            </w:pPr>
            <w:proofErr w:type="spellStart"/>
            <w:r w:rsidRPr="00A25CDE">
              <w:rPr>
                <w:bCs/>
              </w:rPr>
              <w:t>Тубышев</w:t>
            </w:r>
            <w:proofErr w:type="spellEnd"/>
            <w:r w:rsidRPr="00A25CDE">
              <w:rPr>
                <w:bCs/>
              </w:rPr>
              <w:t xml:space="preserve"> Ю.Р.</w:t>
            </w:r>
          </w:p>
          <w:p w14:paraId="38694F23" w14:textId="77777777" w:rsidR="00E762F6" w:rsidRPr="00A25CDE" w:rsidRDefault="00E762F6" w:rsidP="006D0BFD">
            <w:pPr>
              <w:jc w:val="both"/>
              <w:rPr>
                <w:bCs/>
              </w:rPr>
            </w:pPr>
            <w:r w:rsidRPr="00A25CDE">
              <w:rPr>
                <w:bCs/>
              </w:rPr>
              <w:t>Любушкин Д.А.</w:t>
            </w:r>
          </w:p>
          <w:p w14:paraId="3D7134A5" w14:textId="3B0DBE11" w:rsidR="00E762F6" w:rsidRPr="00A25CDE" w:rsidRDefault="00E762F6" w:rsidP="006D0BFD">
            <w:r w:rsidRPr="00A25CDE">
              <w:rPr>
                <w:bCs/>
              </w:rPr>
              <w:t>Гурьянов С.Е.</w:t>
            </w:r>
          </w:p>
        </w:tc>
        <w:tc>
          <w:tcPr>
            <w:tcW w:w="2410" w:type="dxa"/>
          </w:tcPr>
          <w:p w14:paraId="7D2548BE" w14:textId="77777777" w:rsidR="00E762F6" w:rsidRPr="00A25CDE" w:rsidRDefault="00E762F6" w:rsidP="006D0BFD">
            <w:r w:rsidRPr="00A25CDE">
              <w:t>Казакевич К.М., Стародубцева Ж.А.</w:t>
            </w:r>
          </w:p>
          <w:p w14:paraId="3AFD620D" w14:textId="1A6499CF" w:rsidR="00E762F6" w:rsidRPr="00A25CDE" w:rsidRDefault="00E762F6" w:rsidP="006D0BFD">
            <w:r w:rsidRPr="00A25CDE">
              <w:t>3-78-96</w:t>
            </w:r>
          </w:p>
        </w:tc>
      </w:tr>
      <w:tr w:rsidR="00E762F6" w:rsidRPr="00A25CDE" w14:paraId="58C37EE2" w14:textId="77777777" w:rsidTr="007F62C1">
        <w:tc>
          <w:tcPr>
            <w:tcW w:w="3402" w:type="dxa"/>
          </w:tcPr>
          <w:p w14:paraId="79E7458C" w14:textId="6F0383DB" w:rsidR="00E762F6" w:rsidRPr="00A25CDE" w:rsidRDefault="00E762F6" w:rsidP="006D0BFD">
            <w:pPr>
              <w:rPr>
                <w:rFonts w:eastAsia="Calibri" w:cs="Calibri"/>
              </w:rPr>
            </w:pPr>
            <w:r w:rsidRPr="00A25CDE">
              <w:rPr>
                <w:rFonts w:eastAsia="Calibri" w:cs="Calibri"/>
              </w:rPr>
              <w:t>Выход телевизионной программы «Перспективы»</w:t>
            </w:r>
          </w:p>
        </w:tc>
        <w:tc>
          <w:tcPr>
            <w:tcW w:w="2410" w:type="dxa"/>
          </w:tcPr>
          <w:p w14:paraId="38640D30" w14:textId="448FE5DA" w:rsidR="00E762F6" w:rsidRPr="00A25CDE" w:rsidRDefault="00E762F6" w:rsidP="006D0BFD">
            <w:r w:rsidRPr="00A25CDE">
              <w:t>ТВИН</w:t>
            </w:r>
          </w:p>
        </w:tc>
        <w:tc>
          <w:tcPr>
            <w:tcW w:w="2835" w:type="dxa"/>
          </w:tcPr>
          <w:p w14:paraId="6FC907E7" w14:textId="77777777" w:rsidR="00E762F6" w:rsidRPr="00A25CDE" w:rsidRDefault="00E762F6" w:rsidP="006D0BFD">
            <w:r w:rsidRPr="00A25CDE">
              <w:t xml:space="preserve">И.М. </w:t>
            </w:r>
            <w:proofErr w:type="spellStart"/>
            <w:r w:rsidRPr="00A25CDE">
              <w:t>Ширкина</w:t>
            </w:r>
            <w:proofErr w:type="spellEnd"/>
          </w:p>
          <w:p w14:paraId="1AA1140B" w14:textId="77777777" w:rsidR="00E762F6" w:rsidRPr="00A25CDE" w:rsidRDefault="00E762F6" w:rsidP="006D0BFD">
            <w:r w:rsidRPr="00A25CDE">
              <w:t xml:space="preserve">А.Е. </w:t>
            </w:r>
            <w:proofErr w:type="spellStart"/>
            <w:r w:rsidRPr="00A25CDE">
              <w:t>Ахмеднабеев</w:t>
            </w:r>
            <w:proofErr w:type="spellEnd"/>
          </w:p>
          <w:p w14:paraId="715AB1B1" w14:textId="1AA24F2B" w:rsidR="00E762F6" w:rsidRPr="00A25CDE" w:rsidRDefault="00E762F6" w:rsidP="006D0BFD">
            <w:r w:rsidRPr="00A25CDE">
              <w:t>А.Ю. Козлихин</w:t>
            </w:r>
          </w:p>
        </w:tc>
        <w:tc>
          <w:tcPr>
            <w:tcW w:w="2410" w:type="dxa"/>
          </w:tcPr>
          <w:p w14:paraId="733E2A1F" w14:textId="77777777" w:rsidR="00E762F6" w:rsidRPr="00A25CDE" w:rsidRDefault="00E762F6" w:rsidP="006D0BFD">
            <w:r w:rsidRPr="00A25CDE">
              <w:t>С.В. Антонюк,</w:t>
            </w:r>
          </w:p>
          <w:p w14:paraId="340ADFCD" w14:textId="77777777" w:rsidR="00E762F6" w:rsidRPr="00A25CDE" w:rsidRDefault="00E762F6" w:rsidP="006D0BFD">
            <w:r w:rsidRPr="00A25CDE">
              <w:t>4-05-15</w:t>
            </w:r>
          </w:p>
          <w:p w14:paraId="5AE0582B" w14:textId="40C3D68E" w:rsidR="00E762F6" w:rsidRPr="00A25CDE" w:rsidRDefault="00E762F6" w:rsidP="006D0BFD">
            <w:r w:rsidRPr="00A25CDE">
              <w:t xml:space="preserve">И.М. </w:t>
            </w:r>
            <w:proofErr w:type="spellStart"/>
            <w:r w:rsidRPr="00A25CDE">
              <w:t>Ширкина</w:t>
            </w:r>
            <w:proofErr w:type="spellEnd"/>
            <w:r w:rsidRPr="00A25CDE">
              <w:t>,</w:t>
            </w:r>
          </w:p>
          <w:p w14:paraId="3F5FC98A" w14:textId="4AFF093A" w:rsidR="00E762F6" w:rsidRPr="00A25CDE" w:rsidRDefault="00E762F6" w:rsidP="006D0BFD">
            <w:r w:rsidRPr="00A25CDE">
              <w:t>4-94-11</w:t>
            </w:r>
          </w:p>
        </w:tc>
      </w:tr>
      <w:tr w:rsidR="00E762F6" w:rsidRPr="00A25CDE" w14:paraId="6C35D09A" w14:textId="77777777" w:rsidTr="00BD3AB6">
        <w:tc>
          <w:tcPr>
            <w:tcW w:w="11057" w:type="dxa"/>
            <w:gridSpan w:val="4"/>
            <w:shd w:val="clear" w:color="auto" w:fill="D9D9D9"/>
          </w:tcPr>
          <w:p w14:paraId="705AF354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7 октября, вторник</w:t>
            </w:r>
          </w:p>
        </w:tc>
      </w:tr>
      <w:tr w:rsidR="00E762F6" w:rsidRPr="00A25CDE" w14:paraId="32F6178D" w14:textId="77777777" w:rsidTr="00BD3AB6">
        <w:tc>
          <w:tcPr>
            <w:tcW w:w="11057" w:type="dxa"/>
            <w:gridSpan w:val="4"/>
            <w:shd w:val="clear" w:color="auto" w:fill="D9D9D9"/>
          </w:tcPr>
          <w:p w14:paraId="6790A425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Матвейчук Н. Н.</w:t>
            </w:r>
          </w:p>
        </w:tc>
      </w:tr>
      <w:tr w:rsidR="00E762F6" w:rsidRPr="00A25CDE" w14:paraId="10C7BD40" w14:textId="77777777" w:rsidTr="007F62C1">
        <w:tc>
          <w:tcPr>
            <w:tcW w:w="3402" w:type="dxa"/>
          </w:tcPr>
          <w:p w14:paraId="25F25C95" w14:textId="48699742" w:rsidR="00E762F6" w:rsidRPr="00A25CDE" w:rsidRDefault="00E762F6" w:rsidP="006D0BFD">
            <w:r w:rsidRPr="00A25CDE">
              <w:t>Праздничные занятия «Осенины» в Школе раннего развития «Малышок» МБУ ДО «ЦО «Перспектива»</w:t>
            </w:r>
          </w:p>
        </w:tc>
        <w:tc>
          <w:tcPr>
            <w:tcW w:w="2410" w:type="dxa"/>
          </w:tcPr>
          <w:p w14:paraId="5DD68A3B" w14:textId="77777777" w:rsidR="00E762F6" w:rsidRPr="00A25CDE" w:rsidRDefault="00E762F6" w:rsidP="006D0BFD">
            <w:r w:rsidRPr="00A25CDE">
              <w:t>ЦО «Перспектива», 17.30-20.00, кабинет № 1-4, 3-9</w:t>
            </w:r>
          </w:p>
        </w:tc>
        <w:tc>
          <w:tcPr>
            <w:tcW w:w="2835" w:type="dxa"/>
          </w:tcPr>
          <w:p w14:paraId="0A81EBED" w14:textId="77777777" w:rsidR="00E762F6" w:rsidRPr="00A25CDE" w:rsidRDefault="00E762F6" w:rsidP="006D0BFD">
            <w:r w:rsidRPr="00A25CDE">
              <w:t>Обучающиеся ШРР «Малышок» 3 год, группы № 3-1, 3-2, 3-3, 3-4</w:t>
            </w:r>
          </w:p>
        </w:tc>
        <w:tc>
          <w:tcPr>
            <w:tcW w:w="2410" w:type="dxa"/>
          </w:tcPr>
          <w:p w14:paraId="3544AB8E" w14:textId="77777777" w:rsidR="00E762F6" w:rsidRPr="00A25CDE" w:rsidRDefault="00E762F6" w:rsidP="006D0BFD">
            <w:proofErr w:type="spellStart"/>
            <w:r w:rsidRPr="00A25CDE">
              <w:t>Соромотина</w:t>
            </w:r>
            <w:proofErr w:type="spellEnd"/>
            <w:r w:rsidRPr="00A25CDE">
              <w:t xml:space="preserve"> З.В.</w:t>
            </w:r>
          </w:p>
          <w:p w14:paraId="267632DD" w14:textId="77777777" w:rsidR="00E762F6" w:rsidRPr="00A25CDE" w:rsidRDefault="00E762F6" w:rsidP="006D0BFD">
            <w:proofErr w:type="spellStart"/>
            <w:r w:rsidRPr="00A25CDE">
              <w:t>Бурень</w:t>
            </w:r>
            <w:proofErr w:type="spellEnd"/>
            <w:r w:rsidRPr="00A25CDE">
              <w:t xml:space="preserve"> В.В.</w:t>
            </w:r>
          </w:p>
          <w:p w14:paraId="1F8A1EAE" w14:textId="77777777" w:rsidR="00E762F6" w:rsidRPr="00A25CDE" w:rsidRDefault="00E762F6" w:rsidP="006D0BFD">
            <w:r w:rsidRPr="00A25CDE">
              <w:t>Милованова Н.В.</w:t>
            </w:r>
          </w:p>
        </w:tc>
      </w:tr>
      <w:tr w:rsidR="00E762F6" w:rsidRPr="00A25CDE" w14:paraId="1F0DB69F" w14:textId="77777777" w:rsidTr="007F62C1">
        <w:tc>
          <w:tcPr>
            <w:tcW w:w="3402" w:type="dxa"/>
          </w:tcPr>
          <w:p w14:paraId="243FF05F" w14:textId="25AE2066" w:rsidR="00E762F6" w:rsidRPr="00A25CDE" w:rsidRDefault="00E762F6" w:rsidP="006D0BFD">
            <w:r w:rsidRPr="00A25CDE">
              <w:t>Заседание городской инновационной площадки МБУ ДО «ЦО «Перспектива» «Создание ситуации успеха каждого ребенка на материале погружения в среду интеллектуальных игр» (завершение)</w:t>
            </w:r>
          </w:p>
        </w:tc>
        <w:tc>
          <w:tcPr>
            <w:tcW w:w="2410" w:type="dxa"/>
          </w:tcPr>
          <w:p w14:paraId="684CD501" w14:textId="77777777" w:rsidR="00E762F6" w:rsidRPr="00A25CDE" w:rsidRDefault="00E762F6" w:rsidP="006D0BFD">
            <w:r w:rsidRPr="00A25CDE">
              <w:t>ЦО «Перспектива»,</w:t>
            </w:r>
          </w:p>
          <w:p w14:paraId="669484CB" w14:textId="77777777" w:rsidR="00E762F6" w:rsidRPr="00A25CDE" w:rsidRDefault="00E762F6" w:rsidP="006D0BFD">
            <w:proofErr w:type="spellStart"/>
            <w:r w:rsidRPr="00A25CDE">
              <w:t>Каб</w:t>
            </w:r>
            <w:proofErr w:type="spellEnd"/>
            <w:r w:rsidRPr="00A25CDE">
              <w:t xml:space="preserve">. 3-2 </w:t>
            </w:r>
          </w:p>
          <w:p w14:paraId="6AB73C21" w14:textId="77777777" w:rsidR="00E762F6" w:rsidRPr="00A25CDE" w:rsidRDefault="00E762F6" w:rsidP="006D0BFD">
            <w:r w:rsidRPr="00A25CDE">
              <w:t>18.30-20.30 ч.</w:t>
            </w:r>
          </w:p>
          <w:p w14:paraId="43F52CF3" w14:textId="77777777" w:rsidR="00E762F6" w:rsidRPr="00A25CDE" w:rsidRDefault="00E762F6" w:rsidP="006D0BFD"/>
        </w:tc>
        <w:tc>
          <w:tcPr>
            <w:tcW w:w="2835" w:type="dxa"/>
          </w:tcPr>
          <w:p w14:paraId="2FCA4836" w14:textId="128ABCC5" w:rsidR="00E762F6" w:rsidRPr="00A25CDE" w:rsidRDefault="00E762F6" w:rsidP="006D0BFD">
            <w:r w:rsidRPr="00A25CDE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14:paraId="6F7891ED" w14:textId="77777777" w:rsidR="00E762F6" w:rsidRPr="00A25CDE" w:rsidRDefault="00E762F6" w:rsidP="006D0BFD">
            <w:r w:rsidRPr="00A25CDE">
              <w:t>Матвейчук Н.Н.</w:t>
            </w:r>
          </w:p>
          <w:p w14:paraId="7E410299" w14:textId="7F83326C" w:rsidR="00E762F6" w:rsidRPr="00A25CDE" w:rsidRDefault="00E762F6" w:rsidP="006D0BFD">
            <w:r w:rsidRPr="00A25CDE">
              <w:t>т. 3-31-94</w:t>
            </w:r>
          </w:p>
        </w:tc>
      </w:tr>
      <w:tr w:rsidR="00E762F6" w:rsidRPr="00A25CDE" w14:paraId="67327CE5" w14:textId="77777777" w:rsidTr="00BD3AB6">
        <w:tc>
          <w:tcPr>
            <w:tcW w:w="11057" w:type="dxa"/>
            <w:gridSpan w:val="4"/>
            <w:shd w:val="clear" w:color="auto" w:fill="D9D9D9"/>
          </w:tcPr>
          <w:p w14:paraId="59B3F107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</w:rPr>
              <w:t>28 октября, среда</w:t>
            </w:r>
          </w:p>
        </w:tc>
      </w:tr>
      <w:tr w:rsidR="00E762F6" w:rsidRPr="00A25CDE" w14:paraId="50AD06EF" w14:textId="77777777" w:rsidTr="00BD3AB6">
        <w:tc>
          <w:tcPr>
            <w:tcW w:w="11057" w:type="dxa"/>
            <w:gridSpan w:val="4"/>
            <w:shd w:val="clear" w:color="auto" w:fill="D9D9D9"/>
          </w:tcPr>
          <w:p w14:paraId="16EE57DA" w14:textId="77777777" w:rsidR="00E762F6" w:rsidRPr="00A25CDE" w:rsidRDefault="00E762F6" w:rsidP="006D0BFD">
            <w:pPr>
              <w:jc w:val="center"/>
              <w:rPr>
                <w:b/>
                <w:bCs/>
              </w:rPr>
            </w:pPr>
            <w:r w:rsidRPr="00A25CDE">
              <w:rPr>
                <w:b/>
                <w:bCs/>
                <w:highlight w:val="lightGray"/>
              </w:rPr>
              <w:t xml:space="preserve">Дежурный администратор: </w:t>
            </w:r>
            <w:r w:rsidRPr="00A25CDE">
              <w:rPr>
                <w:b/>
                <w:bCs/>
              </w:rPr>
              <w:t>Гурьянов С. Е.</w:t>
            </w:r>
          </w:p>
        </w:tc>
      </w:tr>
      <w:tr w:rsidR="00E762F6" w:rsidRPr="00A25CDE" w14:paraId="0275ABAF" w14:textId="77777777" w:rsidTr="007F62C1">
        <w:tc>
          <w:tcPr>
            <w:tcW w:w="3402" w:type="dxa"/>
          </w:tcPr>
          <w:p w14:paraId="64410CCB" w14:textId="6619E98D" w:rsidR="00E762F6" w:rsidRPr="00A25CDE" w:rsidRDefault="00E762F6" w:rsidP="006D0BFD">
            <w:pPr>
              <w:rPr>
                <w:b/>
              </w:rPr>
            </w:pPr>
            <w:r w:rsidRPr="00A25CDE">
              <w:rPr>
                <w:b/>
              </w:rPr>
              <w:t>28-30 октября</w:t>
            </w:r>
          </w:p>
          <w:p w14:paraId="18EFD645" w14:textId="2720561F" w:rsidR="00E762F6" w:rsidRPr="00A25CDE" w:rsidRDefault="00E762F6" w:rsidP="006D0BFD">
            <w:r w:rsidRPr="00A25CDE">
              <w:t>Форсайт-сессия муниципальной практики «Школа социального проектирования»</w:t>
            </w:r>
          </w:p>
        </w:tc>
        <w:tc>
          <w:tcPr>
            <w:tcW w:w="2410" w:type="dxa"/>
          </w:tcPr>
          <w:p w14:paraId="16A56BEA" w14:textId="77777777" w:rsidR="00E762F6" w:rsidRPr="00A25CDE" w:rsidRDefault="00E762F6" w:rsidP="006D0BFD">
            <w:r w:rsidRPr="00A25CDE">
              <w:t>ЦО «Перспектива»</w:t>
            </w:r>
          </w:p>
          <w:p w14:paraId="43FBC791" w14:textId="7B0CC5C2" w:rsidR="00E762F6" w:rsidRPr="00A25CDE" w:rsidRDefault="00E762F6" w:rsidP="006D0BFD">
            <w:r w:rsidRPr="00A25CDE">
              <w:t xml:space="preserve">(график будет направлен в ОУ дополнительно) </w:t>
            </w:r>
          </w:p>
        </w:tc>
        <w:tc>
          <w:tcPr>
            <w:tcW w:w="2835" w:type="dxa"/>
          </w:tcPr>
          <w:p w14:paraId="2D23EFDA" w14:textId="6CBBBDBF" w:rsidR="00E762F6" w:rsidRPr="00A25CDE" w:rsidRDefault="00E762F6" w:rsidP="006D0BFD">
            <w:r w:rsidRPr="00A25CDE">
              <w:t xml:space="preserve">Проектные команды школ города </w:t>
            </w:r>
          </w:p>
        </w:tc>
        <w:tc>
          <w:tcPr>
            <w:tcW w:w="2410" w:type="dxa"/>
          </w:tcPr>
          <w:p w14:paraId="7D3FB0E8" w14:textId="77777777" w:rsidR="00E762F6" w:rsidRPr="00A25CDE" w:rsidRDefault="00E762F6" w:rsidP="006D0BFD">
            <w:r w:rsidRPr="00A25CDE">
              <w:t>Иванова Е.В.</w:t>
            </w:r>
          </w:p>
          <w:p w14:paraId="3A2F0304" w14:textId="77777777" w:rsidR="00E762F6" w:rsidRPr="00A25CDE" w:rsidRDefault="00E762F6" w:rsidP="006D0BFD">
            <w:proofErr w:type="spellStart"/>
            <w:r w:rsidRPr="00A25CDE">
              <w:t>Живаева</w:t>
            </w:r>
            <w:proofErr w:type="spellEnd"/>
            <w:r w:rsidRPr="00A25CDE">
              <w:t xml:space="preserve"> Е.В.</w:t>
            </w:r>
          </w:p>
          <w:p w14:paraId="56B5406E" w14:textId="026E1AE9" w:rsidR="00E762F6" w:rsidRPr="00A25CDE" w:rsidRDefault="00E762F6" w:rsidP="006D0BFD">
            <w:r w:rsidRPr="00A25CDE">
              <w:t>3-50-71</w:t>
            </w:r>
          </w:p>
        </w:tc>
      </w:tr>
      <w:tr w:rsidR="00E762F6" w:rsidRPr="00A25CDE" w14:paraId="73A0FD8B" w14:textId="77777777" w:rsidTr="007F62C1">
        <w:tc>
          <w:tcPr>
            <w:tcW w:w="3402" w:type="dxa"/>
          </w:tcPr>
          <w:p w14:paraId="4663C2C9" w14:textId="78C7C005" w:rsidR="00E762F6" w:rsidRPr="00A25CDE" w:rsidRDefault="00E762F6" w:rsidP="006D0BFD">
            <w:pPr>
              <w:rPr>
                <w:b/>
              </w:rPr>
            </w:pPr>
            <w:r w:rsidRPr="00A25CDE">
              <w:t>Творческая встреча в объединении «</w:t>
            </w:r>
            <w:proofErr w:type="spellStart"/>
            <w:r w:rsidRPr="00A25CDE">
              <w:t>отЛИЧНОЕ</w:t>
            </w:r>
            <w:proofErr w:type="spellEnd"/>
            <w:r w:rsidRPr="00A25CDE">
              <w:t xml:space="preserve"> время» МБУ ДО «ЦО «Перспектива» </w:t>
            </w:r>
          </w:p>
        </w:tc>
        <w:tc>
          <w:tcPr>
            <w:tcW w:w="2410" w:type="dxa"/>
          </w:tcPr>
          <w:p w14:paraId="6E4F6DB8" w14:textId="7952F980" w:rsidR="00E762F6" w:rsidRPr="00A25CDE" w:rsidRDefault="00E762F6" w:rsidP="006D0BFD">
            <w:proofErr w:type="spellStart"/>
            <w:r w:rsidRPr="00A25CDE">
              <w:t>Каб</w:t>
            </w:r>
            <w:proofErr w:type="spellEnd"/>
            <w:r w:rsidRPr="00A25CDE">
              <w:t>. 1-4</w:t>
            </w:r>
          </w:p>
          <w:p w14:paraId="7C347434" w14:textId="03DB6DDB" w:rsidR="00E762F6" w:rsidRPr="00A25CDE" w:rsidRDefault="00E762F6" w:rsidP="006D0BFD">
            <w:r w:rsidRPr="00A25CDE">
              <w:t>18.00 час.</w:t>
            </w:r>
          </w:p>
        </w:tc>
        <w:tc>
          <w:tcPr>
            <w:tcW w:w="2835" w:type="dxa"/>
          </w:tcPr>
          <w:p w14:paraId="035AF145" w14:textId="5D313121" w:rsidR="00E762F6" w:rsidRPr="00A25CDE" w:rsidRDefault="00E762F6" w:rsidP="006D0BFD">
            <w:r w:rsidRPr="00A25CDE">
              <w:t xml:space="preserve">Обучающиеся объединения </w:t>
            </w:r>
          </w:p>
        </w:tc>
        <w:tc>
          <w:tcPr>
            <w:tcW w:w="2410" w:type="dxa"/>
          </w:tcPr>
          <w:p w14:paraId="52409EB8" w14:textId="77777777" w:rsidR="00E762F6" w:rsidRPr="00A25CDE" w:rsidRDefault="00E762F6" w:rsidP="006D0BFD">
            <w:r w:rsidRPr="00A25CDE">
              <w:t>Матвейчук Н.Н.</w:t>
            </w:r>
          </w:p>
          <w:p w14:paraId="1415C7D2" w14:textId="77777777" w:rsidR="00E762F6" w:rsidRPr="00A25CDE" w:rsidRDefault="00E762F6" w:rsidP="006D0BFD">
            <w:r w:rsidRPr="00A25CDE">
              <w:t>331-94</w:t>
            </w:r>
          </w:p>
          <w:p w14:paraId="6A5700FD" w14:textId="77777777" w:rsidR="00E762F6" w:rsidRPr="00A25CDE" w:rsidRDefault="00E762F6" w:rsidP="006D0BFD">
            <w:proofErr w:type="spellStart"/>
            <w:r w:rsidRPr="00A25CDE">
              <w:t>Коломеец</w:t>
            </w:r>
            <w:proofErr w:type="spellEnd"/>
            <w:r w:rsidRPr="00A25CDE">
              <w:t xml:space="preserve"> О.А.</w:t>
            </w:r>
          </w:p>
          <w:p w14:paraId="52E699A4" w14:textId="096AA56D" w:rsidR="00E762F6" w:rsidRPr="00A25CDE" w:rsidRDefault="00E762F6" w:rsidP="006D0BFD"/>
        </w:tc>
      </w:tr>
      <w:tr w:rsidR="00E762F6" w:rsidRPr="00A25CDE" w14:paraId="23133E0D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AB5949D" w14:textId="77777777" w:rsidR="00E762F6" w:rsidRPr="00A25CDE" w:rsidRDefault="00E762F6" w:rsidP="006D0BFD">
            <w:pPr>
              <w:jc w:val="center"/>
              <w:rPr>
                <w:b/>
              </w:rPr>
            </w:pPr>
            <w:r w:rsidRPr="00A25CDE">
              <w:rPr>
                <w:b/>
              </w:rPr>
              <w:t>29 октября, четверг</w:t>
            </w:r>
          </w:p>
        </w:tc>
      </w:tr>
      <w:tr w:rsidR="00E762F6" w:rsidRPr="00A25CDE" w14:paraId="21A3BBE2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4404BAB" w14:textId="77777777" w:rsidR="00E762F6" w:rsidRPr="00A25CDE" w:rsidRDefault="00E762F6" w:rsidP="006D0BFD">
            <w:pPr>
              <w:jc w:val="center"/>
              <w:rPr>
                <w:b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</w:t>
            </w:r>
            <w:proofErr w:type="spellStart"/>
            <w:r w:rsidRPr="00A25CDE">
              <w:rPr>
                <w:b/>
                <w:bCs/>
              </w:rPr>
              <w:t>Шардакова</w:t>
            </w:r>
            <w:proofErr w:type="spellEnd"/>
            <w:r w:rsidRPr="00A25CDE">
              <w:rPr>
                <w:b/>
                <w:bCs/>
              </w:rPr>
              <w:t xml:space="preserve"> Н. Г.</w:t>
            </w:r>
          </w:p>
        </w:tc>
      </w:tr>
      <w:tr w:rsidR="00E762F6" w:rsidRPr="00A25CDE" w14:paraId="72D59B95" w14:textId="77777777" w:rsidTr="007F62C1">
        <w:tc>
          <w:tcPr>
            <w:tcW w:w="3402" w:type="dxa"/>
          </w:tcPr>
          <w:p w14:paraId="216BA1FF" w14:textId="756C9B8B" w:rsidR="00E762F6" w:rsidRPr="00A25CDE" w:rsidRDefault="00E762F6" w:rsidP="006D0BFD">
            <w:r w:rsidRPr="00A25CDE">
              <w:lastRenderedPageBreak/>
              <w:t>Праздничные занятия «Осенины» в школе раннего развития «Малышок» МБУ ДО «ЦО «Перспектива»</w:t>
            </w:r>
          </w:p>
        </w:tc>
        <w:tc>
          <w:tcPr>
            <w:tcW w:w="2410" w:type="dxa"/>
          </w:tcPr>
          <w:p w14:paraId="393285C2" w14:textId="77777777" w:rsidR="00E762F6" w:rsidRPr="00A25CDE" w:rsidRDefault="00E762F6" w:rsidP="006D0BFD">
            <w:r w:rsidRPr="00A25CDE">
              <w:t>ЦО «Перспектива», 17.30-20.00, кабинет № 1-4, 3-9</w:t>
            </w:r>
          </w:p>
        </w:tc>
        <w:tc>
          <w:tcPr>
            <w:tcW w:w="2835" w:type="dxa"/>
          </w:tcPr>
          <w:p w14:paraId="62424050" w14:textId="77777777" w:rsidR="00E762F6" w:rsidRPr="00A25CDE" w:rsidRDefault="00E762F6" w:rsidP="006D0BFD">
            <w:r w:rsidRPr="00A25CDE">
              <w:t>Обучающиеся ШРР «Малышок» 3 год, группы № 3-5, 3-6, 3-7</w:t>
            </w:r>
          </w:p>
        </w:tc>
        <w:tc>
          <w:tcPr>
            <w:tcW w:w="2410" w:type="dxa"/>
          </w:tcPr>
          <w:p w14:paraId="22AA18ED" w14:textId="77777777" w:rsidR="00E762F6" w:rsidRPr="00A25CDE" w:rsidRDefault="00E762F6" w:rsidP="006D0BFD">
            <w:proofErr w:type="spellStart"/>
            <w:r w:rsidRPr="00A25CDE">
              <w:t>Соромотина</w:t>
            </w:r>
            <w:proofErr w:type="spellEnd"/>
            <w:r w:rsidRPr="00A25CDE">
              <w:t xml:space="preserve"> З.В.</w:t>
            </w:r>
          </w:p>
          <w:p w14:paraId="728B0A18" w14:textId="77777777" w:rsidR="00E762F6" w:rsidRPr="00A25CDE" w:rsidRDefault="00E762F6" w:rsidP="006D0BFD">
            <w:proofErr w:type="spellStart"/>
            <w:r w:rsidRPr="00A25CDE">
              <w:t>Бурень</w:t>
            </w:r>
            <w:proofErr w:type="spellEnd"/>
            <w:r w:rsidRPr="00A25CDE">
              <w:t xml:space="preserve"> В.В.</w:t>
            </w:r>
          </w:p>
          <w:p w14:paraId="5B0F3E4B" w14:textId="77777777" w:rsidR="00E762F6" w:rsidRPr="00A25CDE" w:rsidRDefault="00E762F6" w:rsidP="006D0BFD">
            <w:r w:rsidRPr="00A25CDE">
              <w:t>Милованова Н.В.</w:t>
            </w:r>
          </w:p>
        </w:tc>
      </w:tr>
      <w:tr w:rsidR="00E762F6" w:rsidRPr="00A25CDE" w14:paraId="4609F0A6" w14:textId="77777777" w:rsidTr="007F62C1">
        <w:tc>
          <w:tcPr>
            <w:tcW w:w="3402" w:type="dxa"/>
          </w:tcPr>
          <w:p w14:paraId="76EA7452" w14:textId="77777777" w:rsidR="00E762F6" w:rsidRPr="00A25CDE" w:rsidRDefault="00E762F6" w:rsidP="006D0BFD">
            <w:r w:rsidRPr="00A25CDE">
              <w:rPr>
                <w:b/>
              </w:rPr>
              <w:t>29-30 октября</w:t>
            </w:r>
            <w:r w:rsidRPr="00A25CDE">
              <w:t xml:space="preserve"> </w:t>
            </w:r>
          </w:p>
          <w:p w14:paraId="02AF6F91" w14:textId="17336FD0" w:rsidR="00E762F6" w:rsidRPr="00A25CDE" w:rsidRDefault="00E762F6" w:rsidP="006D0BFD">
            <w:r w:rsidRPr="00A25CDE">
              <w:t xml:space="preserve">Участие обучающихся объединения «Основы экранного мастерства» МБУ ДО «ЦО «Перспектива» в </w:t>
            </w:r>
          </w:p>
          <w:p w14:paraId="07BEA941" w14:textId="11756177" w:rsidR="00E762F6" w:rsidRPr="00A25CDE" w:rsidRDefault="00E762F6" w:rsidP="006D0BFD">
            <w:r w:rsidRPr="00A25CDE">
              <w:t>конкурсе-фестивале «Атом Медиа». Финальный этап</w:t>
            </w:r>
          </w:p>
        </w:tc>
        <w:tc>
          <w:tcPr>
            <w:tcW w:w="2410" w:type="dxa"/>
          </w:tcPr>
          <w:p w14:paraId="386FDB7C" w14:textId="3D40DAA6" w:rsidR="00E762F6" w:rsidRPr="00A25CDE" w:rsidRDefault="00E762F6" w:rsidP="006D0BFD">
            <w:r w:rsidRPr="00A25CDE">
              <w:t>дистанционно</w:t>
            </w:r>
          </w:p>
        </w:tc>
        <w:tc>
          <w:tcPr>
            <w:tcW w:w="2835" w:type="dxa"/>
          </w:tcPr>
          <w:p w14:paraId="3643F8B7" w14:textId="7C10E8D8" w:rsidR="00E762F6" w:rsidRPr="00A25CDE" w:rsidRDefault="00E762F6" w:rsidP="006D0BFD">
            <w:r w:rsidRPr="00A25CDE">
              <w:t>Обучающиеся объединения «Основы экранного мастерства»</w:t>
            </w:r>
          </w:p>
        </w:tc>
        <w:tc>
          <w:tcPr>
            <w:tcW w:w="2410" w:type="dxa"/>
          </w:tcPr>
          <w:p w14:paraId="2FC19ECE" w14:textId="77777777" w:rsidR="00E762F6" w:rsidRPr="00A25CDE" w:rsidRDefault="00E762F6" w:rsidP="006D0BFD">
            <w:proofErr w:type="spellStart"/>
            <w:r w:rsidRPr="00A25CDE">
              <w:t>Козлихин</w:t>
            </w:r>
            <w:proofErr w:type="spellEnd"/>
            <w:r w:rsidRPr="00A25CDE">
              <w:t xml:space="preserve"> А.Ю.</w:t>
            </w:r>
          </w:p>
          <w:p w14:paraId="68A9680F" w14:textId="31F613E3" w:rsidR="00E762F6" w:rsidRPr="00A25CDE" w:rsidRDefault="00E762F6" w:rsidP="006D0BFD">
            <w:r w:rsidRPr="00A25CDE">
              <w:t>Тел. 3-78-41</w:t>
            </w:r>
          </w:p>
        </w:tc>
      </w:tr>
      <w:tr w:rsidR="00E762F6" w:rsidRPr="00A25CDE" w14:paraId="31AA8FCD" w14:textId="77777777" w:rsidTr="00C81B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2E04" w14:textId="58631BA7" w:rsidR="00E762F6" w:rsidRPr="00A25CDE" w:rsidRDefault="00E762F6" w:rsidP="006D0BFD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A25CDE">
              <w:rPr>
                <w:b/>
                <w:shd w:val="clear" w:color="auto" w:fill="FFFFFF"/>
              </w:rPr>
              <w:t>29-31.10.2020 г.</w:t>
            </w:r>
          </w:p>
          <w:p w14:paraId="3A90699B" w14:textId="1F8AB3EC" w:rsidR="00E762F6" w:rsidRPr="00A25CDE" w:rsidRDefault="00E762F6" w:rsidP="006D0BFD">
            <w:pPr>
              <w:shd w:val="clear" w:color="auto" w:fill="FFFFFF"/>
              <w:rPr>
                <w:shd w:val="clear" w:color="auto" w:fill="FFFFFF"/>
              </w:rPr>
            </w:pPr>
            <w:r w:rsidRPr="00A25CDE">
              <w:rPr>
                <w:shd w:val="clear" w:color="auto" w:fill="FFFFFF"/>
              </w:rPr>
              <w:t>Педагогическая мастерская: организация детских видов деятельности</w:t>
            </w:r>
          </w:p>
          <w:p w14:paraId="582D0C91" w14:textId="0AD16E8C" w:rsidR="00E762F6" w:rsidRPr="00A25CDE" w:rsidRDefault="00E762F6" w:rsidP="006D0BFD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7F11D" w14:textId="1917E47B" w:rsidR="00E762F6" w:rsidRPr="00A25CDE" w:rsidRDefault="00E762F6" w:rsidP="006D0BFD">
            <w:proofErr w:type="spellStart"/>
            <w:r w:rsidRPr="00A25CDE">
              <w:t>ККИПКиППР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F10BC" w14:textId="77777777" w:rsidR="00E762F6" w:rsidRPr="00A25CDE" w:rsidRDefault="00E762F6" w:rsidP="006D0BFD">
            <w:pPr>
              <w:rPr>
                <w:bCs/>
              </w:rPr>
            </w:pPr>
            <w:proofErr w:type="spellStart"/>
            <w:r w:rsidRPr="00A25CDE">
              <w:rPr>
                <w:bCs/>
              </w:rPr>
              <w:t>Красногорова</w:t>
            </w:r>
            <w:proofErr w:type="spellEnd"/>
            <w:r w:rsidRPr="00A25CDE">
              <w:rPr>
                <w:bCs/>
              </w:rPr>
              <w:t xml:space="preserve"> Ю.А.</w:t>
            </w:r>
          </w:p>
          <w:p w14:paraId="09F9C898" w14:textId="1011D1F1" w:rsidR="00E762F6" w:rsidRPr="00A25CDE" w:rsidRDefault="00E762F6" w:rsidP="006D0BFD">
            <w:r w:rsidRPr="00A25CDE">
              <w:rPr>
                <w:bCs/>
              </w:rPr>
              <w:t>Милованова НВ</w:t>
            </w:r>
          </w:p>
        </w:tc>
        <w:tc>
          <w:tcPr>
            <w:tcW w:w="2410" w:type="dxa"/>
            <w:shd w:val="clear" w:color="auto" w:fill="auto"/>
          </w:tcPr>
          <w:p w14:paraId="4E9127A4" w14:textId="16AFD5A2" w:rsidR="00E762F6" w:rsidRPr="00A25CDE" w:rsidRDefault="00E762F6" w:rsidP="006D0BFD">
            <w:r w:rsidRPr="00A25CDE">
              <w:rPr>
                <w:bCs/>
              </w:rPr>
              <w:t>Стародубцева Ж.А.</w:t>
            </w:r>
          </w:p>
        </w:tc>
      </w:tr>
      <w:tr w:rsidR="00793484" w:rsidRPr="00A25CDE" w14:paraId="3BC81A7D" w14:textId="77777777" w:rsidTr="00C81B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0707" w14:textId="36F35450" w:rsidR="00793484" w:rsidRPr="00A25CDE" w:rsidRDefault="00793484" w:rsidP="006D0BFD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A25CDE">
              <w:rPr>
                <w:b/>
                <w:shd w:val="clear" w:color="auto" w:fill="FFFFFF"/>
              </w:rPr>
              <w:t>29-31 октября</w:t>
            </w:r>
          </w:p>
          <w:p w14:paraId="355F1986" w14:textId="1C1917DB" w:rsidR="00793484" w:rsidRPr="00A25CDE" w:rsidRDefault="00793484" w:rsidP="00793484">
            <w:pPr>
              <w:shd w:val="clear" w:color="auto" w:fill="FFFFFF"/>
              <w:rPr>
                <w:shd w:val="clear" w:color="auto" w:fill="FFFFFF"/>
              </w:rPr>
            </w:pPr>
            <w:r w:rsidRPr="00A25CDE">
              <w:rPr>
                <w:shd w:val="clear" w:color="auto" w:fill="FFFFFF"/>
              </w:rPr>
              <w:t xml:space="preserve">Участие обучающихся объединения «Основы прототипирования» МБУ ДО «ЦО «Перспектива» в отборочных соревнованиях на право участия в </w:t>
            </w:r>
            <w:r w:rsidRPr="00A25CDE">
              <w:rPr>
                <w:shd w:val="clear" w:color="auto" w:fill="FFFFFF"/>
                <w:lang w:val="en-US"/>
              </w:rPr>
              <w:t>VIII</w:t>
            </w:r>
            <w:r w:rsidRPr="00A25CDE">
              <w:rPr>
                <w:shd w:val="clear" w:color="auto" w:fill="FFFFFF"/>
              </w:rPr>
              <w:t xml:space="preserve"> Открытом региональном чемпионате профессионального мастерства «Молодые профессионалы» (</w:t>
            </w:r>
            <w:proofErr w:type="spellStart"/>
            <w:r w:rsidRPr="00A25CDE">
              <w:rPr>
                <w:shd w:val="clear" w:color="auto" w:fill="FFFFFF"/>
                <w:lang w:val="en-US"/>
              </w:rPr>
              <w:t>WorldSkillsRussia</w:t>
            </w:r>
            <w:proofErr w:type="spellEnd"/>
            <w:r w:rsidRPr="00A25CDE">
              <w:rPr>
                <w:shd w:val="clear" w:color="auto" w:fill="FFFFFF"/>
              </w:rPr>
              <w:t>) 2020 К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30B64" w14:textId="693DB942" w:rsidR="00793484" w:rsidRPr="00A25CDE" w:rsidRDefault="00793484" w:rsidP="006D0BFD">
            <w:r w:rsidRPr="00A25CDE">
              <w:t>Г. Красноярск, КГБПОУ «Красноярский техникум промышленного сервис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8A969" w14:textId="7E0CD183" w:rsidR="00793484" w:rsidRPr="00A25CDE" w:rsidRDefault="00793484" w:rsidP="006D0BFD">
            <w:pPr>
              <w:rPr>
                <w:bCs/>
              </w:rPr>
            </w:pPr>
            <w:r w:rsidRPr="00A25CDE">
              <w:rPr>
                <w:bCs/>
              </w:rPr>
              <w:t>Обучающиеся объединения</w:t>
            </w:r>
            <w:r w:rsidR="00357DA5" w:rsidRPr="00A25CDE">
              <w:rPr>
                <w:bCs/>
              </w:rPr>
              <w:t xml:space="preserve"> прототипирования</w:t>
            </w:r>
            <w:r w:rsidRPr="00A25CDE">
              <w:rPr>
                <w:bCs/>
              </w:rPr>
              <w:t xml:space="preserve"> – 4 чел.</w:t>
            </w:r>
            <w:r w:rsidR="00357DA5" w:rsidRPr="00A25CDE">
              <w:rPr>
                <w:bCs/>
              </w:rPr>
              <w:t xml:space="preserve"> + 1 педагог</w:t>
            </w:r>
          </w:p>
        </w:tc>
        <w:tc>
          <w:tcPr>
            <w:tcW w:w="2410" w:type="dxa"/>
            <w:shd w:val="clear" w:color="auto" w:fill="auto"/>
          </w:tcPr>
          <w:p w14:paraId="01CBB925" w14:textId="77777777" w:rsidR="00793484" w:rsidRPr="00A25CDE" w:rsidRDefault="00793484" w:rsidP="006D0BFD">
            <w:pPr>
              <w:rPr>
                <w:bCs/>
              </w:rPr>
            </w:pPr>
            <w:r w:rsidRPr="00A25CDE">
              <w:rPr>
                <w:bCs/>
              </w:rPr>
              <w:t>Коваленко Н.А.</w:t>
            </w:r>
          </w:p>
          <w:p w14:paraId="7F8A68D3" w14:textId="03BDEE80" w:rsidR="00793484" w:rsidRPr="00A25CDE" w:rsidRDefault="00793484" w:rsidP="006D0BFD">
            <w:pPr>
              <w:rPr>
                <w:bCs/>
              </w:rPr>
            </w:pPr>
            <w:r w:rsidRPr="00A25CDE">
              <w:rPr>
                <w:bCs/>
              </w:rPr>
              <w:t>3-78-41</w:t>
            </w:r>
          </w:p>
          <w:p w14:paraId="0344630C" w14:textId="77777777" w:rsidR="00793484" w:rsidRPr="00A25CDE" w:rsidRDefault="00793484" w:rsidP="006D0BFD">
            <w:pPr>
              <w:rPr>
                <w:bCs/>
              </w:rPr>
            </w:pPr>
            <w:r w:rsidRPr="00A25CDE">
              <w:rPr>
                <w:bCs/>
              </w:rPr>
              <w:t>Неудачина Т.С.</w:t>
            </w:r>
          </w:p>
          <w:p w14:paraId="2D47EFD2" w14:textId="77777777" w:rsidR="00793484" w:rsidRPr="00A25CDE" w:rsidRDefault="00793484" w:rsidP="006D0BFD">
            <w:pPr>
              <w:rPr>
                <w:bCs/>
              </w:rPr>
            </w:pPr>
          </w:p>
        </w:tc>
      </w:tr>
      <w:tr w:rsidR="00E762F6" w:rsidRPr="00A25CDE" w14:paraId="7582DD8F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661EB0C" w14:textId="7BE4632F" w:rsidR="00E762F6" w:rsidRPr="00A25CDE" w:rsidRDefault="00E762F6" w:rsidP="006D0BFD">
            <w:pPr>
              <w:jc w:val="center"/>
              <w:rPr>
                <w:b/>
              </w:rPr>
            </w:pPr>
            <w:r w:rsidRPr="00A25CDE">
              <w:rPr>
                <w:b/>
              </w:rPr>
              <w:t>30 октября, пятница</w:t>
            </w:r>
          </w:p>
        </w:tc>
      </w:tr>
      <w:tr w:rsidR="00E762F6" w:rsidRPr="00A25CDE" w14:paraId="551678D4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87AAB9D" w14:textId="77777777" w:rsidR="00E762F6" w:rsidRPr="00A25CDE" w:rsidRDefault="00E762F6" w:rsidP="006D0BFD">
            <w:pPr>
              <w:jc w:val="center"/>
              <w:rPr>
                <w:b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Субботина Е. Ю.</w:t>
            </w:r>
          </w:p>
        </w:tc>
      </w:tr>
      <w:tr w:rsidR="00E762F6" w:rsidRPr="00A25CDE" w14:paraId="5DCC462C" w14:textId="77777777" w:rsidTr="007F62C1">
        <w:tc>
          <w:tcPr>
            <w:tcW w:w="3402" w:type="dxa"/>
          </w:tcPr>
          <w:p w14:paraId="5A265234" w14:textId="4C94DA6A" w:rsidR="00E762F6" w:rsidRPr="00A25CDE" w:rsidRDefault="004B346C" w:rsidP="006D0BFD">
            <w:r w:rsidRPr="00A25CDE">
              <w:t xml:space="preserve">Мастер-класс по правополушарному рисованию в объединении </w:t>
            </w:r>
            <w:r w:rsidR="00E762F6" w:rsidRPr="00A25CDE">
              <w:t>«</w:t>
            </w:r>
            <w:proofErr w:type="spellStart"/>
            <w:r w:rsidR="00E762F6" w:rsidRPr="00A25CDE">
              <w:t>отЛИЧНОЕ</w:t>
            </w:r>
            <w:proofErr w:type="spellEnd"/>
            <w:r w:rsidR="00E762F6" w:rsidRPr="00A25CDE">
              <w:t xml:space="preserve"> время» МБУ ДО «ЦО «Перспектива» </w:t>
            </w:r>
          </w:p>
        </w:tc>
        <w:tc>
          <w:tcPr>
            <w:tcW w:w="2410" w:type="dxa"/>
          </w:tcPr>
          <w:p w14:paraId="722C606E" w14:textId="460D147A" w:rsidR="00E762F6" w:rsidRPr="00A25CDE" w:rsidRDefault="00E762F6" w:rsidP="006D0BFD">
            <w:proofErr w:type="spellStart"/>
            <w:r w:rsidRPr="00A25CDE">
              <w:t>Каб</w:t>
            </w:r>
            <w:proofErr w:type="spellEnd"/>
            <w:r w:rsidRPr="00A25CDE">
              <w:t>. 3-5</w:t>
            </w:r>
          </w:p>
          <w:p w14:paraId="0B2C7208" w14:textId="544FC569" w:rsidR="00E762F6" w:rsidRPr="00A25CDE" w:rsidRDefault="00E762F6" w:rsidP="006D0BFD">
            <w:r w:rsidRPr="00A25CDE">
              <w:t>12.40 час.</w:t>
            </w:r>
          </w:p>
        </w:tc>
        <w:tc>
          <w:tcPr>
            <w:tcW w:w="2835" w:type="dxa"/>
          </w:tcPr>
          <w:p w14:paraId="431F47EA" w14:textId="589E7A68" w:rsidR="00E762F6" w:rsidRPr="00A25CDE" w:rsidRDefault="00E762F6" w:rsidP="006D0BFD">
            <w:r w:rsidRPr="00A25CDE">
              <w:t>Обучающиеся объединения (до 35 лет)</w:t>
            </w:r>
          </w:p>
        </w:tc>
        <w:tc>
          <w:tcPr>
            <w:tcW w:w="2410" w:type="dxa"/>
          </w:tcPr>
          <w:p w14:paraId="52CAC97D" w14:textId="77777777" w:rsidR="00E762F6" w:rsidRPr="00A25CDE" w:rsidRDefault="00E762F6" w:rsidP="006D0BFD">
            <w:r w:rsidRPr="00A25CDE">
              <w:t>Матвейчук Н.Н.</w:t>
            </w:r>
          </w:p>
          <w:p w14:paraId="48A094DB" w14:textId="77777777" w:rsidR="00E762F6" w:rsidRPr="00A25CDE" w:rsidRDefault="00E762F6" w:rsidP="006D0BFD">
            <w:r w:rsidRPr="00A25CDE">
              <w:t>331-94</w:t>
            </w:r>
          </w:p>
          <w:p w14:paraId="2216BFE4" w14:textId="6EF37529" w:rsidR="00E762F6" w:rsidRPr="00A25CDE" w:rsidRDefault="00E762F6" w:rsidP="006D0BFD">
            <w:r w:rsidRPr="00A25CDE">
              <w:t>Глушкова А.Ю.</w:t>
            </w:r>
          </w:p>
        </w:tc>
      </w:tr>
      <w:tr w:rsidR="00E762F6" w:rsidRPr="00A25CDE" w14:paraId="58BB3D5D" w14:textId="77777777" w:rsidTr="007F62C1">
        <w:tc>
          <w:tcPr>
            <w:tcW w:w="3402" w:type="dxa"/>
          </w:tcPr>
          <w:p w14:paraId="77AC9707" w14:textId="1A05A767" w:rsidR="00E762F6" w:rsidRPr="00A25CDE" w:rsidRDefault="00E762F6" w:rsidP="006D0BFD">
            <w:r w:rsidRPr="00A25CDE">
              <w:rPr>
                <w:szCs w:val="22"/>
              </w:rPr>
              <w:t>Второй модуль образовательной программы «Основы добровольческой деятельности»</w:t>
            </w:r>
          </w:p>
        </w:tc>
        <w:tc>
          <w:tcPr>
            <w:tcW w:w="2410" w:type="dxa"/>
          </w:tcPr>
          <w:p w14:paraId="65F3D5AF" w14:textId="77777777" w:rsidR="00E762F6" w:rsidRPr="00A25CDE" w:rsidRDefault="00E762F6" w:rsidP="006D0BFD">
            <w:r w:rsidRPr="00A25CDE">
              <w:t>3-2,</w:t>
            </w:r>
          </w:p>
          <w:p w14:paraId="332AF10A" w14:textId="56598E6A" w:rsidR="00E762F6" w:rsidRPr="00A25CDE" w:rsidRDefault="00E762F6" w:rsidP="006D0BFD">
            <w:r w:rsidRPr="00A25CDE">
              <w:t>16:00-18:00</w:t>
            </w:r>
          </w:p>
        </w:tc>
        <w:tc>
          <w:tcPr>
            <w:tcW w:w="2835" w:type="dxa"/>
          </w:tcPr>
          <w:p w14:paraId="116DCC1A" w14:textId="44B94B4E" w:rsidR="00E762F6" w:rsidRPr="00A25CDE" w:rsidRDefault="00E762F6" w:rsidP="006D0BFD">
            <w:r w:rsidRPr="00A25CDE"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14:paraId="138ABE2A" w14:textId="77777777" w:rsidR="00E762F6" w:rsidRPr="00A25CDE" w:rsidRDefault="00E762F6" w:rsidP="006D0BFD">
            <w:proofErr w:type="spellStart"/>
            <w:r w:rsidRPr="00A25CDE">
              <w:t>Ширкина</w:t>
            </w:r>
            <w:proofErr w:type="spellEnd"/>
            <w:r w:rsidRPr="00A25CDE">
              <w:t xml:space="preserve"> И.М.,</w:t>
            </w:r>
          </w:p>
          <w:p w14:paraId="4CAE0808" w14:textId="77777777" w:rsidR="00E762F6" w:rsidRPr="00A25CDE" w:rsidRDefault="00E762F6" w:rsidP="006D0BFD">
            <w:r w:rsidRPr="00A25CDE">
              <w:t xml:space="preserve">О.А. </w:t>
            </w:r>
            <w:proofErr w:type="spellStart"/>
            <w:r w:rsidRPr="00A25CDE">
              <w:t>Коломеец</w:t>
            </w:r>
            <w:proofErr w:type="spellEnd"/>
            <w:r w:rsidRPr="00A25CDE">
              <w:t>,</w:t>
            </w:r>
          </w:p>
          <w:p w14:paraId="3C3BAF27" w14:textId="4B76EC47" w:rsidR="00E762F6" w:rsidRPr="00A25CDE" w:rsidRDefault="00E762F6" w:rsidP="006D0BFD">
            <w:r w:rsidRPr="00A25CDE">
              <w:t>4-94-11</w:t>
            </w:r>
          </w:p>
        </w:tc>
      </w:tr>
      <w:tr w:rsidR="00DF3407" w:rsidRPr="00A25CDE" w14:paraId="5C54DE48" w14:textId="77777777" w:rsidTr="007F62C1">
        <w:tc>
          <w:tcPr>
            <w:tcW w:w="3402" w:type="dxa"/>
          </w:tcPr>
          <w:p w14:paraId="588A880C" w14:textId="7A3CE371" w:rsidR="00DF3407" w:rsidRPr="00A25CDE" w:rsidRDefault="00DF3407" w:rsidP="00DF3407">
            <w:pPr>
              <w:rPr>
                <w:szCs w:val="22"/>
              </w:rPr>
            </w:pPr>
            <w:r w:rsidRPr="00A25CDE">
              <w:rPr>
                <w:szCs w:val="22"/>
              </w:rPr>
              <w:t xml:space="preserve">«Театру-студии «Встреча-25!», спектакль по пьесе В. </w:t>
            </w:r>
            <w:proofErr w:type="spellStart"/>
            <w:r w:rsidRPr="00A25CDE">
              <w:rPr>
                <w:szCs w:val="22"/>
              </w:rPr>
              <w:t>Альшанского</w:t>
            </w:r>
            <w:proofErr w:type="spellEnd"/>
            <w:r w:rsidRPr="00A25CDE">
              <w:rPr>
                <w:szCs w:val="22"/>
              </w:rPr>
              <w:t xml:space="preserve"> «Зимы не будет»</w:t>
            </w:r>
          </w:p>
          <w:p w14:paraId="06D89B2E" w14:textId="752AC60E" w:rsidR="00DF3407" w:rsidRPr="00A25CDE" w:rsidRDefault="00DF3407" w:rsidP="00DF3407">
            <w:pPr>
              <w:rPr>
                <w:szCs w:val="22"/>
              </w:rPr>
            </w:pPr>
            <w:r w:rsidRPr="00A25CDE">
              <w:rPr>
                <w:szCs w:val="22"/>
              </w:rPr>
              <w:tab/>
            </w:r>
          </w:p>
        </w:tc>
        <w:tc>
          <w:tcPr>
            <w:tcW w:w="2410" w:type="dxa"/>
          </w:tcPr>
          <w:p w14:paraId="1E0209CC" w14:textId="1328FB94" w:rsidR="00DF3407" w:rsidRPr="00A25CDE" w:rsidRDefault="00DF3407" w:rsidP="00DF3407">
            <w:r w:rsidRPr="00A25CDE">
              <w:t>ЦО «Перспектива», зрительный зал.</w:t>
            </w:r>
            <w:r w:rsidRPr="00A25CDE">
              <w:tab/>
            </w:r>
          </w:p>
          <w:p w14:paraId="3EC5DAE6" w14:textId="56BEFBD8" w:rsidR="00DF3407" w:rsidRPr="00A25CDE" w:rsidRDefault="00DF3407" w:rsidP="00DF3407"/>
        </w:tc>
        <w:tc>
          <w:tcPr>
            <w:tcW w:w="2835" w:type="dxa"/>
          </w:tcPr>
          <w:p w14:paraId="476B8352" w14:textId="2E9A13BB" w:rsidR="00DF3407" w:rsidRPr="00A25CDE" w:rsidRDefault="00DF3407" w:rsidP="00DF3407">
            <w:r w:rsidRPr="00A25CDE">
              <w:rPr>
                <w:szCs w:val="22"/>
              </w:rPr>
              <w:t xml:space="preserve">Средняя группа театра-студии «Встреча», Техническая поддержка ресурсного центра </w:t>
            </w:r>
            <w:proofErr w:type="spellStart"/>
            <w:r w:rsidRPr="00A25CDE">
              <w:rPr>
                <w:szCs w:val="22"/>
              </w:rPr>
              <w:t>Козлихин</w:t>
            </w:r>
            <w:proofErr w:type="spellEnd"/>
            <w:r w:rsidRPr="00A25CDE">
              <w:rPr>
                <w:szCs w:val="22"/>
              </w:rPr>
              <w:t xml:space="preserve"> А.Ю.</w:t>
            </w:r>
          </w:p>
        </w:tc>
        <w:tc>
          <w:tcPr>
            <w:tcW w:w="2410" w:type="dxa"/>
          </w:tcPr>
          <w:p w14:paraId="57541A1E" w14:textId="77777777" w:rsidR="00DF3407" w:rsidRPr="00A25CDE" w:rsidRDefault="00DF3407" w:rsidP="00DF3407">
            <w:proofErr w:type="spellStart"/>
            <w:r w:rsidRPr="00A25CDE">
              <w:t>Семенисова</w:t>
            </w:r>
            <w:proofErr w:type="spellEnd"/>
            <w:r w:rsidRPr="00A25CDE">
              <w:t xml:space="preserve"> С.В.</w:t>
            </w:r>
          </w:p>
          <w:p w14:paraId="7397CA9D" w14:textId="77777777" w:rsidR="00DF3407" w:rsidRPr="00A25CDE" w:rsidRDefault="00DF3407" w:rsidP="00DF3407">
            <w:proofErr w:type="spellStart"/>
            <w:r w:rsidRPr="00A25CDE">
              <w:t>Шардакова</w:t>
            </w:r>
            <w:proofErr w:type="spellEnd"/>
            <w:r w:rsidRPr="00A25CDE">
              <w:t xml:space="preserve"> Н.Г.</w:t>
            </w:r>
          </w:p>
          <w:p w14:paraId="0299AB7F" w14:textId="42C25055" w:rsidR="00DF3407" w:rsidRPr="00A25CDE" w:rsidRDefault="00DF3407" w:rsidP="00DF3407">
            <w:r w:rsidRPr="00A25CDE">
              <w:t>4-00-20</w:t>
            </w:r>
            <w:r w:rsidRPr="00A25CDE">
              <w:tab/>
            </w:r>
          </w:p>
        </w:tc>
      </w:tr>
      <w:tr w:rsidR="00E762F6" w:rsidRPr="00A25CDE" w14:paraId="3E8D5CBF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24224E0" w14:textId="77777777" w:rsidR="00E762F6" w:rsidRPr="00A25CDE" w:rsidRDefault="00E762F6" w:rsidP="006D0BFD">
            <w:pPr>
              <w:jc w:val="center"/>
              <w:rPr>
                <w:b/>
              </w:rPr>
            </w:pPr>
            <w:r w:rsidRPr="00A25CDE">
              <w:rPr>
                <w:b/>
              </w:rPr>
              <w:t>31 октября, суббота</w:t>
            </w:r>
          </w:p>
        </w:tc>
      </w:tr>
      <w:tr w:rsidR="00E762F6" w:rsidRPr="00A25CDE" w14:paraId="405BDB5B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02BEE25" w14:textId="77777777" w:rsidR="00E762F6" w:rsidRPr="00A25CDE" w:rsidRDefault="00E762F6" w:rsidP="006D0BFD">
            <w:pPr>
              <w:jc w:val="center"/>
              <w:rPr>
                <w:b/>
              </w:rPr>
            </w:pPr>
            <w:r w:rsidRPr="00A25CDE">
              <w:rPr>
                <w:b/>
                <w:bCs/>
                <w:highlight w:val="lightGray"/>
              </w:rPr>
              <w:t>Дежурный администратор:</w:t>
            </w:r>
            <w:r w:rsidRPr="00A25CDE">
              <w:rPr>
                <w:b/>
                <w:bCs/>
              </w:rPr>
              <w:t xml:space="preserve"> </w:t>
            </w:r>
            <w:proofErr w:type="spellStart"/>
            <w:r w:rsidRPr="00A25CDE">
              <w:rPr>
                <w:b/>
                <w:bCs/>
              </w:rPr>
              <w:t>Соромотина</w:t>
            </w:r>
            <w:proofErr w:type="spellEnd"/>
            <w:r w:rsidRPr="00A25CDE">
              <w:rPr>
                <w:b/>
                <w:bCs/>
              </w:rPr>
              <w:t xml:space="preserve"> З. В., </w:t>
            </w:r>
            <w:proofErr w:type="spellStart"/>
            <w:r w:rsidRPr="00A25CDE">
              <w:rPr>
                <w:b/>
                <w:bCs/>
              </w:rPr>
              <w:t>Шардакова</w:t>
            </w:r>
            <w:proofErr w:type="spellEnd"/>
            <w:r w:rsidRPr="00A25CDE">
              <w:rPr>
                <w:b/>
                <w:bCs/>
              </w:rPr>
              <w:t xml:space="preserve"> Н. Г.</w:t>
            </w:r>
          </w:p>
        </w:tc>
      </w:tr>
      <w:tr w:rsidR="00E762F6" w:rsidRPr="00A25CDE" w14:paraId="5E72B281" w14:textId="77777777" w:rsidTr="00C81B42">
        <w:tc>
          <w:tcPr>
            <w:tcW w:w="3402" w:type="dxa"/>
          </w:tcPr>
          <w:p w14:paraId="1EFB0AB3" w14:textId="682ED7E5" w:rsidR="00E762F6" w:rsidRPr="00A25CDE" w:rsidRDefault="00E762F6" w:rsidP="006D0BFD">
            <w:r w:rsidRPr="00A25CDE">
              <w:t>Праздничные занятия «Осенины» в Школе раннего развития «Малышок» МБУ ДО «ЦО «Перспектива»</w:t>
            </w:r>
          </w:p>
        </w:tc>
        <w:tc>
          <w:tcPr>
            <w:tcW w:w="2410" w:type="dxa"/>
          </w:tcPr>
          <w:p w14:paraId="1FD64A4C" w14:textId="77777777" w:rsidR="00E762F6" w:rsidRPr="00A25CDE" w:rsidRDefault="00E762F6" w:rsidP="006D0BFD">
            <w:r w:rsidRPr="00A25CDE">
              <w:t xml:space="preserve">ЦО «Перспектива», 9.20 - 15.50, учебные кабинеты </w:t>
            </w:r>
          </w:p>
        </w:tc>
        <w:tc>
          <w:tcPr>
            <w:tcW w:w="2835" w:type="dxa"/>
          </w:tcPr>
          <w:p w14:paraId="7AED1435" w14:textId="77777777" w:rsidR="00E762F6" w:rsidRPr="00A25CDE" w:rsidRDefault="00E762F6" w:rsidP="006D0BFD">
            <w:r w:rsidRPr="00A25CDE">
              <w:t>Обучающиеся ШРР «Малышок» 1, 2, 3 год</w:t>
            </w:r>
          </w:p>
        </w:tc>
        <w:tc>
          <w:tcPr>
            <w:tcW w:w="2410" w:type="dxa"/>
          </w:tcPr>
          <w:p w14:paraId="742D23D8" w14:textId="77777777" w:rsidR="00E762F6" w:rsidRPr="00A25CDE" w:rsidRDefault="00E762F6" w:rsidP="006D0BFD">
            <w:proofErr w:type="spellStart"/>
            <w:r w:rsidRPr="00A25CDE">
              <w:t>Соромотина</w:t>
            </w:r>
            <w:proofErr w:type="spellEnd"/>
            <w:r w:rsidRPr="00A25CDE">
              <w:t xml:space="preserve"> З.В.</w:t>
            </w:r>
          </w:p>
          <w:p w14:paraId="02C51992" w14:textId="77777777" w:rsidR="00E762F6" w:rsidRPr="00A25CDE" w:rsidRDefault="00E762F6" w:rsidP="006D0BFD">
            <w:r w:rsidRPr="00A25CDE">
              <w:t>Педагоги ШРР</w:t>
            </w:r>
          </w:p>
        </w:tc>
      </w:tr>
      <w:tr w:rsidR="00E762F6" w:rsidRPr="00A25CDE" w14:paraId="7018D0A9" w14:textId="77777777" w:rsidTr="00C81B42">
        <w:tc>
          <w:tcPr>
            <w:tcW w:w="3402" w:type="dxa"/>
          </w:tcPr>
          <w:p w14:paraId="3A9A13AD" w14:textId="3588585D" w:rsidR="00E762F6" w:rsidRPr="00A25CDE" w:rsidRDefault="00357DA5" w:rsidP="00357DA5">
            <w:r w:rsidRPr="00A25CDE">
              <w:t xml:space="preserve">Проведение </w:t>
            </w:r>
            <w:r w:rsidR="00516778" w:rsidRPr="00A25CDE">
              <w:t xml:space="preserve">отборочного </w:t>
            </w:r>
            <w:r w:rsidRPr="00A25CDE">
              <w:t>муниципального</w:t>
            </w:r>
            <w:r w:rsidR="00E762F6" w:rsidRPr="00A25CDE">
              <w:t xml:space="preserve"> чемпионат</w:t>
            </w:r>
            <w:r w:rsidRPr="00A25CDE">
              <w:t>а</w:t>
            </w:r>
            <w:r w:rsidR="00E762F6" w:rsidRPr="00A25CDE">
              <w:t xml:space="preserve"> «Юные профессионалы Топливной компании ТВЭЛ» </w:t>
            </w:r>
            <w:r w:rsidR="00E762F6" w:rsidRPr="00A25CDE">
              <w:lastRenderedPageBreak/>
              <w:t>по компетенции инженерный дизайн</w:t>
            </w:r>
          </w:p>
        </w:tc>
        <w:tc>
          <w:tcPr>
            <w:tcW w:w="2410" w:type="dxa"/>
          </w:tcPr>
          <w:p w14:paraId="6D6D3481" w14:textId="77777777" w:rsidR="00E762F6" w:rsidRPr="00A25CDE" w:rsidRDefault="00E762F6" w:rsidP="006D0BFD">
            <w:r w:rsidRPr="00A25CDE">
              <w:lastRenderedPageBreak/>
              <w:t>ЦО «Перспектива», паркетный зал, учебные кабинеты 2-2, 2-3</w:t>
            </w:r>
          </w:p>
          <w:p w14:paraId="43F1B3D5" w14:textId="11843612" w:rsidR="00E762F6" w:rsidRPr="00A25CDE" w:rsidRDefault="00E762F6" w:rsidP="006D0BFD">
            <w:r w:rsidRPr="00A25CDE">
              <w:lastRenderedPageBreak/>
              <w:t xml:space="preserve">Возможно и 30 октября </w:t>
            </w:r>
          </w:p>
        </w:tc>
        <w:tc>
          <w:tcPr>
            <w:tcW w:w="2835" w:type="dxa"/>
          </w:tcPr>
          <w:p w14:paraId="2A8CC002" w14:textId="48DF56F4" w:rsidR="00E762F6" w:rsidRPr="00A25CDE" w:rsidRDefault="00E762F6" w:rsidP="006D0BFD">
            <w:r w:rsidRPr="00A25CDE">
              <w:lastRenderedPageBreak/>
              <w:t>Обучающиеся объединений технологической лаборатории, ОУ города</w:t>
            </w:r>
          </w:p>
        </w:tc>
        <w:tc>
          <w:tcPr>
            <w:tcW w:w="2410" w:type="dxa"/>
          </w:tcPr>
          <w:p w14:paraId="14A5A25E" w14:textId="77777777" w:rsidR="00E762F6" w:rsidRPr="00A25CDE" w:rsidRDefault="00E762F6" w:rsidP="006D0BFD">
            <w:r w:rsidRPr="00A25CDE">
              <w:t>Коваленко Н.А.</w:t>
            </w:r>
          </w:p>
          <w:p w14:paraId="487D5777" w14:textId="0B9147C0" w:rsidR="00191982" w:rsidRPr="00A25CDE" w:rsidRDefault="00191982" w:rsidP="006D0BFD">
            <w:r w:rsidRPr="00A25CDE">
              <w:t>3-78-41</w:t>
            </w:r>
          </w:p>
          <w:p w14:paraId="74AEC718" w14:textId="62F7E594" w:rsidR="00E762F6" w:rsidRPr="00A25CDE" w:rsidRDefault="00E762F6" w:rsidP="006D0BFD">
            <w:r w:rsidRPr="00A25CDE">
              <w:t>Неудачина Т.С.</w:t>
            </w:r>
          </w:p>
        </w:tc>
      </w:tr>
      <w:tr w:rsidR="00E762F6" w:rsidRPr="00A25CDE" w14:paraId="6617A68F" w14:textId="77777777" w:rsidTr="00BD3AB6">
        <w:trPr>
          <w:trHeight w:val="41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F9083A7" w14:textId="31529CA8" w:rsidR="00E762F6" w:rsidRPr="00A25CDE" w:rsidRDefault="00E762F6" w:rsidP="006D0B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25CDE">
              <w:rPr>
                <w:b/>
              </w:rPr>
              <w:t>В течение месяца</w:t>
            </w:r>
          </w:p>
        </w:tc>
      </w:tr>
      <w:tr w:rsidR="00E762F6" w:rsidRPr="00A25CDE" w14:paraId="7AB208F7" w14:textId="77777777" w:rsidTr="007F62C1">
        <w:tc>
          <w:tcPr>
            <w:tcW w:w="3402" w:type="dxa"/>
          </w:tcPr>
          <w:p w14:paraId="345DB6C2" w14:textId="3F676610" w:rsidR="00E762F6" w:rsidRPr="00A25CDE" w:rsidRDefault="00E762F6" w:rsidP="006D0BFD">
            <w:r w:rsidRPr="00A25CDE">
              <w:t>Публикация сборника «Зеленогорский Пегасик». Работа с типографией. Организация работы экспертов</w:t>
            </w:r>
          </w:p>
        </w:tc>
        <w:tc>
          <w:tcPr>
            <w:tcW w:w="2410" w:type="dxa"/>
          </w:tcPr>
          <w:p w14:paraId="6853AD33" w14:textId="30312160" w:rsidR="00E762F6" w:rsidRPr="00A25CDE" w:rsidRDefault="00E762F6" w:rsidP="006D0BFD">
            <w:r w:rsidRPr="00A25CDE">
              <w:t>Типография.</w:t>
            </w:r>
          </w:p>
          <w:p w14:paraId="0A38FF28" w14:textId="53D94F46" w:rsidR="00E762F6" w:rsidRPr="00A25CDE" w:rsidRDefault="00E762F6" w:rsidP="006D0BFD">
            <w:r w:rsidRPr="00A25CDE">
              <w:t>Дистанционно</w:t>
            </w:r>
          </w:p>
        </w:tc>
        <w:tc>
          <w:tcPr>
            <w:tcW w:w="2835" w:type="dxa"/>
          </w:tcPr>
          <w:p w14:paraId="47A14A5E" w14:textId="77777777" w:rsidR="00E762F6" w:rsidRPr="00A25CDE" w:rsidRDefault="00E762F6" w:rsidP="006D0BFD"/>
        </w:tc>
        <w:tc>
          <w:tcPr>
            <w:tcW w:w="2410" w:type="dxa"/>
          </w:tcPr>
          <w:p w14:paraId="3A3428B7" w14:textId="77777777" w:rsidR="00E762F6" w:rsidRPr="00A25CDE" w:rsidRDefault="00E762F6" w:rsidP="006D0BFD">
            <w:r w:rsidRPr="00A25CDE">
              <w:t>Степанова Л.Е.</w:t>
            </w:r>
          </w:p>
          <w:p w14:paraId="11AED1C4" w14:textId="7CA8D357" w:rsidR="00E762F6" w:rsidRPr="00A25CDE" w:rsidRDefault="00E762F6" w:rsidP="006D0BFD">
            <w:r w:rsidRPr="00A25CDE">
              <w:t>3-78-41</w:t>
            </w:r>
          </w:p>
        </w:tc>
      </w:tr>
      <w:tr w:rsidR="00E762F6" w:rsidRPr="00A25CDE" w14:paraId="3A4E79E5" w14:textId="77777777" w:rsidTr="007F62C1">
        <w:tc>
          <w:tcPr>
            <w:tcW w:w="3402" w:type="dxa"/>
          </w:tcPr>
          <w:p w14:paraId="4E054114" w14:textId="77777777" w:rsidR="00E762F6" w:rsidRPr="00A25CDE" w:rsidRDefault="00E762F6" w:rsidP="006D0BFD">
            <w:r w:rsidRPr="00A25CDE">
              <w:t xml:space="preserve">Участие в финале Всероссийского конкурса «Юннат» (номинация «Зеленые технологии»), </w:t>
            </w:r>
          </w:p>
          <w:p w14:paraId="1B0EF7D9" w14:textId="44F6E03C" w:rsidR="00E762F6" w:rsidRPr="00A25CDE" w:rsidRDefault="00E762F6" w:rsidP="006D0BFD">
            <w:r w:rsidRPr="00A25CDE">
              <w:t>в составе делегации Красноярского края</w:t>
            </w:r>
          </w:p>
        </w:tc>
        <w:tc>
          <w:tcPr>
            <w:tcW w:w="2410" w:type="dxa"/>
          </w:tcPr>
          <w:p w14:paraId="28470D16" w14:textId="36C99DC8" w:rsidR="00E762F6" w:rsidRPr="00A25CDE" w:rsidRDefault="00E762F6" w:rsidP="006D0BFD">
            <w:r w:rsidRPr="00A25CDE">
              <w:t>г. Москва</w:t>
            </w:r>
          </w:p>
        </w:tc>
        <w:tc>
          <w:tcPr>
            <w:tcW w:w="2835" w:type="dxa"/>
          </w:tcPr>
          <w:p w14:paraId="48CDC2E2" w14:textId="7F873645" w:rsidR="00E762F6" w:rsidRPr="00A25CDE" w:rsidRDefault="00E762F6" w:rsidP="006D0BFD">
            <w:r w:rsidRPr="00A25CDE">
              <w:t>Михно Илья</w:t>
            </w:r>
          </w:p>
        </w:tc>
        <w:tc>
          <w:tcPr>
            <w:tcW w:w="2410" w:type="dxa"/>
          </w:tcPr>
          <w:p w14:paraId="18BA334B" w14:textId="057B8CD3" w:rsidR="00E762F6" w:rsidRPr="00A25CDE" w:rsidRDefault="00E762F6" w:rsidP="006D0BFD">
            <w:r w:rsidRPr="00A25CDE">
              <w:t>Стародубцева Ж.А.</w:t>
            </w:r>
          </w:p>
        </w:tc>
      </w:tr>
    </w:tbl>
    <w:p w14:paraId="637BF819" w14:textId="77777777" w:rsidR="00F63775" w:rsidRPr="00A25CDE" w:rsidRDefault="00F63775" w:rsidP="000733EF"/>
    <w:sectPr w:rsidR="00F63775" w:rsidRPr="00A25CDE" w:rsidSect="00A150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D"/>
    <w:rsid w:val="0000160B"/>
    <w:rsid w:val="0000187B"/>
    <w:rsid w:val="00001D90"/>
    <w:rsid w:val="00002322"/>
    <w:rsid w:val="00002371"/>
    <w:rsid w:val="0000245E"/>
    <w:rsid w:val="00002515"/>
    <w:rsid w:val="000026E4"/>
    <w:rsid w:val="000028EA"/>
    <w:rsid w:val="000036D7"/>
    <w:rsid w:val="00004973"/>
    <w:rsid w:val="00004CA9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4BC6"/>
    <w:rsid w:val="0001522D"/>
    <w:rsid w:val="000156A8"/>
    <w:rsid w:val="00015A52"/>
    <w:rsid w:val="0001635D"/>
    <w:rsid w:val="0001670C"/>
    <w:rsid w:val="00016ABF"/>
    <w:rsid w:val="0001714B"/>
    <w:rsid w:val="0001789D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66DD"/>
    <w:rsid w:val="0002798D"/>
    <w:rsid w:val="00027D3F"/>
    <w:rsid w:val="000308B0"/>
    <w:rsid w:val="00030E57"/>
    <w:rsid w:val="00032068"/>
    <w:rsid w:val="0003206D"/>
    <w:rsid w:val="0003222F"/>
    <w:rsid w:val="000323BB"/>
    <w:rsid w:val="000329D0"/>
    <w:rsid w:val="00032AE1"/>
    <w:rsid w:val="00032CC6"/>
    <w:rsid w:val="000339D3"/>
    <w:rsid w:val="00033E01"/>
    <w:rsid w:val="00034190"/>
    <w:rsid w:val="00034FD4"/>
    <w:rsid w:val="00035164"/>
    <w:rsid w:val="00035545"/>
    <w:rsid w:val="00035822"/>
    <w:rsid w:val="00035EC0"/>
    <w:rsid w:val="000367A6"/>
    <w:rsid w:val="00036991"/>
    <w:rsid w:val="00036CFA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D1D"/>
    <w:rsid w:val="00043DAE"/>
    <w:rsid w:val="0004401E"/>
    <w:rsid w:val="0004487E"/>
    <w:rsid w:val="00044A45"/>
    <w:rsid w:val="00045017"/>
    <w:rsid w:val="0004598D"/>
    <w:rsid w:val="00046050"/>
    <w:rsid w:val="000461F0"/>
    <w:rsid w:val="00046AAB"/>
    <w:rsid w:val="00046C64"/>
    <w:rsid w:val="00047616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304F"/>
    <w:rsid w:val="0005456A"/>
    <w:rsid w:val="00054705"/>
    <w:rsid w:val="000548BE"/>
    <w:rsid w:val="00054BC2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6C9"/>
    <w:rsid w:val="0006779E"/>
    <w:rsid w:val="000677A8"/>
    <w:rsid w:val="000702D9"/>
    <w:rsid w:val="00070733"/>
    <w:rsid w:val="0007090C"/>
    <w:rsid w:val="00071E03"/>
    <w:rsid w:val="00072C09"/>
    <w:rsid w:val="00072E37"/>
    <w:rsid w:val="00072EA6"/>
    <w:rsid w:val="000733EF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98"/>
    <w:rsid w:val="0008342A"/>
    <w:rsid w:val="00083E46"/>
    <w:rsid w:val="00084D8C"/>
    <w:rsid w:val="00084F59"/>
    <w:rsid w:val="00085327"/>
    <w:rsid w:val="00085498"/>
    <w:rsid w:val="00085595"/>
    <w:rsid w:val="00085798"/>
    <w:rsid w:val="00085809"/>
    <w:rsid w:val="000863EE"/>
    <w:rsid w:val="00087125"/>
    <w:rsid w:val="000873D5"/>
    <w:rsid w:val="0008782F"/>
    <w:rsid w:val="00087876"/>
    <w:rsid w:val="0009127E"/>
    <w:rsid w:val="000914C6"/>
    <w:rsid w:val="00091C67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01B3"/>
    <w:rsid w:val="000A259E"/>
    <w:rsid w:val="000A27C4"/>
    <w:rsid w:val="000A285C"/>
    <w:rsid w:val="000A2969"/>
    <w:rsid w:val="000A2D62"/>
    <w:rsid w:val="000A2DB0"/>
    <w:rsid w:val="000A2E3B"/>
    <w:rsid w:val="000A39BF"/>
    <w:rsid w:val="000A3CE8"/>
    <w:rsid w:val="000A45C7"/>
    <w:rsid w:val="000A46F1"/>
    <w:rsid w:val="000A488E"/>
    <w:rsid w:val="000A4A8A"/>
    <w:rsid w:val="000A500F"/>
    <w:rsid w:val="000A5A5B"/>
    <w:rsid w:val="000A6101"/>
    <w:rsid w:val="000A6A19"/>
    <w:rsid w:val="000A6E76"/>
    <w:rsid w:val="000A78EB"/>
    <w:rsid w:val="000A7C50"/>
    <w:rsid w:val="000B009E"/>
    <w:rsid w:val="000B0A7D"/>
    <w:rsid w:val="000B11E1"/>
    <w:rsid w:val="000B1392"/>
    <w:rsid w:val="000B1670"/>
    <w:rsid w:val="000B23B8"/>
    <w:rsid w:val="000B2613"/>
    <w:rsid w:val="000B2AFD"/>
    <w:rsid w:val="000B3856"/>
    <w:rsid w:val="000B3D88"/>
    <w:rsid w:val="000B3DA5"/>
    <w:rsid w:val="000B422E"/>
    <w:rsid w:val="000B4370"/>
    <w:rsid w:val="000B43C6"/>
    <w:rsid w:val="000B48E0"/>
    <w:rsid w:val="000B4A40"/>
    <w:rsid w:val="000B4B6D"/>
    <w:rsid w:val="000B52ED"/>
    <w:rsid w:val="000B597D"/>
    <w:rsid w:val="000B5B4F"/>
    <w:rsid w:val="000B5CEB"/>
    <w:rsid w:val="000B6251"/>
    <w:rsid w:val="000B687E"/>
    <w:rsid w:val="000B6ED8"/>
    <w:rsid w:val="000B6F84"/>
    <w:rsid w:val="000B72F7"/>
    <w:rsid w:val="000B743D"/>
    <w:rsid w:val="000B743E"/>
    <w:rsid w:val="000B750B"/>
    <w:rsid w:val="000B7722"/>
    <w:rsid w:val="000B7966"/>
    <w:rsid w:val="000B7CF8"/>
    <w:rsid w:val="000C08A8"/>
    <w:rsid w:val="000C1383"/>
    <w:rsid w:val="000C17CC"/>
    <w:rsid w:val="000C231B"/>
    <w:rsid w:val="000C2E4C"/>
    <w:rsid w:val="000C400B"/>
    <w:rsid w:val="000C4DA8"/>
    <w:rsid w:val="000C4FD2"/>
    <w:rsid w:val="000C5250"/>
    <w:rsid w:val="000C577D"/>
    <w:rsid w:val="000C5D06"/>
    <w:rsid w:val="000C6116"/>
    <w:rsid w:val="000C65BE"/>
    <w:rsid w:val="000C68FE"/>
    <w:rsid w:val="000C6AA6"/>
    <w:rsid w:val="000C6D16"/>
    <w:rsid w:val="000C75A9"/>
    <w:rsid w:val="000D1A1A"/>
    <w:rsid w:val="000D1DAB"/>
    <w:rsid w:val="000D2401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8C0"/>
    <w:rsid w:val="000D7DC4"/>
    <w:rsid w:val="000E05F5"/>
    <w:rsid w:val="000E099D"/>
    <w:rsid w:val="000E0EE9"/>
    <w:rsid w:val="000E1554"/>
    <w:rsid w:val="000E1BE3"/>
    <w:rsid w:val="000E1EAD"/>
    <w:rsid w:val="000E2429"/>
    <w:rsid w:val="000E2870"/>
    <w:rsid w:val="000E38CC"/>
    <w:rsid w:val="000E394D"/>
    <w:rsid w:val="000E3FB8"/>
    <w:rsid w:val="000E47E3"/>
    <w:rsid w:val="000E4961"/>
    <w:rsid w:val="000E4D47"/>
    <w:rsid w:val="000E5498"/>
    <w:rsid w:val="000E631D"/>
    <w:rsid w:val="000E6ECA"/>
    <w:rsid w:val="000E6EE3"/>
    <w:rsid w:val="000E717E"/>
    <w:rsid w:val="000E72EC"/>
    <w:rsid w:val="000E7DD8"/>
    <w:rsid w:val="000F02E9"/>
    <w:rsid w:val="000F0413"/>
    <w:rsid w:val="000F0667"/>
    <w:rsid w:val="000F08C3"/>
    <w:rsid w:val="000F0FA2"/>
    <w:rsid w:val="000F1377"/>
    <w:rsid w:val="000F1D02"/>
    <w:rsid w:val="000F2072"/>
    <w:rsid w:val="000F20D6"/>
    <w:rsid w:val="000F2240"/>
    <w:rsid w:val="000F229B"/>
    <w:rsid w:val="000F2BB7"/>
    <w:rsid w:val="000F3120"/>
    <w:rsid w:val="000F3810"/>
    <w:rsid w:val="000F3B44"/>
    <w:rsid w:val="000F3C37"/>
    <w:rsid w:val="000F3DFB"/>
    <w:rsid w:val="000F4028"/>
    <w:rsid w:val="000F40F4"/>
    <w:rsid w:val="000F4418"/>
    <w:rsid w:val="000F4961"/>
    <w:rsid w:val="000F5A68"/>
    <w:rsid w:val="000F5D4B"/>
    <w:rsid w:val="000F6131"/>
    <w:rsid w:val="000F629F"/>
    <w:rsid w:val="000F64A9"/>
    <w:rsid w:val="000F6C9B"/>
    <w:rsid w:val="000F6FE6"/>
    <w:rsid w:val="000F760C"/>
    <w:rsid w:val="000F78AC"/>
    <w:rsid w:val="000F7F1E"/>
    <w:rsid w:val="001000A3"/>
    <w:rsid w:val="00100439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EC0"/>
    <w:rsid w:val="001125D8"/>
    <w:rsid w:val="001128A6"/>
    <w:rsid w:val="00112BA9"/>
    <w:rsid w:val="00112C11"/>
    <w:rsid w:val="001135EB"/>
    <w:rsid w:val="00113BD9"/>
    <w:rsid w:val="00114806"/>
    <w:rsid w:val="00116385"/>
    <w:rsid w:val="001170EA"/>
    <w:rsid w:val="00120BF3"/>
    <w:rsid w:val="00120CAA"/>
    <w:rsid w:val="001219A9"/>
    <w:rsid w:val="00122252"/>
    <w:rsid w:val="001236F3"/>
    <w:rsid w:val="00123A9D"/>
    <w:rsid w:val="00123F14"/>
    <w:rsid w:val="00124E53"/>
    <w:rsid w:val="00124EF3"/>
    <w:rsid w:val="001252BF"/>
    <w:rsid w:val="001252E5"/>
    <w:rsid w:val="0012542C"/>
    <w:rsid w:val="0012544D"/>
    <w:rsid w:val="00125CB6"/>
    <w:rsid w:val="001277DE"/>
    <w:rsid w:val="0013075B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C20"/>
    <w:rsid w:val="00136C31"/>
    <w:rsid w:val="00137CAD"/>
    <w:rsid w:val="0014004B"/>
    <w:rsid w:val="00141AE0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6EEC"/>
    <w:rsid w:val="00147512"/>
    <w:rsid w:val="0014757D"/>
    <w:rsid w:val="00147E15"/>
    <w:rsid w:val="00147EB7"/>
    <w:rsid w:val="00150D97"/>
    <w:rsid w:val="00151001"/>
    <w:rsid w:val="001516A9"/>
    <w:rsid w:val="00151AC9"/>
    <w:rsid w:val="00151E5C"/>
    <w:rsid w:val="00152182"/>
    <w:rsid w:val="001533F3"/>
    <w:rsid w:val="00154184"/>
    <w:rsid w:val="00154830"/>
    <w:rsid w:val="00154A3F"/>
    <w:rsid w:val="00154DDB"/>
    <w:rsid w:val="00155446"/>
    <w:rsid w:val="00155895"/>
    <w:rsid w:val="00155E14"/>
    <w:rsid w:val="00156033"/>
    <w:rsid w:val="001601BB"/>
    <w:rsid w:val="00160DE5"/>
    <w:rsid w:val="00160F75"/>
    <w:rsid w:val="001614D2"/>
    <w:rsid w:val="0016155B"/>
    <w:rsid w:val="00161BD1"/>
    <w:rsid w:val="0016269A"/>
    <w:rsid w:val="00162F2D"/>
    <w:rsid w:val="0016381A"/>
    <w:rsid w:val="001644EE"/>
    <w:rsid w:val="00164E1B"/>
    <w:rsid w:val="00164F18"/>
    <w:rsid w:val="00164FC3"/>
    <w:rsid w:val="00165364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67832"/>
    <w:rsid w:val="00167E9F"/>
    <w:rsid w:val="00170056"/>
    <w:rsid w:val="001702AD"/>
    <w:rsid w:val="001711E7"/>
    <w:rsid w:val="001724EC"/>
    <w:rsid w:val="00172922"/>
    <w:rsid w:val="00173568"/>
    <w:rsid w:val="00173E57"/>
    <w:rsid w:val="00173F32"/>
    <w:rsid w:val="00175DB8"/>
    <w:rsid w:val="0017617E"/>
    <w:rsid w:val="00176BCB"/>
    <w:rsid w:val="0017717F"/>
    <w:rsid w:val="00181863"/>
    <w:rsid w:val="00181D06"/>
    <w:rsid w:val="00181E3C"/>
    <w:rsid w:val="00182B9B"/>
    <w:rsid w:val="00182E81"/>
    <w:rsid w:val="0018303C"/>
    <w:rsid w:val="0018317B"/>
    <w:rsid w:val="001844B6"/>
    <w:rsid w:val="001846D3"/>
    <w:rsid w:val="00184A8C"/>
    <w:rsid w:val="0018505F"/>
    <w:rsid w:val="00185168"/>
    <w:rsid w:val="00185292"/>
    <w:rsid w:val="001859DF"/>
    <w:rsid w:val="00185D8C"/>
    <w:rsid w:val="001869FF"/>
    <w:rsid w:val="00186E35"/>
    <w:rsid w:val="001877DE"/>
    <w:rsid w:val="0018792B"/>
    <w:rsid w:val="00187C09"/>
    <w:rsid w:val="00190768"/>
    <w:rsid w:val="0019082C"/>
    <w:rsid w:val="00190C87"/>
    <w:rsid w:val="00190DF4"/>
    <w:rsid w:val="0019107E"/>
    <w:rsid w:val="0019167D"/>
    <w:rsid w:val="00191982"/>
    <w:rsid w:val="00191BA7"/>
    <w:rsid w:val="00191BCC"/>
    <w:rsid w:val="00192106"/>
    <w:rsid w:val="00193595"/>
    <w:rsid w:val="00193766"/>
    <w:rsid w:val="00193CB5"/>
    <w:rsid w:val="00193E7D"/>
    <w:rsid w:val="0019418E"/>
    <w:rsid w:val="00194301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3A9"/>
    <w:rsid w:val="00197415"/>
    <w:rsid w:val="00197E94"/>
    <w:rsid w:val="001A01E9"/>
    <w:rsid w:val="001A0EF5"/>
    <w:rsid w:val="001A1112"/>
    <w:rsid w:val="001A114C"/>
    <w:rsid w:val="001A1378"/>
    <w:rsid w:val="001A1778"/>
    <w:rsid w:val="001A2A10"/>
    <w:rsid w:val="001A2B08"/>
    <w:rsid w:val="001A3C67"/>
    <w:rsid w:val="001A42BC"/>
    <w:rsid w:val="001A43B0"/>
    <w:rsid w:val="001A5F59"/>
    <w:rsid w:val="001A68FF"/>
    <w:rsid w:val="001A69D5"/>
    <w:rsid w:val="001A700F"/>
    <w:rsid w:val="001A702B"/>
    <w:rsid w:val="001B06A4"/>
    <w:rsid w:val="001B0792"/>
    <w:rsid w:val="001B0CAA"/>
    <w:rsid w:val="001B0DF2"/>
    <w:rsid w:val="001B174E"/>
    <w:rsid w:val="001B2029"/>
    <w:rsid w:val="001B27BA"/>
    <w:rsid w:val="001B29A7"/>
    <w:rsid w:val="001B2E68"/>
    <w:rsid w:val="001B3A4C"/>
    <w:rsid w:val="001B3DE7"/>
    <w:rsid w:val="001B4057"/>
    <w:rsid w:val="001B4553"/>
    <w:rsid w:val="001B491E"/>
    <w:rsid w:val="001B4BA9"/>
    <w:rsid w:val="001B66D4"/>
    <w:rsid w:val="001B768F"/>
    <w:rsid w:val="001B7797"/>
    <w:rsid w:val="001B7DC4"/>
    <w:rsid w:val="001C1060"/>
    <w:rsid w:val="001C13D5"/>
    <w:rsid w:val="001C1556"/>
    <w:rsid w:val="001C2431"/>
    <w:rsid w:val="001C25FC"/>
    <w:rsid w:val="001C262B"/>
    <w:rsid w:val="001C28BB"/>
    <w:rsid w:val="001C4D9D"/>
    <w:rsid w:val="001C5002"/>
    <w:rsid w:val="001C5318"/>
    <w:rsid w:val="001C5A0F"/>
    <w:rsid w:val="001C5CAC"/>
    <w:rsid w:val="001C5CDB"/>
    <w:rsid w:val="001C66C3"/>
    <w:rsid w:val="001C6C22"/>
    <w:rsid w:val="001C7328"/>
    <w:rsid w:val="001C7835"/>
    <w:rsid w:val="001D0D48"/>
    <w:rsid w:val="001D11F5"/>
    <w:rsid w:val="001D153F"/>
    <w:rsid w:val="001D1ACC"/>
    <w:rsid w:val="001D1D42"/>
    <w:rsid w:val="001D2FB8"/>
    <w:rsid w:val="001D37C4"/>
    <w:rsid w:val="001D3A17"/>
    <w:rsid w:val="001D4AE9"/>
    <w:rsid w:val="001D4F57"/>
    <w:rsid w:val="001D5B0C"/>
    <w:rsid w:val="001D6B54"/>
    <w:rsid w:val="001D6F95"/>
    <w:rsid w:val="001E03BA"/>
    <w:rsid w:val="001E0652"/>
    <w:rsid w:val="001E1617"/>
    <w:rsid w:val="001E19F2"/>
    <w:rsid w:val="001E28E5"/>
    <w:rsid w:val="001E291C"/>
    <w:rsid w:val="001E338F"/>
    <w:rsid w:val="001E3C6C"/>
    <w:rsid w:val="001E3CBB"/>
    <w:rsid w:val="001E415C"/>
    <w:rsid w:val="001E42FB"/>
    <w:rsid w:val="001E4885"/>
    <w:rsid w:val="001E56EB"/>
    <w:rsid w:val="001E6A6C"/>
    <w:rsid w:val="001E6E02"/>
    <w:rsid w:val="001E7156"/>
    <w:rsid w:val="001E7598"/>
    <w:rsid w:val="001E7CC4"/>
    <w:rsid w:val="001E7D8A"/>
    <w:rsid w:val="001E7DBD"/>
    <w:rsid w:val="001F0553"/>
    <w:rsid w:val="001F07B1"/>
    <w:rsid w:val="001F08B0"/>
    <w:rsid w:val="001F0B58"/>
    <w:rsid w:val="001F0D22"/>
    <w:rsid w:val="001F2364"/>
    <w:rsid w:val="001F308A"/>
    <w:rsid w:val="001F38BE"/>
    <w:rsid w:val="001F4701"/>
    <w:rsid w:val="001F4E2A"/>
    <w:rsid w:val="001F5C1C"/>
    <w:rsid w:val="001F5E7C"/>
    <w:rsid w:val="001F61DD"/>
    <w:rsid w:val="001F6A5D"/>
    <w:rsid w:val="001F6D99"/>
    <w:rsid w:val="001F764D"/>
    <w:rsid w:val="001F7B62"/>
    <w:rsid w:val="002000F2"/>
    <w:rsid w:val="00201D46"/>
    <w:rsid w:val="00202054"/>
    <w:rsid w:val="00202D45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0A7"/>
    <w:rsid w:val="002065BF"/>
    <w:rsid w:val="00206DA6"/>
    <w:rsid w:val="002076B5"/>
    <w:rsid w:val="002077B1"/>
    <w:rsid w:val="002079AD"/>
    <w:rsid w:val="00207E92"/>
    <w:rsid w:val="00207ED1"/>
    <w:rsid w:val="002104F2"/>
    <w:rsid w:val="002106F9"/>
    <w:rsid w:val="00210D9E"/>
    <w:rsid w:val="002114A5"/>
    <w:rsid w:val="0021195B"/>
    <w:rsid w:val="00211CB0"/>
    <w:rsid w:val="00211E52"/>
    <w:rsid w:val="00212881"/>
    <w:rsid w:val="002128A2"/>
    <w:rsid w:val="00212944"/>
    <w:rsid w:val="00212B81"/>
    <w:rsid w:val="00212FC6"/>
    <w:rsid w:val="002139CF"/>
    <w:rsid w:val="00214A3D"/>
    <w:rsid w:val="00215BDD"/>
    <w:rsid w:val="002160CD"/>
    <w:rsid w:val="00216360"/>
    <w:rsid w:val="002163D9"/>
    <w:rsid w:val="002171B3"/>
    <w:rsid w:val="00217A87"/>
    <w:rsid w:val="00217E3E"/>
    <w:rsid w:val="00217EFC"/>
    <w:rsid w:val="0022073A"/>
    <w:rsid w:val="00220F67"/>
    <w:rsid w:val="00221B68"/>
    <w:rsid w:val="00222D53"/>
    <w:rsid w:val="00222DFC"/>
    <w:rsid w:val="00223672"/>
    <w:rsid w:val="00223B30"/>
    <w:rsid w:val="00224555"/>
    <w:rsid w:val="00224AB8"/>
    <w:rsid w:val="00224C84"/>
    <w:rsid w:val="00224E3F"/>
    <w:rsid w:val="00224F0B"/>
    <w:rsid w:val="00226DCD"/>
    <w:rsid w:val="002272B7"/>
    <w:rsid w:val="00227C3E"/>
    <w:rsid w:val="0023003A"/>
    <w:rsid w:val="00230303"/>
    <w:rsid w:val="002305CE"/>
    <w:rsid w:val="00230AA9"/>
    <w:rsid w:val="00232232"/>
    <w:rsid w:val="00232269"/>
    <w:rsid w:val="002333EC"/>
    <w:rsid w:val="00233C29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C3F"/>
    <w:rsid w:val="00240F88"/>
    <w:rsid w:val="0024162B"/>
    <w:rsid w:val="00242B83"/>
    <w:rsid w:val="00242D8E"/>
    <w:rsid w:val="0024362B"/>
    <w:rsid w:val="00244453"/>
    <w:rsid w:val="00245866"/>
    <w:rsid w:val="00245C10"/>
    <w:rsid w:val="00246F25"/>
    <w:rsid w:val="0024789B"/>
    <w:rsid w:val="00247CD6"/>
    <w:rsid w:val="00247E84"/>
    <w:rsid w:val="00250267"/>
    <w:rsid w:val="00250340"/>
    <w:rsid w:val="00250D7E"/>
    <w:rsid w:val="00250E63"/>
    <w:rsid w:val="00252BC8"/>
    <w:rsid w:val="00252CA6"/>
    <w:rsid w:val="00252DDB"/>
    <w:rsid w:val="00253376"/>
    <w:rsid w:val="00253474"/>
    <w:rsid w:val="0025396E"/>
    <w:rsid w:val="00253AF9"/>
    <w:rsid w:val="002553A4"/>
    <w:rsid w:val="00256306"/>
    <w:rsid w:val="002567AD"/>
    <w:rsid w:val="00256D98"/>
    <w:rsid w:val="00257A0B"/>
    <w:rsid w:val="00257F62"/>
    <w:rsid w:val="002601F2"/>
    <w:rsid w:val="002604AD"/>
    <w:rsid w:val="00260AEC"/>
    <w:rsid w:val="00261465"/>
    <w:rsid w:val="002616ED"/>
    <w:rsid w:val="00262693"/>
    <w:rsid w:val="00262AB0"/>
    <w:rsid w:val="00262BE9"/>
    <w:rsid w:val="002638C9"/>
    <w:rsid w:val="0026395E"/>
    <w:rsid w:val="00264640"/>
    <w:rsid w:val="0026485E"/>
    <w:rsid w:val="0026495A"/>
    <w:rsid w:val="00264EA8"/>
    <w:rsid w:val="002655B5"/>
    <w:rsid w:val="00265813"/>
    <w:rsid w:val="0026671A"/>
    <w:rsid w:val="00266B3F"/>
    <w:rsid w:val="00267124"/>
    <w:rsid w:val="00270D0E"/>
    <w:rsid w:val="00270E10"/>
    <w:rsid w:val="0027125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5B6F"/>
    <w:rsid w:val="002762F4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3C3"/>
    <w:rsid w:val="002818C5"/>
    <w:rsid w:val="002820D4"/>
    <w:rsid w:val="00282CDB"/>
    <w:rsid w:val="00283D39"/>
    <w:rsid w:val="00284013"/>
    <w:rsid w:val="0028487D"/>
    <w:rsid w:val="00284A31"/>
    <w:rsid w:val="00284AB6"/>
    <w:rsid w:val="002850A5"/>
    <w:rsid w:val="002855CA"/>
    <w:rsid w:val="002857CB"/>
    <w:rsid w:val="00285D49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16A0"/>
    <w:rsid w:val="00291980"/>
    <w:rsid w:val="00291F2B"/>
    <w:rsid w:val="002920E7"/>
    <w:rsid w:val="00292577"/>
    <w:rsid w:val="00294EEE"/>
    <w:rsid w:val="00295282"/>
    <w:rsid w:val="002953BD"/>
    <w:rsid w:val="00295C39"/>
    <w:rsid w:val="00296476"/>
    <w:rsid w:val="00296A0E"/>
    <w:rsid w:val="00296EE0"/>
    <w:rsid w:val="00297188"/>
    <w:rsid w:val="002977FA"/>
    <w:rsid w:val="002A0225"/>
    <w:rsid w:val="002A11EA"/>
    <w:rsid w:val="002A17BC"/>
    <w:rsid w:val="002A2428"/>
    <w:rsid w:val="002A257E"/>
    <w:rsid w:val="002A2D85"/>
    <w:rsid w:val="002A306F"/>
    <w:rsid w:val="002A30E8"/>
    <w:rsid w:val="002A3768"/>
    <w:rsid w:val="002A41BE"/>
    <w:rsid w:val="002A4270"/>
    <w:rsid w:val="002A47EF"/>
    <w:rsid w:val="002A4D3A"/>
    <w:rsid w:val="002A5389"/>
    <w:rsid w:val="002A5E4B"/>
    <w:rsid w:val="002A6801"/>
    <w:rsid w:val="002A6918"/>
    <w:rsid w:val="002A694E"/>
    <w:rsid w:val="002A6C2B"/>
    <w:rsid w:val="002A6C78"/>
    <w:rsid w:val="002A7A40"/>
    <w:rsid w:val="002B0CE7"/>
    <w:rsid w:val="002B1183"/>
    <w:rsid w:val="002B1877"/>
    <w:rsid w:val="002B1998"/>
    <w:rsid w:val="002B29D3"/>
    <w:rsid w:val="002B2DE9"/>
    <w:rsid w:val="002B3D8E"/>
    <w:rsid w:val="002B3DDE"/>
    <w:rsid w:val="002B3E31"/>
    <w:rsid w:val="002B4110"/>
    <w:rsid w:val="002B46BE"/>
    <w:rsid w:val="002B49D8"/>
    <w:rsid w:val="002B5134"/>
    <w:rsid w:val="002B57E9"/>
    <w:rsid w:val="002B5F4C"/>
    <w:rsid w:val="002B66E2"/>
    <w:rsid w:val="002B700C"/>
    <w:rsid w:val="002B7949"/>
    <w:rsid w:val="002B7A76"/>
    <w:rsid w:val="002C075E"/>
    <w:rsid w:val="002C097C"/>
    <w:rsid w:val="002C0AD8"/>
    <w:rsid w:val="002C0C28"/>
    <w:rsid w:val="002C10F7"/>
    <w:rsid w:val="002C14FF"/>
    <w:rsid w:val="002C155B"/>
    <w:rsid w:val="002C20CD"/>
    <w:rsid w:val="002C2335"/>
    <w:rsid w:val="002C2737"/>
    <w:rsid w:val="002C2A2D"/>
    <w:rsid w:val="002C2D69"/>
    <w:rsid w:val="002C2F4E"/>
    <w:rsid w:val="002C393E"/>
    <w:rsid w:val="002C44C0"/>
    <w:rsid w:val="002C56DB"/>
    <w:rsid w:val="002C5FAA"/>
    <w:rsid w:val="002C629F"/>
    <w:rsid w:val="002C63AE"/>
    <w:rsid w:val="002C64C1"/>
    <w:rsid w:val="002C6542"/>
    <w:rsid w:val="002C690A"/>
    <w:rsid w:val="002C7E4B"/>
    <w:rsid w:val="002D0112"/>
    <w:rsid w:val="002D0806"/>
    <w:rsid w:val="002D2828"/>
    <w:rsid w:val="002D3698"/>
    <w:rsid w:val="002D3A9C"/>
    <w:rsid w:val="002D3D1C"/>
    <w:rsid w:val="002D3E90"/>
    <w:rsid w:val="002D600E"/>
    <w:rsid w:val="002D652B"/>
    <w:rsid w:val="002D7689"/>
    <w:rsid w:val="002D78BE"/>
    <w:rsid w:val="002E00C6"/>
    <w:rsid w:val="002E057E"/>
    <w:rsid w:val="002E09DB"/>
    <w:rsid w:val="002E1D74"/>
    <w:rsid w:val="002E1E3B"/>
    <w:rsid w:val="002E24E0"/>
    <w:rsid w:val="002E32A1"/>
    <w:rsid w:val="002E38D0"/>
    <w:rsid w:val="002E3A47"/>
    <w:rsid w:val="002E417A"/>
    <w:rsid w:val="002E472D"/>
    <w:rsid w:val="002E4A70"/>
    <w:rsid w:val="002E4D71"/>
    <w:rsid w:val="002E58F8"/>
    <w:rsid w:val="002E6A02"/>
    <w:rsid w:val="002E6BA1"/>
    <w:rsid w:val="002E6EB9"/>
    <w:rsid w:val="002E71C2"/>
    <w:rsid w:val="002E73F9"/>
    <w:rsid w:val="002E76EF"/>
    <w:rsid w:val="002F00A6"/>
    <w:rsid w:val="002F0383"/>
    <w:rsid w:val="002F06C7"/>
    <w:rsid w:val="002F0F1D"/>
    <w:rsid w:val="002F1E0F"/>
    <w:rsid w:val="002F25EA"/>
    <w:rsid w:val="002F27E8"/>
    <w:rsid w:val="002F30BF"/>
    <w:rsid w:val="002F31CB"/>
    <w:rsid w:val="002F393B"/>
    <w:rsid w:val="002F3BFD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C4C"/>
    <w:rsid w:val="00301E98"/>
    <w:rsid w:val="00301F46"/>
    <w:rsid w:val="00302B5B"/>
    <w:rsid w:val="00302CF2"/>
    <w:rsid w:val="00302E48"/>
    <w:rsid w:val="00302E85"/>
    <w:rsid w:val="003030D6"/>
    <w:rsid w:val="00303400"/>
    <w:rsid w:val="003036DB"/>
    <w:rsid w:val="00303854"/>
    <w:rsid w:val="00303960"/>
    <w:rsid w:val="00303E42"/>
    <w:rsid w:val="0030402A"/>
    <w:rsid w:val="003049ED"/>
    <w:rsid w:val="0030549A"/>
    <w:rsid w:val="003064B9"/>
    <w:rsid w:val="00306F46"/>
    <w:rsid w:val="00307629"/>
    <w:rsid w:val="003105ED"/>
    <w:rsid w:val="0031096E"/>
    <w:rsid w:val="00310DE7"/>
    <w:rsid w:val="00312084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1574E"/>
    <w:rsid w:val="00317631"/>
    <w:rsid w:val="00317EB1"/>
    <w:rsid w:val="00320780"/>
    <w:rsid w:val="00321606"/>
    <w:rsid w:val="00321C0E"/>
    <w:rsid w:val="00322BCA"/>
    <w:rsid w:val="00322DC0"/>
    <w:rsid w:val="003238BA"/>
    <w:rsid w:val="00324095"/>
    <w:rsid w:val="0032418C"/>
    <w:rsid w:val="003245B5"/>
    <w:rsid w:val="00324D0A"/>
    <w:rsid w:val="00325056"/>
    <w:rsid w:val="00325F0B"/>
    <w:rsid w:val="003260D2"/>
    <w:rsid w:val="0032610B"/>
    <w:rsid w:val="003279FE"/>
    <w:rsid w:val="00327D4B"/>
    <w:rsid w:val="00330385"/>
    <w:rsid w:val="00330EDF"/>
    <w:rsid w:val="00330FA0"/>
    <w:rsid w:val="003313D6"/>
    <w:rsid w:val="003340A0"/>
    <w:rsid w:val="003343AC"/>
    <w:rsid w:val="0033455F"/>
    <w:rsid w:val="00334930"/>
    <w:rsid w:val="00334975"/>
    <w:rsid w:val="00334B4E"/>
    <w:rsid w:val="00334E40"/>
    <w:rsid w:val="0033514B"/>
    <w:rsid w:val="0033516B"/>
    <w:rsid w:val="0033557D"/>
    <w:rsid w:val="0033578A"/>
    <w:rsid w:val="003357F2"/>
    <w:rsid w:val="00335B59"/>
    <w:rsid w:val="00335D7A"/>
    <w:rsid w:val="00335E9C"/>
    <w:rsid w:val="003401C9"/>
    <w:rsid w:val="003403C4"/>
    <w:rsid w:val="0034084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5514"/>
    <w:rsid w:val="00345814"/>
    <w:rsid w:val="00345875"/>
    <w:rsid w:val="003458E3"/>
    <w:rsid w:val="00345E47"/>
    <w:rsid w:val="0034730B"/>
    <w:rsid w:val="0034764E"/>
    <w:rsid w:val="003476C3"/>
    <w:rsid w:val="003477EA"/>
    <w:rsid w:val="00347B6F"/>
    <w:rsid w:val="003500B2"/>
    <w:rsid w:val="00351190"/>
    <w:rsid w:val="00351E2A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755F"/>
    <w:rsid w:val="00357717"/>
    <w:rsid w:val="003577D0"/>
    <w:rsid w:val="00357DA5"/>
    <w:rsid w:val="00360399"/>
    <w:rsid w:val="00361009"/>
    <w:rsid w:val="00361689"/>
    <w:rsid w:val="0036206E"/>
    <w:rsid w:val="00362DBE"/>
    <w:rsid w:val="00362FA1"/>
    <w:rsid w:val="003635A8"/>
    <w:rsid w:val="0036438E"/>
    <w:rsid w:val="00364BFA"/>
    <w:rsid w:val="00364CD3"/>
    <w:rsid w:val="0036650E"/>
    <w:rsid w:val="0036703F"/>
    <w:rsid w:val="003700F7"/>
    <w:rsid w:val="0037027B"/>
    <w:rsid w:val="00370423"/>
    <w:rsid w:val="003710C0"/>
    <w:rsid w:val="00371194"/>
    <w:rsid w:val="00373376"/>
    <w:rsid w:val="003736F1"/>
    <w:rsid w:val="00373F83"/>
    <w:rsid w:val="00374E3D"/>
    <w:rsid w:val="0037516C"/>
    <w:rsid w:val="0037521D"/>
    <w:rsid w:val="003761C5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2AC0"/>
    <w:rsid w:val="00382FBA"/>
    <w:rsid w:val="003832CE"/>
    <w:rsid w:val="00383C71"/>
    <w:rsid w:val="00383D86"/>
    <w:rsid w:val="00383FBE"/>
    <w:rsid w:val="00385626"/>
    <w:rsid w:val="003857E2"/>
    <w:rsid w:val="00385F8D"/>
    <w:rsid w:val="003860C8"/>
    <w:rsid w:val="003862C8"/>
    <w:rsid w:val="00386339"/>
    <w:rsid w:val="00386E06"/>
    <w:rsid w:val="00387379"/>
    <w:rsid w:val="00387B6F"/>
    <w:rsid w:val="00387C78"/>
    <w:rsid w:val="00387CB3"/>
    <w:rsid w:val="00387F8D"/>
    <w:rsid w:val="003900EA"/>
    <w:rsid w:val="00390C32"/>
    <w:rsid w:val="0039135D"/>
    <w:rsid w:val="00391D7F"/>
    <w:rsid w:val="0039293F"/>
    <w:rsid w:val="00393627"/>
    <w:rsid w:val="0039368E"/>
    <w:rsid w:val="00393F12"/>
    <w:rsid w:val="003952B9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3EDF"/>
    <w:rsid w:val="003A40C3"/>
    <w:rsid w:val="003A43B5"/>
    <w:rsid w:val="003A43CE"/>
    <w:rsid w:val="003A4D07"/>
    <w:rsid w:val="003A4D09"/>
    <w:rsid w:val="003A54D5"/>
    <w:rsid w:val="003A5D85"/>
    <w:rsid w:val="003A64D1"/>
    <w:rsid w:val="003A664B"/>
    <w:rsid w:val="003A6BA2"/>
    <w:rsid w:val="003A73FA"/>
    <w:rsid w:val="003A7965"/>
    <w:rsid w:val="003A79B1"/>
    <w:rsid w:val="003B00E0"/>
    <w:rsid w:val="003B01BC"/>
    <w:rsid w:val="003B027C"/>
    <w:rsid w:val="003B30AC"/>
    <w:rsid w:val="003B43FA"/>
    <w:rsid w:val="003B4D90"/>
    <w:rsid w:val="003B5022"/>
    <w:rsid w:val="003B5345"/>
    <w:rsid w:val="003B5547"/>
    <w:rsid w:val="003B57BF"/>
    <w:rsid w:val="003B5C05"/>
    <w:rsid w:val="003B5EA8"/>
    <w:rsid w:val="003B611E"/>
    <w:rsid w:val="003C18A4"/>
    <w:rsid w:val="003C1968"/>
    <w:rsid w:val="003C1A74"/>
    <w:rsid w:val="003C2755"/>
    <w:rsid w:val="003C2F03"/>
    <w:rsid w:val="003C307C"/>
    <w:rsid w:val="003C379C"/>
    <w:rsid w:val="003C4C28"/>
    <w:rsid w:val="003C4C7C"/>
    <w:rsid w:val="003C5948"/>
    <w:rsid w:val="003C5E1F"/>
    <w:rsid w:val="003C60A6"/>
    <w:rsid w:val="003C793C"/>
    <w:rsid w:val="003C7CA1"/>
    <w:rsid w:val="003C7E26"/>
    <w:rsid w:val="003D1DD0"/>
    <w:rsid w:val="003D27AF"/>
    <w:rsid w:val="003D27E8"/>
    <w:rsid w:val="003D2C8C"/>
    <w:rsid w:val="003D2CA6"/>
    <w:rsid w:val="003D2EF4"/>
    <w:rsid w:val="003D3FA7"/>
    <w:rsid w:val="003D465F"/>
    <w:rsid w:val="003D4DCA"/>
    <w:rsid w:val="003D51EB"/>
    <w:rsid w:val="003D543D"/>
    <w:rsid w:val="003D570C"/>
    <w:rsid w:val="003D5758"/>
    <w:rsid w:val="003D5775"/>
    <w:rsid w:val="003D5826"/>
    <w:rsid w:val="003D5CA9"/>
    <w:rsid w:val="003D6103"/>
    <w:rsid w:val="003D65DD"/>
    <w:rsid w:val="003D66EC"/>
    <w:rsid w:val="003D7029"/>
    <w:rsid w:val="003D711A"/>
    <w:rsid w:val="003D73D5"/>
    <w:rsid w:val="003D78A7"/>
    <w:rsid w:val="003E0185"/>
    <w:rsid w:val="003E0233"/>
    <w:rsid w:val="003E0A19"/>
    <w:rsid w:val="003E0F7F"/>
    <w:rsid w:val="003E2914"/>
    <w:rsid w:val="003E2BED"/>
    <w:rsid w:val="003E2D17"/>
    <w:rsid w:val="003E3362"/>
    <w:rsid w:val="003E3403"/>
    <w:rsid w:val="003E4728"/>
    <w:rsid w:val="003E4CAF"/>
    <w:rsid w:val="003E4F38"/>
    <w:rsid w:val="003E56FA"/>
    <w:rsid w:val="003E5D9A"/>
    <w:rsid w:val="003E5F88"/>
    <w:rsid w:val="003E61B9"/>
    <w:rsid w:val="003E6EB5"/>
    <w:rsid w:val="003E7A62"/>
    <w:rsid w:val="003E7AF1"/>
    <w:rsid w:val="003F04BA"/>
    <w:rsid w:val="003F064F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5E4D"/>
    <w:rsid w:val="003F675E"/>
    <w:rsid w:val="003F67FB"/>
    <w:rsid w:val="003F695D"/>
    <w:rsid w:val="003F795B"/>
    <w:rsid w:val="003F7A70"/>
    <w:rsid w:val="004003B6"/>
    <w:rsid w:val="00400AA9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67C"/>
    <w:rsid w:val="00404C6E"/>
    <w:rsid w:val="00404D4F"/>
    <w:rsid w:val="00404FBB"/>
    <w:rsid w:val="004051EC"/>
    <w:rsid w:val="0040574B"/>
    <w:rsid w:val="00405897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C82"/>
    <w:rsid w:val="00412E2E"/>
    <w:rsid w:val="004131E4"/>
    <w:rsid w:val="004132D7"/>
    <w:rsid w:val="00413F0D"/>
    <w:rsid w:val="00414BA5"/>
    <w:rsid w:val="00414C91"/>
    <w:rsid w:val="0041534D"/>
    <w:rsid w:val="00415D44"/>
    <w:rsid w:val="00415D9A"/>
    <w:rsid w:val="00416AB7"/>
    <w:rsid w:val="00417B66"/>
    <w:rsid w:val="00420E12"/>
    <w:rsid w:val="00420EC9"/>
    <w:rsid w:val="00422053"/>
    <w:rsid w:val="00422131"/>
    <w:rsid w:val="00423718"/>
    <w:rsid w:val="004238FE"/>
    <w:rsid w:val="00423A01"/>
    <w:rsid w:val="00423EC8"/>
    <w:rsid w:val="00424331"/>
    <w:rsid w:val="0042466E"/>
    <w:rsid w:val="00424894"/>
    <w:rsid w:val="004253AA"/>
    <w:rsid w:val="004253B4"/>
    <w:rsid w:val="004264B9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1E85"/>
    <w:rsid w:val="00432459"/>
    <w:rsid w:val="004328A7"/>
    <w:rsid w:val="0043333F"/>
    <w:rsid w:val="004337C3"/>
    <w:rsid w:val="004338CC"/>
    <w:rsid w:val="004339B3"/>
    <w:rsid w:val="00433D7E"/>
    <w:rsid w:val="0043417A"/>
    <w:rsid w:val="004349F1"/>
    <w:rsid w:val="00434A78"/>
    <w:rsid w:val="00434B65"/>
    <w:rsid w:val="00434D30"/>
    <w:rsid w:val="00435061"/>
    <w:rsid w:val="004356AD"/>
    <w:rsid w:val="00435C9D"/>
    <w:rsid w:val="00436099"/>
    <w:rsid w:val="00436548"/>
    <w:rsid w:val="00436FCE"/>
    <w:rsid w:val="0043707A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195"/>
    <w:rsid w:val="00443314"/>
    <w:rsid w:val="00443C58"/>
    <w:rsid w:val="00443E02"/>
    <w:rsid w:val="0044514C"/>
    <w:rsid w:val="004454F6"/>
    <w:rsid w:val="004455E1"/>
    <w:rsid w:val="00445F0F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61F"/>
    <w:rsid w:val="00456E1A"/>
    <w:rsid w:val="00456E72"/>
    <w:rsid w:val="00456FEC"/>
    <w:rsid w:val="004572A8"/>
    <w:rsid w:val="004601FD"/>
    <w:rsid w:val="00460797"/>
    <w:rsid w:val="00460CC9"/>
    <w:rsid w:val="00461162"/>
    <w:rsid w:val="0046183E"/>
    <w:rsid w:val="00462086"/>
    <w:rsid w:val="0046278F"/>
    <w:rsid w:val="00462BFE"/>
    <w:rsid w:val="00463663"/>
    <w:rsid w:val="00463683"/>
    <w:rsid w:val="00463AFB"/>
    <w:rsid w:val="00463BA4"/>
    <w:rsid w:val="00463EF8"/>
    <w:rsid w:val="00463FD9"/>
    <w:rsid w:val="00464C31"/>
    <w:rsid w:val="004655BD"/>
    <w:rsid w:val="0046587A"/>
    <w:rsid w:val="00465D22"/>
    <w:rsid w:val="00465F15"/>
    <w:rsid w:val="0046693D"/>
    <w:rsid w:val="00466E46"/>
    <w:rsid w:val="00466EC4"/>
    <w:rsid w:val="004672BE"/>
    <w:rsid w:val="0046749E"/>
    <w:rsid w:val="004679F6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541F"/>
    <w:rsid w:val="00475FC6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5718"/>
    <w:rsid w:val="00485829"/>
    <w:rsid w:val="00485C98"/>
    <w:rsid w:val="00486378"/>
    <w:rsid w:val="0048668C"/>
    <w:rsid w:val="00486A5F"/>
    <w:rsid w:val="00486DC9"/>
    <w:rsid w:val="00486EFB"/>
    <w:rsid w:val="00486F07"/>
    <w:rsid w:val="00487034"/>
    <w:rsid w:val="00487416"/>
    <w:rsid w:val="00487421"/>
    <w:rsid w:val="00487725"/>
    <w:rsid w:val="00487C5C"/>
    <w:rsid w:val="00487F64"/>
    <w:rsid w:val="004902A6"/>
    <w:rsid w:val="00490ED3"/>
    <w:rsid w:val="004913B0"/>
    <w:rsid w:val="0049142D"/>
    <w:rsid w:val="0049143B"/>
    <w:rsid w:val="0049159B"/>
    <w:rsid w:val="004918AB"/>
    <w:rsid w:val="00492058"/>
    <w:rsid w:val="004920DF"/>
    <w:rsid w:val="004922C0"/>
    <w:rsid w:val="00492DFA"/>
    <w:rsid w:val="00493594"/>
    <w:rsid w:val="00493C1C"/>
    <w:rsid w:val="0049421D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144D"/>
    <w:rsid w:val="004A193C"/>
    <w:rsid w:val="004A1CEB"/>
    <w:rsid w:val="004A1E6A"/>
    <w:rsid w:val="004A1F16"/>
    <w:rsid w:val="004A20EE"/>
    <w:rsid w:val="004A25A8"/>
    <w:rsid w:val="004A2B63"/>
    <w:rsid w:val="004A2EA0"/>
    <w:rsid w:val="004A39F8"/>
    <w:rsid w:val="004A449B"/>
    <w:rsid w:val="004A4587"/>
    <w:rsid w:val="004A45FC"/>
    <w:rsid w:val="004A47F2"/>
    <w:rsid w:val="004A4890"/>
    <w:rsid w:val="004A6087"/>
    <w:rsid w:val="004A62B3"/>
    <w:rsid w:val="004A7632"/>
    <w:rsid w:val="004B1654"/>
    <w:rsid w:val="004B1BE9"/>
    <w:rsid w:val="004B1F86"/>
    <w:rsid w:val="004B2118"/>
    <w:rsid w:val="004B25A2"/>
    <w:rsid w:val="004B2A4D"/>
    <w:rsid w:val="004B2A7E"/>
    <w:rsid w:val="004B2EA1"/>
    <w:rsid w:val="004B346C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020"/>
    <w:rsid w:val="004C1346"/>
    <w:rsid w:val="004C1534"/>
    <w:rsid w:val="004C275D"/>
    <w:rsid w:val="004C293C"/>
    <w:rsid w:val="004C466D"/>
    <w:rsid w:val="004C55E1"/>
    <w:rsid w:val="004C660D"/>
    <w:rsid w:val="004C6B5B"/>
    <w:rsid w:val="004C7285"/>
    <w:rsid w:val="004C7BB4"/>
    <w:rsid w:val="004D0360"/>
    <w:rsid w:val="004D0CD4"/>
    <w:rsid w:val="004D123F"/>
    <w:rsid w:val="004D13ED"/>
    <w:rsid w:val="004D147C"/>
    <w:rsid w:val="004D1720"/>
    <w:rsid w:val="004D1CAD"/>
    <w:rsid w:val="004D1CF0"/>
    <w:rsid w:val="004D2A49"/>
    <w:rsid w:val="004D3220"/>
    <w:rsid w:val="004D4D34"/>
    <w:rsid w:val="004D5B70"/>
    <w:rsid w:val="004D77B5"/>
    <w:rsid w:val="004D7B06"/>
    <w:rsid w:val="004D7BAA"/>
    <w:rsid w:val="004D7E6B"/>
    <w:rsid w:val="004E0555"/>
    <w:rsid w:val="004E060D"/>
    <w:rsid w:val="004E0A36"/>
    <w:rsid w:val="004E0E29"/>
    <w:rsid w:val="004E0FFB"/>
    <w:rsid w:val="004E11F2"/>
    <w:rsid w:val="004E200C"/>
    <w:rsid w:val="004E2302"/>
    <w:rsid w:val="004E242D"/>
    <w:rsid w:val="004E2A11"/>
    <w:rsid w:val="004E3106"/>
    <w:rsid w:val="004E3136"/>
    <w:rsid w:val="004E352C"/>
    <w:rsid w:val="004E38E7"/>
    <w:rsid w:val="004E40E9"/>
    <w:rsid w:val="004E4260"/>
    <w:rsid w:val="004E4593"/>
    <w:rsid w:val="004E481F"/>
    <w:rsid w:val="004E4AB0"/>
    <w:rsid w:val="004E5BE6"/>
    <w:rsid w:val="004E5C51"/>
    <w:rsid w:val="004E7A03"/>
    <w:rsid w:val="004E7BD3"/>
    <w:rsid w:val="004F0E24"/>
    <w:rsid w:val="004F0F95"/>
    <w:rsid w:val="004F1171"/>
    <w:rsid w:val="004F11AA"/>
    <w:rsid w:val="004F17A5"/>
    <w:rsid w:val="004F1F5A"/>
    <w:rsid w:val="004F240B"/>
    <w:rsid w:val="004F27FC"/>
    <w:rsid w:val="004F31DB"/>
    <w:rsid w:val="004F3E62"/>
    <w:rsid w:val="004F4492"/>
    <w:rsid w:val="004F5184"/>
    <w:rsid w:val="004F53B2"/>
    <w:rsid w:val="004F62F8"/>
    <w:rsid w:val="004F6440"/>
    <w:rsid w:val="004F661D"/>
    <w:rsid w:val="004F6CE2"/>
    <w:rsid w:val="004F7322"/>
    <w:rsid w:val="004F766F"/>
    <w:rsid w:val="004F7C37"/>
    <w:rsid w:val="004F7DB4"/>
    <w:rsid w:val="00500145"/>
    <w:rsid w:val="005004F0"/>
    <w:rsid w:val="005007D7"/>
    <w:rsid w:val="00500DD6"/>
    <w:rsid w:val="005011BE"/>
    <w:rsid w:val="005014F4"/>
    <w:rsid w:val="00501C9F"/>
    <w:rsid w:val="00501D49"/>
    <w:rsid w:val="00503A0C"/>
    <w:rsid w:val="00503CDC"/>
    <w:rsid w:val="00504B0E"/>
    <w:rsid w:val="00504CE6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6C5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359B"/>
    <w:rsid w:val="00514071"/>
    <w:rsid w:val="005164EC"/>
    <w:rsid w:val="005165D6"/>
    <w:rsid w:val="00516778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3234"/>
    <w:rsid w:val="005247D2"/>
    <w:rsid w:val="00524E06"/>
    <w:rsid w:val="00524E49"/>
    <w:rsid w:val="00525AE2"/>
    <w:rsid w:val="00525D96"/>
    <w:rsid w:val="00525EE2"/>
    <w:rsid w:val="00526259"/>
    <w:rsid w:val="00526FCD"/>
    <w:rsid w:val="00527023"/>
    <w:rsid w:val="0052732A"/>
    <w:rsid w:val="00527557"/>
    <w:rsid w:val="005276C2"/>
    <w:rsid w:val="0053008E"/>
    <w:rsid w:val="00530CF2"/>
    <w:rsid w:val="00530DD6"/>
    <w:rsid w:val="00531AB0"/>
    <w:rsid w:val="00531B8D"/>
    <w:rsid w:val="00532221"/>
    <w:rsid w:val="005339B2"/>
    <w:rsid w:val="00533FB3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B86"/>
    <w:rsid w:val="00536F4D"/>
    <w:rsid w:val="00537767"/>
    <w:rsid w:val="00540208"/>
    <w:rsid w:val="00540252"/>
    <w:rsid w:val="00540586"/>
    <w:rsid w:val="005408B5"/>
    <w:rsid w:val="005409FD"/>
    <w:rsid w:val="00540EDC"/>
    <w:rsid w:val="005411D0"/>
    <w:rsid w:val="005416C4"/>
    <w:rsid w:val="0054322A"/>
    <w:rsid w:val="00543D06"/>
    <w:rsid w:val="00543FE8"/>
    <w:rsid w:val="00544D69"/>
    <w:rsid w:val="005454AE"/>
    <w:rsid w:val="00545737"/>
    <w:rsid w:val="00545EF9"/>
    <w:rsid w:val="00546896"/>
    <w:rsid w:val="00546B75"/>
    <w:rsid w:val="00547359"/>
    <w:rsid w:val="00547486"/>
    <w:rsid w:val="00547543"/>
    <w:rsid w:val="005475AB"/>
    <w:rsid w:val="00547744"/>
    <w:rsid w:val="00547C63"/>
    <w:rsid w:val="00550009"/>
    <w:rsid w:val="00550413"/>
    <w:rsid w:val="00550B73"/>
    <w:rsid w:val="005511F6"/>
    <w:rsid w:val="00551210"/>
    <w:rsid w:val="00551236"/>
    <w:rsid w:val="0055168B"/>
    <w:rsid w:val="00551AE1"/>
    <w:rsid w:val="00551D1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855"/>
    <w:rsid w:val="00563EBF"/>
    <w:rsid w:val="005645F2"/>
    <w:rsid w:val="00564816"/>
    <w:rsid w:val="0056492A"/>
    <w:rsid w:val="00564FDA"/>
    <w:rsid w:val="0056525D"/>
    <w:rsid w:val="00565B14"/>
    <w:rsid w:val="00565D7A"/>
    <w:rsid w:val="00566074"/>
    <w:rsid w:val="00566A08"/>
    <w:rsid w:val="00570210"/>
    <w:rsid w:val="00570538"/>
    <w:rsid w:val="00570D0C"/>
    <w:rsid w:val="005712D4"/>
    <w:rsid w:val="00571418"/>
    <w:rsid w:val="0057181C"/>
    <w:rsid w:val="00573245"/>
    <w:rsid w:val="00573D78"/>
    <w:rsid w:val="005742D5"/>
    <w:rsid w:val="00574864"/>
    <w:rsid w:val="00574AF6"/>
    <w:rsid w:val="00575270"/>
    <w:rsid w:val="0057548B"/>
    <w:rsid w:val="00575898"/>
    <w:rsid w:val="00575A1C"/>
    <w:rsid w:val="005764D8"/>
    <w:rsid w:val="00576575"/>
    <w:rsid w:val="0057700D"/>
    <w:rsid w:val="005771D7"/>
    <w:rsid w:val="0057720F"/>
    <w:rsid w:val="005778B2"/>
    <w:rsid w:val="005779B5"/>
    <w:rsid w:val="00577B6F"/>
    <w:rsid w:val="00580076"/>
    <w:rsid w:val="005803BF"/>
    <w:rsid w:val="0058088F"/>
    <w:rsid w:val="00580F05"/>
    <w:rsid w:val="00581458"/>
    <w:rsid w:val="0058158A"/>
    <w:rsid w:val="005815DA"/>
    <w:rsid w:val="00581D53"/>
    <w:rsid w:val="00581DFE"/>
    <w:rsid w:val="00581FC3"/>
    <w:rsid w:val="00582948"/>
    <w:rsid w:val="00582E01"/>
    <w:rsid w:val="005832A8"/>
    <w:rsid w:val="00583FCD"/>
    <w:rsid w:val="00584D3B"/>
    <w:rsid w:val="00584FD9"/>
    <w:rsid w:val="005870F4"/>
    <w:rsid w:val="00587C43"/>
    <w:rsid w:val="00587D0B"/>
    <w:rsid w:val="00590BF0"/>
    <w:rsid w:val="00591530"/>
    <w:rsid w:val="00591E86"/>
    <w:rsid w:val="005923AF"/>
    <w:rsid w:val="00592B3D"/>
    <w:rsid w:val="005937CA"/>
    <w:rsid w:val="00593D03"/>
    <w:rsid w:val="00593FDE"/>
    <w:rsid w:val="0059427F"/>
    <w:rsid w:val="005942D3"/>
    <w:rsid w:val="00594E0F"/>
    <w:rsid w:val="00595AE2"/>
    <w:rsid w:val="00595D14"/>
    <w:rsid w:val="0059607B"/>
    <w:rsid w:val="00596DBA"/>
    <w:rsid w:val="005A0DD0"/>
    <w:rsid w:val="005A0F55"/>
    <w:rsid w:val="005A16B8"/>
    <w:rsid w:val="005A21BF"/>
    <w:rsid w:val="005A27A3"/>
    <w:rsid w:val="005A4409"/>
    <w:rsid w:val="005A4A50"/>
    <w:rsid w:val="005A4BBA"/>
    <w:rsid w:val="005A5EF6"/>
    <w:rsid w:val="005A6159"/>
    <w:rsid w:val="005A6E2C"/>
    <w:rsid w:val="005A7164"/>
    <w:rsid w:val="005A753B"/>
    <w:rsid w:val="005A7859"/>
    <w:rsid w:val="005A7FBC"/>
    <w:rsid w:val="005B0B8B"/>
    <w:rsid w:val="005B0FA4"/>
    <w:rsid w:val="005B18A3"/>
    <w:rsid w:val="005B1931"/>
    <w:rsid w:val="005B1D80"/>
    <w:rsid w:val="005B1F72"/>
    <w:rsid w:val="005B212D"/>
    <w:rsid w:val="005B2D50"/>
    <w:rsid w:val="005B304D"/>
    <w:rsid w:val="005B3802"/>
    <w:rsid w:val="005B3FDA"/>
    <w:rsid w:val="005B434D"/>
    <w:rsid w:val="005B4573"/>
    <w:rsid w:val="005B4EFA"/>
    <w:rsid w:val="005B50CD"/>
    <w:rsid w:val="005B5104"/>
    <w:rsid w:val="005B6098"/>
    <w:rsid w:val="005B6D40"/>
    <w:rsid w:val="005B71C6"/>
    <w:rsid w:val="005B784B"/>
    <w:rsid w:val="005C0203"/>
    <w:rsid w:val="005C0A1F"/>
    <w:rsid w:val="005C0E3D"/>
    <w:rsid w:val="005C1703"/>
    <w:rsid w:val="005C1FA0"/>
    <w:rsid w:val="005C308D"/>
    <w:rsid w:val="005C3173"/>
    <w:rsid w:val="005C337C"/>
    <w:rsid w:val="005C3A01"/>
    <w:rsid w:val="005C3E6B"/>
    <w:rsid w:val="005C492F"/>
    <w:rsid w:val="005C4D1A"/>
    <w:rsid w:val="005C52DB"/>
    <w:rsid w:val="005C6047"/>
    <w:rsid w:val="005C6D79"/>
    <w:rsid w:val="005C6E44"/>
    <w:rsid w:val="005C7DEA"/>
    <w:rsid w:val="005C7F4F"/>
    <w:rsid w:val="005D063D"/>
    <w:rsid w:val="005D0EC1"/>
    <w:rsid w:val="005D118F"/>
    <w:rsid w:val="005D346F"/>
    <w:rsid w:val="005D34FB"/>
    <w:rsid w:val="005D363B"/>
    <w:rsid w:val="005D3BB3"/>
    <w:rsid w:val="005D4262"/>
    <w:rsid w:val="005D440E"/>
    <w:rsid w:val="005D49C6"/>
    <w:rsid w:val="005D4CE9"/>
    <w:rsid w:val="005D4D33"/>
    <w:rsid w:val="005D56A3"/>
    <w:rsid w:val="005D5C21"/>
    <w:rsid w:val="005D5D55"/>
    <w:rsid w:val="005D6216"/>
    <w:rsid w:val="005D6A47"/>
    <w:rsid w:val="005D6B9D"/>
    <w:rsid w:val="005D765A"/>
    <w:rsid w:val="005D796B"/>
    <w:rsid w:val="005D7C3E"/>
    <w:rsid w:val="005D7D00"/>
    <w:rsid w:val="005D7FDB"/>
    <w:rsid w:val="005E0164"/>
    <w:rsid w:val="005E043E"/>
    <w:rsid w:val="005E19E3"/>
    <w:rsid w:val="005E3A32"/>
    <w:rsid w:val="005E3C88"/>
    <w:rsid w:val="005E3FA3"/>
    <w:rsid w:val="005E41F0"/>
    <w:rsid w:val="005E47A5"/>
    <w:rsid w:val="005E4D69"/>
    <w:rsid w:val="005E4DB7"/>
    <w:rsid w:val="005E5DD8"/>
    <w:rsid w:val="005E5ED9"/>
    <w:rsid w:val="005E6B6C"/>
    <w:rsid w:val="005E7CC6"/>
    <w:rsid w:val="005E7E3E"/>
    <w:rsid w:val="005F05C3"/>
    <w:rsid w:val="005F0B3F"/>
    <w:rsid w:val="005F0FFB"/>
    <w:rsid w:val="005F234E"/>
    <w:rsid w:val="005F2751"/>
    <w:rsid w:val="005F399F"/>
    <w:rsid w:val="005F43A3"/>
    <w:rsid w:val="005F4887"/>
    <w:rsid w:val="005F4948"/>
    <w:rsid w:val="005F5CA2"/>
    <w:rsid w:val="005F7852"/>
    <w:rsid w:val="005F7B7B"/>
    <w:rsid w:val="00600365"/>
    <w:rsid w:val="00600C63"/>
    <w:rsid w:val="00600F1D"/>
    <w:rsid w:val="0060121C"/>
    <w:rsid w:val="00601FCB"/>
    <w:rsid w:val="00602314"/>
    <w:rsid w:val="00602753"/>
    <w:rsid w:val="00602778"/>
    <w:rsid w:val="006027BC"/>
    <w:rsid w:val="006027FB"/>
    <w:rsid w:val="00602E16"/>
    <w:rsid w:val="0060313A"/>
    <w:rsid w:val="006033CB"/>
    <w:rsid w:val="006036E0"/>
    <w:rsid w:val="00603FFB"/>
    <w:rsid w:val="00604656"/>
    <w:rsid w:val="00604784"/>
    <w:rsid w:val="0060557F"/>
    <w:rsid w:val="006055A4"/>
    <w:rsid w:val="00606132"/>
    <w:rsid w:val="00606306"/>
    <w:rsid w:val="00607691"/>
    <w:rsid w:val="00610D9F"/>
    <w:rsid w:val="00610E80"/>
    <w:rsid w:val="006114C5"/>
    <w:rsid w:val="0061242A"/>
    <w:rsid w:val="00613C10"/>
    <w:rsid w:val="006141C8"/>
    <w:rsid w:val="00614684"/>
    <w:rsid w:val="00615221"/>
    <w:rsid w:val="00615597"/>
    <w:rsid w:val="006168E7"/>
    <w:rsid w:val="006168F8"/>
    <w:rsid w:val="006168FD"/>
    <w:rsid w:val="00616DD8"/>
    <w:rsid w:val="00616FBF"/>
    <w:rsid w:val="0061744F"/>
    <w:rsid w:val="006176DA"/>
    <w:rsid w:val="00617E70"/>
    <w:rsid w:val="00620363"/>
    <w:rsid w:val="00620486"/>
    <w:rsid w:val="00621314"/>
    <w:rsid w:val="00621631"/>
    <w:rsid w:val="006217A9"/>
    <w:rsid w:val="00621AB8"/>
    <w:rsid w:val="00621E9D"/>
    <w:rsid w:val="0062246D"/>
    <w:rsid w:val="00623684"/>
    <w:rsid w:val="00623E14"/>
    <w:rsid w:val="00624470"/>
    <w:rsid w:val="006244E2"/>
    <w:rsid w:val="00624536"/>
    <w:rsid w:val="00624C72"/>
    <w:rsid w:val="00624CA5"/>
    <w:rsid w:val="0062595F"/>
    <w:rsid w:val="00625E1D"/>
    <w:rsid w:val="00626010"/>
    <w:rsid w:val="006262A1"/>
    <w:rsid w:val="0062634E"/>
    <w:rsid w:val="0062678D"/>
    <w:rsid w:val="00626842"/>
    <w:rsid w:val="0062687F"/>
    <w:rsid w:val="00626E91"/>
    <w:rsid w:val="00627224"/>
    <w:rsid w:val="00627C77"/>
    <w:rsid w:val="00627FEF"/>
    <w:rsid w:val="006309CC"/>
    <w:rsid w:val="00630F1E"/>
    <w:rsid w:val="00630FFE"/>
    <w:rsid w:val="00632399"/>
    <w:rsid w:val="0063245D"/>
    <w:rsid w:val="00632523"/>
    <w:rsid w:val="0063258B"/>
    <w:rsid w:val="00632A36"/>
    <w:rsid w:val="006340E0"/>
    <w:rsid w:val="0063508E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17A1"/>
    <w:rsid w:val="00641AFA"/>
    <w:rsid w:val="00642224"/>
    <w:rsid w:val="0064292B"/>
    <w:rsid w:val="00643487"/>
    <w:rsid w:val="00643826"/>
    <w:rsid w:val="006438D7"/>
    <w:rsid w:val="00643BFE"/>
    <w:rsid w:val="0064400F"/>
    <w:rsid w:val="00644A09"/>
    <w:rsid w:val="00645755"/>
    <w:rsid w:val="006459F7"/>
    <w:rsid w:val="00645CB6"/>
    <w:rsid w:val="00646675"/>
    <w:rsid w:val="00646A48"/>
    <w:rsid w:val="00646D09"/>
    <w:rsid w:val="00647496"/>
    <w:rsid w:val="006507F2"/>
    <w:rsid w:val="00650CB7"/>
    <w:rsid w:val="006517AC"/>
    <w:rsid w:val="006519FE"/>
    <w:rsid w:val="00651FD0"/>
    <w:rsid w:val="006532F9"/>
    <w:rsid w:val="00653759"/>
    <w:rsid w:val="006538B4"/>
    <w:rsid w:val="006539A7"/>
    <w:rsid w:val="00653C1A"/>
    <w:rsid w:val="00654FDE"/>
    <w:rsid w:val="00655453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2EB0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5E54"/>
    <w:rsid w:val="0066634C"/>
    <w:rsid w:val="00666707"/>
    <w:rsid w:val="00666BB8"/>
    <w:rsid w:val="00666DD7"/>
    <w:rsid w:val="0066724E"/>
    <w:rsid w:val="006678F2"/>
    <w:rsid w:val="00667C62"/>
    <w:rsid w:val="00670387"/>
    <w:rsid w:val="006705AC"/>
    <w:rsid w:val="00670EB1"/>
    <w:rsid w:val="00671BB5"/>
    <w:rsid w:val="00671EED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58B7"/>
    <w:rsid w:val="00676275"/>
    <w:rsid w:val="0067671A"/>
    <w:rsid w:val="00676D7D"/>
    <w:rsid w:val="00676FA7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5E5"/>
    <w:rsid w:val="0068382C"/>
    <w:rsid w:val="00684143"/>
    <w:rsid w:val="00684789"/>
    <w:rsid w:val="006853C1"/>
    <w:rsid w:val="00685C20"/>
    <w:rsid w:val="00685D5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B62"/>
    <w:rsid w:val="0069349C"/>
    <w:rsid w:val="00693592"/>
    <w:rsid w:val="00693BBD"/>
    <w:rsid w:val="00693C4D"/>
    <w:rsid w:val="00694AFB"/>
    <w:rsid w:val="00694C85"/>
    <w:rsid w:val="00694E86"/>
    <w:rsid w:val="00695BDA"/>
    <w:rsid w:val="0069604F"/>
    <w:rsid w:val="0069615C"/>
    <w:rsid w:val="0069625C"/>
    <w:rsid w:val="006979F3"/>
    <w:rsid w:val="00697CF5"/>
    <w:rsid w:val="006A0A68"/>
    <w:rsid w:val="006A1491"/>
    <w:rsid w:val="006A170C"/>
    <w:rsid w:val="006A17FE"/>
    <w:rsid w:val="006A1934"/>
    <w:rsid w:val="006A1D13"/>
    <w:rsid w:val="006A208D"/>
    <w:rsid w:val="006A3776"/>
    <w:rsid w:val="006A402B"/>
    <w:rsid w:val="006A423D"/>
    <w:rsid w:val="006A4E92"/>
    <w:rsid w:val="006A550C"/>
    <w:rsid w:val="006A65F1"/>
    <w:rsid w:val="006A6710"/>
    <w:rsid w:val="006A6A35"/>
    <w:rsid w:val="006A7087"/>
    <w:rsid w:val="006A7D97"/>
    <w:rsid w:val="006B01A2"/>
    <w:rsid w:val="006B088F"/>
    <w:rsid w:val="006B0BC8"/>
    <w:rsid w:val="006B0C7D"/>
    <w:rsid w:val="006B102C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1C0"/>
    <w:rsid w:val="006B43BD"/>
    <w:rsid w:val="006B4FDA"/>
    <w:rsid w:val="006B54E5"/>
    <w:rsid w:val="006B58CF"/>
    <w:rsid w:val="006B59B7"/>
    <w:rsid w:val="006B5A2E"/>
    <w:rsid w:val="006B68D7"/>
    <w:rsid w:val="006B6F85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0BFD"/>
    <w:rsid w:val="006D141D"/>
    <w:rsid w:val="006D17C6"/>
    <w:rsid w:val="006D1937"/>
    <w:rsid w:val="006D1E5E"/>
    <w:rsid w:val="006D209C"/>
    <w:rsid w:val="006D2438"/>
    <w:rsid w:val="006D255A"/>
    <w:rsid w:val="006D27D4"/>
    <w:rsid w:val="006D31C7"/>
    <w:rsid w:val="006D32DA"/>
    <w:rsid w:val="006D55E0"/>
    <w:rsid w:val="006D5B74"/>
    <w:rsid w:val="006D6512"/>
    <w:rsid w:val="006D6BBF"/>
    <w:rsid w:val="006D7AC5"/>
    <w:rsid w:val="006D7D34"/>
    <w:rsid w:val="006E025C"/>
    <w:rsid w:val="006E0CBC"/>
    <w:rsid w:val="006E32E2"/>
    <w:rsid w:val="006E374D"/>
    <w:rsid w:val="006E3C4E"/>
    <w:rsid w:val="006E40BB"/>
    <w:rsid w:val="006E4433"/>
    <w:rsid w:val="006E495F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FA"/>
    <w:rsid w:val="006F0F5A"/>
    <w:rsid w:val="006F1C8E"/>
    <w:rsid w:val="006F1ED3"/>
    <w:rsid w:val="006F202F"/>
    <w:rsid w:val="006F2BA1"/>
    <w:rsid w:val="006F2EFD"/>
    <w:rsid w:val="006F41E0"/>
    <w:rsid w:val="006F44CE"/>
    <w:rsid w:val="006F4B03"/>
    <w:rsid w:val="006F4F8B"/>
    <w:rsid w:val="006F4FFA"/>
    <w:rsid w:val="006F5065"/>
    <w:rsid w:val="006F5228"/>
    <w:rsid w:val="006F5B73"/>
    <w:rsid w:val="006F5DB4"/>
    <w:rsid w:val="006F6339"/>
    <w:rsid w:val="006F662F"/>
    <w:rsid w:val="006F6B7D"/>
    <w:rsid w:val="006F70D0"/>
    <w:rsid w:val="006F75B4"/>
    <w:rsid w:val="006F75FD"/>
    <w:rsid w:val="006F7A17"/>
    <w:rsid w:val="007002AB"/>
    <w:rsid w:val="00700731"/>
    <w:rsid w:val="00700942"/>
    <w:rsid w:val="00700A3F"/>
    <w:rsid w:val="007010DF"/>
    <w:rsid w:val="0070160E"/>
    <w:rsid w:val="007018A8"/>
    <w:rsid w:val="00701964"/>
    <w:rsid w:val="00701EC4"/>
    <w:rsid w:val="00702E8E"/>
    <w:rsid w:val="00703649"/>
    <w:rsid w:val="007037FC"/>
    <w:rsid w:val="00703B38"/>
    <w:rsid w:val="007043D1"/>
    <w:rsid w:val="007045EF"/>
    <w:rsid w:val="00704691"/>
    <w:rsid w:val="00704844"/>
    <w:rsid w:val="007056AC"/>
    <w:rsid w:val="00705F37"/>
    <w:rsid w:val="00705FA4"/>
    <w:rsid w:val="007064D7"/>
    <w:rsid w:val="007069A9"/>
    <w:rsid w:val="007073EA"/>
    <w:rsid w:val="00707468"/>
    <w:rsid w:val="007078B8"/>
    <w:rsid w:val="00711316"/>
    <w:rsid w:val="00711503"/>
    <w:rsid w:val="00711707"/>
    <w:rsid w:val="00711EA3"/>
    <w:rsid w:val="00711F60"/>
    <w:rsid w:val="007120A3"/>
    <w:rsid w:val="00712605"/>
    <w:rsid w:val="0071323F"/>
    <w:rsid w:val="00713788"/>
    <w:rsid w:val="007139FB"/>
    <w:rsid w:val="007144B9"/>
    <w:rsid w:val="0071493D"/>
    <w:rsid w:val="007149A4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4248"/>
    <w:rsid w:val="007244D3"/>
    <w:rsid w:val="00724D70"/>
    <w:rsid w:val="00724FD6"/>
    <w:rsid w:val="00725024"/>
    <w:rsid w:val="007251F6"/>
    <w:rsid w:val="007257AD"/>
    <w:rsid w:val="00725927"/>
    <w:rsid w:val="00726ACE"/>
    <w:rsid w:val="00727BBF"/>
    <w:rsid w:val="00727F2B"/>
    <w:rsid w:val="007300C7"/>
    <w:rsid w:val="0073024A"/>
    <w:rsid w:val="00730718"/>
    <w:rsid w:val="00731390"/>
    <w:rsid w:val="00731C2C"/>
    <w:rsid w:val="00731FE8"/>
    <w:rsid w:val="00732E5B"/>
    <w:rsid w:val="0073309E"/>
    <w:rsid w:val="00733E78"/>
    <w:rsid w:val="00733ECA"/>
    <w:rsid w:val="00734613"/>
    <w:rsid w:val="007350F1"/>
    <w:rsid w:val="00735372"/>
    <w:rsid w:val="007361C0"/>
    <w:rsid w:val="00736451"/>
    <w:rsid w:val="007364DA"/>
    <w:rsid w:val="00736991"/>
    <w:rsid w:val="00736B37"/>
    <w:rsid w:val="00736CD5"/>
    <w:rsid w:val="00737891"/>
    <w:rsid w:val="00737AF1"/>
    <w:rsid w:val="00740219"/>
    <w:rsid w:val="00740714"/>
    <w:rsid w:val="007409C0"/>
    <w:rsid w:val="00740AFB"/>
    <w:rsid w:val="00741DA1"/>
    <w:rsid w:val="007421C8"/>
    <w:rsid w:val="00742BE3"/>
    <w:rsid w:val="007433BC"/>
    <w:rsid w:val="007437BA"/>
    <w:rsid w:val="00743EB7"/>
    <w:rsid w:val="0074540E"/>
    <w:rsid w:val="00745DCB"/>
    <w:rsid w:val="00745FED"/>
    <w:rsid w:val="007466CA"/>
    <w:rsid w:val="00746FD0"/>
    <w:rsid w:val="00747398"/>
    <w:rsid w:val="00750052"/>
    <w:rsid w:val="00750C2E"/>
    <w:rsid w:val="00750F69"/>
    <w:rsid w:val="00751374"/>
    <w:rsid w:val="00751986"/>
    <w:rsid w:val="00751AB0"/>
    <w:rsid w:val="007521D6"/>
    <w:rsid w:val="007528FC"/>
    <w:rsid w:val="00752BFA"/>
    <w:rsid w:val="007531F6"/>
    <w:rsid w:val="007536A7"/>
    <w:rsid w:val="00754052"/>
    <w:rsid w:val="007553DA"/>
    <w:rsid w:val="0075571B"/>
    <w:rsid w:val="00755D5F"/>
    <w:rsid w:val="0075635B"/>
    <w:rsid w:val="00756C18"/>
    <w:rsid w:val="00756CD1"/>
    <w:rsid w:val="00757422"/>
    <w:rsid w:val="007602F1"/>
    <w:rsid w:val="00760683"/>
    <w:rsid w:val="00760842"/>
    <w:rsid w:val="00760FCC"/>
    <w:rsid w:val="00761416"/>
    <w:rsid w:val="00763915"/>
    <w:rsid w:val="007653C8"/>
    <w:rsid w:val="0076587D"/>
    <w:rsid w:val="0076614A"/>
    <w:rsid w:val="007664B4"/>
    <w:rsid w:val="00766A5A"/>
    <w:rsid w:val="007671C2"/>
    <w:rsid w:val="00770233"/>
    <w:rsid w:val="007704A5"/>
    <w:rsid w:val="00770526"/>
    <w:rsid w:val="00770943"/>
    <w:rsid w:val="00770B07"/>
    <w:rsid w:val="00770C3B"/>
    <w:rsid w:val="00770F46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5A0"/>
    <w:rsid w:val="0077488D"/>
    <w:rsid w:val="00774E2F"/>
    <w:rsid w:val="00774E69"/>
    <w:rsid w:val="00775171"/>
    <w:rsid w:val="00775A60"/>
    <w:rsid w:val="00775A9C"/>
    <w:rsid w:val="00775C3B"/>
    <w:rsid w:val="007762A9"/>
    <w:rsid w:val="00776641"/>
    <w:rsid w:val="00776B31"/>
    <w:rsid w:val="00776B7E"/>
    <w:rsid w:val="0078020D"/>
    <w:rsid w:val="00780CB2"/>
    <w:rsid w:val="00780CF6"/>
    <w:rsid w:val="0078137B"/>
    <w:rsid w:val="007813F2"/>
    <w:rsid w:val="007815E3"/>
    <w:rsid w:val="0078293B"/>
    <w:rsid w:val="007829F3"/>
    <w:rsid w:val="00782DC6"/>
    <w:rsid w:val="007832DA"/>
    <w:rsid w:val="007833A5"/>
    <w:rsid w:val="007839AC"/>
    <w:rsid w:val="00783AB8"/>
    <w:rsid w:val="0078491D"/>
    <w:rsid w:val="00785634"/>
    <w:rsid w:val="00785BA1"/>
    <w:rsid w:val="00785E77"/>
    <w:rsid w:val="00785F51"/>
    <w:rsid w:val="007861AA"/>
    <w:rsid w:val="007869B3"/>
    <w:rsid w:val="0078760B"/>
    <w:rsid w:val="007878A0"/>
    <w:rsid w:val="00790169"/>
    <w:rsid w:val="007901F1"/>
    <w:rsid w:val="007903D4"/>
    <w:rsid w:val="007912D8"/>
    <w:rsid w:val="00791D11"/>
    <w:rsid w:val="00792700"/>
    <w:rsid w:val="00792E5C"/>
    <w:rsid w:val="00792F87"/>
    <w:rsid w:val="00793032"/>
    <w:rsid w:val="00793484"/>
    <w:rsid w:val="0079360E"/>
    <w:rsid w:val="007937F5"/>
    <w:rsid w:val="007938E1"/>
    <w:rsid w:val="00793C9A"/>
    <w:rsid w:val="00793E08"/>
    <w:rsid w:val="00793F3E"/>
    <w:rsid w:val="007942F6"/>
    <w:rsid w:val="00794CC6"/>
    <w:rsid w:val="00795F12"/>
    <w:rsid w:val="00797404"/>
    <w:rsid w:val="007976DB"/>
    <w:rsid w:val="007A088E"/>
    <w:rsid w:val="007A1777"/>
    <w:rsid w:val="007A1CDE"/>
    <w:rsid w:val="007A1FDA"/>
    <w:rsid w:val="007A2C36"/>
    <w:rsid w:val="007A37FF"/>
    <w:rsid w:val="007A3DD0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A7EBF"/>
    <w:rsid w:val="007B0B92"/>
    <w:rsid w:val="007B10E8"/>
    <w:rsid w:val="007B11A3"/>
    <w:rsid w:val="007B141C"/>
    <w:rsid w:val="007B23B4"/>
    <w:rsid w:val="007B3158"/>
    <w:rsid w:val="007B334E"/>
    <w:rsid w:val="007B34A4"/>
    <w:rsid w:val="007B378D"/>
    <w:rsid w:val="007B3822"/>
    <w:rsid w:val="007B3C33"/>
    <w:rsid w:val="007B3FA3"/>
    <w:rsid w:val="007B4423"/>
    <w:rsid w:val="007B4877"/>
    <w:rsid w:val="007B4AA5"/>
    <w:rsid w:val="007B5181"/>
    <w:rsid w:val="007B61BB"/>
    <w:rsid w:val="007B6599"/>
    <w:rsid w:val="007B6770"/>
    <w:rsid w:val="007B6BB6"/>
    <w:rsid w:val="007B6C4B"/>
    <w:rsid w:val="007B6F67"/>
    <w:rsid w:val="007B71D1"/>
    <w:rsid w:val="007B74D7"/>
    <w:rsid w:val="007B7561"/>
    <w:rsid w:val="007B7748"/>
    <w:rsid w:val="007B7C07"/>
    <w:rsid w:val="007C028F"/>
    <w:rsid w:val="007C0290"/>
    <w:rsid w:val="007C0534"/>
    <w:rsid w:val="007C0813"/>
    <w:rsid w:val="007C0939"/>
    <w:rsid w:val="007C0D44"/>
    <w:rsid w:val="007C1177"/>
    <w:rsid w:val="007C3A29"/>
    <w:rsid w:val="007C3A75"/>
    <w:rsid w:val="007C3D77"/>
    <w:rsid w:val="007C3FAC"/>
    <w:rsid w:val="007C47C2"/>
    <w:rsid w:val="007C4D5D"/>
    <w:rsid w:val="007C54DD"/>
    <w:rsid w:val="007C592A"/>
    <w:rsid w:val="007C62CB"/>
    <w:rsid w:val="007C63F7"/>
    <w:rsid w:val="007C6480"/>
    <w:rsid w:val="007C6E88"/>
    <w:rsid w:val="007C7830"/>
    <w:rsid w:val="007C7F28"/>
    <w:rsid w:val="007D0ED7"/>
    <w:rsid w:val="007D170F"/>
    <w:rsid w:val="007D18C8"/>
    <w:rsid w:val="007D19E6"/>
    <w:rsid w:val="007D1AA4"/>
    <w:rsid w:val="007D2338"/>
    <w:rsid w:val="007D2ACB"/>
    <w:rsid w:val="007D2C50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3C"/>
    <w:rsid w:val="007D645F"/>
    <w:rsid w:val="007D6789"/>
    <w:rsid w:val="007D689A"/>
    <w:rsid w:val="007D6B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0ED7"/>
    <w:rsid w:val="007E1839"/>
    <w:rsid w:val="007E1B79"/>
    <w:rsid w:val="007E1CDF"/>
    <w:rsid w:val="007E30AC"/>
    <w:rsid w:val="007E354A"/>
    <w:rsid w:val="007E3B4D"/>
    <w:rsid w:val="007E41AF"/>
    <w:rsid w:val="007E4853"/>
    <w:rsid w:val="007E48F2"/>
    <w:rsid w:val="007E48F7"/>
    <w:rsid w:val="007E56E6"/>
    <w:rsid w:val="007E5BBE"/>
    <w:rsid w:val="007E5C60"/>
    <w:rsid w:val="007E5E46"/>
    <w:rsid w:val="007E78FC"/>
    <w:rsid w:val="007E7F05"/>
    <w:rsid w:val="007F081F"/>
    <w:rsid w:val="007F0E61"/>
    <w:rsid w:val="007F1264"/>
    <w:rsid w:val="007F1E65"/>
    <w:rsid w:val="007F26A5"/>
    <w:rsid w:val="007F4AEF"/>
    <w:rsid w:val="007F5119"/>
    <w:rsid w:val="007F5DF1"/>
    <w:rsid w:val="007F62C1"/>
    <w:rsid w:val="007F63AC"/>
    <w:rsid w:val="007F6590"/>
    <w:rsid w:val="007F6B86"/>
    <w:rsid w:val="007F7970"/>
    <w:rsid w:val="00800ED1"/>
    <w:rsid w:val="00801361"/>
    <w:rsid w:val="00801784"/>
    <w:rsid w:val="00801B92"/>
    <w:rsid w:val="00802433"/>
    <w:rsid w:val="00802AB1"/>
    <w:rsid w:val="00803E65"/>
    <w:rsid w:val="00804A4B"/>
    <w:rsid w:val="00804B15"/>
    <w:rsid w:val="00805477"/>
    <w:rsid w:val="008054DC"/>
    <w:rsid w:val="00805730"/>
    <w:rsid w:val="00805E5B"/>
    <w:rsid w:val="00805F6B"/>
    <w:rsid w:val="00806306"/>
    <w:rsid w:val="008065CC"/>
    <w:rsid w:val="00807675"/>
    <w:rsid w:val="008106F8"/>
    <w:rsid w:val="00810F2F"/>
    <w:rsid w:val="008114D8"/>
    <w:rsid w:val="0081197A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631D"/>
    <w:rsid w:val="00816C64"/>
    <w:rsid w:val="00816CE0"/>
    <w:rsid w:val="008170C0"/>
    <w:rsid w:val="00817FFD"/>
    <w:rsid w:val="00820CBD"/>
    <w:rsid w:val="008237D3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3092C"/>
    <w:rsid w:val="00830AED"/>
    <w:rsid w:val="00830E19"/>
    <w:rsid w:val="008310F1"/>
    <w:rsid w:val="0083152A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2E78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A54"/>
    <w:rsid w:val="008478E7"/>
    <w:rsid w:val="00847C97"/>
    <w:rsid w:val="008502AA"/>
    <w:rsid w:val="00850E89"/>
    <w:rsid w:val="00850EAB"/>
    <w:rsid w:val="008513A1"/>
    <w:rsid w:val="0085158A"/>
    <w:rsid w:val="0085159C"/>
    <w:rsid w:val="008521FA"/>
    <w:rsid w:val="00852BDB"/>
    <w:rsid w:val="00852C09"/>
    <w:rsid w:val="00853162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03B"/>
    <w:rsid w:val="008622EF"/>
    <w:rsid w:val="00863428"/>
    <w:rsid w:val="00864109"/>
    <w:rsid w:val="0086434C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4E2"/>
    <w:rsid w:val="00871960"/>
    <w:rsid w:val="00871F1A"/>
    <w:rsid w:val="00872595"/>
    <w:rsid w:val="00872675"/>
    <w:rsid w:val="00873CA4"/>
    <w:rsid w:val="00873FF7"/>
    <w:rsid w:val="0087418F"/>
    <w:rsid w:val="00874A36"/>
    <w:rsid w:val="00874CAF"/>
    <w:rsid w:val="00875323"/>
    <w:rsid w:val="0087580E"/>
    <w:rsid w:val="00876840"/>
    <w:rsid w:val="00876863"/>
    <w:rsid w:val="008777B1"/>
    <w:rsid w:val="008800B6"/>
    <w:rsid w:val="008801D2"/>
    <w:rsid w:val="00880626"/>
    <w:rsid w:val="0088083C"/>
    <w:rsid w:val="00880842"/>
    <w:rsid w:val="0088152E"/>
    <w:rsid w:val="008825D5"/>
    <w:rsid w:val="0088274A"/>
    <w:rsid w:val="0088290D"/>
    <w:rsid w:val="00883359"/>
    <w:rsid w:val="008837AC"/>
    <w:rsid w:val="0088412E"/>
    <w:rsid w:val="00884237"/>
    <w:rsid w:val="00884629"/>
    <w:rsid w:val="00884FD6"/>
    <w:rsid w:val="008850A9"/>
    <w:rsid w:val="00885292"/>
    <w:rsid w:val="008852C9"/>
    <w:rsid w:val="008863C5"/>
    <w:rsid w:val="008869CA"/>
    <w:rsid w:val="0088731C"/>
    <w:rsid w:val="008874B9"/>
    <w:rsid w:val="00887959"/>
    <w:rsid w:val="008903F6"/>
    <w:rsid w:val="008907F9"/>
    <w:rsid w:val="0089096B"/>
    <w:rsid w:val="008923EF"/>
    <w:rsid w:val="00892964"/>
    <w:rsid w:val="008934CB"/>
    <w:rsid w:val="008935BF"/>
    <w:rsid w:val="00893F53"/>
    <w:rsid w:val="00893F9D"/>
    <w:rsid w:val="00894557"/>
    <w:rsid w:val="00895C2C"/>
    <w:rsid w:val="00896438"/>
    <w:rsid w:val="00896B52"/>
    <w:rsid w:val="0089779E"/>
    <w:rsid w:val="00897AD8"/>
    <w:rsid w:val="008A05F3"/>
    <w:rsid w:val="008A094A"/>
    <w:rsid w:val="008A1099"/>
    <w:rsid w:val="008A113D"/>
    <w:rsid w:val="008A1302"/>
    <w:rsid w:val="008A18BE"/>
    <w:rsid w:val="008A1AFF"/>
    <w:rsid w:val="008A20D0"/>
    <w:rsid w:val="008A2602"/>
    <w:rsid w:val="008A2AD4"/>
    <w:rsid w:val="008A307B"/>
    <w:rsid w:val="008A3A35"/>
    <w:rsid w:val="008A3BC4"/>
    <w:rsid w:val="008A47C0"/>
    <w:rsid w:val="008A49EF"/>
    <w:rsid w:val="008A5525"/>
    <w:rsid w:val="008A55EE"/>
    <w:rsid w:val="008A5EC0"/>
    <w:rsid w:val="008A6531"/>
    <w:rsid w:val="008A684C"/>
    <w:rsid w:val="008A6874"/>
    <w:rsid w:val="008A69AC"/>
    <w:rsid w:val="008A6BAB"/>
    <w:rsid w:val="008A7187"/>
    <w:rsid w:val="008A7568"/>
    <w:rsid w:val="008A76D8"/>
    <w:rsid w:val="008A7AF6"/>
    <w:rsid w:val="008A7C2A"/>
    <w:rsid w:val="008A7EC2"/>
    <w:rsid w:val="008A7F87"/>
    <w:rsid w:val="008B086E"/>
    <w:rsid w:val="008B0E98"/>
    <w:rsid w:val="008B1714"/>
    <w:rsid w:val="008B1DD8"/>
    <w:rsid w:val="008B1FE7"/>
    <w:rsid w:val="008B248A"/>
    <w:rsid w:val="008B2BFA"/>
    <w:rsid w:val="008B2DAB"/>
    <w:rsid w:val="008B2E0F"/>
    <w:rsid w:val="008B345B"/>
    <w:rsid w:val="008B372D"/>
    <w:rsid w:val="008B394E"/>
    <w:rsid w:val="008B3A84"/>
    <w:rsid w:val="008B3C9D"/>
    <w:rsid w:val="008B3ED6"/>
    <w:rsid w:val="008B3FC2"/>
    <w:rsid w:val="008B41E2"/>
    <w:rsid w:val="008B46A1"/>
    <w:rsid w:val="008B5323"/>
    <w:rsid w:val="008B583B"/>
    <w:rsid w:val="008B60EA"/>
    <w:rsid w:val="008B60F1"/>
    <w:rsid w:val="008B6254"/>
    <w:rsid w:val="008B6265"/>
    <w:rsid w:val="008B696B"/>
    <w:rsid w:val="008B6CE9"/>
    <w:rsid w:val="008B7107"/>
    <w:rsid w:val="008B7851"/>
    <w:rsid w:val="008C012C"/>
    <w:rsid w:val="008C052F"/>
    <w:rsid w:val="008C0E7F"/>
    <w:rsid w:val="008C0F39"/>
    <w:rsid w:val="008C1506"/>
    <w:rsid w:val="008C1C3D"/>
    <w:rsid w:val="008C24E8"/>
    <w:rsid w:val="008C3312"/>
    <w:rsid w:val="008C3B5A"/>
    <w:rsid w:val="008C3C59"/>
    <w:rsid w:val="008C4324"/>
    <w:rsid w:val="008C5FA0"/>
    <w:rsid w:val="008C62D0"/>
    <w:rsid w:val="008C6336"/>
    <w:rsid w:val="008C793D"/>
    <w:rsid w:val="008D0804"/>
    <w:rsid w:val="008D24DB"/>
    <w:rsid w:val="008D2710"/>
    <w:rsid w:val="008D38A7"/>
    <w:rsid w:val="008D75F9"/>
    <w:rsid w:val="008D780C"/>
    <w:rsid w:val="008D7F5F"/>
    <w:rsid w:val="008E02F4"/>
    <w:rsid w:val="008E065F"/>
    <w:rsid w:val="008E0790"/>
    <w:rsid w:val="008E0C6F"/>
    <w:rsid w:val="008E116E"/>
    <w:rsid w:val="008E12AE"/>
    <w:rsid w:val="008E131F"/>
    <w:rsid w:val="008E1477"/>
    <w:rsid w:val="008E23AB"/>
    <w:rsid w:val="008E27B9"/>
    <w:rsid w:val="008E3132"/>
    <w:rsid w:val="008E35ED"/>
    <w:rsid w:val="008E36E1"/>
    <w:rsid w:val="008E474A"/>
    <w:rsid w:val="008E4AF5"/>
    <w:rsid w:val="008E4F60"/>
    <w:rsid w:val="008E5DEE"/>
    <w:rsid w:val="008E676E"/>
    <w:rsid w:val="008E677C"/>
    <w:rsid w:val="008E6954"/>
    <w:rsid w:val="008E6A93"/>
    <w:rsid w:val="008E77C9"/>
    <w:rsid w:val="008E7C2B"/>
    <w:rsid w:val="008E7C99"/>
    <w:rsid w:val="008F040F"/>
    <w:rsid w:val="008F0507"/>
    <w:rsid w:val="008F05AF"/>
    <w:rsid w:val="008F0C0D"/>
    <w:rsid w:val="008F0EFA"/>
    <w:rsid w:val="008F1061"/>
    <w:rsid w:val="008F1333"/>
    <w:rsid w:val="008F16BA"/>
    <w:rsid w:val="008F20CC"/>
    <w:rsid w:val="008F2290"/>
    <w:rsid w:val="008F253B"/>
    <w:rsid w:val="008F25B8"/>
    <w:rsid w:val="008F33B2"/>
    <w:rsid w:val="008F3883"/>
    <w:rsid w:val="008F40D5"/>
    <w:rsid w:val="008F4A19"/>
    <w:rsid w:val="008F5D46"/>
    <w:rsid w:val="008F5DC6"/>
    <w:rsid w:val="008F69D4"/>
    <w:rsid w:val="008F6AA8"/>
    <w:rsid w:val="008F6AB1"/>
    <w:rsid w:val="008F7844"/>
    <w:rsid w:val="008F787E"/>
    <w:rsid w:val="0090099C"/>
    <w:rsid w:val="00900DA2"/>
    <w:rsid w:val="00901287"/>
    <w:rsid w:val="00901684"/>
    <w:rsid w:val="0090174F"/>
    <w:rsid w:val="00901A5F"/>
    <w:rsid w:val="0090217B"/>
    <w:rsid w:val="009023A2"/>
    <w:rsid w:val="0090243D"/>
    <w:rsid w:val="009032E7"/>
    <w:rsid w:val="00903F5D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47"/>
    <w:rsid w:val="00910DFD"/>
    <w:rsid w:val="009112E6"/>
    <w:rsid w:val="009116A3"/>
    <w:rsid w:val="00911A47"/>
    <w:rsid w:val="009128C0"/>
    <w:rsid w:val="00912F25"/>
    <w:rsid w:val="00913454"/>
    <w:rsid w:val="009139EF"/>
    <w:rsid w:val="00913D8A"/>
    <w:rsid w:val="0091456B"/>
    <w:rsid w:val="00914906"/>
    <w:rsid w:val="00914A1E"/>
    <w:rsid w:val="00914FC8"/>
    <w:rsid w:val="0091559F"/>
    <w:rsid w:val="0091568B"/>
    <w:rsid w:val="00915904"/>
    <w:rsid w:val="00915B86"/>
    <w:rsid w:val="00917457"/>
    <w:rsid w:val="009179D4"/>
    <w:rsid w:val="00920B7B"/>
    <w:rsid w:val="00920D10"/>
    <w:rsid w:val="00920F9B"/>
    <w:rsid w:val="00921181"/>
    <w:rsid w:val="009211DE"/>
    <w:rsid w:val="0092161E"/>
    <w:rsid w:val="00921A63"/>
    <w:rsid w:val="00921F9D"/>
    <w:rsid w:val="009233CC"/>
    <w:rsid w:val="00923B68"/>
    <w:rsid w:val="0092434D"/>
    <w:rsid w:val="00924480"/>
    <w:rsid w:val="00924855"/>
    <w:rsid w:val="00924A13"/>
    <w:rsid w:val="00924C8E"/>
    <w:rsid w:val="009250EE"/>
    <w:rsid w:val="0092565B"/>
    <w:rsid w:val="00925915"/>
    <w:rsid w:val="00925B27"/>
    <w:rsid w:val="0092601F"/>
    <w:rsid w:val="00926116"/>
    <w:rsid w:val="0092665C"/>
    <w:rsid w:val="009272EB"/>
    <w:rsid w:val="00927936"/>
    <w:rsid w:val="00927DF3"/>
    <w:rsid w:val="00930396"/>
    <w:rsid w:val="00930869"/>
    <w:rsid w:val="00931C5A"/>
    <w:rsid w:val="00931D40"/>
    <w:rsid w:val="0093204F"/>
    <w:rsid w:val="00932536"/>
    <w:rsid w:val="00932A63"/>
    <w:rsid w:val="00932C94"/>
    <w:rsid w:val="00932DAC"/>
    <w:rsid w:val="00933663"/>
    <w:rsid w:val="0093383E"/>
    <w:rsid w:val="009338DA"/>
    <w:rsid w:val="00933C9E"/>
    <w:rsid w:val="00933D15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0917"/>
    <w:rsid w:val="009410E4"/>
    <w:rsid w:val="009412FD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480"/>
    <w:rsid w:val="00945CAE"/>
    <w:rsid w:val="009463C2"/>
    <w:rsid w:val="0094709B"/>
    <w:rsid w:val="0094716E"/>
    <w:rsid w:val="009476E5"/>
    <w:rsid w:val="00947E97"/>
    <w:rsid w:val="00951634"/>
    <w:rsid w:val="00951875"/>
    <w:rsid w:val="00952948"/>
    <w:rsid w:val="00952DB4"/>
    <w:rsid w:val="00953BEA"/>
    <w:rsid w:val="0095506F"/>
    <w:rsid w:val="00955D66"/>
    <w:rsid w:val="009569B6"/>
    <w:rsid w:val="009609CC"/>
    <w:rsid w:val="00960C73"/>
    <w:rsid w:val="00960FD7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6D6B"/>
    <w:rsid w:val="00967A17"/>
    <w:rsid w:val="00967D44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344"/>
    <w:rsid w:val="009772BE"/>
    <w:rsid w:val="009774A7"/>
    <w:rsid w:val="009801E0"/>
    <w:rsid w:val="00980A33"/>
    <w:rsid w:val="00981A96"/>
    <w:rsid w:val="00981B44"/>
    <w:rsid w:val="00982175"/>
    <w:rsid w:val="00982399"/>
    <w:rsid w:val="00982AF8"/>
    <w:rsid w:val="00982CB9"/>
    <w:rsid w:val="0098353B"/>
    <w:rsid w:val="009837A3"/>
    <w:rsid w:val="009846E9"/>
    <w:rsid w:val="00986781"/>
    <w:rsid w:val="009870C0"/>
    <w:rsid w:val="0098723E"/>
    <w:rsid w:val="00987434"/>
    <w:rsid w:val="00987554"/>
    <w:rsid w:val="0098761B"/>
    <w:rsid w:val="00987D55"/>
    <w:rsid w:val="00991696"/>
    <w:rsid w:val="009919DB"/>
    <w:rsid w:val="009920EA"/>
    <w:rsid w:val="00993303"/>
    <w:rsid w:val="009937BD"/>
    <w:rsid w:val="009939A8"/>
    <w:rsid w:val="00993E36"/>
    <w:rsid w:val="00994155"/>
    <w:rsid w:val="009944D1"/>
    <w:rsid w:val="009952DD"/>
    <w:rsid w:val="00995352"/>
    <w:rsid w:val="00995A0C"/>
    <w:rsid w:val="00995BE4"/>
    <w:rsid w:val="00995C41"/>
    <w:rsid w:val="009960BA"/>
    <w:rsid w:val="0099670D"/>
    <w:rsid w:val="00996BD4"/>
    <w:rsid w:val="00996DE0"/>
    <w:rsid w:val="009970B0"/>
    <w:rsid w:val="009A0782"/>
    <w:rsid w:val="009A0917"/>
    <w:rsid w:val="009A0E48"/>
    <w:rsid w:val="009A1E7E"/>
    <w:rsid w:val="009A22EA"/>
    <w:rsid w:val="009A24A2"/>
    <w:rsid w:val="009A25B6"/>
    <w:rsid w:val="009A25DE"/>
    <w:rsid w:val="009A537F"/>
    <w:rsid w:val="009A65D4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2A6C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5350"/>
    <w:rsid w:val="009C5498"/>
    <w:rsid w:val="009C587D"/>
    <w:rsid w:val="009C58CB"/>
    <w:rsid w:val="009C5905"/>
    <w:rsid w:val="009C5A0D"/>
    <w:rsid w:val="009C5A70"/>
    <w:rsid w:val="009C5C77"/>
    <w:rsid w:val="009C5D33"/>
    <w:rsid w:val="009C604A"/>
    <w:rsid w:val="009C623E"/>
    <w:rsid w:val="009C62D6"/>
    <w:rsid w:val="009C631C"/>
    <w:rsid w:val="009C6771"/>
    <w:rsid w:val="009C6B3B"/>
    <w:rsid w:val="009C6CB1"/>
    <w:rsid w:val="009C6ED9"/>
    <w:rsid w:val="009C7A71"/>
    <w:rsid w:val="009D14EB"/>
    <w:rsid w:val="009D1FB7"/>
    <w:rsid w:val="009D24C3"/>
    <w:rsid w:val="009D2983"/>
    <w:rsid w:val="009D30A2"/>
    <w:rsid w:val="009D3C12"/>
    <w:rsid w:val="009D3DB4"/>
    <w:rsid w:val="009D3DC9"/>
    <w:rsid w:val="009D4642"/>
    <w:rsid w:val="009D4B21"/>
    <w:rsid w:val="009D4EAC"/>
    <w:rsid w:val="009D511D"/>
    <w:rsid w:val="009D5373"/>
    <w:rsid w:val="009D5BC8"/>
    <w:rsid w:val="009D60FA"/>
    <w:rsid w:val="009D64AF"/>
    <w:rsid w:val="009D79E2"/>
    <w:rsid w:val="009D79F8"/>
    <w:rsid w:val="009D7B9A"/>
    <w:rsid w:val="009E0385"/>
    <w:rsid w:val="009E10FC"/>
    <w:rsid w:val="009E18DF"/>
    <w:rsid w:val="009E1C93"/>
    <w:rsid w:val="009E1EB2"/>
    <w:rsid w:val="009E1ECD"/>
    <w:rsid w:val="009E1F4F"/>
    <w:rsid w:val="009E242B"/>
    <w:rsid w:val="009E28AF"/>
    <w:rsid w:val="009E30B2"/>
    <w:rsid w:val="009E33F2"/>
    <w:rsid w:val="009E3F32"/>
    <w:rsid w:val="009E4F0F"/>
    <w:rsid w:val="009E55A8"/>
    <w:rsid w:val="009E5DA0"/>
    <w:rsid w:val="009E6292"/>
    <w:rsid w:val="009E63D0"/>
    <w:rsid w:val="009E642A"/>
    <w:rsid w:val="009E6989"/>
    <w:rsid w:val="009E7481"/>
    <w:rsid w:val="009E7745"/>
    <w:rsid w:val="009E77FD"/>
    <w:rsid w:val="009E7B42"/>
    <w:rsid w:val="009E7CA4"/>
    <w:rsid w:val="009E7DBF"/>
    <w:rsid w:val="009E7E0F"/>
    <w:rsid w:val="009E7F15"/>
    <w:rsid w:val="009E7FF9"/>
    <w:rsid w:val="009F0009"/>
    <w:rsid w:val="009F051E"/>
    <w:rsid w:val="009F088D"/>
    <w:rsid w:val="009F0BB6"/>
    <w:rsid w:val="009F179A"/>
    <w:rsid w:val="009F1928"/>
    <w:rsid w:val="009F30FB"/>
    <w:rsid w:val="009F33C4"/>
    <w:rsid w:val="009F3BBB"/>
    <w:rsid w:val="009F43C9"/>
    <w:rsid w:val="009F44F7"/>
    <w:rsid w:val="009F4AAE"/>
    <w:rsid w:val="009F4E3C"/>
    <w:rsid w:val="009F59EE"/>
    <w:rsid w:val="009F5DAA"/>
    <w:rsid w:val="009F6454"/>
    <w:rsid w:val="009F7114"/>
    <w:rsid w:val="009F7E8C"/>
    <w:rsid w:val="009F7F85"/>
    <w:rsid w:val="00A0013B"/>
    <w:rsid w:val="00A00BBE"/>
    <w:rsid w:val="00A016F8"/>
    <w:rsid w:val="00A0197C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07298"/>
    <w:rsid w:val="00A10D7D"/>
    <w:rsid w:val="00A10E35"/>
    <w:rsid w:val="00A11CBE"/>
    <w:rsid w:val="00A12158"/>
    <w:rsid w:val="00A12565"/>
    <w:rsid w:val="00A1285D"/>
    <w:rsid w:val="00A128A7"/>
    <w:rsid w:val="00A12FBD"/>
    <w:rsid w:val="00A14B27"/>
    <w:rsid w:val="00A150FA"/>
    <w:rsid w:val="00A152CC"/>
    <w:rsid w:val="00A16221"/>
    <w:rsid w:val="00A16F03"/>
    <w:rsid w:val="00A17569"/>
    <w:rsid w:val="00A175D3"/>
    <w:rsid w:val="00A20005"/>
    <w:rsid w:val="00A20F3D"/>
    <w:rsid w:val="00A21445"/>
    <w:rsid w:val="00A2154F"/>
    <w:rsid w:val="00A21797"/>
    <w:rsid w:val="00A21A23"/>
    <w:rsid w:val="00A221CF"/>
    <w:rsid w:val="00A2379D"/>
    <w:rsid w:val="00A23817"/>
    <w:rsid w:val="00A23BE9"/>
    <w:rsid w:val="00A23ECC"/>
    <w:rsid w:val="00A25CDE"/>
    <w:rsid w:val="00A264EC"/>
    <w:rsid w:val="00A26802"/>
    <w:rsid w:val="00A2697C"/>
    <w:rsid w:val="00A26E35"/>
    <w:rsid w:val="00A2731C"/>
    <w:rsid w:val="00A27DA7"/>
    <w:rsid w:val="00A30465"/>
    <w:rsid w:val="00A30772"/>
    <w:rsid w:val="00A30AE1"/>
    <w:rsid w:val="00A31278"/>
    <w:rsid w:val="00A31760"/>
    <w:rsid w:val="00A31BBE"/>
    <w:rsid w:val="00A32590"/>
    <w:rsid w:val="00A32666"/>
    <w:rsid w:val="00A33228"/>
    <w:rsid w:val="00A334F1"/>
    <w:rsid w:val="00A33A9F"/>
    <w:rsid w:val="00A33B67"/>
    <w:rsid w:val="00A34272"/>
    <w:rsid w:val="00A34283"/>
    <w:rsid w:val="00A342BB"/>
    <w:rsid w:val="00A34AA6"/>
    <w:rsid w:val="00A34B9A"/>
    <w:rsid w:val="00A358F8"/>
    <w:rsid w:val="00A35BF8"/>
    <w:rsid w:val="00A35FCA"/>
    <w:rsid w:val="00A360C6"/>
    <w:rsid w:val="00A36912"/>
    <w:rsid w:val="00A37588"/>
    <w:rsid w:val="00A3758A"/>
    <w:rsid w:val="00A37A67"/>
    <w:rsid w:val="00A404D3"/>
    <w:rsid w:val="00A4077A"/>
    <w:rsid w:val="00A407A3"/>
    <w:rsid w:val="00A41245"/>
    <w:rsid w:val="00A417B0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3D4A"/>
    <w:rsid w:val="00A43F5B"/>
    <w:rsid w:val="00A44165"/>
    <w:rsid w:val="00A4480E"/>
    <w:rsid w:val="00A455EF"/>
    <w:rsid w:val="00A46F0B"/>
    <w:rsid w:val="00A47464"/>
    <w:rsid w:val="00A47E40"/>
    <w:rsid w:val="00A47F6C"/>
    <w:rsid w:val="00A50042"/>
    <w:rsid w:val="00A50243"/>
    <w:rsid w:val="00A53DFB"/>
    <w:rsid w:val="00A546BE"/>
    <w:rsid w:val="00A5480B"/>
    <w:rsid w:val="00A54A7C"/>
    <w:rsid w:val="00A563CE"/>
    <w:rsid w:val="00A5679E"/>
    <w:rsid w:val="00A56BCA"/>
    <w:rsid w:val="00A56E03"/>
    <w:rsid w:val="00A570C3"/>
    <w:rsid w:val="00A57470"/>
    <w:rsid w:val="00A57716"/>
    <w:rsid w:val="00A6035E"/>
    <w:rsid w:val="00A60901"/>
    <w:rsid w:val="00A60BA6"/>
    <w:rsid w:val="00A61826"/>
    <w:rsid w:val="00A61FD5"/>
    <w:rsid w:val="00A62479"/>
    <w:rsid w:val="00A632BE"/>
    <w:rsid w:val="00A63B83"/>
    <w:rsid w:val="00A65014"/>
    <w:rsid w:val="00A65AE5"/>
    <w:rsid w:val="00A67F0A"/>
    <w:rsid w:val="00A70097"/>
    <w:rsid w:val="00A7067D"/>
    <w:rsid w:val="00A70D1B"/>
    <w:rsid w:val="00A71A62"/>
    <w:rsid w:val="00A71C23"/>
    <w:rsid w:val="00A7227D"/>
    <w:rsid w:val="00A73537"/>
    <w:rsid w:val="00A73652"/>
    <w:rsid w:val="00A74183"/>
    <w:rsid w:val="00A74A74"/>
    <w:rsid w:val="00A74B11"/>
    <w:rsid w:val="00A753CD"/>
    <w:rsid w:val="00A75F8F"/>
    <w:rsid w:val="00A762DE"/>
    <w:rsid w:val="00A76B0C"/>
    <w:rsid w:val="00A77C30"/>
    <w:rsid w:val="00A80475"/>
    <w:rsid w:val="00A804A9"/>
    <w:rsid w:val="00A80766"/>
    <w:rsid w:val="00A80B34"/>
    <w:rsid w:val="00A80F71"/>
    <w:rsid w:val="00A8139E"/>
    <w:rsid w:val="00A816D7"/>
    <w:rsid w:val="00A817D9"/>
    <w:rsid w:val="00A81DF9"/>
    <w:rsid w:val="00A81EE6"/>
    <w:rsid w:val="00A8206C"/>
    <w:rsid w:val="00A8226B"/>
    <w:rsid w:val="00A824DF"/>
    <w:rsid w:val="00A82B6A"/>
    <w:rsid w:val="00A83008"/>
    <w:rsid w:val="00A8312A"/>
    <w:rsid w:val="00A835FE"/>
    <w:rsid w:val="00A836FB"/>
    <w:rsid w:val="00A83CDD"/>
    <w:rsid w:val="00A83EC3"/>
    <w:rsid w:val="00A841A6"/>
    <w:rsid w:val="00A8423D"/>
    <w:rsid w:val="00A84812"/>
    <w:rsid w:val="00A85A6D"/>
    <w:rsid w:val="00A85A7A"/>
    <w:rsid w:val="00A85ED7"/>
    <w:rsid w:val="00A867E3"/>
    <w:rsid w:val="00A90062"/>
    <w:rsid w:val="00A900BD"/>
    <w:rsid w:val="00A90F97"/>
    <w:rsid w:val="00A914BF"/>
    <w:rsid w:val="00A9274A"/>
    <w:rsid w:val="00A92824"/>
    <w:rsid w:val="00A92D10"/>
    <w:rsid w:val="00A92E38"/>
    <w:rsid w:val="00A92E4A"/>
    <w:rsid w:val="00A92F88"/>
    <w:rsid w:val="00A93187"/>
    <w:rsid w:val="00A93AFD"/>
    <w:rsid w:val="00A95971"/>
    <w:rsid w:val="00AA0EB0"/>
    <w:rsid w:val="00AA0F1C"/>
    <w:rsid w:val="00AA150E"/>
    <w:rsid w:val="00AA1730"/>
    <w:rsid w:val="00AA30EA"/>
    <w:rsid w:val="00AA3178"/>
    <w:rsid w:val="00AA3287"/>
    <w:rsid w:val="00AA37AA"/>
    <w:rsid w:val="00AA3B82"/>
    <w:rsid w:val="00AA3CD6"/>
    <w:rsid w:val="00AA4E9C"/>
    <w:rsid w:val="00AA5E16"/>
    <w:rsid w:val="00AA60DE"/>
    <w:rsid w:val="00AA61A4"/>
    <w:rsid w:val="00AA6775"/>
    <w:rsid w:val="00AA6E18"/>
    <w:rsid w:val="00AA7199"/>
    <w:rsid w:val="00AB00C4"/>
    <w:rsid w:val="00AB00CD"/>
    <w:rsid w:val="00AB0575"/>
    <w:rsid w:val="00AB05A2"/>
    <w:rsid w:val="00AB0A0B"/>
    <w:rsid w:val="00AB2EC1"/>
    <w:rsid w:val="00AB3386"/>
    <w:rsid w:val="00AB414D"/>
    <w:rsid w:val="00AB4B59"/>
    <w:rsid w:val="00AB518B"/>
    <w:rsid w:val="00AB57FB"/>
    <w:rsid w:val="00AB649B"/>
    <w:rsid w:val="00AB64FF"/>
    <w:rsid w:val="00AB6D25"/>
    <w:rsid w:val="00AB708C"/>
    <w:rsid w:val="00AB7A0A"/>
    <w:rsid w:val="00AB7A1A"/>
    <w:rsid w:val="00AB7CEF"/>
    <w:rsid w:val="00AC011C"/>
    <w:rsid w:val="00AC0552"/>
    <w:rsid w:val="00AC060C"/>
    <w:rsid w:val="00AC08A0"/>
    <w:rsid w:val="00AC0C41"/>
    <w:rsid w:val="00AC0DB5"/>
    <w:rsid w:val="00AC0E5B"/>
    <w:rsid w:val="00AC0EA0"/>
    <w:rsid w:val="00AC0FCE"/>
    <w:rsid w:val="00AC11CA"/>
    <w:rsid w:val="00AC1D1F"/>
    <w:rsid w:val="00AC201B"/>
    <w:rsid w:val="00AC2A5F"/>
    <w:rsid w:val="00AC34BB"/>
    <w:rsid w:val="00AC3CB9"/>
    <w:rsid w:val="00AC431B"/>
    <w:rsid w:val="00AC4368"/>
    <w:rsid w:val="00AC4579"/>
    <w:rsid w:val="00AC4894"/>
    <w:rsid w:val="00AC4D96"/>
    <w:rsid w:val="00AC5104"/>
    <w:rsid w:val="00AC5E15"/>
    <w:rsid w:val="00AC5F44"/>
    <w:rsid w:val="00AC630D"/>
    <w:rsid w:val="00AC6667"/>
    <w:rsid w:val="00AC691B"/>
    <w:rsid w:val="00AC6C14"/>
    <w:rsid w:val="00AC7250"/>
    <w:rsid w:val="00AC77B7"/>
    <w:rsid w:val="00AC796A"/>
    <w:rsid w:val="00AC7D62"/>
    <w:rsid w:val="00AC7DCB"/>
    <w:rsid w:val="00AD097A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D7B13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BF6"/>
    <w:rsid w:val="00AE2FF3"/>
    <w:rsid w:val="00AE4C48"/>
    <w:rsid w:val="00AE5966"/>
    <w:rsid w:val="00AE5F5C"/>
    <w:rsid w:val="00AE61D8"/>
    <w:rsid w:val="00AE6840"/>
    <w:rsid w:val="00AE75B4"/>
    <w:rsid w:val="00AE7B5D"/>
    <w:rsid w:val="00AE7B6E"/>
    <w:rsid w:val="00AE7D0F"/>
    <w:rsid w:val="00AE7E95"/>
    <w:rsid w:val="00AF01FD"/>
    <w:rsid w:val="00AF01FF"/>
    <w:rsid w:val="00AF034C"/>
    <w:rsid w:val="00AF058F"/>
    <w:rsid w:val="00AF0CAD"/>
    <w:rsid w:val="00AF16AA"/>
    <w:rsid w:val="00AF1DAA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30A"/>
    <w:rsid w:val="00AF640E"/>
    <w:rsid w:val="00AF6749"/>
    <w:rsid w:val="00AF6C13"/>
    <w:rsid w:val="00AF7676"/>
    <w:rsid w:val="00AF7E36"/>
    <w:rsid w:val="00B00130"/>
    <w:rsid w:val="00B00443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4F27"/>
    <w:rsid w:val="00B15A5B"/>
    <w:rsid w:val="00B15C70"/>
    <w:rsid w:val="00B16063"/>
    <w:rsid w:val="00B1615A"/>
    <w:rsid w:val="00B16694"/>
    <w:rsid w:val="00B1723E"/>
    <w:rsid w:val="00B1736C"/>
    <w:rsid w:val="00B176B0"/>
    <w:rsid w:val="00B17A49"/>
    <w:rsid w:val="00B17FBF"/>
    <w:rsid w:val="00B206D0"/>
    <w:rsid w:val="00B207DF"/>
    <w:rsid w:val="00B21CB1"/>
    <w:rsid w:val="00B22028"/>
    <w:rsid w:val="00B223E4"/>
    <w:rsid w:val="00B22AAE"/>
    <w:rsid w:val="00B22FFF"/>
    <w:rsid w:val="00B233A7"/>
    <w:rsid w:val="00B243F6"/>
    <w:rsid w:val="00B2490E"/>
    <w:rsid w:val="00B24A85"/>
    <w:rsid w:val="00B24E4A"/>
    <w:rsid w:val="00B2578F"/>
    <w:rsid w:val="00B258B6"/>
    <w:rsid w:val="00B25B52"/>
    <w:rsid w:val="00B26319"/>
    <w:rsid w:val="00B26564"/>
    <w:rsid w:val="00B26977"/>
    <w:rsid w:val="00B26992"/>
    <w:rsid w:val="00B26A50"/>
    <w:rsid w:val="00B2745A"/>
    <w:rsid w:val="00B30C10"/>
    <w:rsid w:val="00B30C43"/>
    <w:rsid w:val="00B328E1"/>
    <w:rsid w:val="00B33718"/>
    <w:rsid w:val="00B33B0D"/>
    <w:rsid w:val="00B34E7B"/>
    <w:rsid w:val="00B35572"/>
    <w:rsid w:val="00B355AC"/>
    <w:rsid w:val="00B35A49"/>
    <w:rsid w:val="00B3635D"/>
    <w:rsid w:val="00B367ED"/>
    <w:rsid w:val="00B373AA"/>
    <w:rsid w:val="00B37A05"/>
    <w:rsid w:val="00B407AC"/>
    <w:rsid w:val="00B409E0"/>
    <w:rsid w:val="00B413F3"/>
    <w:rsid w:val="00B4174B"/>
    <w:rsid w:val="00B41844"/>
    <w:rsid w:val="00B41FD5"/>
    <w:rsid w:val="00B421C5"/>
    <w:rsid w:val="00B42303"/>
    <w:rsid w:val="00B42690"/>
    <w:rsid w:val="00B42CCB"/>
    <w:rsid w:val="00B42D12"/>
    <w:rsid w:val="00B42D44"/>
    <w:rsid w:val="00B42E0C"/>
    <w:rsid w:val="00B43152"/>
    <w:rsid w:val="00B4321C"/>
    <w:rsid w:val="00B43C50"/>
    <w:rsid w:val="00B443CF"/>
    <w:rsid w:val="00B44F41"/>
    <w:rsid w:val="00B4554A"/>
    <w:rsid w:val="00B45A36"/>
    <w:rsid w:val="00B45ACC"/>
    <w:rsid w:val="00B4654E"/>
    <w:rsid w:val="00B47AA9"/>
    <w:rsid w:val="00B51073"/>
    <w:rsid w:val="00B51AA3"/>
    <w:rsid w:val="00B51CD1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4FD1"/>
    <w:rsid w:val="00B557A5"/>
    <w:rsid w:val="00B55F96"/>
    <w:rsid w:val="00B56215"/>
    <w:rsid w:val="00B564CE"/>
    <w:rsid w:val="00B56CA0"/>
    <w:rsid w:val="00B56ED9"/>
    <w:rsid w:val="00B57191"/>
    <w:rsid w:val="00B57C91"/>
    <w:rsid w:val="00B60BFF"/>
    <w:rsid w:val="00B614D1"/>
    <w:rsid w:val="00B6238D"/>
    <w:rsid w:val="00B6250B"/>
    <w:rsid w:val="00B626FC"/>
    <w:rsid w:val="00B62DE4"/>
    <w:rsid w:val="00B62FFC"/>
    <w:rsid w:val="00B63294"/>
    <w:rsid w:val="00B6447E"/>
    <w:rsid w:val="00B64D40"/>
    <w:rsid w:val="00B65910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77E"/>
    <w:rsid w:val="00B737D6"/>
    <w:rsid w:val="00B7382D"/>
    <w:rsid w:val="00B73B02"/>
    <w:rsid w:val="00B73CC1"/>
    <w:rsid w:val="00B747EB"/>
    <w:rsid w:val="00B75537"/>
    <w:rsid w:val="00B771EE"/>
    <w:rsid w:val="00B77595"/>
    <w:rsid w:val="00B775EA"/>
    <w:rsid w:val="00B7798D"/>
    <w:rsid w:val="00B804F2"/>
    <w:rsid w:val="00B80D01"/>
    <w:rsid w:val="00B8141D"/>
    <w:rsid w:val="00B81470"/>
    <w:rsid w:val="00B81983"/>
    <w:rsid w:val="00B8216C"/>
    <w:rsid w:val="00B82621"/>
    <w:rsid w:val="00B8304E"/>
    <w:rsid w:val="00B83235"/>
    <w:rsid w:val="00B8399F"/>
    <w:rsid w:val="00B83D9A"/>
    <w:rsid w:val="00B842E3"/>
    <w:rsid w:val="00B84E7B"/>
    <w:rsid w:val="00B852B9"/>
    <w:rsid w:val="00B85323"/>
    <w:rsid w:val="00B8566C"/>
    <w:rsid w:val="00B856C8"/>
    <w:rsid w:val="00B85BE2"/>
    <w:rsid w:val="00B86204"/>
    <w:rsid w:val="00B868A4"/>
    <w:rsid w:val="00B86ADF"/>
    <w:rsid w:val="00B87882"/>
    <w:rsid w:val="00B879F2"/>
    <w:rsid w:val="00B90C60"/>
    <w:rsid w:val="00B90EE1"/>
    <w:rsid w:val="00B9133A"/>
    <w:rsid w:val="00B922D6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2A0"/>
    <w:rsid w:val="00B97756"/>
    <w:rsid w:val="00B97AC1"/>
    <w:rsid w:val="00BA0862"/>
    <w:rsid w:val="00BA0FAD"/>
    <w:rsid w:val="00BA0FE1"/>
    <w:rsid w:val="00BA1FCE"/>
    <w:rsid w:val="00BA25E6"/>
    <w:rsid w:val="00BA27B7"/>
    <w:rsid w:val="00BA2FD6"/>
    <w:rsid w:val="00BA32EA"/>
    <w:rsid w:val="00BA33C0"/>
    <w:rsid w:val="00BA3879"/>
    <w:rsid w:val="00BA3CB4"/>
    <w:rsid w:val="00BA4612"/>
    <w:rsid w:val="00BA4F2F"/>
    <w:rsid w:val="00BA5321"/>
    <w:rsid w:val="00BA5BAE"/>
    <w:rsid w:val="00BA5F6C"/>
    <w:rsid w:val="00BA6503"/>
    <w:rsid w:val="00BA6A51"/>
    <w:rsid w:val="00BA727F"/>
    <w:rsid w:val="00BA729A"/>
    <w:rsid w:val="00BB031C"/>
    <w:rsid w:val="00BB059D"/>
    <w:rsid w:val="00BB2633"/>
    <w:rsid w:val="00BB276D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B76F7"/>
    <w:rsid w:val="00BB7C07"/>
    <w:rsid w:val="00BC0E57"/>
    <w:rsid w:val="00BC1AAE"/>
    <w:rsid w:val="00BC1EDB"/>
    <w:rsid w:val="00BC2251"/>
    <w:rsid w:val="00BC2310"/>
    <w:rsid w:val="00BC2478"/>
    <w:rsid w:val="00BC26DC"/>
    <w:rsid w:val="00BC2A57"/>
    <w:rsid w:val="00BC3A7A"/>
    <w:rsid w:val="00BC3E8B"/>
    <w:rsid w:val="00BC40D9"/>
    <w:rsid w:val="00BC467F"/>
    <w:rsid w:val="00BC468A"/>
    <w:rsid w:val="00BC472D"/>
    <w:rsid w:val="00BC4772"/>
    <w:rsid w:val="00BC513E"/>
    <w:rsid w:val="00BC54D1"/>
    <w:rsid w:val="00BC5B9E"/>
    <w:rsid w:val="00BC6167"/>
    <w:rsid w:val="00BC6459"/>
    <w:rsid w:val="00BC64E0"/>
    <w:rsid w:val="00BC66F2"/>
    <w:rsid w:val="00BC6FF5"/>
    <w:rsid w:val="00BC7810"/>
    <w:rsid w:val="00BC7878"/>
    <w:rsid w:val="00BD0854"/>
    <w:rsid w:val="00BD0A5F"/>
    <w:rsid w:val="00BD107C"/>
    <w:rsid w:val="00BD17BB"/>
    <w:rsid w:val="00BD18A9"/>
    <w:rsid w:val="00BD1C60"/>
    <w:rsid w:val="00BD2982"/>
    <w:rsid w:val="00BD2EDE"/>
    <w:rsid w:val="00BD38C5"/>
    <w:rsid w:val="00BD3AB6"/>
    <w:rsid w:val="00BD3E90"/>
    <w:rsid w:val="00BD4EDD"/>
    <w:rsid w:val="00BD5E2C"/>
    <w:rsid w:val="00BD5FB9"/>
    <w:rsid w:val="00BD61DD"/>
    <w:rsid w:val="00BD61F5"/>
    <w:rsid w:val="00BD652F"/>
    <w:rsid w:val="00BD6A76"/>
    <w:rsid w:val="00BD6DE6"/>
    <w:rsid w:val="00BD75AB"/>
    <w:rsid w:val="00BD77A3"/>
    <w:rsid w:val="00BD7892"/>
    <w:rsid w:val="00BE0402"/>
    <w:rsid w:val="00BE2619"/>
    <w:rsid w:val="00BE2B8D"/>
    <w:rsid w:val="00BE4D13"/>
    <w:rsid w:val="00BE6A14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B5B"/>
    <w:rsid w:val="00BF4E8D"/>
    <w:rsid w:val="00BF52F6"/>
    <w:rsid w:val="00BF590E"/>
    <w:rsid w:val="00BF5FE6"/>
    <w:rsid w:val="00BF6608"/>
    <w:rsid w:val="00BF6E5E"/>
    <w:rsid w:val="00BF7846"/>
    <w:rsid w:val="00BF789A"/>
    <w:rsid w:val="00C0020A"/>
    <w:rsid w:val="00C00D2D"/>
    <w:rsid w:val="00C014A3"/>
    <w:rsid w:val="00C01E29"/>
    <w:rsid w:val="00C02087"/>
    <w:rsid w:val="00C0248C"/>
    <w:rsid w:val="00C024A9"/>
    <w:rsid w:val="00C032CE"/>
    <w:rsid w:val="00C03AB4"/>
    <w:rsid w:val="00C045E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BA7"/>
    <w:rsid w:val="00C13FE8"/>
    <w:rsid w:val="00C142F1"/>
    <w:rsid w:val="00C1469E"/>
    <w:rsid w:val="00C1558F"/>
    <w:rsid w:val="00C16157"/>
    <w:rsid w:val="00C1640F"/>
    <w:rsid w:val="00C16EBC"/>
    <w:rsid w:val="00C17270"/>
    <w:rsid w:val="00C2051B"/>
    <w:rsid w:val="00C20E54"/>
    <w:rsid w:val="00C21057"/>
    <w:rsid w:val="00C213B1"/>
    <w:rsid w:val="00C2192C"/>
    <w:rsid w:val="00C21BAC"/>
    <w:rsid w:val="00C21CE1"/>
    <w:rsid w:val="00C21D7B"/>
    <w:rsid w:val="00C22464"/>
    <w:rsid w:val="00C23D38"/>
    <w:rsid w:val="00C24836"/>
    <w:rsid w:val="00C24936"/>
    <w:rsid w:val="00C24B3D"/>
    <w:rsid w:val="00C24ED9"/>
    <w:rsid w:val="00C25AA6"/>
    <w:rsid w:val="00C25BD8"/>
    <w:rsid w:val="00C26637"/>
    <w:rsid w:val="00C2754A"/>
    <w:rsid w:val="00C27B8E"/>
    <w:rsid w:val="00C301C3"/>
    <w:rsid w:val="00C30252"/>
    <w:rsid w:val="00C30425"/>
    <w:rsid w:val="00C30684"/>
    <w:rsid w:val="00C306A9"/>
    <w:rsid w:val="00C30A26"/>
    <w:rsid w:val="00C30B1D"/>
    <w:rsid w:val="00C30DCA"/>
    <w:rsid w:val="00C31062"/>
    <w:rsid w:val="00C31177"/>
    <w:rsid w:val="00C312D6"/>
    <w:rsid w:val="00C317D1"/>
    <w:rsid w:val="00C32133"/>
    <w:rsid w:val="00C3231C"/>
    <w:rsid w:val="00C32851"/>
    <w:rsid w:val="00C32A7F"/>
    <w:rsid w:val="00C3331D"/>
    <w:rsid w:val="00C336C3"/>
    <w:rsid w:val="00C3372F"/>
    <w:rsid w:val="00C3391A"/>
    <w:rsid w:val="00C342CE"/>
    <w:rsid w:val="00C343F6"/>
    <w:rsid w:val="00C34590"/>
    <w:rsid w:val="00C346A4"/>
    <w:rsid w:val="00C34C6E"/>
    <w:rsid w:val="00C355FE"/>
    <w:rsid w:val="00C35DE5"/>
    <w:rsid w:val="00C36555"/>
    <w:rsid w:val="00C36B68"/>
    <w:rsid w:val="00C36FC1"/>
    <w:rsid w:val="00C37199"/>
    <w:rsid w:val="00C3794B"/>
    <w:rsid w:val="00C4093D"/>
    <w:rsid w:val="00C413CA"/>
    <w:rsid w:val="00C4188E"/>
    <w:rsid w:val="00C418E4"/>
    <w:rsid w:val="00C41F31"/>
    <w:rsid w:val="00C4276C"/>
    <w:rsid w:val="00C4288A"/>
    <w:rsid w:val="00C42D81"/>
    <w:rsid w:val="00C4300A"/>
    <w:rsid w:val="00C43AB5"/>
    <w:rsid w:val="00C43F72"/>
    <w:rsid w:val="00C43FB5"/>
    <w:rsid w:val="00C4480B"/>
    <w:rsid w:val="00C448BF"/>
    <w:rsid w:val="00C448EF"/>
    <w:rsid w:val="00C4490F"/>
    <w:rsid w:val="00C455BC"/>
    <w:rsid w:val="00C4583E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9A9"/>
    <w:rsid w:val="00C50A0F"/>
    <w:rsid w:val="00C50B0B"/>
    <w:rsid w:val="00C50DFF"/>
    <w:rsid w:val="00C50E82"/>
    <w:rsid w:val="00C51134"/>
    <w:rsid w:val="00C51D70"/>
    <w:rsid w:val="00C527D7"/>
    <w:rsid w:val="00C529B4"/>
    <w:rsid w:val="00C52A64"/>
    <w:rsid w:val="00C53960"/>
    <w:rsid w:val="00C539D5"/>
    <w:rsid w:val="00C53B39"/>
    <w:rsid w:val="00C53F2A"/>
    <w:rsid w:val="00C54054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19F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36A5"/>
    <w:rsid w:val="00C73FC2"/>
    <w:rsid w:val="00C746F9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1B5"/>
    <w:rsid w:val="00C77C9F"/>
    <w:rsid w:val="00C80262"/>
    <w:rsid w:val="00C80964"/>
    <w:rsid w:val="00C814C9"/>
    <w:rsid w:val="00C81B42"/>
    <w:rsid w:val="00C81EE5"/>
    <w:rsid w:val="00C82060"/>
    <w:rsid w:val="00C83484"/>
    <w:rsid w:val="00C836A0"/>
    <w:rsid w:val="00C851F9"/>
    <w:rsid w:val="00C859BF"/>
    <w:rsid w:val="00C85C84"/>
    <w:rsid w:val="00C85D1B"/>
    <w:rsid w:val="00C866CC"/>
    <w:rsid w:val="00C8737D"/>
    <w:rsid w:val="00C8747A"/>
    <w:rsid w:val="00C87631"/>
    <w:rsid w:val="00C87656"/>
    <w:rsid w:val="00C90583"/>
    <w:rsid w:val="00C90D18"/>
    <w:rsid w:val="00C91337"/>
    <w:rsid w:val="00C924D3"/>
    <w:rsid w:val="00C92741"/>
    <w:rsid w:val="00C934F1"/>
    <w:rsid w:val="00C94094"/>
    <w:rsid w:val="00C940BD"/>
    <w:rsid w:val="00C94FA5"/>
    <w:rsid w:val="00C951BF"/>
    <w:rsid w:val="00C95307"/>
    <w:rsid w:val="00C958EC"/>
    <w:rsid w:val="00C96893"/>
    <w:rsid w:val="00C96987"/>
    <w:rsid w:val="00C96C62"/>
    <w:rsid w:val="00C96F76"/>
    <w:rsid w:val="00C9740E"/>
    <w:rsid w:val="00C97962"/>
    <w:rsid w:val="00C97EF2"/>
    <w:rsid w:val="00CA0748"/>
    <w:rsid w:val="00CA0DA2"/>
    <w:rsid w:val="00CA0F48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6E9"/>
    <w:rsid w:val="00CA5702"/>
    <w:rsid w:val="00CA5795"/>
    <w:rsid w:val="00CA5F63"/>
    <w:rsid w:val="00CA71B6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7CF"/>
    <w:rsid w:val="00CB78E6"/>
    <w:rsid w:val="00CB7EF9"/>
    <w:rsid w:val="00CC0201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4918"/>
    <w:rsid w:val="00CC57E4"/>
    <w:rsid w:val="00CC5B2A"/>
    <w:rsid w:val="00CC5D89"/>
    <w:rsid w:val="00CC6E4A"/>
    <w:rsid w:val="00CC72D7"/>
    <w:rsid w:val="00CC7338"/>
    <w:rsid w:val="00CC75E6"/>
    <w:rsid w:val="00CC7DB0"/>
    <w:rsid w:val="00CD0700"/>
    <w:rsid w:val="00CD0B1E"/>
    <w:rsid w:val="00CD1453"/>
    <w:rsid w:val="00CD19E3"/>
    <w:rsid w:val="00CD1F95"/>
    <w:rsid w:val="00CD1FF5"/>
    <w:rsid w:val="00CD21C3"/>
    <w:rsid w:val="00CD2472"/>
    <w:rsid w:val="00CD29F2"/>
    <w:rsid w:val="00CD2C9E"/>
    <w:rsid w:val="00CD2F19"/>
    <w:rsid w:val="00CD2F23"/>
    <w:rsid w:val="00CD304C"/>
    <w:rsid w:val="00CD4CA3"/>
    <w:rsid w:val="00CD5317"/>
    <w:rsid w:val="00CD5B8D"/>
    <w:rsid w:val="00CD6686"/>
    <w:rsid w:val="00CD691A"/>
    <w:rsid w:val="00CD6A50"/>
    <w:rsid w:val="00CD6E42"/>
    <w:rsid w:val="00CD7054"/>
    <w:rsid w:val="00CE028B"/>
    <w:rsid w:val="00CE107D"/>
    <w:rsid w:val="00CE1572"/>
    <w:rsid w:val="00CE1CC9"/>
    <w:rsid w:val="00CE2523"/>
    <w:rsid w:val="00CE2551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167"/>
    <w:rsid w:val="00CF158F"/>
    <w:rsid w:val="00CF1C74"/>
    <w:rsid w:val="00CF220F"/>
    <w:rsid w:val="00CF2A6E"/>
    <w:rsid w:val="00CF30C4"/>
    <w:rsid w:val="00CF3214"/>
    <w:rsid w:val="00CF3663"/>
    <w:rsid w:val="00CF3C16"/>
    <w:rsid w:val="00CF3CB5"/>
    <w:rsid w:val="00CF3E7D"/>
    <w:rsid w:val="00CF3E8F"/>
    <w:rsid w:val="00CF4313"/>
    <w:rsid w:val="00CF4555"/>
    <w:rsid w:val="00CF46A9"/>
    <w:rsid w:val="00CF4A15"/>
    <w:rsid w:val="00CF4C19"/>
    <w:rsid w:val="00CF4CAB"/>
    <w:rsid w:val="00CF50B1"/>
    <w:rsid w:val="00CF63C3"/>
    <w:rsid w:val="00CF6C28"/>
    <w:rsid w:val="00CF7315"/>
    <w:rsid w:val="00CF7D29"/>
    <w:rsid w:val="00D016F3"/>
    <w:rsid w:val="00D01A4A"/>
    <w:rsid w:val="00D01E22"/>
    <w:rsid w:val="00D01EA2"/>
    <w:rsid w:val="00D01F4C"/>
    <w:rsid w:val="00D01FA0"/>
    <w:rsid w:val="00D02958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6DB2"/>
    <w:rsid w:val="00D070ED"/>
    <w:rsid w:val="00D072A4"/>
    <w:rsid w:val="00D07800"/>
    <w:rsid w:val="00D1065D"/>
    <w:rsid w:val="00D10DE8"/>
    <w:rsid w:val="00D1110F"/>
    <w:rsid w:val="00D115ED"/>
    <w:rsid w:val="00D13EFE"/>
    <w:rsid w:val="00D14727"/>
    <w:rsid w:val="00D15235"/>
    <w:rsid w:val="00D15449"/>
    <w:rsid w:val="00D15B12"/>
    <w:rsid w:val="00D15B67"/>
    <w:rsid w:val="00D15DC7"/>
    <w:rsid w:val="00D162A4"/>
    <w:rsid w:val="00D165F6"/>
    <w:rsid w:val="00D16C13"/>
    <w:rsid w:val="00D16E33"/>
    <w:rsid w:val="00D1772E"/>
    <w:rsid w:val="00D2028F"/>
    <w:rsid w:val="00D20497"/>
    <w:rsid w:val="00D20872"/>
    <w:rsid w:val="00D20A26"/>
    <w:rsid w:val="00D21900"/>
    <w:rsid w:val="00D223D0"/>
    <w:rsid w:val="00D227E6"/>
    <w:rsid w:val="00D22FFE"/>
    <w:rsid w:val="00D23F9A"/>
    <w:rsid w:val="00D2419B"/>
    <w:rsid w:val="00D249D5"/>
    <w:rsid w:val="00D255E0"/>
    <w:rsid w:val="00D25700"/>
    <w:rsid w:val="00D25843"/>
    <w:rsid w:val="00D25CD2"/>
    <w:rsid w:val="00D25D36"/>
    <w:rsid w:val="00D262B2"/>
    <w:rsid w:val="00D2643D"/>
    <w:rsid w:val="00D2652E"/>
    <w:rsid w:val="00D2743C"/>
    <w:rsid w:val="00D27679"/>
    <w:rsid w:val="00D277E7"/>
    <w:rsid w:val="00D30343"/>
    <w:rsid w:val="00D3085C"/>
    <w:rsid w:val="00D3142F"/>
    <w:rsid w:val="00D3159F"/>
    <w:rsid w:val="00D318AE"/>
    <w:rsid w:val="00D31DD1"/>
    <w:rsid w:val="00D32583"/>
    <w:rsid w:val="00D32787"/>
    <w:rsid w:val="00D328F6"/>
    <w:rsid w:val="00D33957"/>
    <w:rsid w:val="00D344C6"/>
    <w:rsid w:val="00D3468D"/>
    <w:rsid w:val="00D34A43"/>
    <w:rsid w:val="00D34F65"/>
    <w:rsid w:val="00D34F98"/>
    <w:rsid w:val="00D35DEF"/>
    <w:rsid w:val="00D3697B"/>
    <w:rsid w:val="00D3706B"/>
    <w:rsid w:val="00D372A2"/>
    <w:rsid w:val="00D37E33"/>
    <w:rsid w:val="00D40232"/>
    <w:rsid w:val="00D40485"/>
    <w:rsid w:val="00D404E0"/>
    <w:rsid w:val="00D406B8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4066"/>
    <w:rsid w:val="00D4673D"/>
    <w:rsid w:val="00D50A41"/>
    <w:rsid w:val="00D50C21"/>
    <w:rsid w:val="00D510CF"/>
    <w:rsid w:val="00D511E1"/>
    <w:rsid w:val="00D512B0"/>
    <w:rsid w:val="00D514E6"/>
    <w:rsid w:val="00D52659"/>
    <w:rsid w:val="00D532AB"/>
    <w:rsid w:val="00D53F4D"/>
    <w:rsid w:val="00D54148"/>
    <w:rsid w:val="00D543F3"/>
    <w:rsid w:val="00D54C23"/>
    <w:rsid w:val="00D54D80"/>
    <w:rsid w:val="00D54F97"/>
    <w:rsid w:val="00D55D74"/>
    <w:rsid w:val="00D56407"/>
    <w:rsid w:val="00D56695"/>
    <w:rsid w:val="00D571C4"/>
    <w:rsid w:val="00D60858"/>
    <w:rsid w:val="00D608E6"/>
    <w:rsid w:val="00D6090F"/>
    <w:rsid w:val="00D60EE5"/>
    <w:rsid w:val="00D6199A"/>
    <w:rsid w:val="00D61B2D"/>
    <w:rsid w:val="00D61DF7"/>
    <w:rsid w:val="00D61E50"/>
    <w:rsid w:val="00D62C6E"/>
    <w:rsid w:val="00D6377E"/>
    <w:rsid w:val="00D65254"/>
    <w:rsid w:val="00D6607A"/>
    <w:rsid w:val="00D662C1"/>
    <w:rsid w:val="00D66F15"/>
    <w:rsid w:val="00D67E42"/>
    <w:rsid w:val="00D700C6"/>
    <w:rsid w:val="00D70387"/>
    <w:rsid w:val="00D70504"/>
    <w:rsid w:val="00D70F29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C57"/>
    <w:rsid w:val="00D74EE5"/>
    <w:rsid w:val="00D75493"/>
    <w:rsid w:val="00D7606E"/>
    <w:rsid w:val="00D760D1"/>
    <w:rsid w:val="00D77CA8"/>
    <w:rsid w:val="00D80755"/>
    <w:rsid w:val="00D80E1E"/>
    <w:rsid w:val="00D80E62"/>
    <w:rsid w:val="00D813AE"/>
    <w:rsid w:val="00D816A7"/>
    <w:rsid w:val="00D81D85"/>
    <w:rsid w:val="00D8317B"/>
    <w:rsid w:val="00D83506"/>
    <w:rsid w:val="00D83679"/>
    <w:rsid w:val="00D83BF1"/>
    <w:rsid w:val="00D84CDD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2FA"/>
    <w:rsid w:val="00D92918"/>
    <w:rsid w:val="00D9438F"/>
    <w:rsid w:val="00D95AB5"/>
    <w:rsid w:val="00D95CB2"/>
    <w:rsid w:val="00D964F8"/>
    <w:rsid w:val="00D97017"/>
    <w:rsid w:val="00D97925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5047"/>
    <w:rsid w:val="00DA554C"/>
    <w:rsid w:val="00DA640D"/>
    <w:rsid w:val="00DA790C"/>
    <w:rsid w:val="00DA793F"/>
    <w:rsid w:val="00DA79AD"/>
    <w:rsid w:val="00DA7A50"/>
    <w:rsid w:val="00DA7C70"/>
    <w:rsid w:val="00DB19A4"/>
    <w:rsid w:val="00DB1C70"/>
    <w:rsid w:val="00DB2031"/>
    <w:rsid w:val="00DB22BF"/>
    <w:rsid w:val="00DB2579"/>
    <w:rsid w:val="00DB25D3"/>
    <w:rsid w:val="00DB340A"/>
    <w:rsid w:val="00DB4E32"/>
    <w:rsid w:val="00DB55E5"/>
    <w:rsid w:val="00DB6392"/>
    <w:rsid w:val="00DB63D6"/>
    <w:rsid w:val="00DB665A"/>
    <w:rsid w:val="00DB6C3A"/>
    <w:rsid w:val="00DB6D17"/>
    <w:rsid w:val="00DB7078"/>
    <w:rsid w:val="00DB7117"/>
    <w:rsid w:val="00DB7577"/>
    <w:rsid w:val="00DB7BC7"/>
    <w:rsid w:val="00DB7C0E"/>
    <w:rsid w:val="00DB7EBE"/>
    <w:rsid w:val="00DC007D"/>
    <w:rsid w:val="00DC01C9"/>
    <w:rsid w:val="00DC0239"/>
    <w:rsid w:val="00DC0F7E"/>
    <w:rsid w:val="00DC193B"/>
    <w:rsid w:val="00DC1A7A"/>
    <w:rsid w:val="00DC22B9"/>
    <w:rsid w:val="00DC2E2D"/>
    <w:rsid w:val="00DC3D93"/>
    <w:rsid w:val="00DC3FD2"/>
    <w:rsid w:val="00DC4503"/>
    <w:rsid w:val="00DC4880"/>
    <w:rsid w:val="00DC4BFA"/>
    <w:rsid w:val="00DC5773"/>
    <w:rsid w:val="00DC5A25"/>
    <w:rsid w:val="00DC5C23"/>
    <w:rsid w:val="00DC5CA1"/>
    <w:rsid w:val="00DC5D6B"/>
    <w:rsid w:val="00DD07BC"/>
    <w:rsid w:val="00DD1450"/>
    <w:rsid w:val="00DD1B5A"/>
    <w:rsid w:val="00DD24D7"/>
    <w:rsid w:val="00DD2B61"/>
    <w:rsid w:val="00DD2D05"/>
    <w:rsid w:val="00DD2F89"/>
    <w:rsid w:val="00DD3554"/>
    <w:rsid w:val="00DD372E"/>
    <w:rsid w:val="00DD3981"/>
    <w:rsid w:val="00DD3ACE"/>
    <w:rsid w:val="00DD3E3B"/>
    <w:rsid w:val="00DD3E79"/>
    <w:rsid w:val="00DD40B4"/>
    <w:rsid w:val="00DD4295"/>
    <w:rsid w:val="00DD46ED"/>
    <w:rsid w:val="00DD5194"/>
    <w:rsid w:val="00DD620C"/>
    <w:rsid w:val="00DD65F7"/>
    <w:rsid w:val="00DD6CCF"/>
    <w:rsid w:val="00DD6E2A"/>
    <w:rsid w:val="00DD6E37"/>
    <w:rsid w:val="00DD7D65"/>
    <w:rsid w:val="00DE006C"/>
    <w:rsid w:val="00DE0766"/>
    <w:rsid w:val="00DE0C07"/>
    <w:rsid w:val="00DE1145"/>
    <w:rsid w:val="00DE1783"/>
    <w:rsid w:val="00DE19BB"/>
    <w:rsid w:val="00DE1DAC"/>
    <w:rsid w:val="00DE23A1"/>
    <w:rsid w:val="00DE2611"/>
    <w:rsid w:val="00DE2E17"/>
    <w:rsid w:val="00DE2E95"/>
    <w:rsid w:val="00DE41C8"/>
    <w:rsid w:val="00DE4591"/>
    <w:rsid w:val="00DE4D7A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3407"/>
    <w:rsid w:val="00DF3D43"/>
    <w:rsid w:val="00DF5328"/>
    <w:rsid w:val="00DF54B2"/>
    <w:rsid w:val="00DF60AA"/>
    <w:rsid w:val="00DF61C9"/>
    <w:rsid w:val="00DF6A72"/>
    <w:rsid w:val="00DF7091"/>
    <w:rsid w:val="00DF7730"/>
    <w:rsid w:val="00DF783F"/>
    <w:rsid w:val="00DF7C7A"/>
    <w:rsid w:val="00E00671"/>
    <w:rsid w:val="00E008A9"/>
    <w:rsid w:val="00E01F04"/>
    <w:rsid w:val="00E01FF8"/>
    <w:rsid w:val="00E024EF"/>
    <w:rsid w:val="00E032D8"/>
    <w:rsid w:val="00E042F3"/>
    <w:rsid w:val="00E0436A"/>
    <w:rsid w:val="00E04C84"/>
    <w:rsid w:val="00E05015"/>
    <w:rsid w:val="00E05282"/>
    <w:rsid w:val="00E0547C"/>
    <w:rsid w:val="00E058D3"/>
    <w:rsid w:val="00E064F5"/>
    <w:rsid w:val="00E070CE"/>
    <w:rsid w:val="00E070EB"/>
    <w:rsid w:val="00E078BC"/>
    <w:rsid w:val="00E07C46"/>
    <w:rsid w:val="00E100E5"/>
    <w:rsid w:val="00E106E7"/>
    <w:rsid w:val="00E10812"/>
    <w:rsid w:val="00E10C64"/>
    <w:rsid w:val="00E1132C"/>
    <w:rsid w:val="00E11FEF"/>
    <w:rsid w:val="00E120C8"/>
    <w:rsid w:val="00E1276A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199A"/>
    <w:rsid w:val="00E22374"/>
    <w:rsid w:val="00E23846"/>
    <w:rsid w:val="00E24A5D"/>
    <w:rsid w:val="00E2558E"/>
    <w:rsid w:val="00E25B7A"/>
    <w:rsid w:val="00E26292"/>
    <w:rsid w:val="00E26736"/>
    <w:rsid w:val="00E26ECB"/>
    <w:rsid w:val="00E27419"/>
    <w:rsid w:val="00E2782F"/>
    <w:rsid w:val="00E31638"/>
    <w:rsid w:val="00E319F5"/>
    <w:rsid w:val="00E31B37"/>
    <w:rsid w:val="00E321DB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5933"/>
    <w:rsid w:val="00E3632C"/>
    <w:rsid w:val="00E365CF"/>
    <w:rsid w:val="00E40FD2"/>
    <w:rsid w:val="00E415BA"/>
    <w:rsid w:val="00E41BC3"/>
    <w:rsid w:val="00E41E25"/>
    <w:rsid w:val="00E4228B"/>
    <w:rsid w:val="00E42376"/>
    <w:rsid w:val="00E427F3"/>
    <w:rsid w:val="00E428E1"/>
    <w:rsid w:val="00E42C55"/>
    <w:rsid w:val="00E431F0"/>
    <w:rsid w:val="00E437C6"/>
    <w:rsid w:val="00E43937"/>
    <w:rsid w:val="00E43FFC"/>
    <w:rsid w:val="00E4412C"/>
    <w:rsid w:val="00E44406"/>
    <w:rsid w:val="00E445B8"/>
    <w:rsid w:val="00E44C2E"/>
    <w:rsid w:val="00E44DAC"/>
    <w:rsid w:val="00E4511E"/>
    <w:rsid w:val="00E45374"/>
    <w:rsid w:val="00E45AF9"/>
    <w:rsid w:val="00E460F8"/>
    <w:rsid w:val="00E4623B"/>
    <w:rsid w:val="00E46675"/>
    <w:rsid w:val="00E46E44"/>
    <w:rsid w:val="00E47443"/>
    <w:rsid w:val="00E47470"/>
    <w:rsid w:val="00E47554"/>
    <w:rsid w:val="00E47C7E"/>
    <w:rsid w:val="00E501C1"/>
    <w:rsid w:val="00E50D85"/>
    <w:rsid w:val="00E5121F"/>
    <w:rsid w:val="00E515BF"/>
    <w:rsid w:val="00E53E35"/>
    <w:rsid w:val="00E54530"/>
    <w:rsid w:val="00E5475E"/>
    <w:rsid w:val="00E55156"/>
    <w:rsid w:val="00E55402"/>
    <w:rsid w:val="00E55CA0"/>
    <w:rsid w:val="00E56365"/>
    <w:rsid w:val="00E56A79"/>
    <w:rsid w:val="00E572C5"/>
    <w:rsid w:val="00E578A8"/>
    <w:rsid w:val="00E57A5F"/>
    <w:rsid w:val="00E600E3"/>
    <w:rsid w:val="00E603C2"/>
    <w:rsid w:val="00E60660"/>
    <w:rsid w:val="00E606E2"/>
    <w:rsid w:val="00E60912"/>
    <w:rsid w:val="00E60EAB"/>
    <w:rsid w:val="00E6116B"/>
    <w:rsid w:val="00E611DD"/>
    <w:rsid w:val="00E612FC"/>
    <w:rsid w:val="00E6146C"/>
    <w:rsid w:val="00E619EF"/>
    <w:rsid w:val="00E62236"/>
    <w:rsid w:val="00E62C20"/>
    <w:rsid w:val="00E646BC"/>
    <w:rsid w:val="00E64757"/>
    <w:rsid w:val="00E6494F"/>
    <w:rsid w:val="00E6500A"/>
    <w:rsid w:val="00E650FD"/>
    <w:rsid w:val="00E6516E"/>
    <w:rsid w:val="00E6626A"/>
    <w:rsid w:val="00E6751E"/>
    <w:rsid w:val="00E701A8"/>
    <w:rsid w:val="00E701D0"/>
    <w:rsid w:val="00E705D1"/>
    <w:rsid w:val="00E706C7"/>
    <w:rsid w:val="00E707A6"/>
    <w:rsid w:val="00E70BF3"/>
    <w:rsid w:val="00E70D9D"/>
    <w:rsid w:val="00E7159A"/>
    <w:rsid w:val="00E716AB"/>
    <w:rsid w:val="00E71830"/>
    <w:rsid w:val="00E71CC7"/>
    <w:rsid w:val="00E72D69"/>
    <w:rsid w:val="00E73626"/>
    <w:rsid w:val="00E7362A"/>
    <w:rsid w:val="00E73AF9"/>
    <w:rsid w:val="00E7415C"/>
    <w:rsid w:val="00E7486D"/>
    <w:rsid w:val="00E74B15"/>
    <w:rsid w:val="00E74E08"/>
    <w:rsid w:val="00E75F4C"/>
    <w:rsid w:val="00E762F6"/>
    <w:rsid w:val="00E76857"/>
    <w:rsid w:val="00E76A21"/>
    <w:rsid w:val="00E76D1B"/>
    <w:rsid w:val="00E77047"/>
    <w:rsid w:val="00E77CD2"/>
    <w:rsid w:val="00E8030B"/>
    <w:rsid w:val="00E80827"/>
    <w:rsid w:val="00E80BE0"/>
    <w:rsid w:val="00E811BA"/>
    <w:rsid w:val="00E825A1"/>
    <w:rsid w:val="00E82EA5"/>
    <w:rsid w:val="00E82F60"/>
    <w:rsid w:val="00E83057"/>
    <w:rsid w:val="00E830BE"/>
    <w:rsid w:val="00E8320C"/>
    <w:rsid w:val="00E846FE"/>
    <w:rsid w:val="00E84A69"/>
    <w:rsid w:val="00E8543D"/>
    <w:rsid w:val="00E85F1B"/>
    <w:rsid w:val="00E86201"/>
    <w:rsid w:val="00E86E28"/>
    <w:rsid w:val="00E87F79"/>
    <w:rsid w:val="00E903DB"/>
    <w:rsid w:val="00E9069B"/>
    <w:rsid w:val="00E906E3"/>
    <w:rsid w:val="00E90E54"/>
    <w:rsid w:val="00E91766"/>
    <w:rsid w:val="00E935AD"/>
    <w:rsid w:val="00E938E3"/>
    <w:rsid w:val="00E9404C"/>
    <w:rsid w:val="00E94984"/>
    <w:rsid w:val="00E9545A"/>
    <w:rsid w:val="00E966E8"/>
    <w:rsid w:val="00E97B92"/>
    <w:rsid w:val="00E97DBA"/>
    <w:rsid w:val="00EA0CE9"/>
    <w:rsid w:val="00EA1A1B"/>
    <w:rsid w:val="00EA2739"/>
    <w:rsid w:val="00EA308F"/>
    <w:rsid w:val="00EA3480"/>
    <w:rsid w:val="00EA360C"/>
    <w:rsid w:val="00EA37DD"/>
    <w:rsid w:val="00EA3D18"/>
    <w:rsid w:val="00EA47B0"/>
    <w:rsid w:val="00EA5519"/>
    <w:rsid w:val="00EA6574"/>
    <w:rsid w:val="00EA6966"/>
    <w:rsid w:val="00EA70BA"/>
    <w:rsid w:val="00EA7569"/>
    <w:rsid w:val="00EA79C3"/>
    <w:rsid w:val="00EB0A9C"/>
    <w:rsid w:val="00EB18A6"/>
    <w:rsid w:val="00EB3C56"/>
    <w:rsid w:val="00EB3D96"/>
    <w:rsid w:val="00EB3DE1"/>
    <w:rsid w:val="00EB3ECB"/>
    <w:rsid w:val="00EB41A1"/>
    <w:rsid w:val="00EB44E8"/>
    <w:rsid w:val="00EB4B28"/>
    <w:rsid w:val="00EB5195"/>
    <w:rsid w:val="00EB5B9B"/>
    <w:rsid w:val="00EB71F0"/>
    <w:rsid w:val="00EB726A"/>
    <w:rsid w:val="00EB7DC3"/>
    <w:rsid w:val="00EB7E00"/>
    <w:rsid w:val="00EC12DA"/>
    <w:rsid w:val="00EC25B9"/>
    <w:rsid w:val="00EC2899"/>
    <w:rsid w:val="00EC28E8"/>
    <w:rsid w:val="00EC2B97"/>
    <w:rsid w:val="00EC3705"/>
    <w:rsid w:val="00EC46DB"/>
    <w:rsid w:val="00EC548B"/>
    <w:rsid w:val="00EC59B4"/>
    <w:rsid w:val="00EC6C2A"/>
    <w:rsid w:val="00EC6F50"/>
    <w:rsid w:val="00EC70AC"/>
    <w:rsid w:val="00EC7F1F"/>
    <w:rsid w:val="00ED05A4"/>
    <w:rsid w:val="00ED061D"/>
    <w:rsid w:val="00ED0930"/>
    <w:rsid w:val="00ED09A8"/>
    <w:rsid w:val="00ED0AE5"/>
    <w:rsid w:val="00ED0B66"/>
    <w:rsid w:val="00ED182F"/>
    <w:rsid w:val="00ED21B2"/>
    <w:rsid w:val="00ED2E47"/>
    <w:rsid w:val="00ED34B6"/>
    <w:rsid w:val="00ED36EA"/>
    <w:rsid w:val="00ED398A"/>
    <w:rsid w:val="00ED3D2E"/>
    <w:rsid w:val="00ED46DB"/>
    <w:rsid w:val="00ED47D2"/>
    <w:rsid w:val="00ED4A00"/>
    <w:rsid w:val="00ED4E59"/>
    <w:rsid w:val="00ED5F9A"/>
    <w:rsid w:val="00ED60B9"/>
    <w:rsid w:val="00ED7098"/>
    <w:rsid w:val="00ED75A9"/>
    <w:rsid w:val="00ED7806"/>
    <w:rsid w:val="00EE013A"/>
    <w:rsid w:val="00EE02BB"/>
    <w:rsid w:val="00EE036D"/>
    <w:rsid w:val="00EE0768"/>
    <w:rsid w:val="00EE0F28"/>
    <w:rsid w:val="00EE0F46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7021"/>
    <w:rsid w:val="00EE70C0"/>
    <w:rsid w:val="00EE730D"/>
    <w:rsid w:val="00EE76DB"/>
    <w:rsid w:val="00EF00EC"/>
    <w:rsid w:val="00EF0462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730D"/>
    <w:rsid w:val="00EF751A"/>
    <w:rsid w:val="00EF763F"/>
    <w:rsid w:val="00EF79C5"/>
    <w:rsid w:val="00F000EA"/>
    <w:rsid w:val="00F01009"/>
    <w:rsid w:val="00F01219"/>
    <w:rsid w:val="00F012B2"/>
    <w:rsid w:val="00F012E0"/>
    <w:rsid w:val="00F01AE9"/>
    <w:rsid w:val="00F01BA3"/>
    <w:rsid w:val="00F01E36"/>
    <w:rsid w:val="00F01EFC"/>
    <w:rsid w:val="00F01F83"/>
    <w:rsid w:val="00F02357"/>
    <w:rsid w:val="00F02463"/>
    <w:rsid w:val="00F02E7C"/>
    <w:rsid w:val="00F02F4D"/>
    <w:rsid w:val="00F031F3"/>
    <w:rsid w:val="00F03BB4"/>
    <w:rsid w:val="00F040ED"/>
    <w:rsid w:val="00F043CA"/>
    <w:rsid w:val="00F0461E"/>
    <w:rsid w:val="00F04A6B"/>
    <w:rsid w:val="00F04A72"/>
    <w:rsid w:val="00F0509D"/>
    <w:rsid w:val="00F058BC"/>
    <w:rsid w:val="00F0594E"/>
    <w:rsid w:val="00F05CF7"/>
    <w:rsid w:val="00F05D15"/>
    <w:rsid w:val="00F07794"/>
    <w:rsid w:val="00F07E07"/>
    <w:rsid w:val="00F1000B"/>
    <w:rsid w:val="00F108B4"/>
    <w:rsid w:val="00F108DF"/>
    <w:rsid w:val="00F10DC4"/>
    <w:rsid w:val="00F11A6F"/>
    <w:rsid w:val="00F11F5D"/>
    <w:rsid w:val="00F12C4C"/>
    <w:rsid w:val="00F12F2B"/>
    <w:rsid w:val="00F13212"/>
    <w:rsid w:val="00F13E9A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0E31"/>
    <w:rsid w:val="00F21558"/>
    <w:rsid w:val="00F2165E"/>
    <w:rsid w:val="00F21D96"/>
    <w:rsid w:val="00F22C3C"/>
    <w:rsid w:val="00F22E82"/>
    <w:rsid w:val="00F22FDC"/>
    <w:rsid w:val="00F234EF"/>
    <w:rsid w:val="00F23A1F"/>
    <w:rsid w:val="00F24057"/>
    <w:rsid w:val="00F24749"/>
    <w:rsid w:val="00F24893"/>
    <w:rsid w:val="00F24E57"/>
    <w:rsid w:val="00F24EE3"/>
    <w:rsid w:val="00F261B0"/>
    <w:rsid w:val="00F261C6"/>
    <w:rsid w:val="00F261F3"/>
    <w:rsid w:val="00F26DBA"/>
    <w:rsid w:val="00F27181"/>
    <w:rsid w:val="00F278A1"/>
    <w:rsid w:val="00F27ED4"/>
    <w:rsid w:val="00F30FE2"/>
    <w:rsid w:val="00F30FFD"/>
    <w:rsid w:val="00F31038"/>
    <w:rsid w:val="00F31C90"/>
    <w:rsid w:val="00F321AB"/>
    <w:rsid w:val="00F3290F"/>
    <w:rsid w:val="00F33C2C"/>
    <w:rsid w:val="00F343A0"/>
    <w:rsid w:val="00F35B58"/>
    <w:rsid w:val="00F36536"/>
    <w:rsid w:val="00F36A7D"/>
    <w:rsid w:val="00F36C0D"/>
    <w:rsid w:val="00F36E7E"/>
    <w:rsid w:val="00F37EFA"/>
    <w:rsid w:val="00F40051"/>
    <w:rsid w:val="00F40C38"/>
    <w:rsid w:val="00F4136E"/>
    <w:rsid w:val="00F4156B"/>
    <w:rsid w:val="00F41D3E"/>
    <w:rsid w:val="00F42689"/>
    <w:rsid w:val="00F428E7"/>
    <w:rsid w:val="00F42FA9"/>
    <w:rsid w:val="00F43935"/>
    <w:rsid w:val="00F445A9"/>
    <w:rsid w:val="00F446D3"/>
    <w:rsid w:val="00F45FB1"/>
    <w:rsid w:val="00F471E8"/>
    <w:rsid w:val="00F47975"/>
    <w:rsid w:val="00F50B1E"/>
    <w:rsid w:val="00F520C4"/>
    <w:rsid w:val="00F522D7"/>
    <w:rsid w:val="00F533C8"/>
    <w:rsid w:val="00F5345D"/>
    <w:rsid w:val="00F536FA"/>
    <w:rsid w:val="00F537A6"/>
    <w:rsid w:val="00F538B8"/>
    <w:rsid w:val="00F53EEA"/>
    <w:rsid w:val="00F547F4"/>
    <w:rsid w:val="00F54EBC"/>
    <w:rsid w:val="00F5534C"/>
    <w:rsid w:val="00F55736"/>
    <w:rsid w:val="00F55B75"/>
    <w:rsid w:val="00F560FE"/>
    <w:rsid w:val="00F566EA"/>
    <w:rsid w:val="00F57FA6"/>
    <w:rsid w:val="00F60391"/>
    <w:rsid w:val="00F608C2"/>
    <w:rsid w:val="00F60C5F"/>
    <w:rsid w:val="00F60F7D"/>
    <w:rsid w:val="00F61045"/>
    <w:rsid w:val="00F6160A"/>
    <w:rsid w:val="00F62614"/>
    <w:rsid w:val="00F62990"/>
    <w:rsid w:val="00F62B45"/>
    <w:rsid w:val="00F62D0D"/>
    <w:rsid w:val="00F62DB5"/>
    <w:rsid w:val="00F6303E"/>
    <w:rsid w:val="00F63775"/>
    <w:rsid w:val="00F63A19"/>
    <w:rsid w:val="00F644CE"/>
    <w:rsid w:val="00F64F7A"/>
    <w:rsid w:val="00F64FD8"/>
    <w:rsid w:val="00F65968"/>
    <w:rsid w:val="00F65AA3"/>
    <w:rsid w:val="00F65F6A"/>
    <w:rsid w:val="00F6637D"/>
    <w:rsid w:val="00F668D5"/>
    <w:rsid w:val="00F66A23"/>
    <w:rsid w:val="00F66B53"/>
    <w:rsid w:val="00F6707D"/>
    <w:rsid w:val="00F6747E"/>
    <w:rsid w:val="00F67792"/>
    <w:rsid w:val="00F67AED"/>
    <w:rsid w:val="00F67BA3"/>
    <w:rsid w:val="00F70632"/>
    <w:rsid w:val="00F70A8E"/>
    <w:rsid w:val="00F70EF9"/>
    <w:rsid w:val="00F723A2"/>
    <w:rsid w:val="00F73159"/>
    <w:rsid w:val="00F73537"/>
    <w:rsid w:val="00F744FE"/>
    <w:rsid w:val="00F74617"/>
    <w:rsid w:val="00F74837"/>
    <w:rsid w:val="00F74897"/>
    <w:rsid w:val="00F75419"/>
    <w:rsid w:val="00F75703"/>
    <w:rsid w:val="00F7598F"/>
    <w:rsid w:val="00F75F9A"/>
    <w:rsid w:val="00F76121"/>
    <w:rsid w:val="00F768A2"/>
    <w:rsid w:val="00F77445"/>
    <w:rsid w:val="00F803DE"/>
    <w:rsid w:val="00F80579"/>
    <w:rsid w:val="00F8060D"/>
    <w:rsid w:val="00F80884"/>
    <w:rsid w:val="00F81C6C"/>
    <w:rsid w:val="00F81F6B"/>
    <w:rsid w:val="00F827CF"/>
    <w:rsid w:val="00F82F02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0C1A"/>
    <w:rsid w:val="00F910DB"/>
    <w:rsid w:val="00F9144C"/>
    <w:rsid w:val="00F917FE"/>
    <w:rsid w:val="00F91C11"/>
    <w:rsid w:val="00F91DE4"/>
    <w:rsid w:val="00F91FC3"/>
    <w:rsid w:val="00F920EC"/>
    <w:rsid w:val="00F924D1"/>
    <w:rsid w:val="00F92C5B"/>
    <w:rsid w:val="00F92F92"/>
    <w:rsid w:val="00F9361B"/>
    <w:rsid w:val="00F93C5B"/>
    <w:rsid w:val="00F945AA"/>
    <w:rsid w:val="00F95A5E"/>
    <w:rsid w:val="00F95B32"/>
    <w:rsid w:val="00F95BD5"/>
    <w:rsid w:val="00F965F0"/>
    <w:rsid w:val="00F966C8"/>
    <w:rsid w:val="00F968F6"/>
    <w:rsid w:val="00F974E7"/>
    <w:rsid w:val="00F97507"/>
    <w:rsid w:val="00F9752C"/>
    <w:rsid w:val="00F97C86"/>
    <w:rsid w:val="00FA02BF"/>
    <w:rsid w:val="00FA02CE"/>
    <w:rsid w:val="00FA03E4"/>
    <w:rsid w:val="00FA0C39"/>
    <w:rsid w:val="00FA0C94"/>
    <w:rsid w:val="00FA1767"/>
    <w:rsid w:val="00FA1C63"/>
    <w:rsid w:val="00FA1D4F"/>
    <w:rsid w:val="00FA25B7"/>
    <w:rsid w:val="00FA2BE0"/>
    <w:rsid w:val="00FA3112"/>
    <w:rsid w:val="00FA4043"/>
    <w:rsid w:val="00FA42C3"/>
    <w:rsid w:val="00FA4388"/>
    <w:rsid w:val="00FA48B1"/>
    <w:rsid w:val="00FA4A57"/>
    <w:rsid w:val="00FA5023"/>
    <w:rsid w:val="00FA582E"/>
    <w:rsid w:val="00FA5A0B"/>
    <w:rsid w:val="00FA5CC4"/>
    <w:rsid w:val="00FA69EE"/>
    <w:rsid w:val="00FA74AD"/>
    <w:rsid w:val="00FA76E2"/>
    <w:rsid w:val="00FB03D3"/>
    <w:rsid w:val="00FB0B44"/>
    <w:rsid w:val="00FB1BF2"/>
    <w:rsid w:val="00FB207F"/>
    <w:rsid w:val="00FB291F"/>
    <w:rsid w:val="00FB297B"/>
    <w:rsid w:val="00FB2E8D"/>
    <w:rsid w:val="00FB2FC9"/>
    <w:rsid w:val="00FB30B3"/>
    <w:rsid w:val="00FB31FC"/>
    <w:rsid w:val="00FB33D7"/>
    <w:rsid w:val="00FB5133"/>
    <w:rsid w:val="00FB5158"/>
    <w:rsid w:val="00FB54EF"/>
    <w:rsid w:val="00FB5947"/>
    <w:rsid w:val="00FB5B8A"/>
    <w:rsid w:val="00FB6828"/>
    <w:rsid w:val="00FB7231"/>
    <w:rsid w:val="00FB7532"/>
    <w:rsid w:val="00FC0268"/>
    <w:rsid w:val="00FC12A3"/>
    <w:rsid w:val="00FC1B7E"/>
    <w:rsid w:val="00FC1D17"/>
    <w:rsid w:val="00FC1FDF"/>
    <w:rsid w:val="00FC2F6E"/>
    <w:rsid w:val="00FC316E"/>
    <w:rsid w:val="00FC3785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8C"/>
    <w:rsid w:val="00FC706F"/>
    <w:rsid w:val="00FC7AC0"/>
    <w:rsid w:val="00FD0F42"/>
    <w:rsid w:val="00FD1311"/>
    <w:rsid w:val="00FD190D"/>
    <w:rsid w:val="00FD1F3B"/>
    <w:rsid w:val="00FD32DB"/>
    <w:rsid w:val="00FD3BF8"/>
    <w:rsid w:val="00FD4497"/>
    <w:rsid w:val="00FD44D6"/>
    <w:rsid w:val="00FD4D89"/>
    <w:rsid w:val="00FD520A"/>
    <w:rsid w:val="00FD536E"/>
    <w:rsid w:val="00FD5B2E"/>
    <w:rsid w:val="00FD681F"/>
    <w:rsid w:val="00FD689C"/>
    <w:rsid w:val="00FD73FA"/>
    <w:rsid w:val="00FD7596"/>
    <w:rsid w:val="00FD7902"/>
    <w:rsid w:val="00FD7E1A"/>
    <w:rsid w:val="00FE0E09"/>
    <w:rsid w:val="00FE2614"/>
    <w:rsid w:val="00FE27EB"/>
    <w:rsid w:val="00FE2B39"/>
    <w:rsid w:val="00FE2F45"/>
    <w:rsid w:val="00FE2F5E"/>
    <w:rsid w:val="00FE30DC"/>
    <w:rsid w:val="00FE333E"/>
    <w:rsid w:val="00FE3B5A"/>
    <w:rsid w:val="00FE40C7"/>
    <w:rsid w:val="00FE42CF"/>
    <w:rsid w:val="00FE6234"/>
    <w:rsid w:val="00FE67C3"/>
    <w:rsid w:val="00FE7016"/>
    <w:rsid w:val="00FE7D38"/>
    <w:rsid w:val="00FE7E35"/>
    <w:rsid w:val="00FE7F2C"/>
    <w:rsid w:val="00FF1B05"/>
    <w:rsid w:val="00FF2B6B"/>
    <w:rsid w:val="00FF2B87"/>
    <w:rsid w:val="00FF2E89"/>
    <w:rsid w:val="00FF318F"/>
    <w:rsid w:val="00FF32AE"/>
    <w:rsid w:val="00FF35F5"/>
    <w:rsid w:val="00FF3D13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5B6BF"/>
  <w15:docId w15:val="{EE9C80C5-1FB5-4921-A3EF-25B70B55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locked/>
    <w:rsid w:val="00966D6B"/>
    <w:rPr>
      <w:b/>
      <w:bCs/>
    </w:rPr>
  </w:style>
  <w:style w:type="character" w:customStyle="1" w:styleId="extended-textshort">
    <w:name w:val="extended-text__short"/>
    <w:basedOn w:val="a0"/>
    <w:rsid w:val="0007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62EC-6D98-4275-BD38-064606D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315</cp:revision>
  <cp:lastPrinted>2019-10-25T02:17:00Z</cp:lastPrinted>
  <dcterms:created xsi:type="dcterms:W3CDTF">2019-08-30T08:42:00Z</dcterms:created>
  <dcterms:modified xsi:type="dcterms:W3CDTF">2020-10-17T08:36:00Z</dcterms:modified>
</cp:coreProperties>
</file>